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FCF" w14:textId="084AB1C2" w:rsidR="00766A70" w:rsidRDefault="00766A70" w:rsidP="00766A70">
      <w:pPr>
        <w:pStyle w:val="Sansinterligne"/>
        <w:spacing w:line="360" w:lineRule="auto"/>
      </w:pPr>
      <w:r>
        <w:t>INTRODUCTION</w:t>
      </w:r>
    </w:p>
    <w:p w14:paraId="1D0D29AB" w14:textId="694A71AC" w:rsidR="00766A70" w:rsidRPr="002E0A10" w:rsidRDefault="00766A70" w:rsidP="00766A70">
      <w:pPr>
        <w:pStyle w:val="Sansinterligne"/>
        <w:spacing w:line="360" w:lineRule="auto"/>
      </w:pPr>
      <w:r w:rsidRPr="002E0A10">
        <w:t>Le cloud computing</w:t>
      </w:r>
      <w:r>
        <w:t xml:space="preserve"> en </w:t>
      </w:r>
      <w:r w:rsidRPr="002E0A10">
        <w:t>français l'</w:t>
      </w:r>
      <w:r w:rsidRPr="002E0A10">
        <w:rPr>
          <w:bCs/>
        </w:rPr>
        <w:t>informatique en nuage</w:t>
      </w:r>
      <w:r>
        <w:t>, correspond à l’accès à des services informatiques (serveurs, stockage, mise en réseau, logiciels) via un réseau étendu, tel internet. Les principaux services proposés en </w:t>
      </w:r>
      <w:r w:rsidRPr="002E0A10">
        <w:t>cloud computing</w:t>
      </w:r>
      <w:r>
        <w:t xml:space="preserve"> sont le </w:t>
      </w:r>
      <w:r w:rsidRPr="002E0A10">
        <w:t>SaaS (</w:t>
      </w:r>
      <w:hyperlink r:id="rId8" w:tooltip="Logiciel en tant que service" w:history="1">
        <w:r w:rsidRPr="002E0A10">
          <w:t>Software as a Service</w:t>
        </w:r>
      </w:hyperlink>
      <w:r w:rsidRPr="002E0A10">
        <w:t>), le PaaS (</w:t>
      </w:r>
      <w:hyperlink r:id="rId9" w:tooltip="Plate-forme en tant que service" w:history="1">
        <w:r w:rsidRPr="002E0A10">
          <w:t>Platform as a Service</w:t>
        </w:r>
      </w:hyperlink>
      <w:r w:rsidRPr="002E0A10">
        <w:t>) et le IaaS (</w:t>
      </w:r>
      <w:hyperlink r:id="rId10" w:tooltip="Infrastructure as a service" w:history="1">
        <w:r w:rsidRPr="002E0A10">
          <w:t>Infrastructure as a Service</w:t>
        </w:r>
      </w:hyperlink>
      <w:r w:rsidRPr="002E0A10">
        <w:t>) ou le MBaaS (</w:t>
      </w:r>
      <w:hyperlink r:id="rId11" w:tooltip="en:Mobile backend as a service" w:history="1">
        <w:r w:rsidRPr="002E0A10">
          <w:t>Mobile Backend as a Service</w:t>
        </w:r>
      </w:hyperlink>
      <w:r w:rsidRPr="002E0A10">
        <w:t>).</w:t>
      </w:r>
      <w:r>
        <w:t xml:space="preserve"> Généralement sur trois niveaux, </w:t>
      </w:r>
      <w:r w:rsidRPr="002E0A10">
        <w:t>le cloud</w:t>
      </w:r>
      <w:r>
        <w:t xml:space="preserve"> public accessible par Internet, </w:t>
      </w:r>
      <w:r w:rsidRPr="002E0A10">
        <w:t>le cloud d'entreprise ou privé accessible uniquement sur un réseau privé, le cloud intermédiaire ou hybride qui est un mix entre le cloud public et le cloud privé</w:t>
      </w:r>
      <w:r>
        <w:t>.</w:t>
      </w:r>
      <w:r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Pr>
          <w:color w:val="000000"/>
        </w:rPr>
        <w:t xml:space="preserve">ais métaphoriquement parlant </w:t>
      </w:r>
      <w:r w:rsidRPr="006F3132">
        <w:rPr>
          <w:color w:val="000000"/>
        </w:rPr>
        <w:t>dans un nuage (Cloud) composé d'un certain nombre de serveurs distants interconnectés au moyen d'une excellente bande passante indispensable à la fluidité du systèm</w:t>
      </w:r>
      <w:r>
        <w:rPr>
          <w:color w:val="000000"/>
        </w:rPr>
        <w:t>e.</w:t>
      </w:r>
      <w:r>
        <w:rPr>
          <w:rFonts w:ascii="Times New Roman" w:hAnsi="Times New Roman"/>
        </w:rPr>
        <w:t xml:space="preserve"> </w:t>
      </w:r>
      <w:r w:rsidRPr="006F3132">
        <w:t>Ma</w:t>
      </w:r>
      <w:r>
        <w:t xml:space="preserve">is </w:t>
      </w:r>
      <w:r w:rsidRPr="006F3132">
        <w:t>Avec l’augmentation de la demande des ressources informatiques, les Entreprises font f</w:t>
      </w:r>
      <w:r>
        <w:t>ace à une explosion du besoin d’espace de stockage ainsi que de</w:t>
      </w:r>
      <w:r w:rsidRPr="006F3132">
        <w:t xml:space="preserve"> la puissance de calcul</w:t>
      </w:r>
      <w:r>
        <w:t xml:space="preserve">. </w:t>
      </w:r>
      <w:r w:rsidRPr="006F3132">
        <w:t>Et cette augmentation exige une</w:t>
      </w:r>
      <w:r>
        <w:t xml:space="preserve"> Amélioration des Datacenter visant à fournir </w:t>
      </w:r>
      <w:r w:rsidRPr="006F3132">
        <w:t>une meilleure disponibilité, un bon temps de réponse, une résilience une sécurité et une confidentialité optimale. Cela implique donc l’amélioration des ressources informatiques (serveurs, matériels réseau, baies de stockage...</w:t>
      </w:r>
      <w:r w:rsidR="00482384">
        <w:t>).</w:t>
      </w:r>
    </w:p>
    <w:p w14:paraId="1D04390D" w14:textId="77777777" w:rsidR="00766A70" w:rsidRPr="006F3132" w:rsidRDefault="00766A70" w:rsidP="00766A70">
      <w:pPr>
        <w:pStyle w:val="Sansinterligne"/>
        <w:spacing w:line="360" w:lineRule="auto"/>
      </w:pPr>
      <w:r w:rsidRPr="006F3132">
        <w:t>Dans cette vision, Cergi SA, une entreprise de prestation de solutions bancaire, se donne comme objectif d’optimiser son infrastructure cloud Computing, dans le but d’offrir à ses clients une expérience utilisateurs</w:t>
      </w:r>
      <w:r>
        <w:t xml:space="preserve"> meilleurs possible, Améliorer l'excellence opérationnelle, et Fournir de façon évolutif des services innovants.</w:t>
      </w:r>
    </w:p>
    <w:p w14:paraId="460D567A" w14:textId="77777777" w:rsidR="00766A70" w:rsidRPr="000D4D85" w:rsidRDefault="00766A70" w:rsidP="00766A70">
      <w:pPr>
        <w:pStyle w:val="Sansinterligne"/>
        <w:spacing w:line="360" w:lineRule="auto"/>
      </w:pPr>
      <w:r w:rsidRPr="006F3132">
        <w:t>Le présent mémoire rend compte de tout ce qui est réaliser durant notre stage de fin de formation en cycle ingénieur des travaux informatiques, option Administration Réseaux et Systèmes(ASR) à Cergi SA. Il sera structuré comme suit : primo nous présenterons IAI-TOGO notre institut de formation ainsi Cergi SA notre cadre de stage ; Secundo nous ferons l’étude et la critique de l’existant, nous poserons la problématique et les approches de solutions ; tertio nous étudierons    les différentes</w:t>
      </w:r>
      <w:r>
        <w:t xml:space="preserve"> solutions à déployer et en quarto et dernière partie nous ferons la mise en œuvre des solutions retenues.</w:t>
      </w:r>
    </w:p>
    <w:p w14:paraId="5A1E3770" w14:textId="5F8190CD" w:rsidR="00AD3AF4" w:rsidRDefault="00AD3AF4" w:rsidP="00766A70">
      <w:pPr>
        <w:pStyle w:val="Sansinterligne"/>
      </w:pPr>
    </w:p>
    <w:p w14:paraId="089CFA84" w14:textId="09435EF7" w:rsidR="00766A70" w:rsidRDefault="00766A70" w:rsidP="00BA50EE">
      <w:pPr>
        <w:spacing w:line="360" w:lineRule="auto"/>
      </w:pPr>
    </w:p>
    <w:p w14:paraId="1C0DCE16" w14:textId="5D8F0503" w:rsidR="00DD378B" w:rsidRDefault="00DD378B" w:rsidP="00766A70">
      <w:pPr>
        <w:spacing w:line="360" w:lineRule="auto"/>
      </w:pPr>
    </w:p>
    <w:p w14:paraId="72E44347" w14:textId="77777777" w:rsidR="00766A70" w:rsidRDefault="00766A70" w:rsidP="00BA50EE">
      <w:pPr>
        <w:spacing w:line="360" w:lineRule="auto"/>
      </w:pPr>
    </w:p>
    <w:p w14:paraId="6C0C0E16" w14:textId="6E8B590D" w:rsidR="00773EF2" w:rsidRDefault="00DD378B" w:rsidP="00BA50EE">
      <w:pPr>
        <w:spacing w:line="360" w:lineRule="auto"/>
      </w:pPr>
      <w:r>
        <w:rPr>
          <w:rFonts w:ascii="Calibri" w:eastAsia="Calibri" w:hAnsi="Calibri" w:cs="Calibri"/>
          <w:noProof/>
          <w:sz w:val="22"/>
          <w:lang w:eastAsia="fr-FR"/>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DD378B" w:rsidRDefault="00DD378B"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DD378B" w:rsidRDefault="00DD378B"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DD378B" w:rsidRDefault="00DD378B"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DD378B" w:rsidRDefault="00DD378B"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n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y8A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DD378B" w:rsidRDefault="00DD378B"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DD378B" w:rsidRDefault="00DD378B"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DD378B" w:rsidRDefault="00DD378B"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DD378B" w:rsidRDefault="00DD378B" w:rsidP="00DD378B">
                        <w:r>
                          <w:rPr>
                            <w:sz w:val="39"/>
                          </w:rPr>
                          <w:t xml:space="preserve"> </w:t>
                        </w:r>
                      </w:p>
                    </w:txbxContent>
                  </v:textbox>
                </v:rect>
                <w10:anchorlock/>
              </v:group>
            </w:pict>
          </mc:Fallback>
        </mc:AlternateContent>
      </w:r>
    </w:p>
    <w:p w14:paraId="70588F7E" w14:textId="77777777" w:rsidR="00B0520B" w:rsidRDefault="00B0520B" w:rsidP="00BA50EE">
      <w:pPr>
        <w:spacing w:line="360" w:lineRule="auto"/>
      </w:pPr>
    </w:p>
    <w:p w14:paraId="06F555FA" w14:textId="77777777" w:rsidR="00B0520B" w:rsidRDefault="00B0520B" w:rsidP="005D284E">
      <w:pPr>
        <w:pStyle w:val="Style1"/>
      </w:pPr>
    </w:p>
    <w:p w14:paraId="1830DA00" w14:textId="2527F2AA" w:rsidR="00AB79E8" w:rsidRDefault="00AB79E8" w:rsidP="00BA50EE">
      <w:pPr>
        <w:spacing w:line="360" w:lineRule="auto"/>
      </w:pPr>
    </w:p>
    <w:p w14:paraId="0895343C" w14:textId="5F01986B" w:rsidR="00AB79E8" w:rsidRDefault="00AB79E8" w:rsidP="00BA50EE">
      <w:pPr>
        <w:spacing w:line="360" w:lineRule="auto"/>
      </w:pPr>
    </w:p>
    <w:p w14:paraId="6968530D" w14:textId="2F5D243B" w:rsidR="00AB79E8" w:rsidRDefault="00AB79E8" w:rsidP="00BA50EE">
      <w:pPr>
        <w:spacing w:line="360" w:lineRule="auto"/>
      </w:pPr>
    </w:p>
    <w:p w14:paraId="32D42FE2" w14:textId="2447894F" w:rsidR="00AB79E8" w:rsidRDefault="000D1EFB" w:rsidP="00BA50EE">
      <w:pPr>
        <w:pStyle w:val="Titre1"/>
        <w:numPr>
          <w:ilvl w:val="0"/>
          <w:numId w:val="3"/>
        </w:numPr>
        <w:spacing w:line="360" w:lineRule="auto"/>
        <w:jc w:val="both"/>
      </w:pPr>
      <w:r w:rsidRPr="000D1EFB">
        <w:lastRenderedPageBreak/>
        <w:t>PRESENTATION DE l’IAI-TOGO</w:t>
      </w:r>
    </w:p>
    <w:p w14:paraId="676B6580" w14:textId="5E582536" w:rsidR="000D1EFB" w:rsidRDefault="000D1EFB" w:rsidP="00BA50EE">
      <w:pPr>
        <w:pStyle w:val="Titre2"/>
        <w:spacing w:line="360" w:lineRule="auto"/>
        <w:jc w:val="both"/>
      </w:pPr>
    </w:p>
    <w:p w14:paraId="128E537F" w14:textId="193B1E25" w:rsidR="000D1EFB" w:rsidRPr="000D1EFB" w:rsidRDefault="000D1EFB" w:rsidP="00BA50EE">
      <w:pPr>
        <w:pStyle w:val="Titre2"/>
        <w:numPr>
          <w:ilvl w:val="0"/>
          <w:numId w:val="4"/>
        </w:numPr>
        <w:spacing w:line="360" w:lineRule="auto"/>
        <w:jc w:val="both"/>
      </w:pPr>
      <w:r>
        <w:t xml:space="preserve">Historique </w:t>
      </w:r>
    </w:p>
    <w:p w14:paraId="4703285E" w14:textId="73C04BA1" w:rsidR="000D1EFB" w:rsidRDefault="000D1EFB" w:rsidP="00BA50EE">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BA50EE">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BA50EE">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BA50EE">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BA50EE">
      <w:pPr>
        <w:pStyle w:val="Sansinterligne"/>
        <w:spacing w:line="360" w:lineRule="auto"/>
        <w:jc w:val="both"/>
      </w:pPr>
      <w:r>
        <w:t>Le BENIN, le BURKINA-FASO, le CAMEROUN ; le CONGO, la CÔTE-D’IVOIRE, le GABON, le NIGER, la REPUBLIQUE CENTRAFRICAINE, le SENEGAL, le TCHAD et le TOGO.</w:t>
      </w:r>
    </w:p>
    <w:p w14:paraId="034CE933" w14:textId="77777777" w:rsidR="000D1EFB" w:rsidRDefault="000D1EFB" w:rsidP="00BA50EE">
      <w:pPr>
        <w:pStyle w:val="Sansinterligne"/>
        <w:spacing w:line="360" w:lineRule="auto"/>
        <w:jc w:val="both"/>
      </w:pPr>
      <w:r>
        <w:t>Le TOGO est un membre du Conseil d’Administration de l’IAI. Le 24 octobre 2002, Le</w:t>
      </w:r>
    </w:p>
    <w:p w14:paraId="54246877" w14:textId="3B03B7FA" w:rsidR="000D1EFB" w:rsidRDefault="000D1EFB" w:rsidP="00BA50EE">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BA50EE">
      <w:pPr>
        <w:pStyle w:val="Sansinterligne"/>
        <w:spacing w:line="360" w:lineRule="auto"/>
        <w:jc w:val="both"/>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BA50EE">
      <w:pPr>
        <w:pStyle w:val="Sansinterligne"/>
        <w:spacing w:line="360" w:lineRule="auto"/>
        <w:jc w:val="both"/>
      </w:pPr>
      <w:r>
        <w:t>Appliquée à la Gestion (MIAGE) à Libreville.</w:t>
      </w:r>
    </w:p>
    <w:p w14:paraId="33B132DF" w14:textId="2FF974D9" w:rsidR="000D1EFB" w:rsidRDefault="000D1EFB" w:rsidP="00BA50EE">
      <w:pPr>
        <w:pStyle w:val="Sansinterligne"/>
        <w:spacing w:line="360" w:lineRule="auto"/>
        <w:jc w:val="both"/>
      </w:pPr>
    </w:p>
    <w:p w14:paraId="10046886" w14:textId="1C154668" w:rsidR="000D1EFB" w:rsidRDefault="008A0445" w:rsidP="00BA50EE">
      <w:pPr>
        <w:pStyle w:val="Titre2"/>
        <w:numPr>
          <w:ilvl w:val="0"/>
          <w:numId w:val="4"/>
        </w:numPr>
        <w:spacing w:line="360" w:lineRule="auto"/>
      </w:pPr>
      <w:r w:rsidRPr="008A0445">
        <w:t>Objectif de l’IAI-TOGO</w:t>
      </w:r>
    </w:p>
    <w:p w14:paraId="067211CF" w14:textId="0FD561D3" w:rsidR="008A0445" w:rsidRDefault="008A0445" w:rsidP="00BA50EE">
      <w:pPr>
        <w:pStyle w:val="Sansinterligne"/>
        <w:spacing w:line="360" w:lineRule="auto"/>
      </w:pPr>
      <w:r>
        <w:t>Dans le domaine de l’informatique et des Nouvelles Technologies de l’Information et de la Communication, l’IAI-TOGO concourt :</w:t>
      </w:r>
    </w:p>
    <w:p w14:paraId="547CAB66" w14:textId="132F197A" w:rsidR="008A0445" w:rsidRDefault="008A0445" w:rsidP="00BA50EE">
      <w:pPr>
        <w:pStyle w:val="Sansinterligne"/>
        <w:numPr>
          <w:ilvl w:val="0"/>
          <w:numId w:val="5"/>
        </w:numPr>
        <w:spacing w:line="360" w:lineRule="auto"/>
      </w:pPr>
      <w:r>
        <w:t>A la formation (initiale et continue) ;</w:t>
      </w:r>
    </w:p>
    <w:p w14:paraId="4BDEBC72" w14:textId="1ED82E43" w:rsidR="008A0445" w:rsidRDefault="008A0445" w:rsidP="00BA50EE">
      <w:pPr>
        <w:pStyle w:val="Sansinterligne"/>
        <w:numPr>
          <w:ilvl w:val="0"/>
          <w:numId w:val="5"/>
        </w:numPr>
        <w:spacing w:line="360" w:lineRule="auto"/>
      </w:pPr>
      <w:r>
        <w:lastRenderedPageBreak/>
        <w:t>Au perfectionnement ;</w:t>
      </w:r>
    </w:p>
    <w:p w14:paraId="15A90A79" w14:textId="0EB8691F" w:rsidR="008A0445" w:rsidRDefault="008A0445" w:rsidP="00BA50EE">
      <w:pPr>
        <w:pStyle w:val="Sansinterligne"/>
        <w:numPr>
          <w:ilvl w:val="0"/>
          <w:numId w:val="5"/>
        </w:numPr>
        <w:spacing w:line="360" w:lineRule="auto"/>
      </w:pPr>
      <w:r>
        <w:t>A la recherche ;</w:t>
      </w:r>
    </w:p>
    <w:p w14:paraId="6052447A" w14:textId="391EC984" w:rsidR="008A0445" w:rsidRDefault="008A0445" w:rsidP="00BA50EE">
      <w:pPr>
        <w:pStyle w:val="Sansinterligne"/>
        <w:numPr>
          <w:ilvl w:val="0"/>
          <w:numId w:val="5"/>
        </w:numPr>
        <w:spacing w:line="360" w:lineRule="auto"/>
      </w:pPr>
      <w:r>
        <w:t>Au conseil ;</w:t>
      </w:r>
    </w:p>
    <w:p w14:paraId="4F19E19F" w14:textId="576D2B2F" w:rsidR="008A0445" w:rsidRDefault="008A0445" w:rsidP="00BA50EE">
      <w:pPr>
        <w:pStyle w:val="Sansinterligne"/>
        <w:numPr>
          <w:ilvl w:val="0"/>
          <w:numId w:val="6"/>
        </w:numPr>
        <w:spacing w:line="360" w:lineRule="auto"/>
      </w:pPr>
      <w:r>
        <w:t>A l’’information ;</w:t>
      </w:r>
    </w:p>
    <w:p w14:paraId="2EF180C8" w14:textId="5A19F544" w:rsidR="008A0445" w:rsidRDefault="008A0445" w:rsidP="00BA50EE">
      <w:pPr>
        <w:pStyle w:val="Sansinterligne"/>
        <w:numPr>
          <w:ilvl w:val="0"/>
          <w:numId w:val="6"/>
        </w:numPr>
        <w:spacing w:line="360" w:lineRule="auto"/>
      </w:pPr>
      <w:r>
        <w:t>A la documentation et la communication ;</w:t>
      </w:r>
    </w:p>
    <w:p w14:paraId="773ABA1A" w14:textId="0443EF38" w:rsidR="008A0445" w:rsidRDefault="008A0445" w:rsidP="00BA50EE">
      <w:pPr>
        <w:pStyle w:val="Sansinterligne"/>
        <w:numPr>
          <w:ilvl w:val="0"/>
          <w:numId w:val="6"/>
        </w:numPr>
        <w:spacing w:line="360" w:lineRule="auto"/>
      </w:pPr>
      <w:r>
        <w:t>A la certification à l’académie CISCO.</w:t>
      </w:r>
    </w:p>
    <w:p w14:paraId="3D3CF409" w14:textId="666ADC0D" w:rsidR="00EA068D" w:rsidRDefault="00EA068D" w:rsidP="00BA50EE">
      <w:pPr>
        <w:pStyle w:val="Sansinterligne"/>
        <w:spacing w:line="360" w:lineRule="auto"/>
        <w:ind w:left="780"/>
      </w:pPr>
    </w:p>
    <w:p w14:paraId="16124BC8" w14:textId="5EBAE451" w:rsidR="00EA068D" w:rsidRPr="00EA068D" w:rsidRDefault="00EA068D" w:rsidP="00BA50EE">
      <w:pPr>
        <w:pStyle w:val="Titre2"/>
        <w:numPr>
          <w:ilvl w:val="0"/>
          <w:numId w:val="4"/>
        </w:numPr>
        <w:spacing w:line="360" w:lineRule="auto"/>
      </w:pPr>
      <w:r w:rsidRPr="00EA068D">
        <w:t>Les formation</w:t>
      </w:r>
      <w:r>
        <w:t>s</w:t>
      </w:r>
      <w:r w:rsidRPr="00EA068D">
        <w:t xml:space="preserve"> de l’IAI-TOGO</w:t>
      </w:r>
    </w:p>
    <w:p w14:paraId="20D5435A" w14:textId="77777777" w:rsidR="00EA068D" w:rsidRDefault="00EA068D" w:rsidP="00BA50EE">
      <w:pPr>
        <w:pStyle w:val="Sansinterligne"/>
        <w:spacing w:line="360" w:lineRule="auto"/>
      </w:pPr>
    </w:p>
    <w:p w14:paraId="11FD3562" w14:textId="0D9C94CA" w:rsidR="00EA068D" w:rsidRDefault="00EA068D" w:rsidP="00BA50EE">
      <w:pPr>
        <w:pStyle w:val="Sansinterligne"/>
        <w:spacing w:line="360" w:lineRule="auto"/>
      </w:pPr>
      <w:r>
        <w:t>L’IAI-TOGO forme essentiellement des Ingénieurs des Travaux Informatique pour une durée de trois (03) ans dans trois (03) filières : Génie Logiciel (GL), Systèmes et</w:t>
      </w:r>
    </w:p>
    <w:p w14:paraId="21FA4A0A" w14:textId="105AEF43" w:rsidR="00EA068D" w:rsidRDefault="00EA068D" w:rsidP="00BA50EE">
      <w:pPr>
        <w:pStyle w:val="Sansinterligne"/>
        <w:spacing w:line="360" w:lineRule="auto"/>
      </w:pPr>
      <w:r>
        <w:t>Réseaux (SR) et Multimédia et Technologie Web et Infographie (M-TWI) en collaboration avec l’Université Technologique de Belfort-Montbéliard (UTBM) en</w:t>
      </w:r>
    </w:p>
    <w:p w14:paraId="60F9633C" w14:textId="5601014C" w:rsidR="00EA068D" w:rsidRDefault="00EA068D" w:rsidP="00BA50EE">
      <w:pPr>
        <w:pStyle w:val="Sansinterligne"/>
        <w:spacing w:line="360" w:lineRule="auto"/>
      </w:pPr>
      <w:r>
        <w:t>France.</w:t>
      </w:r>
    </w:p>
    <w:p w14:paraId="7F9BA8AE" w14:textId="417FE137" w:rsidR="00EA068D" w:rsidRDefault="00EA068D" w:rsidP="00BA50EE">
      <w:pPr>
        <w:pStyle w:val="Titre2"/>
        <w:numPr>
          <w:ilvl w:val="0"/>
          <w:numId w:val="4"/>
        </w:numPr>
        <w:spacing w:line="360" w:lineRule="auto"/>
      </w:pPr>
      <w:r w:rsidRPr="00EA068D">
        <w:t>Formation modulaire (CISCO)</w:t>
      </w:r>
    </w:p>
    <w:p w14:paraId="61EFC336" w14:textId="18465583" w:rsidR="00EA068D" w:rsidRDefault="00FB5A1F" w:rsidP="00BA50EE">
      <w:pPr>
        <w:pStyle w:val="Sansinterligne"/>
        <w:spacing w:line="360" w:lineRule="auto"/>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BA50EE">
      <w:pPr>
        <w:pStyle w:val="Sansinterligne"/>
        <w:spacing w:line="360" w:lineRule="auto"/>
      </w:pPr>
    </w:p>
    <w:p w14:paraId="7764D730" w14:textId="6637303F" w:rsidR="00FB5A1F" w:rsidRDefault="00FB5A1F" w:rsidP="00BA50EE">
      <w:pPr>
        <w:pStyle w:val="Titre2"/>
        <w:numPr>
          <w:ilvl w:val="0"/>
          <w:numId w:val="4"/>
        </w:numPr>
        <w:spacing w:line="360" w:lineRule="auto"/>
      </w:pPr>
      <w:r w:rsidRPr="00FB5A1F">
        <w:t>Condition d’admission</w:t>
      </w:r>
    </w:p>
    <w:p w14:paraId="3E1FFD2E" w14:textId="21D4AFB1" w:rsidR="00FB5A1F" w:rsidRDefault="00FB5A1F" w:rsidP="00BA50EE">
      <w:pPr>
        <w:pStyle w:val="Sansinterligne"/>
        <w:spacing w:line="360" w:lineRule="auto"/>
      </w:pPr>
      <w:r>
        <w:t>Les conditions d’admission à l’IAI-TOGO sont les suivantes :</w:t>
      </w:r>
    </w:p>
    <w:p w14:paraId="07B35A89" w14:textId="6C29A052" w:rsidR="00FB5A1F" w:rsidRDefault="00FB5A1F" w:rsidP="00BA50EE">
      <w:pPr>
        <w:pStyle w:val="Sansinterligne"/>
        <w:numPr>
          <w:ilvl w:val="0"/>
          <w:numId w:val="7"/>
        </w:numPr>
        <w:spacing w:line="360" w:lineRule="auto"/>
      </w:pPr>
      <w:r>
        <w:t>Première année : l’étudiant doit être titulaire d’un baccalauréat scientifique (C, D, E, F2 ou équivalent) et être admis au concours ;</w:t>
      </w:r>
    </w:p>
    <w:p w14:paraId="014DCEA1" w14:textId="7F08F4D8" w:rsidR="00FB5A1F" w:rsidRDefault="00FB5A1F" w:rsidP="00BA50EE">
      <w:pPr>
        <w:pStyle w:val="Sansinterligne"/>
        <w:numPr>
          <w:ilvl w:val="0"/>
          <w:numId w:val="7"/>
        </w:numPr>
        <w:spacing w:line="360" w:lineRule="auto"/>
      </w:pPr>
      <w:r>
        <w:t>Deuxième année : l’entrée sur titre pour les titulaires d’un DUT en Informatique ou équivalent obtenu en deux (ans) d’études ;</w:t>
      </w:r>
    </w:p>
    <w:p w14:paraId="3E6C1115" w14:textId="1FE6030D" w:rsidR="00FB5A1F" w:rsidRDefault="00FB5A1F" w:rsidP="00BA50EE">
      <w:pPr>
        <w:pStyle w:val="Sansinterligne"/>
        <w:numPr>
          <w:ilvl w:val="0"/>
          <w:numId w:val="7"/>
        </w:numPr>
        <w:spacing w:line="360" w:lineRule="auto"/>
      </w:pPr>
      <w:r>
        <w:t>Troisième année : l’étudiant doit être titulaire d’un DUT en informatique délivré par le Centre d’Informatique et de Calcul (C.I.C).</w:t>
      </w:r>
    </w:p>
    <w:p w14:paraId="560FBEEC" w14:textId="351C3C3A" w:rsidR="00BA50EE" w:rsidRDefault="00BA50EE" w:rsidP="00BA50EE">
      <w:pPr>
        <w:pStyle w:val="Sansinterligne"/>
        <w:spacing w:line="360" w:lineRule="auto"/>
      </w:pPr>
    </w:p>
    <w:p w14:paraId="173F4468" w14:textId="77777777" w:rsidR="00BA50EE" w:rsidRDefault="00BA50EE" w:rsidP="00BA50EE">
      <w:pPr>
        <w:pStyle w:val="Sansinterligne"/>
        <w:spacing w:line="360" w:lineRule="auto"/>
      </w:pPr>
    </w:p>
    <w:p w14:paraId="1124C1B2" w14:textId="410AACC5" w:rsidR="00FB5A1F" w:rsidRDefault="00FB5A1F" w:rsidP="00BA50EE">
      <w:pPr>
        <w:pStyle w:val="Titre2"/>
        <w:numPr>
          <w:ilvl w:val="0"/>
          <w:numId w:val="4"/>
        </w:numPr>
        <w:spacing w:line="360" w:lineRule="auto"/>
      </w:pPr>
      <w:r w:rsidRPr="00FB5A1F">
        <w:lastRenderedPageBreak/>
        <w:t>Organigramme</w:t>
      </w:r>
    </w:p>
    <w:p w14:paraId="5192DF60" w14:textId="4DC2BD96" w:rsidR="00FB5A1F" w:rsidRDefault="00FB5A1F" w:rsidP="00BA50EE">
      <w:pPr>
        <w:pStyle w:val="Sansinterligne"/>
        <w:spacing w:line="360" w:lineRule="auto"/>
      </w:pPr>
      <w:r w:rsidRPr="00FB5A1F">
        <w:t>L’organigramme de l’IAI-TOGO se présente comme suit :</w:t>
      </w:r>
    </w:p>
    <w:p w14:paraId="42F011DD" w14:textId="0EEA141E" w:rsidR="00FB5A1F" w:rsidRDefault="00FB5A1F" w:rsidP="00BA50EE">
      <w:pPr>
        <w:pStyle w:val="Sansinterligne"/>
        <w:spacing w:line="360" w:lineRule="auto"/>
      </w:pPr>
    </w:p>
    <w:p w14:paraId="45128BA7" w14:textId="4118D336" w:rsidR="00FB5A1F" w:rsidRDefault="00BA50EE" w:rsidP="00BA50EE">
      <w:pPr>
        <w:pStyle w:val="Sansinterligne"/>
        <w:spacing w:line="360" w:lineRule="auto"/>
      </w:pPr>
      <w:r>
        <w:rPr>
          <w:rFonts w:ascii="Calibri" w:eastAsia="Calibri" w:hAnsi="Calibri" w:cs="Calibri"/>
          <w:noProof/>
          <w:sz w:val="22"/>
          <w:lang w:eastAsia="fr-FR"/>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BA50EE" w:rsidRDefault="00BA50EE"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BA50EE">
      <w:pPr>
        <w:pStyle w:val="Sansinterligne"/>
        <w:spacing w:line="360" w:lineRule="auto"/>
      </w:pPr>
    </w:p>
    <w:p w14:paraId="015C6DC7" w14:textId="77777777" w:rsidR="00BA50EE" w:rsidRDefault="00BA50EE" w:rsidP="00BA50EE">
      <w:pPr>
        <w:pStyle w:val="Sansinterligne"/>
        <w:spacing w:line="360" w:lineRule="auto"/>
      </w:pPr>
    </w:p>
    <w:p w14:paraId="5B77F585" w14:textId="5389FB15" w:rsidR="00BA50EE" w:rsidRDefault="00BA50EE" w:rsidP="00BA50EE">
      <w:pPr>
        <w:pStyle w:val="Titre2"/>
        <w:numPr>
          <w:ilvl w:val="0"/>
          <w:numId w:val="4"/>
        </w:numPr>
        <w:spacing w:line="360" w:lineRule="auto"/>
      </w:pPr>
      <w:r>
        <w:t>Situation géographique</w:t>
      </w:r>
    </w:p>
    <w:p w14:paraId="25947ECC" w14:textId="77777777" w:rsidR="00BA50EE" w:rsidRDefault="00BA50EE" w:rsidP="00BA50EE">
      <w:pPr>
        <w:pStyle w:val="Sansinterligne"/>
        <w:spacing w:line="360" w:lineRule="auto"/>
      </w:pPr>
      <w:r>
        <w:t>L’IAI-TOGO se trouve à Lomé, dans les locaux du CE.N.E.T.I. Il est situé dans le quartier administratif (Nyékonakpoè) à côté de la Communauté Electrique du Bénin (C.E.B), derrière l’Union Togolaise des Banques (U.T.B) et AIR FRANCE, sur la rue de la Kozah.</w:t>
      </w:r>
    </w:p>
    <w:p w14:paraId="10388F68" w14:textId="0AC7B672" w:rsidR="00BA50EE" w:rsidRDefault="00BA50EE" w:rsidP="00BA50EE">
      <w:pPr>
        <w:pStyle w:val="Sansinterligne"/>
        <w:spacing w:line="360" w:lineRule="auto"/>
      </w:pPr>
      <w:r>
        <w:rPr>
          <w:rFonts w:ascii="Calibri" w:eastAsia="Calibri" w:hAnsi="Calibri" w:cs="Calibri"/>
          <w:noProof/>
          <w:sz w:val="22"/>
          <w:lang w:eastAsia="fr-FR"/>
        </w:rPr>
        <w:lastRenderedPageBreak/>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BA50EE" w:rsidRDefault="00BA50EE"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BA50EE">
      <w:pPr>
        <w:pStyle w:val="Sansinterligne"/>
        <w:spacing w:line="360" w:lineRule="auto"/>
      </w:pPr>
    </w:p>
    <w:p w14:paraId="37CDB110" w14:textId="1EA01FB2" w:rsidR="001800AB" w:rsidRDefault="001800AB" w:rsidP="006A78A9">
      <w:pPr>
        <w:pStyle w:val="Titre1"/>
        <w:numPr>
          <w:ilvl w:val="0"/>
          <w:numId w:val="3"/>
        </w:numPr>
        <w:spacing w:line="360" w:lineRule="auto"/>
        <w:rPr>
          <w:rFonts w:eastAsia="Times New Roman"/>
        </w:rPr>
      </w:pPr>
      <w:r>
        <w:rPr>
          <w:rFonts w:eastAsia="Times New Roman"/>
        </w:rPr>
        <w:t>PRESENTATION DE CERGI SA</w:t>
      </w:r>
    </w:p>
    <w:p w14:paraId="14413013" w14:textId="0C17D030" w:rsidR="00032E25" w:rsidRDefault="006A78A9" w:rsidP="006A78A9">
      <w:pPr>
        <w:pStyle w:val="Sansinterligne"/>
        <w:spacing w:line="360" w:lineRule="auto"/>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6A78A9">
      <w:pPr>
        <w:pStyle w:val="Sansinterligne"/>
        <w:numPr>
          <w:ilvl w:val="0"/>
          <w:numId w:val="14"/>
        </w:numPr>
        <w:rPr>
          <w:b/>
        </w:rPr>
      </w:pPr>
      <w:r w:rsidRPr="006A78A9">
        <w:rPr>
          <w:b/>
        </w:rPr>
        <w:t>Statut</w:t>
      </w:r>
    </w:p>
    <w:p w14:paraId="2FF41E24" w14:textId="0AFEBE87" w:rsidR="006A78A9" w:rsidRDefault="006A78A9" w:rsidP="006A78A9">
      <w:pPr>
        <w:pStyle w:val="Sansinterligne"/>
        <w:spacing w:line="360" w:lineRule="auto"/>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w:t>
      </w:r>
      <w:r w:rsidRPr="006A78A9">
        <w:lastRenderedPageBreak/>
        <w:t>Anonyme siégeant à Lomé (TOGO), quartier Avenou, 5330 Immeuble Eros 2ème étage, Boulevard du 30 Août.</w:t>
      </w:r>
    </w:p>
    <w:p w14:paraId="69DFE7C7" w14:textId="12C9C02B" w:rsidR="006A78A9" w:rsidRPr="006A78A9" w:rsidRDefault="006A78A9" w:rsidP="006A78A9">
      <w:pPr>
        <w:pStyle w:val="Sansinterligne"/>
        <w:numPr>
          <w:ilvl w:val="0"/>
          <w:numId w:val="14"/>
        </w:numPr>
        <w:spacing w:line="360" w:lineRule="auto"/>
        <w:rPr>
          <w:b/>
        </w:rPr>
      </w:pPr>
      <w:r w:rsidRPr="006A78A9">
        <w:rPr>
          <w:b/>
        </w:rPr>
        <w:t>Mission</w:t>
      </w:r>
    </w:p>
    <w:p w14:paraId="1A4117B5" w14:textId="43C5C377" w:rsidR="00032E25" w:rsidRDefault="00494028" w:rsidP="00494028">
      <w:pPr>
        <w:pStyle w:val="Sansinterligne"/>
        <w:spacing w:line="360" w:lineRule="auto"/>
        <w:jc w:val="both"/>
      </w:pPr>
      <w:r>
        <w:t xml:space="preserve"> </w:t>
      </w:r>
      <w:r w:rsidR="006A78A9" w:rsidRPr="006A78A9">
        <w:t>CERGI 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65F5ACD" w14:textId="47DD0763" w:rsidR="006A78A9" w:rsidRPr="006A78A9" w:rsidRDefault="006A78A9" w:rsidP="006A78A9">
      <w:pPr>
        <w:pStyle w:val="Sansinterligne"/>
        <w:numPr>
          <w:ilvl w:val="0"/>
          <w:numId w:val="14"/>
        </w:numPr>
        <w:spacing w:line="360" w:lineRule="auto"/>
        <w:rPr>
          <w:b/>
        </w:rPr>
      </w:pPr>
      <w:r w:rsidRPr="006A78A9">
        <w:rPr>
          <w:b/>
        </w:rPr>
        <w:t>Activités</w:t>
      </w:r>
    </w:p>
    <w:p w14:paraId="3A704B81" w14:textId="4689BB2D" w:rsidR="00032E25" w:rsidRDefault="006A78A9" w:rsidP="006A78A9">
      <w:pPr>
        <w:pStyle w:val="Sansinterligne"/>
        <w:spacing w:line="360" w:lineRule="auto"/>
        <w:jc w:val="both"/>
      </w:pPr>
      <w:r w:rsidRPr="006A78A9">
        <w:t>Les activités de la société sont multiples. Elles consistent entre autres à :</w:t>
      </w:r>
    </w:p>
    <w:p w14:paraId="6799E454" w14:textId="13B7237F" w:rsidR="006A78A9" w:rsidRDefault="006A78A9" w:rsidP="006A78A9">
      <w:pPr>
        <w:pStyle w:val="Sansinterligne"/>
        <w:numPr>
          <w:ilvl w:val="0"/>
          <w:numId w:val="15"/>
        </w:numPr>
        <w:spacing w:line="360" w:lineRule="auto"/>
        <w:jc w:val="both"/>
      </w:pPr>
      <w:r>
        <w:t xml:space="preserve">Développer des modules évolutifs de services bancaires ; </w:t>
      </w:r>
    </w:p>
    <w:p w14:paraId="15D9669A" w14:textId="550223FE" w:rsidR="006A78A9" w:rsidRDefault="006A78A9" w:rsidP="006A78A9">
      <w:pPr>
        <w:pStyle w:val="Sansinterligne"/>
        <w:numPr>
          <w:ilvl w:val="0"/>
          <w:numId w:val="15"/>
        </w:numPr>
        <w:spacing w:line="360" w:lineRule="auto"/>
        <w:jc w:val="both"/>
      </w:pPr>
      <w:r>
        <w:t>Déployer, configurer et assurer le suivi des solutions IBIS auprès des banques et institutions financières clientes ;</w:t>
      </w:r>
    </w:p>
    <w:p w14:paraId="5041E4A1" w14:textId="4B009C02" w:rsidR="006A78A9" w:rsidRDefault="006A78A9" w:rsidP="006A78A9">
      <w:pPr>
        <w:pStyle w:val="Sansinterligne"/>
        <w:numPr>
          <w:ilvl w:val="0"/>
          <w:numId w:val="15"/>
        </w:numPr>
        <w:spacing w:line="360" w:lineRule="auto"/>
        <w:jc w:val="both"/>
      </w:pPr>
      <w:r>
        <w:t>Offrir aux utilisateurs une formation de qualité en vue d’un transfert de compétences efficient pour l’exploitation optimale du Core Banking ;</w:t>
      </w:r>
    </w:p>
    <w:p w14:paraId="608EB1DE" w14:textId="51AB69E8" w:rsidR="006A78A9" w:rsidRDefault="006A78A9" w:rsidP="006A78A9">
      <w:pPr>
        <w:pStyle w:val="Sansinterligne"/>
        <w:numPr>
          <w:ilvl w:val="0"/>
          <w:numId w:val="15"/>
        </w:numPr>
        <w:spacing w:line="360" w:lineRule="auto"/>
        <w:jc w:val="both"/>
      </w:pPr>
      <w:r>
        <w:t xml:space="preserve">Assurer des services de maintenance de proximité pour apporter dans les meilleurs délais, une assistance de qualité à la clientèle ; </w:t>
      </w:r>
    </w:p>
    <w:p w14:paraId="2CDE9247" w14:textId="4F598710" w:rsidR="006A78A9" w:rsidRDefault="006A78A9" w:rsidP="00494028">
      <w:pPr>
        <w:pStyle w:val="Sansinterligne"/>
        <w:numPr>
          <w:ilvl w:val="0"/>
          <w:numId w:val="15"/>
        </w:numPr>
        <w:spacing w:line="360" w:lineRule="auto"/>
        <w:jc w:val="both"/>
      </w:pPr>
      <w:r>
        <w:t>Garantir une téléassistance à travers des infrastructures de télémaintenance, help desk, hotline, FAQ.</w:t>
      </w:r>
    </w:p>
    <w:p w14:paraId="389F45A2" w14:textId="4340376F" w:rsidR="006A78A9" w:rsidRDefault="002064BB" w:rsidP="00494028">
      <w:pPr>
        <w:pStyle w:val="Sansinterligne"/>
        <w:numPr>
          <w:ilvl w:val="0"/>
          <w:numId w:val="16"/>
        </w:numPr>
        <w:spacing w:line="360" w:lineRule="auto"/>
        <w:jc w:val="both"/>
        <w:rPr>
          <w:b/>
        </w:rPr>
      </w:pPr>
      <w:r w:rsidRPr="002064BB">
        <w:rPr>
          <w:b/>
        </w:rPr>
        <w:t>Quelques réalisations</w:t>
      </w:r>
    </w:p>
    <w:p w14:paraId="761E3C11" w14:textId="77777777" w:rsidR="002064BB" w:rsidRPr="002064BB" w:rsidRDefault="002064BB" w:rsidP="00494028">
      <w:pPr>
        <w:pStyle w:val="Sansinterligne"/>
        <w:spacing w:line="360" w:lineRule="auto"/>
      </w:pPr>
      <w:r w:rsidRPr="002064BB">
        <w:t xml:space="preserve">  Au chapitre des réalisations de CERGI, on compte les 64 modules du progiciel IBIS autour des 14 centres d’intérêt que sont :</w:t>
      </w:r>
    </w:p>
    <w:p w14:paraId="00F3480C" w14:textId="3F0C3A3D" w:rsidR="002064BB" w:rsidRPr="002064BB" w:rsidRDefault="002064BB" w:rsidP="00494028">
      <w:pPr>
        <w:pStyle w:val="Sansinterligne"/>
        <w:spacing w:line="360" w:lineRule="auto"/>
      </w:pPr>
      <w:r w:rsidRPr="002064BB">
        <w:t>Noyau comptable ;</w:t>
      </w:r>
    </w:p>
    <w:p w14:paraId="101FAF2E" w14:textId="2623A163" w:rsidR="002064BB" w:rsidRPr="002064BB" w:rsidRDefault="002064BB" w:rsidP="00494028">
      <w:pPr>
        <w:pStyle w:val="Sansinterligne"/>
        <w:numPr>
          <w:ilvl w:val="0"/>
          <w:numId w:val="17"/>
        </w:numPr>
        <w:spacing w:line="360" w:lineRule="auto"/>
      </w:pPr>
      <w:r w:rsidRPr="002064BB">
        <w:t>Sécurité ;</w:t>
      </w:r>
    </w:p>
    <w:p w14:paraId="2A9041BE" w14:textId="46BA4031" w:rsidR="002064BB" w:rsidRPr="002064BB" w:rsidRDefault="002064BB" w:rsidP="00494028">
      <w:pPr>
        <w:pStyle w:val="Sansinterligne"/>
        <w:numPr>
          <w:ilvl w:val="0"/>
          <w:numId w:val="17"/>
        </w:numPr>
        <w:spacing w:line="360" w:lineRule="auto"/>
      </w:pPr>
      <w:r w:rsidRPr="002064BB">
        <w:t>Gestion commerciale ;</w:t>
      </w:r>
    </w:p>
    <w:p w14:paraId="7B36E6AE" w14:textId="21BEC001" w:rsidR="002064BB" w:rsidRPr="002064BB" w:rsidRDefault="002064BB" w:rsidP="00494028">
      <w:pPr>
        <w:pStyle w:val="Sansinterligne"/>
        <w:numPr>
          <w:ilvl w:val="0"/>
          <w:numId w:val="17"/>
        </w:numPr>
        <w:spacing w:line="360" w:lineRule="auto"/>
      </w:pPr>
      <w:r w:rsidRPr="002064BB">
        <w:t>Opérations d’agence ;</w:t>
      </w:r>
    </w:p>
    <w:p w14:paraId="043CA2CE" w14:textId="67613EF6" w:rsidR="002064BB" w:rsidRPr="002064BB" w:rsidRDefault="002064BB" w:rsidP="00494028">
      <w:pPr>
        <w:pStyle w:val="Sansinterligne"/>
        <w:numPr>
          <w:ilvl w:val="0"/>
          <w:numId w:val="17"/>
        </w:numPr>
        <w:spacing w:line="360" w:lineRule="auto"/>
      </w:pPr>
      <w:r w:rsidRPr="002064BB">
        <w:t xml:space="preserve">Gestion des engagements ; </w:t>
      </w:r>
    </w:p>
    <w:p w14:paraId="253E5ED4" w14:textId="0EEBFD91" w:rsidR="002064BB" w:rsidRPr="002064BB" w:rsidRDefault="002064BB" w:rsidP="00494028">
      <w:pPr>
        <w:pStyle w:val="Sansinterligne"/>
        <w:numPr>
          <w:ilvl w:val="0"/>
          <w:numId w:val="17"/>
        </w:numPr>
        <w:spacing w:line="360" w:lineRule="auto"/>
      </w:pPr>
      <w:r w:rsidRPr="002064BB">
        <w:t>Crédit-Bail ;</w:t>
      </w:r>
    </w:p>
    <w:p w14:paraId="64C8A203" w14:textId="070795C5" w:rsidR="002064BB" w:rsidRPr="002064BB" w:rsidRDefault="002064BB" w:rsidP="00494028">
      <w:pPr>
        <w:pStyle w:val="Sansinterligne"/>
        <w:numPr>
          <w:ilvl w:val="0"/>
          <w:numId w:val="17"/>
        </w:numPr>
        <w:spacing w:line="360" w:lineRule="auto"/>
      </w:pPr>
      <w:r w:rsidRPr="002064BB">
        <w:t>Fonds de Garantie ;</w:t>
      </w:r>
    </w:p>
    <w:p w14:paraId="7FFC335D" w14:textId="59CB8AC8" w:rsidR="002064BB" w:rsidRPr="002064BB" w:rsidRDefault="002064BB" w:rsidP="00494028">
      <w:pPr>
        <w:pStyle w:val="Sansinterligne"/>
        <w:numPr>
          <w:ilvl w:val="0"/>
          <w:numId w:val="17"/>
        </w:numPr>
        <w:spacing w:line="360" w:lineRule="auto"/>
      </w:pPr>
      <w:r w:rsidRPr="002064BB">
        <w:t>Trésorerie ;</w:t>
      </w:r>
    </w:p>
    <w:p w14:paraId="094B74AB" w14:textId="0EF06009" w:rsidR="002064BB" w:rsidRPr="002064BB" w:rsidRDefault="002064BB" w:rsidP="00494028">
      <w:pPr>
        <w:pStyle w:val="Sansinterligne"/>
        <w:numPr>
          <w:ilvl w:val="0"/>
          <w:numId w:val="17"/>
        </w:numPr>
        <w:spacing w:line="360" w:lineRule="auto"/>
      </w:pPr>
      <w:r w:rsidRPr="002064BB">
        <w:t>Déclarations réglementaires ;</w:t>
      </w:r>
    </w:p>
    <w:p w14:paraId="2EC77D98" w14:textId="4675B66D" w:rsidR="002064BB" w:rsidRPr="002064BB" w:rsidRDefault="002064BB" w:rsidP="00494028">
      <w:pPr>
        <w:pStyle w:val="Sansinterligne"/>
        <w:numPr>
          <w:ilvl w:val="0"/>
          <w:numId w:val="17"/>
        </w:numPr>
        <w:spacing w:line="360" w:lineRule="auto"/>
      </w:pPr>
      <w:r w:rsidRPr="002064BB">
        <w:t>Mobile Banking ;</w:t>
      </w:r>
    </w:p>
    <w:p w14:paraId="3629EFE9" w14:textId="1A79B3AA" w:rsidR="002064BB" w:rsidRPr="002064BB" w:rsidRDefault="002064BB" w:rsidP="00494028">
      <w:pPr>
        <w:pStyle w:val="Sansinterligne"/>
        <w:numPr>
          <w:ilvl w:val="0"/>
          <w:numId w:val="17"/>
        </w:numPr>
        <w:spacing w:line="360" w:lineRule="auto"/>
      </w:pPr>
      <w:r w:rsidRPr="002064BB">
        <w:t>E-Banking ;</w:t>
      </w:r>
    </w:p>
    <w:p w14:paraId="01E58043" w14:textId="1A05482A" w:rsidR="002064BB" w:rsidRPr="002064BB" w:rsidRDefault="002064BB" w:rsidP="00494028">
      <w:pPr>
        <w:pStyle w:val="Sansinterligne"/>
        <w:numPr>
          <w:ilvl w:val="0"/>
          <w:numId w:val="17"/>
        </w:numPr>
        <w:spacing w:line="360" w:lineRule="auto"/>
      </w:pPr>
      <w:r w:rsidRPr="002064BB">
        <w:t>Business Intelligence ;</w:t>
      </w:r>
    </w:p>
    <w:p w14:paraId="5C7629CF" w14:textId="1322FA4E" w:rsidR="002064BB" w:rsidRPr="002064BB" w:rsidRDefault="002064BB" w:rsidP="00494028">
      <w:pPr>
        <w:pStyle w:val="Sansinterligne"/>
        <w:numPr>
          <w:ilvl w:val="0"/>
          <w:numId w:val="17"/>
        </w:numPr>
        <w:spacing w:line="360" w:lineRule="auto"/>
      </w:pPr>
      <w:r w:rsidRPr="002064BB">
        <w:lastRenderedPageBreak/>
        <w:t>Moyens Généraux ;</w:t>
      </w:r>
    </w:p>
    <w:p w14:paraId="119B828E" w14:textId="58EE8F34" w:rsidR="002064BB" w:rsidRPr="002064BB" w:rsidRDefault="002064BB" w:rsidP="00494028">
      <w:pPr>
        <w:pStyle w:val="Sansinterligne"/>
        <w:numPr>
          <w:ilvl w:val="0"/>
          <w:numId w:val="17"/>
        </w:numPr>
        <w:spacing w:line="360" w:lineRule="auto"/>
      </w:pPr>
      <w:r w:rsidRPr="002064BB">
        <w:t>Interfaces.</w:t>
      </w:r>
    </w:p>
    <w:p w14:paraId="30084499" w14:textId="3EB88105" w:rsidR="00032E25" w:rsidRPr="00494028" w:rsidRDefault="00494028" w:rsidP="00494028">
      <w:pPr>
        <w:pStyle w:val="Sansinterligne"/>
        <w:spacing w:line="360" w:lineRule="auto"/>
      </w:pPr>
      <w:r w:rsidRPr="00494028">
        <w:t>Par ailleurs, le cabinet possède à son actif, une plateforme de notation de contreparties dénommée Scoring Center.</w:t>
      </w:r>
    </w:p>
    <w:p w14:paraId="51ED8033" w14:textId="1F5C1273" w:rsidR="00032E25" w:rsidRDefault="00032E25" w:rsidP="00494028">
      <w:pPr>
        <w:pStyle w:val="Sansinterligne"/>
        <w:spacing w:line="360" w:lineRule="auto"/>
      </w:pPr>
    </w:p>
    <w:p w14:paraId="2A3C8B2A" w14:textId="76E3EC50" w:rsidR="00032E25" w:rsidRDefault="00494028" w:rsidP="00494028">
      <w:pPr>
        <w:pStyle w:val="Sansinterligne"/>
        <w:numPr>
          <w:ilvl w:val="0"/>
          <w:numId w:val="14"/>
        </w:numPr>
        <w:spacing w:line="360" w:lineRule="auto"/>
        <w:rPr>
          <w:b/>
        </w:rPr>
      </w:pPr>
      <w:r w:rsidRPr="00494028">
        <w:rPr>
          <w:b/>
        </w:rPr>
        <w:t>Plan de localisation</w:t>
      </w:r>
    </w:p>
    <w:p w14:paraId="2169D441" w14:textId="47EDE5B9" w:rsidR="00032E25" w:rsidRDefault="00494028" w:rsidP="00663C8E">
      <w:pPr>
        <w:pStyle w:val="Sansinterligne"/>
        <w:spacing w:line="360" w:lineRule="auto"/>
      </w:pPr>
      <w:r w:rsidRPr="00494028">
        <w:t>La société CERGI SA est située à Lomé, quartier Avenou, au 2ème étage de l’immeuble Eros 5330 au bord du boulevard du 30 août comme l’illustre la figure</w:t>
      </w:r>
      <w:r w:rsidR="00663C8E">
        <w:t xml:space="preserve"> suivante : </w:t>
      </w:r>
    </w:p>
    <w:p w14:paraId="5205D49A" w14:textId="44B9FF1F" w:rsidR="00032E25" w:rsidRDefault="00032E25" w:rsidP="00032E25">
      <w:pPr>
        <w:pStyle w:val="Sansinterligne"/>
      </w:pPr>
    </w:p>
    <w:p w14:paraId="2E7D26AC" w14:textId="1B59BBAC" w:rsidR="00032E25" w:rsidRDefault="00663C8E" w:rsidP="00032E25">
      <w:pPr>
        <w:pStyle w:val="Sansinterligne"/>
      </w:pPr>
      <w:r w:rsidRPr="00663C8E">
        <w:rPr>
          <w:noProof/>
          <w:lang w:eastAsia="fr-FR"/>
        </w:rPr>
        <w:drawing>
          <wp:inline distT="0" distB="0" distL="0" distR="0" wp14:anchorId="6DEC8F40" wp14:editId="2FB64BA9">
            <wp:extent cx="5759424" cy="2806700"/>
            <wp:effectExtent l="0" t="0" r="0" b="0"/>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205" cy="2810004"/>
                    </a:xfrm>
                    <a:prstGeom prst="rect">
                      <a:avLst/>
                    </a:prstGeom>
                    <a:noFill/>
                    <a:ln>
                      <a:noFill/>
                    </a:ln>
                  </pic:spPr>
                </pic:pic>
              </a:graphicData>
            </a:graphic>
          </wp:inline>
        </w:drawing>
      </w:r>
    </w:p>
    <w:p w14:paraId="726EC09E" w14:textId="1DE0527B" w:rsidR="00032E25" w:rsidRDefault="00032E25" w:rsidP="00032E25">
      <w:pPr>
        <w:pStyle w:val="Sansinterligne"/>
      </w:pPr>
    </w:p>
    <w:p w14:paraId="41C8ED82" w14:textId="544C703D" w:rsidR="00032E25" w:rsidRDefault="00032E25" w:rsidP="00032E25">
      <w:pPr>
        <w:pStyle w:val="Sansinterligne"/>
      </w:pPr>
    </w:p>
    <w:p w14:paraId="137AB01A" w14:textId="64C2840C" w:rsidR="00032E25" w:rsidRDefault="00032E25" w:rsidP="00032E25">
      <w:pPr>
        <w:pStyle w:val="Sansinterligne"/>
      </w:pPr>
    </w:p>
    <w:p w14:paraId="1550BFD1" w14:textId="0571461F" w:rsidR="00032E25" w:rsidRDefault="00032E25" w:rsidP="00032E25">
      <w:pPr>
        <w:pStyle w:val="Sansinterligne"/>
      </w:pPr>
    </w:p>
    <w:p w14:paraId="659BCEFA" w14:textId="2560441C" w:rsidR="006A78A9" w:rsidRDefault="006A78A9" w:rsidP="00032E25">
      <w:pPr>
        <w:pStyle w:val="Sansinterligne"/>
      </w:pPr>
    </w:p>
    <w:p w14:paraId="7921A03D" w14:textId="1A0D3B99" w:rsidR="006A78A9" w:rsidRDefault="006A78A9" w:rsidP="00032E25">
      <w:pPr>
        <w:pStyle w:val="Sansinterligne"/>
      </w:pPr>
    </w:p>
    <w:p w14:paraId="08B424BE" w14:textId="01F23D6E" w:rsidR="006A78A9" w:rsidRDefault="006A78A9" w:rsidP="00032E25">
      <w:pPr>
        <w:pStyle w:val="Sansinterligne"/>
      </w:pPr>
    </w:p>
    <w:p w14:paraId="452B6579" w14:textId="2CE0BBDC" w:rsidR="006A78A9" w:rsidRDefault="006A78A9" w:rsidP="00032E25">
      <w:pPr>
        <w:pStyle w:val="Sansinterligne"/>
      </w:pPr>
    </w:p>
    <w:p w14:paraId="4493BCCA" w14:textId="72BE715D" w:rsidR="006A78A9" w:rsidRDefault="006A78A9" w:rsidP="00032E25">
      <w:pPr>
        <w:pStyle w:val="Sansinterligne"/>
      </w:pPr>
    </w:p>
    <w:p w14:paraId="0F0FF0C7" w14:textId="7194BCA9" w:rsidR="006A78A9" w:rsidRDefault="006A78A9" w:rsidP="00032E25">
      <w:pPr>
        <w:pStyle w:val="Sansinterligne"/>
      </w:pPr>
    </w:p>
    <w:p w14:paraId="72168C56" w14:textId="6612C3A3" w:rsidR="006A78A9" w:rsidRDefault="006A78A9" w:rsidP="00032E25">
      <w:pPr>
        <w:pStyle w:val="Sansinterligne"/>
      </w:pPr>
    </w:p>
    <w:p w14:paraId="78E842EA" w14:textId="015C1122" w:rsidR="006A78A9" w:rsidRDefault="006A78A9" w:rsidP="00032E25">
      <w:pPr>
        <w:pStyle w:val="Sansinterligne"/>
      </w:pPr>
    </w:p>
    <w:p w14:paraId="4409FE39" w14:textId="4E6AA560" w:rsidR="006A78A9" w:rsidRDefault="006A78A9" w:rsidP="00032E25">
      <w:pPr>
        <w:pStyle w:val="Sansinterligne"/>
      </w:pPr>
    </w:p>
    <w:p w14:paraId="6C5742EB" w14:textId="6AAF128D" w:rsidR="006A78A9" w:rsidRDefault="006A78A9" w:rsidP="00032E25">
      <w:pPr>
        <w:pStyle w:val="Sansinterligne"/>
      </w:pPr>
    </w:p>
    <w:p w14:paraId="59679BB0" w14:textId="76CCA16D" w:rsidR="006A78A9" w:rsidRDefault="006A78A9" w:rsidP="00032E25">
      <w:pPr>
        <w:pStyle w:val="Sansinterligne"/>
      </w:pPr>
    </w:p>
    <w:p w14:paraId="2359C16B" w14:textId="455DF239" w:rsidR="006A78A9" w:rsidRDefault="006A78A9" w:rsidP="00032E25">
      <w:pPr>
        <w:pStyle w:val="Sansinterligne"/>
      </w:pPr>
    </w:p>
    <w:p w14:paraId="40225211" w14:textId="7FB33C73" w:rsidR="006A78A9" w:rsidRDefault="006A78A9" w:rsidP="00032E25">
      <w:pPr>
        <w:pStyle w:val="Sansinterligne"/>
      </w:pPr>
    </w:p>
    <w:p w14:paraId="1A2305A9" w14:textId="77777777" w:rsidR="006A78A9" w:rsidRDefault="006A78A9" w:rsidP="00032E25">
      <w:pPr>
        <w:pStyle w:val="Sansinterligne"/>
      </w:pPr>
    </w:p>
    <w:p w14:paraId="5D15EB07" w14:textId="2CE65C63" w:rsidR="00032E25" w:rsidRDefault="00032E25" w:rsidP="00032E25">
      <w:pPr>
        <w:pStyle w:val="Sansinterligne"/>
      </w:pPr>
    </w:p>
    <w:p w14:paraId="1C730A93" w14:textId="04695D42" w:rsidR="00032E25" w:rsidRDefault="00032E25" w:rsidP="00032E25">
      <w:pPr>
        <w:pStyle w:val="Sansinterligne"/>
      </w:pPr>
    </w:p>
    <w:p w14:paraId="02AA8BFE" w14:textId="77777777" w:rsidR="00906090" w:rsidRDefault="00906090" w:rsidP="00032E25">
      <w:pPr>
        <w:pStyle w:val="Sansinterligne"/>
        <w:rPr>
          <w:rFonts w:ascii="Arial Black" w:hAnsi="Arial Black"/>
          <w:b/>
          <w:sz w:val="44"/>
        </w:rPr>
      </w:pPr>
    </w:p>
    <w:p w14:paraId="3B408F5B" w14:textId="71FD7FC8" w:rsidR="00906090" w:rsidRDefault="00906090" w:rsidP="00032E25">
      <w:pPr>
        <w:pStyle w:val="Sansinterligne"/>
        <w:rPr>
          <w:rFonts w:ascii="Arial Black" w:hAnsi="Arial Black"/>
          <w:b/>
          <w:sz w:val="44"/>
        </w:rPr>
      </w:pPr>
    </w:p>
    <w:p w14:paraId="758FF2AA" w14:textId="2E5D6396" w:rsidR="00766A70" w:rsidRDefault="00766A70" w:rsidP="00032E25">
      <w:pPr>
        <w:pStyle w:val="Sansinterligne"/>
        <w:rPr>
          <w:rFonts w:ascii="Arial Black" w:hAnsi="Arial Black"/>
          <w:b/>
          <w:sz w:val="44"/>
        </w:rPr>
      </w:pPr>
    </w:p>
    <w:p w14:paraId="47AF5E0A" w14:textId="09E028B6" w:rsidR="00906090" w:rsidRDefault="00906090" w:rsidP="00032E25">
      <w:pPr>
        <w:pStyle w:val="Sansinterligne"/>
        <w:rPr>
          <w:rFonts w:ascii="Arial Black" w:hAnsi="Arial Black"/>
          <w:b/>
          <w:sz w:val="44"/>
        </w:rPr>
      </w:pPr>
    </w:p>
    <w:p w14:paraId="41B904E4" w14:textId="77777777" w:rsidR="00906090" w:rsidRDefault="00906090" w:rsidP="00032E25">
      <w:pPr>
        <w:pStyle w:val="Sansinterligne"/>
        <w:rPr>
          <w:rFonts w:ascii="Arial Black" w:hAnsi="Arial Black"/>
          <w:b/>
          <w:sz w:val="44"/>
        </w:rPr>
      </w:pPr>
    </w:p>
    <w:p w14:paraId="592B54C3" w14:textId="36C86AE1" w:rsidR="00032E25" w:rsidRDefault="00906090" w:rsidP="00906090">
      <w:pPr>
        <w:pStyle w:val="Sansinterligne"/>
        <w:jc w:val="center"/>
      </w:pPr>
      <w:r>
        <w:rPr>
          <w:rFonts w:ascii="Calibri" w:eastAsia="Calibri" w:hAnsi="Calibri" w:cs="Calibri"/>
          <w:noProof/>
          <w:sz w:val="22"/>
          <w:lang w:eastAsia="fr-FR"/>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906090" w:rsidRDefault="00906090"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906090" w:rsidRDefault="00906090"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906090" w:rsidRDefault="00906090"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19"/>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0"/>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6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Q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XbQALQ1G6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906090" w:rsidRDefault="00906090"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906090" w:rsidRDefault="00906090"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906090" w:rsidRDefault="00906090"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1"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2"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032E25">
      <w:pPr>
        <w:pStyle w:val="Sansinterligne"/>
      </w:pPr>
    </w:p>
    <w:p w14:paraId="7F0C5BB4" w14:textId="182714E2" w:rsidR="00032E25" w:rsidRDefault="00032E25" w:rsidP="00032E25">
      <w:pPr>
        <w:pStyle w:val="Sansinterligne"/>
      </w:pPr>
    </w:p>
    <w:p w14:paraId="2E58EBC2" w14:textId="08E0C29B" w:rsidR="00032E25" w:rsidRDefault="00032E25" w:rsidP="00032E25">
      <w:pPr>
        <w:pStyle w:val="Sansinterligne"/>
      </w:pPr>
    </w:p>
    <w:p w14:paraId="319674C0" w14:textId="7409A551" w:rsidR="00906090" w:rsidRDefault="00906090" w:rsidP="00032E25">
      <w:pPr>
        <w:pStyle w:val="Sansinterligne"/>
      </w:pPr>
    </w:p>
    <w:p w14:paraId="3117FDC7" w14:textId="006F7DC2" w:rsidR="00906090" w:rsidRDefault="00906090" w:rsidP="00032E25">
      <w:pPr>
        <w:pStyle w:val="Sansinterligne"/>
      </w:pPr>
    </w:p>
    <w:p w14:paraId="5038335F" w14:textId="1717B0B0" w:rsidR="00906090" w:rsidRDefault="00906090" w:rsidP="00032E25">
      <w:pPr>
        <w:pStyle w:val="Sansinterligne"/>
      </w:pPr>
    </w:p>
    <w:p w14:paraId="02E20178" w14:textId="335F0E8B" w:rsidR="00906090" w:rsidRDefault="00906090" w:rsidP="00032E25">
      <w:pPr>
        <w:pStyle w:val="Sansinterligne"/>
      </w:pPr>
    </w:p>
    <w:p w14:paraId="60BDBBF2" w14:textId="69E00E66" w:rsidR="00906090" w:rsidRDefault="00906090" w:rsidP="00032E25">
      <w:pPr>
        <w:pStyle w:val="Sansinterligne"/>
      </w:pPr>
    </w:p>
    <w:p w14:paraId="539556F0" w14:textId="23352701" w:rsidR="00906090" w:rsidRDefault="00906090" w:rsidP="00032E25">
      <w:pPr>
        <w:pStyle w:val="Sansinterligne"/>
      </w:pPr>
    </w:p>
    <w:p w14:paraId="492627D5" w14:textId="57D2E162" w:rsidR="00906090" w:rsidRDefault="00906090" w:rsidP="00032E25">
      <w:pPr>
        <w:pStyle w:val="Sansinterligne"/>
      </w:pPr>
    </w:p>
    <w:p w14:paraId="501D3F9F" w14:textId="0D1E9A7F" w:rsidR="00906090" w:rsidRDefault="00906090" w:rsidP="00032E25">
      <w:pPr>
        <w:pStyle w:val="Sansinterligne"/>
      </w:pPr>
    </w:p>
    <w:p w14:paraId="6A19A48B" w14:textId="74CA615A" w:rsidR="00906090" w:rsidRDefault="00906090" w:rsidP="00032E25">
      <w:pPr>
        <w:pStyle w:val="Sansinterligne"/>
      </w:pPr>
    </w:p>
    <w:p w14:paraId="1305B960" w14:textId="5DA55F21" w:rsidR="00906090" w:rsidRDefault="00906090" w:rsidP="00032E25">
      <w:pPr>
        <w:pStyle w:val="Sansinterligne"/>
      </w:pPr>
    </w:p>
    <w:p w14:paraId="2C3F6B3A" w14:textId="18015BAD" w:rsidR="00906090" w:rsidRDefault="00906090" w:rsidP="00032E25">
      <w:pPr>
        <w:pStyle w:val="Sansinterligne"/>
      </w:pPr>
    </w:p>
    <w:p w14:paraId="0726B9E4" w14:textId="73B62296" w:rsidR="00906090" w:rsidRDefault="00906090" w:rsidP="00032E25">
      <w:pPr>
        <w:pStyle w:val="Sansinterligne"/>
      </w:pPr>
    </w:p>
    <w:p w14:paraId="2D59CEA0" w14:textId="6958ACF5" w:rsidR="00906090" w:rsidRDefault="00906090" w:rsidP="00032E25">
      <w:pPr>
        <w:pStyle w:val="Sansinterligne"/>
      </w:pPr>
    </w:p>
    <w:p w14:paraId="09F0353C" w14:textId="5F36E66F" w:rsidR="00906090" w:rsidRDefault="00906090" w:rsidP="00032E25">
      <w:pPr>
        <w:pStyle w:val="Sansinterligne"/>
      </w:pPr>
    </w:p>
    <w:p w14:paraId="58330D89" w14:textId="399B191C" w:rsidR="00906090" w:rsidRDefault="00906090" w:rsidP="00032E25">
      <w:pPr>
        <w:pStyle w:val="Sansinterligne"/>
      </w:pPr>
    </w:p>
    <w:p w14:paraId="0E1F26EF" w14:textId="5C25578B" w:rsidR="00906090" w:rsidRDefault="00906090" w:rsidP="00032E25">
      <w:pPr>
        <w:pStyle w:val="Sansinterligne"/>
      </w:pPr>
    </w:p>
    <w:p w14:paraId="1F9C5C98" w14:textId="4C98F8AD" w:rsidR="00906090" w:rsidRDefault="00906090" w:rsidP="00032E25">
      <w:pPr>
        <w:pStyle w:val="Sansinterligne"/>
      </w:pPr>
    </w:p>
    <w:p w14:paraId="2388ED4D" w14:textId="57045E64" w:rsidR="00906090" w:rsidRDefault="00906090" w:rsidP="00032E25">
      <w:pPr>
        <w:pStyle w:val="Sansinterligne"/>
      </w:pPr>
    </w:p>
    <w:p w14:paraId="5DA5FDBD" w14:textId="44042C94" w:rsidR="00906090" w:rsidRDefault="00906090" w:rsidP="00032E25">
      <w:pPr>
        <w:pStyle w:val="Sansinterligne"/>
      </w:pPr>
    </w:p>
    <w:p w14:paraId="0E18F1B7" w14:textId="2350097A" w:rsidR="00032E25" w:rsidRDefault="00032E25" w:rsidP="00032E25">
      <w:pPr>
        <w:pStyle w:val="Sansinterligne"/>
      </w:pPr>
    </w:p>
    <w:p w14:paraId="50884E95" w14:textId="183B8BFD" w:rsidR="00E237F6" w:rsidRDefault="00E237F6" w:rsidP="00032E25">
      <w:pPr>
        <w:pStyle w:val="Sansinterligne"/>
      </w:pPr>
    </w:p>
    <w:p w14:paraId="3F7624EE" w14:textId="77777777" w:rsidR="00E237F6" w:rsidRDefault="00E237F6" w:rsidP="00032E25">
      <w:pPr>
        <w:pStyle w:val="Sansinterligne"/>
      </w:pPr>
    </w:p>
    <w:p w14:paraId="2F2CA5BF" w14:textId="4862DA44" w:rsidR="00032E25" w:rsidRDefault="00032E25" w:rsidP="00C828F6">
      <w:pPr>
        <w:pStyle w:val="Titre1"/>
        <w:numPr>
          <w:ilvl w:val="0"/>
          <w:numId w:val="20"/>
        </w:numPr>
      </w:pPr>
      <w:r>
        <w:t>Etude de l’existant</w:t>
      </w:r>
    </w:p>
    <w:p w14:paraId="135C3D4B" w14:textId="54A830E0" w:rsidR="00032E25" w:rsidRDefault="00032E25" w:rsidP="0010597E">
      <w:pPr>
        <w:pStyle w:val="Sansinterligne"/>
        <w:jc w:val="both"/>
      </w:pPr>
    </w:p>
    <w:p w14:paraId="5367D7EB" w14:textId="51D32458" w:rsidR="00032E25" w:rsidRDefault="00032E25" w:rsidP="0010597E">
      <w:pPr>
        <w:pStyle w:val="Sansinterligne"/>
        <w:jc w:val="both"/>
      </w:pPr>
    </w:p>
    <w:p w14:paraId="79224047" w14:textId="5A82AE00" w:rsidR="001541E8" w:rsidRPr="00EC0A79" w:rsidRDefault="00C828F6" w:rsidP="00EC0A79">
      <w:pPr>
        <w:pStyle w:val="Titre2"/>
        <w:numPr>
          <w:ilvl w:val="0"/>
          <w:numId w:val="23"/>
        </w:numPr>
        <w:rPr>
          <w:u w:val="single"/>
        </w:rPr>
      </w:pPr>
      <w:r w:rsidRPr="00EC0A79">
        <w:rPr>
          <w:u w:val="single"/>
        </w:rPr>
        <w:t xml:space="preserve">Architecture du Cloud computing de Cergi SA </w:t>
      </w:r>
    </w:p>
    <w:p w14:paraId="625A1934" w14:textId="257A3385" w:rsidR="00C828F6" w:rsidRDefault="00C828F6" w:rsidP="00EC0A79">
      <w:pPr>
        <w:pStyle w:val="Sansinterligne"/>
        <w:spacing w:line="360" w:lineRule="auto"/>
        <w:ind w:left="720"/>
        <w:jc w:val="both"/>
        <w:rPr>
          <w:b/>
        </w:rPr>
      </w:pPr>
    </w:p>
    <w:p w14:paraId="5C174676" w14:textId="4A6314E7" w:rsidR="00757B8D" w:rsidRDefault="00757B8D" w:rsidP="00757B8D">
      <w:pPr>
        <w:pStyle w:val="Sansinterligne"/>
      </w:pPr>
      <w:r w:rsidRPr="00757B8D">
        <w:t xml:space="preserve">Pour la prestation de ses différents services, la société Cergi </w:t>
      </w:r>
      <w:r w:rsidR="00002CA9" w:rsidRPr="00757B8D">
        <w:t>SA dispose</w:t>
      </w:r>
      <w:r w:rsidRPr="00757B8D">
        <w:t xml:space="preserve"> d’une architecture de cloud computing hybride</w:t>
      </w:r>
      <w:r w:rsidR="00002CA9" w:rsidRPr="00002CA9">
        <w:t xml:space="preserve"> </w:t>
      </w:r>
      <w:r w:rsidR="00002CA9" w:rsidRPr="00837CE2">
        <w:t>qui associe un cloud privé</w:t>
      </w:r>
      <w:r w:rsidR="00002CA9">
        <w:t xml:space="preserve"> et des services cloud public </w:t>
      </w:r>
      <w:r w:rsidR="00002CA9" w:rsidRPr="00757B8D">
        <w:t>reparti</w:t>
      </w:r>
      <w:r w:rsidRPr="00757B8D">
        <w:t xml:space="preserve"> deux </w:t>
      </w:r>
      <w:r w:rsidR="00002CA9">
        <w:t>sites :</w:t>
      </w:r>
    </w:p>
    <w:p w14:paraId="5625B22A" w14:textId="77777777" w:rsidR="00002CA9" w:rsidRPr="00757B8D" w:rsidRDefault="00002CA9" w:rsidP="00757B8D">
      <w:pPr>
        <w:pStyle w:val="Sansinterligne"/>
      </w:pPr>
    </w:p>
    <w:p w14:paraId="2112EDF5" w14:textId="119C4031" w:rsidR="00837CE2" w:rsidRDefault="00002CA9" w:rsidP="002631E7">
      <w:pPr>
        <w:pStyle w:val="Sansinterligne"/>
        <w:numPr>
          <w:ilvl w:val="0"/>
          <w:numId w:val="9"/>
        </w:numPr>
        <w:spacing w:line="360" w:lineRule="auto"/>
        <w:jc w:val="both"/>
      </w:pPr>
      <w:r>
        <w:t>Le</w:t>
      </w:r>
      <w:r w:rsidR="00AF2D93">
        <w:t xml:space="preserve"> cloud privé</w:t>
      </w:r>
      <w:r w:rsidR="00757B8D">
        <w:t xml:space="preserve"> </w:t>
      </w:r>
      <w:r>
        <w:t xml:space="preserve">de Cergi SA </w:t>
      </w:r>
    </w:p>
    <w:p w14:paraId="6C593C30" w14:textId="68D5C18D" w:rsidR="00AF2D93" w:rsidRDefault="00EC0A79" w:rsidP="002631E7">
      <w:pPr>
        <w:pStyle w:val="Sansinterligne"/>
        <w:spacing w:line="360" w:lineRule="auto"/>
        <w:jc w:val="both"/>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69BCFA21" w:rsidR="00C8721F" w:rsidRDefault="0010597E" w:rsidP="002631E7">
      <w:pPr>
        <w:pStyle w:val="Sansinterligne"/>
        <w:numPr>
          <w:ilvl w:val="0"/>
          <w:numId w:val="11"/>
        </w:numPr>
        <w:spacing w:line="360" w:lineRule="auto"/>
        <w:jc w:val="both"/>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réseau ; il </w:t>
      </w:r>
      <w:r w:rsidR="00AF2D93" w:rsidRPr="00AF2D93">
        <w:t>permet d’organiser et de sécuriser toutes les données.</w:t>
      </w:r>
      <w:r w:rsidRPr="0010597E">
        <w:t xml:space="preserve"> La mission première du </w:t>
      </w:r>
      <w:r>
        <w:t>contrôleur de domaine e</w:t>
      </w:r>
      <w:r w:rsidRPr="0010597E">
        <w:t xml:space="preserve">st d’authentifier un utilisateur et de valider son accès au réseau. Lorsque les utilisateurs se connectent à leur domaine, </w:t>
      </w:r>
      <w:r w:rsidR="005E5F0B">
        <w:t>il</w:t>
      </w:r>
      <w:r w:rsidRPr="0010597E">
        <w:t xml:space="preserve"> vérifie leur identifiant, leur mot de passe ainsi que d’autres authentifiant, afin de leur autoriser ou leur refuser l’accès.</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0417670F" w:rsidR="005E5F0B" w:rsidRDefault="005E5F0B" w:rsidP="002631E7">
      <w:pPr>
        <w:pStyle w:val="Sansinterligne"/>
        <w:numPr>
          <w:ilvl w:val="0"/>
          <w:numId w:val="11"/>
        </w:numPr>
        <w:spacing w:line="360" w:lineRule="auto"/>
        <w:jc w:val="both"/>
      </w:pPr>
      <w:r w:rsidRPr="00C8721F">
        <w:rPr>
          <w:b/>
          <w:bCs/>
        </w:rPr>
        <w:t>Serveur d</w:t>
      </w:r>
      <w:r w:rsidR="00C8721F" w:rsidRPr="00C8721F">
        <w:rPr>
          <w:b/>
          <w:bCs/>
        </w:rPr>
        <w:t>e base de données</w:t>
      </w:r>
      <w:r w:rsidR="00C8721F">
        <w:t> : il sert</w:t>
      </w:r>
      <w:r w:rsidR="00C8721F" w:rsidRPr="00C8721F">
        <w:t xml:space="preserve"> à stocker, à extraire et à gérer la </w:t>
      </w:r>
      <w:r w:rsidR="009173C7">
        <w:t>mise à jour des données dans des</w:t>
      </w:r>
      <w:r w:rsidR="009173C7" w:rsidRPr="00C8721F">
        <w:t xml:space="preserve"> bases</w:t>
      </w:r>
      <w:r w:rsidR="009173C7">
        <w:t xml:space="preserve"> de données</w:t>
      </w:r>
      <w:r w:rsidR="0050739A">
        <w:t>.</w:t>
      </w:r>
      <w:r w:rsidR="009173C7">
        <w:t xml:space="preserve"> Il fournit aux clients </w:t>
      </w:r>
      <w:r w:rsidR="0050739A" w:rsidRPr="0050739A">
        <w:t>l</w:t>
      </w:r>
      <w:r w:rsidR="009173C7">
        <w:t xml:space="preserve">a possibilité de manipuler leurs données à travers une plateforme </w:t>
      </w:r>
      <w:r w:rsidR="009173C7" w:rsidRPr="0050739A">
        <w:t>W</w:t>
      </w:r>
      <w:r w:rsidR="009173C7">
        <w:t>eb, tout en assurant l’intégrité des données</w:t>
      </w:r>
      <w:r w:rsidR="00512B1C">
        <w:t>. C</w:t>
      </w:r>
      <w:r w:rsidR="009173C7">
        <w:t xml:space="preserve">e serveur de base de donnée fonctionne </w:t>
      </w:r>
      <w:r w:rsidR="00512B1C">
        <w:t>sur</w:t>
      </w:r>
      <w:r w:rsidR="009173C7">
        <w:t xml:space="preserve"> le langage d’interrogation et de  manipulation de donnée  </w:t>
      </w:r>
      <w:r w:rsidR="00512B1C">
        <w:t xml:space="preserve"> </w:t>
      </w:r>
      <w:hyperlink r:id="rId23" w:anchor="fbid=8-7mODVoKFe" w:history="1">
        <w:r w:rsidR="00512B1C" w:rsidRPr="00512B1C">
          <w:t>SQL</w:t>
        </w:r>
        <w:r w:rsidR="0071652F">
          <w:t xml:space="preserve">( SQL server) </w:t>
        </w:r>
        <w:r w:rsidR="00512B1C" w:rsidRPr="00512B1C">
          <w:t xml:space="preserve"> </w:t>
        </w:r>
      </w:hyperlink>
      <w:r w:rsidR="00512B1C">
        <w:t xml:space="preserve"> et tourne sur une machine DELL  Intel</w:t>
      </w:r>
      <w:r w:rsidR="00972034">
        <w:t>® Xeon® Silver 4108 CPU @ 2.7</w:t>
      </w:r>
      <w:r w:rsidR="00512B1C">
        <w:t>0GHz</w:t>
      </w:r>
      <w:r w:rsidR="006304EC">
        <w:t xml:space="preserve"> RAM 320GB</w:t>
      </w:r>
      <w:r w:rsidR="00512B1C">
        <w:t xml:space="preserve"> </w:t>
      </w:r>
      <w:r w:rsidR="006304EC">
        <w:t xml:space="preserve"> SSD 2TB</w:t>
      </w:r>
      <w:r w:rsidR="00512B1C">
        <w:t>, avec comme système d’exploitation Win</w:t>
      </w:r>
      <w:r w:rsidR="006304EC">
        <w:t>dows server Datacenter 2012 R2</w:t>
      </w:r>
      <w:r w:rsidR="00C76847">
        <w:t>.</w:t>
      </w:r>
      <w:r w:rsidR="00512B1C">
        <w:t xml:space="preserve"> </w:t>
      </w:r>
    </w:p>
    <w:p w14:paraId="305518E3" w14:textId="7C0E3A90" w:rsidR="00512B1C" w:rsidRDefault="00C76847" w:rsidP="00972034">
      <w:pPr>
        <w:pStyle w:val="Sansinterligne"/>
        <w:numPr>
          <w:ilvl w:val="0"/>
          <w:numId w:val="12"/>
        </w:numPr>
        <w:spacing w:line="360" w:lineRule="auto"/>
        <w:jc w:val="both"/>
      </w:pPr>
      <w:r>
        <w:rPr>
          <w:b/>
        </w:rPr>
        <w:t xml:space="preserve">Serveur </w:t>
      </w:r>
      <w:r w:rsidR="008936BA">
        <w:rPr>
          <w:b/>
        </w:rPr>
        <w:t>de stockage de ficher</w:t>
      </w:r>
      <w:r w:rsidR="006512F6" w:rsidRPr="00C76847">
        <w:t> :</w:t>
      </w:r>
      <w:r w:rsidR="008936BA" w:rsidRPr="008936BA">
        <w:rPr>
          <w:rFonts w:ascii="Helvetica" w:hAnsi="Helvetica" w:cs="Helvetica"/>
          <w:color w:val="151515"/>
          <w:sz w:val="27"/>
          <w:szCs w:val="27"/>
          <w:shd w:val="clear" w:color="auto" w:fill="FFFFFF"/>
        </w:rPr>
        <w:t xml:space="preserve"> </w:t>
      </w:r>
      <w:r w:rsidR="00160CA4" w:rsidRPr="00972034">
        <w:t xml:space="preserve">C’est </w:t>
      </w:r>
      <w:r w:rsidR="008936BA" w:rsidRPr="00972034">
        <w:t>une </w:t>
      </w:r>
      <w:hyperlink r:id="rId24" w:history="1">
        <w:r w:rsidR="008936BA" w:rsidRPr="00972034">
          <w:t>architecture de stockage en mode fichier</w:t>
        </w:r>
      </w:hyperlink>
      <w:r w:rsidR="00C24E41">
        <w:t xml:space="preserve">. </w:t>
      </w:r>
      <w:r w:rsidR="00972034" w:rsidRPr="00972034">
        <w:t>Il permet de</w:t>
      </w:r>
      <w:r w:rsidR="00972034">
        <w:t xml:space="preserve"> sauvegarde et la distribution</w:t>
      </w:r>
      <w:r w:rsidR="00972034" w:rsidRPr="00972034">
        <w:t xml:space="preserve"> des données à travers un </w:t>
      </w:r>
      <w:hyperlink r:id="rId25" w:tooltip="Réseau (informatique)" w:history="1">
        <w:r w:rsidR="00972034" w:rsidRPr="00972034">
          <w:t>réseau</w:t>
        </w:r>
      </w:hyperlink>
      <w:r w:rsidR="00972034">
        <w:rPr>
          <w:rFonts w:cs="Arial"/>
          <w:color w:val="202122"/>
          <w:sz w:val="21"/>
          <w:szCs w:val="21"/>
          <w:shd w:val="clear" w:color="auto" w:fill="FFFFFF"/>
        </w:rPr>
        <w:t>.</w:t>
      </w:r>
      <w:r w:rsidR="006512F6">
        <w:t xml:space="preserve"> T</w:t>
      </w:r>
      <w:r w:rsidR="00C24E41">
        <w:t>ourn</w:t>
      </w:r>
      <w:r w:rsidR="006512F6">
        <w:t xml:space="preserve">ant </w:t>
      </w:r>
      <w:r w:rsidR="00C24E41">
        <w:t xml:space="preserve">sur une machine Lenovo </w:t>
      </w:r>
      <w:r w:rsidR="006512F6">
        <w:t>Intel® Xeon</w:t>
      </w:r>
      <w:r w:rsidR="006304EC">
        <w:t>® CPU E5-24</w:t>
      </w:r>
      <w:r w:rsidR="00972034">
        <w:t>20 V2 @ 2.20Ghz RAM 128GB, SSD 1</w:t>
      </w:r>
      <w:r w:rsidR="006304EC">
        <w:t>.5</w:t>
      </w:r>
      <w:r w:rsidR="006512F6">
        <w:t>TB avec</w:t>
      </w:r>
      <w:r w:rsidR="00C24E41">
        <w:t xml:space="preserve"> Windows server entreprise 2012 R2 comme système </w:t>
      </w:r>
      <w:r w:rsidR="006008EF">
        <w:t>d’exploit</w:t>
      </w:r>
      <w:r w:rsidR="00972034">
        <w:t xml:space="preserve">ation, il interagit avec le </w:t>
      </w:r>
      <w:r w:rsidR="009173C7">
        <w:t>NAS du cloud public</w:t>
      </w:r>
      <w:r w:rsidR="00972034">
        <w:t xml:space="preserve"> pour assurer la réplication de donnée.</w:t>
      </w:r>
    </w:p>
    <w:p w14:paraId="54A60A2B" w14:textId="67F7B617" w:rsidR="00A41FAC" w:rsidRDefault="00A41FAC" w:rsidP="002631E7">
      <w:pPr>
        <w:pStyle w:val="Sansinterligne"/>
        <w:spacing w:line="360" w:lineRule="auto"/>
        <w:jc w:val="both"/>
      </w:pPr>
    </w:p>
    <w:p w14:paraId="25116BB2" w14:textId="77777777" w:rsidR="00482384" w:rsidRDefault="00482384" w:rsidP="002631E7">
      <w:pPr>
        <w:pStyle w:val="Sansinterligne"/>
        <w:spacing w:line="360" w:lineRule="auto"/>
        <w:jc w:val="both"/>
      </w:pPr>
    </w:p>
    <w:p w14:paraId="6EB1F2FA" w14:textId="12680A5F" w:rsidR="00482384" w:rsidRDefault="00951D17" w:rsidP="002631E7">
      <w:pPr>
        <w:pStyle w:val="Sansinterligne"/>
        <w:numPr>
          <w:ilvl w:val="0"/>
          <w:numId w:val="9"/>
        </w:numPr>
        <w:spacing w:line="360" w:lineRule="auto"/>
        <w:jc w:val="both"/>
      </w:pPr>
      <w:r>
        <w:t xml:space="preserve">Le cloud public </w:t>
      </w:r>
      <w:r w:rsidR="00E730AF">
        <w:t>de Cergi SA :</w:t>
      </w:r>
    </w:p>
    <w:p w14:paraId="7A74086C" w14:textId="76ACE997" w:rsidR="009E434D" w:rsidRPr="009E434D" w:rsidRDefault="00482384" w:rsidP="002631E7">
      <w:pPr>
        <w:pStyle w:val="Sansinterligne"/>
        <w:spacing w:line="360" w:lineRule="auto"/>
        <w:ind w:left="720"/>
        <w:jc w:val="both"/>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26"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2631E7">
      <w:pPr>
        <w:pStyle w:val="Sansinterligne"/>
        <w:numPr>
          <w:ilvl w:val="0"/>
          <w:numId w:val="19"/>
        </w:numPr>
        <w:spacing w:line="360" w:lineRule="auto"/>
        <w:jc w:val="both"/>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13200229" w:rsidR="00194EF1" w:rsidRDefault="00243500" w:rsidP="002631E7">
      <w:pPr>
        <w:pStyle w:val="Sansinterligne"/>
        <w:numPr>
          <w:ilvl w:val="0"/>
          <w:numId w:val="19"/>
        </w:numPr>
        <w:spacing w:line="360" w:lineRule="auto"/>
        <w:jc w:val="both"/>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27" w:tooltip="Système de gestion de base de données" w:history="1">
        <w:r w:rsidR="005F03A9" w:rsidRPr="005F03A9">
          <w:t>système de gestion de base de données</w:t>
        </w:r>
      </w:hyperlink>
      <w:r w:rsidR="005F03A9" w:rsidRPr="005F03A9">
        <w:t> (SGBD) en langage </w:t>
      </w:r>
      <w:hyperlink r:id="rId28"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39EF61C5" w14:textId="22475DAD" w:rsidR="00EC0A79" w:rsidRDefault="009173C7" w:rsidP="00C2761F">
      <w:pPr>
        <w:pStyle w:val="Sansinterligne"/>
        <w:numPr>
          <w:ilvl w:val="0"/>
          <w:numId w:val="19"/>
        </w:numPr>
        <w:spacing w:line="360" w:lineRule="auto"/>
        <w:jc w:val="both"/>
      </w:pPr>
      <w:r w:rsidRPr="00203299">
        <w:rPr>
          <w:rStyle w:val="h2"/>
          <w:b/>
        </w:rPr>
        <w:t xml:space="preserve">NAS </w:t>
      </w:r>
      <w:r w:rsidR="00A70BC1" w:rsidRPr="00A70BC1">
        <w:rPr>
          <w:rStyle w:val="h2"/>
        </w:rPr>
        <w:t>:</w:t>
      </w:r>
      <w:r>
        <w:rPr>
          <w:rStyle w:val="h2"/>
        </w:rPr>
        <w:t xml:space="preserve"> au même titre que </w:t>
      </w:r>
      <w:r w:rsidR="00236865">
        <w:rPr>
          <w:rStyle w:val="h2"/>
        </w:rPr>
        <w:t>son</w:t>
      </w:r>
      <w:r>
        <w:rPr>
          <w:rStyle w:val="h2"/>
        </w:rPr>
        <w:t xml:space="preserve"> équivalent dans le cloud privé (le serveur de stockage de ficher) il reçoit et conserve </w:t>
      </w:r>
      <w:r w:rsidR="00236865">
        <w:rPr>
          <w:rStyle w:val="h2"/>
        </w:rPr>
        <w:t>les données</w:t>
      </w:r>
      <w:r>
        <w:rPr>
          <w:rStyle w:val="h2"/>
        </w:rPr>
        <w:t xml:space="preserve"> des </w:t>
      </w:r>
      <w:r w:rsidR="00203299">
        <w:rPr>
          <w:rStyle w:val="h2"/>
        </w:rPr>
        <w:t xml:space="preserve">clients et leur </w:t>
      </w:r>
      <w:r w:rsidR="00DF4AAF">
        <w:rPr>
          <w:rStyle w:val="h2"/>
        </w:rPr>
        <w:t>réplication.</w:t>
      </w:r>
    </w:p>
    <w:p w14:paraId="56B5BB49" w14:textId="75D23073" w:rsidR="00EC0A79" w:rsidRDefault="00EC0A79" w:rsidP="00EC0A79">
      <w:pPr>
        <w:pStyle w:val="Sansinterligne"/>
        <w:numPr>
          <w:ilvl w:val="0"/>
          <w:numId w:val="23"/>
        </w:numPr>
      </w:pPr>
      <w:r>
        <w:t>Topologie</w:t>
      </w:r>
    </w:p>
    <w:p w14:paraId="3FE70B2E" w14:textId="1DA4B9F5" w:rsidR="00EC0A79" w:rsidRDefault="00EC0A79" w:rsidP="00B40202">
      <w:pPr>
        <w:pStyle w:val="Sansinterligne"/>
      </w:pPr>
    </w:p>
    <w:p w14:paraId="537EA21A" w14:textId="3C1D9ED4" w:rsidR="00EC0A79" w:rsidRDefault="00EC0A79" w:rsidP="00B40202">
      <w:pPr>
        <w:pStyle w:val="Sansinterligne"/>
      </w:pPr>
    </w:p>
    <w:p w14:paraId="57630D9F" w14:textId="0E0E681A" w:rsidR="00EC0A79" w:rsidRDefault="00EC0A79" w:rsidP="00B40202">
      <w:pPr>
        <w:pStyle w:val="Sansinterligne"/>
      </w:pPr>
    </w:p>
    <w:p w14:paraId="59BC7108" w14:textId="2D49139A" w:rsidR="00EC0A79" w:rsidRDefault="00EC0A79" w:rsidP="00B40202">
      <w:pPr>
        <w:pStyle w:val="Sansinterligne"/>
      </w:pPr>
    </w:p>
    <w:p w14:paraId="6781D0A9" w14:textId="7A2EDBCD" w:rsidR="00EC0A79" w:rsidRDefault="00EC0A79" w:rsidP="00B40202">
      <w:pPr>
        <w:pStyle w:val="Sansinterligne"/>
      </w:pPr>
    </w:p>
    <w:p w14:paraId="72B343B3" w14:textId="62393086" w:rsidR="00EC0A79" w:rsidRDefault="00EC0A79" w:rsidP="00B40202">
      <w:pPr>
        <w:pStyle w:val="Sansinterligne"/>
      </w:pPr>
    </w:p>
    <w:p w14:paraId="47076051" w14:textId="0106E2E3" w:rsidR="00EC0A79" w:rsidRDefault="00EC0A79" w:rsidP="00B40202">
      <w:pPr>
        <w:pStyle w:val="Sansinterligne"/>
      </w:pPr>
    </w:p>
    <w:p w14:paraId="003AE1AE" w14:textId="77777777" w:rsidR="00EC0A79" w:rsidRDefault="00EC0A79" w:rsidP="00B40202">
      <w:pPr>
        <w:pStyle w:val="Sansinterligne"/>
      </w:pPr>
    </w:p>
    <w:p w14:paraId="68A5A16D" w14:textId="352EBE1F" w:rsidR="005F03A9" w:rsidRDefault="005F03A9" w:rsidP="00B40202">
      <w:pPr>
        <w:pStyle w:val="Sansinterligne"/>
      </w:pPr>
    </w:p>
    <w:p w14:paraId="5D4077D6" w14:textId="5526E076" w:rsidR="005F03A9" w:rsidRPr="00EC0A79" w:rsidRDefault="005F03A9" w:rsidP="00B40202">
      <w:pPr>
        <w:pStyle w:val="Sansinterligne"/>
        <w:rPr>
          <w:i/>
          <w:sz w:val="18"/>
          <w:szCs w:val="18"/>
        </w:rPr>
      </w:pPr>
      <w:r w:rsidRPr="00EC0A79">
        <w:rPr>
          <w:i/>
          <w:sz w:val="18"/>
          <w:szCs w:val="18"/>
        </w:rPr>
        <w:t xml:space="preserve">Architecture réseau </w:t>
      </w:r>
    </w:p>
    <w:p w14:paraId="4F7DED93" w14:textId="2D101105" w:rsidR="009657DF" w:rsidRPr="00EC0A79" w:rsidRDefault="009657DF" w:rsidP="00B40202">
      <w:pPr>
        <w:pStyle w:val="Sansinterligne"/>
        <w:rPr>
          <w:i/>
          <w:sz w:val="18"/>
          <w:szCs w:val="18"/>
        </w:rPr>
      </w:pPr>
    </w:p>
    <w:p w14:paraId="46B6CC74" w14:textId="7CE4D49D" w:rsidR="009657DF" w:rsidRPr="00EC0A79" w:rsidRDefault="0096543F" w:rsidP="00B40202">
      <w:pPr>
        <w:pStyle w:val="Sansinterligne"/>
        <w:rPr>
          <w:i/>
          <w:sz w:val="18"/>
          <w:szCs w:val="18"/>
        </w:rPr>
      </w:pPr>
      <w:r w:rsidRPr="00EC0A79">
        <w:rPr>
          <w:i/>
          <w:sz w:val="18"/>
          <w:szCs w:val="18"/>
        </w:rPr>
        <w:t>Le réseau cloud privée de Cergi SA est composé de serveurs *, de routeur et de Switch, interconnecté au moyen de la paire torsadée. L’accès au réseau interne</w:t>
      </w:r>
      <w:r w:rsidR="0051271E" w:rsidRPr="00EC0A79">
        <w:rPr>
          <w:i/>
          <w:sz w:val="18"/>
          <w:szCs w:val="18"/>
        </w:rPr>
        <w:t xml:space="preserve">t des equipement </w:t>
      </w:r>
      <w:r w:rsidRPr="00EC0A79">
        <w:rPr>
          <w:i/>
          <w:sz w:val="18"/>
          <w:szCs w:val="18"/>
        </w:rPr>
        <w:t>est possible grâce</w:t>
      </w:r>
      <w:r w:rsidR="0051271E" w:rsidRPr="00EC0A79">
        <w:rPr>
          <w:i/>
          <w:sz w:val="18"/>
          <w:szCs w:val="18"/>
        </w:rPr>
        <w:t xml:space="preserve"> au protocole NAT   </w:t>
      </w:r>
      <w:r w:rsidRPr="00EC0A79">
        <w:rPr>
          <w:i/>
          <w:sz w:val="18"/>
          <w:szCs w:val="18"/>
        </w:rPr>
        <w:t xml:space="preserve"> au FAI (fournisseur d’accès internet) Orange. </w:t>
      </w:r>
    </w:p>
    <w:p w14:paraId="18DB58BF" w14:textId="547F5715" w:rsidR="009657DF" w:rsidRDefault="009657DF" w:rsidP="00B40202">
      <w:pPr>
        <w:pStyle w:val="Sansinterligne"/>
      </w:pPr>
    </w:p>
    <w:p w14:paraId="7A8F6CF6" w14:textId="6B5406C3" w:rsidR="000421A0" w:rsidRDefault="000421A0" w:rsidP="00B40202">
      <w:pPr>
        <w:pStyle w:val="Sansinterligne"/>
      </w:pPr>
    </w:p>
    <w:p w14:paraId="1194482D" w14:textId="0939A142" w:rsidR="000421A0" w:rsidRDefault="000421A0" w:rsidP="00B40202">
      <w:pPr>
        <w:pStyle w:val="Sansinterligne"/>
      </w:pPr>
    </w:p>
    <w:p w14:paraId="02EC23AB" w14:textId="3820FD8F" w:rsidR="00CF7DCB" w:rsidRDefault="00CF7DCB" w:rsidP="00B40202">
      <w:pPr>
        <w:pStyle w:val="Sansinterligne"/>
      </w:pPr>
    </w:p>
    <w:p w14:paraId="64AC37C2" w14:textId="3DE3F208" w:rsidR="00CF7DCB" w:rsidRDefault="00CF7DCB" w:rsidP="00B40202">
      <w:pPr>
        <w:pStyle w:val="Sansinterligne"/>
      </w:pPr>
    </w:p>
    <w:p w14:paraId="6CC8ED9A" w14:textId="73501ED5" w:rsidR="00CF7DCB" w:rsidRDefault="00CF7DCB" w:rsidP="00B40202">
      <w:pPr>
        <w:pStyle w:val="Sansinterligne"/>
      </w:pPr>
    </w:p>
    <w:p w14:paraId="63BBD52D" w14:textId="37EE0CAB" w:rsidR="00CF7DCB" w:rsidRDefault="00CF7DCB" w:rsidP="00B40202">
      <w:pPr>
        <w:pStyle w:val="Sansinterligne"/>
      </w:pPr>
    </w:p>
    <w:p w14:paraId="4268D67C" w14:textId="4AF92F22" w:rsidR="00CF7DCB" w:rsidRDefault="00CF7DCB" w:rsidP="00B40202">
      <w:pPr>
        <w:pStyle w:val="Sansinterligne"/>
      </w:pPr>
    </w:p>
    <w:p w14:paraId="54920E42" w14:textId="0239CAD4" w:rsidR="00CF7DCB" w:rsidRDefault="00CF7DCB" w:rsidP="00B40202">
      <w:pPr>
        <w:pStyle w:val="Sansinterligne"/>
      </w:pPr>
    </w:p>
    <w:p w14:paraId="7E26DA1D" w14:textId="338A8618" w:rsidR="00CF7DCB" w:rsidRDefault="00CF7DCB" w:rsidP="00B40202">
      <w:pPr>
        <w:pStyle w:val="Sansinterligne"/>
      </w:pPr>
    </w:p>
    <w:p w14:paraId="6447255A" w14:textId="1870D759" w:rsidR="00CF7DCB" w:rsidRDefault="00CF7DCB" w:rsidP="00B40202">
      <w:pPr>
        <w:pStyle w:val="Sansinterligne"/>
      </w:pPr>
    </w:p>
    <w:p w14:paraId="3C022927" w14:textId="39F1A35F" w:rsidR="00CF7DCB" w:rsidRDefault="00CF7DCB" w:rsidP="00B40202">
      <w:pPr>
        <w:pStyle w:val="Sansinterligne"/>
      </w:pPr>
    </w:p>
    <w:p w14:paraId="06154410" w14:textId="77777777" w:rsidR="00CF7DCB" w:rsidRDefault="00CF7DCB" w:rsidP="00B40202">
      <w:pPr>
        <w:pStyle w:val="Sansinterligne"/>
      </w:pPr>
    </w:p>
    <w:p w14:paraId="5252086D" w14:textId="301A2D2B" w:rsidR="000421A0" w:rsidRDefault="000421A0" w:rsidP="00B40202">
      <w:pPr>
        <w:pStyle w:val="Sansinterligne"/>
      </w:pPr>
    </w:p>
    <w:p w14:paraId="77439B51" w14:textId="343CAACE" w:rsidR="000421A0" w:rsidRDefault="000421A0" w:rsidP="000421A0">
      <w:pPr>
        <w:pStyle w:val="Sansinterligne"/>
      </w:pPr>
    </w:p>
    <w:p w14:paraId="16716313" w14:textId="05EB3ED4" w:rsidR="000421A0" w:rsidRDefault="000421A0" w:rsidP="000421A0">
      <w:pPr>
        <w:pStyle w:val="Titre1"/>
        <w:numPr>
          <w:ilvl w:val="0"/>
          <w:numId w:val="20"/>
        </w:numPr>
      </w:pPr>
      <w:r>
        <w:lastRenderedPageBreak/>
        <w:t>Critique de l’existant</w:t>
      </w:r>
    </w:p>
    <w:p w14:paraId="10BCA287" w14:textId="58833976" w:rsidR="000421A0" w:rsidRDefault="000421A0" w:rsidP="000421A0">
      <w:pPr>
        <w:pStyle w:val="Sansinterligne"/>
      </w:pPr>
    </w:p>
    <w:p w14:paraId="2383D021" w14:textId="77777777" w:rsidR="00F0077C" w:rsidRPr="004F44E9" w:rsidRDefault="003D1D69" w:rsidP="0071652F">
      <w:pPr>
        <w:pStyle w:val="Sansinterligne"/>
        <w:spacing w:line="360" w:lineRule="auto"/>
        <w:jc w:val="both"/>
      </w:pPr>
      <w:r w:rsidRPr="004F44E9">
        <w:t>Cergi Sa dispose d’un</w:t>
      </w:r>
      <w:r w:rsidR="006304EC" w:rsidRPr="004F44E9">
        <w:t xml:space="preserve"> cloud Hybride, les données transitent entre ses clients, </w:t>
      </w:r>
      <w:r w:rsidR="00E75699" w:rsidRPr="004F44E9">
        <w:t>son infrastructure privée et</w:t>
      </w:r>
      <w:r w:rsidR="006304EC" w:rsidRPr="004F44E9">
        <w:t xml:space="preserve"> son Infrastructure louée dans le cloud </w:t>
      </w:r>
      <w:r w:rsidR="00B54DD1" w:rsidRPr="004F44E9">
        <w:t xml:space="preserve">public. </w:t>
      </w:r>
    </w:p>
    <w:p w14:paraId="2C72B930" w14:textId="1004BFFB" w:rsidR="00F0077C" w:rsidRPr="004F44E9" w:rsidRDefault="00A34557" w:rsidP="0071652F">
      <w:pPr>
        <w:pStyle w:val="Sansinterligne"/>
        <w:spacing w:line="360" w:lineRule="auto"/>
        <w:jc w:val="both"/>
      </w:pPr>
      <w:r w:rsidRPr="004F44E9">
        <w:t xml:space="preserve">Le serveur privé contient un serveur de </w:t>
      </w:r>
      <w:r w:rsidR="00F0077C" w:rsidRPr="004F44E9">
        <w:t>domaine,</w:t>
      </w:r>
      <w:r w:rsidRPr="004F44E9">
        <w:t xml:space="preserve"> un serveur de base de donn</w:t>
      </w:r>
      <w:r w:rsidR="00F0077C" w:rsidRPr="004F44E9">
        <w:t>ée et un serveur de de stockage. Il offre éclusement des service d’infrastructure à ses clients (espace de stockage, base donnée …), mais interagi avec le cloud Public pour qui sert d’alternative pour des service web.</w:t>
      </w:r>
    </w:p>
    <w:p w14:paraId="46EC1EB8" w14:textId="377C7F01" w:rsidR="004F44E9" w:rsidRPr="004F44E9" w:rsidRDefault="00F0077C" w:rsidP="0071652F">
      <w:pPr>
        <w:pStyle w:val="Sansinterligne"/>
        <w:spacing w:line="360" w:lineRule="auto"/>
        <w:jc w:val="both"/>
      </w:pPr>
      <w:r w:rsidRPr="004F44E9">
        <w:t>En effet, Le</w:t>
      </w:r>
      <w:r w:rsidR="00203299" w:rsidRPr="004F44E9">
        <w:t xml:space="preserve"> serveur dédié virtuel</w:t>
      </w:r>
      <w:r w:rsidRPr="004F44E9">
        <w:t>(VPS)</w:t>
      </w:r>
      <w:r w:rsidR="00203299" w:rsidRPr="004F44E9">
        <w:t xml:space="preserve"> </w:t>
      </w:r>
      <w:r w:rsidR="00B54DD1" w:rsidRPr="004F44E9">
        <w:t>offre des</w:t>
      </w:r>
      <w:r w:rsidR="00203299" w:rsidRPr="004F44E9">
        <w:t xml:space="preserve"> services de plateforme</w:t>
      </w:r>
      <w:r w:rsidR="00B54DD1" w:rsidRPr="004F44E9">
        <w:t>(PaaS)</w:t>
      </w:r>
      <w:r w:rsidR="00203299" w:rsidRPr="004F44E9">
        <w:t xml:space="preserve"> pour l’</w:t>
      </w:r>
      <w:r w:rsidR="00B54DD1" w:rsidRPr="004F44E9">
        <w:t>hébergement</w:t>
      </w:r>
      <w:r w:rsidR="00203299" w:rsidRPr="004F44E9">
        <w:t xml:space="preserve"> des </w:t>
      </w:r>
      <w:r w:rsidR="00B54DD1" w:rsidRPr="004F44E9">
        <w:t xml:space="preserve">applications web client, et des services d’infrastructure(IaaS) pour le stockage des données clients. </w:t>
      </w:r>
    </w:p>
    <w:p w14:paraId="135489A8" w14:textId="77777777" w:rsidR="00D10280" w:rsidRDefault="004F44E9" w:rsidP="0071652F">
      <w:pPr>
        <w:pStyle w:val="Sansinterligne"/>
        <w:spacing w:line="360" w:lineRule="auto"/>
        <w:jc w:val="both"/>
      </w:pPr>
      <w:r w:rsidRPr="00D10280">
        <w:t xml:space="preserve">Les avantages de la stratégie cloud </w:t>
      </w:r>
      <w:r w:rsidR="00A82784" w:rsidRPr="00D10280">
        <w:t>hybride de Cergi SA résidente</w:t>
      </w:r>
      <w:r w:rsidR="00D10280" w:rsidRPr="00D10280">
        <w:t xml:space="preserve"> principalement dans</w:t>
      </w:r>
      <w:r w:rsidRPr="00D10280">
        <w:t xml:space="preserve"> la capacité de cette solution à fournir</w:t>
      </w:r>
      <w:r w:rsidR="00A82784" w:rsidRPr="00D10280">
        <w:t xml:space="preserve"> à ces</w:t>
      </w:r>
      <w:r w:rsidRPr="00D10280">
        <w:t xml:space="preserve"> clients un contrôle </w:t>
      </w:r>
      <w:r w:rsidR="00D10280" w:rsidRPr="00D10280">
        <w:t>facile, flexible et sécurisé sur</w:t>
      </w:r>
      <w:r w:rsidRPr="00D10280">
        <w:t xml:space="preserve"> leurs données</w:t>
      </w:r>
      <w:r w:rsidR="00A82784" w:rsidRPr="00D10280">
        <w:t xml:space="preserve"> à travers des applications de gestion </w:t>
      </w:r>
      <w:r w:rsidR="00D10280">
        <w:t>bancaire :</w:t>
      </w:r>
    </w:p>
    <w:p w14:paraId="39A3CD3D" w14:textId="115BF0C3" w:rsidR="006304EC" w:rsidRDefault="00D10280" w:rsidP="0071652F">
      <w:pPr>
        <w:pStyle w:val="Sansinterligne"/>
        <w:numPr>
          <w:ilvl w:val="0"/>
          <w:numId w:val="12"/>
        </w:numPr>
        <w:spacing w:line="360" w:lineRule="auto"/>
        <w:jc w:val="both"/>
      </w:pPr>
      <w:r w:rsidRPr="00D10280">
        <w:t xml:space="preserve">Le serveur web intègre des Certificat SSL, </w:t>
      </w:r>
      <w:r w:rsidR="00287174">
        <w:t xml:space="preserve">qui activent le protocole HTTPS </w:t>
      </w:r>
      <w:r w:rsidRPr="00D10280">
        <w:t>pour une liaison chiffrée</w:t>
      </w:r>
      <w:r w:rsidR="00287174">
        <w:t>,</w:t>
      </w:r>
      <w:r w:rsidRPr="00D10280">
        <w:t xml:space="preserve"> entre un serveur Web et un client Web</w:t>
      </w:r>
    </w:p>
    <w:p w14:paraId="1C7EAC3A" w14:textId="4E26DDC4" w:rsidR="00D10280" w:rsidRPr="0071652F" w:rsidRDefault="00FB3BD8" w:rsidP="0071652F">
      <w:pPr>
        <w:pStyle w:val="Sansinterligne"/>
        <w:numPr>
          <w:ilvl w:val="0"/>
          <w:numId w:val="12"/>
        </w:numPr>
        <w:spacing w:line="360" w:lineRule="auto"/>
        <w:jc w:val="both"/>
      </w:pPr>
      <w:r>
        <w:t>Le SSMS</w:t>
      </w:r>
      <w:r w:rsidR="00D10280">
        <w:t xml:space="preserve"> SQL Server incorpore une politique de </w:t>
      </w:r>
      <w:r w:rsidR="0071652F">
        <w:t>Backup, dans le but d’</w:t>
      </w:r>
      <w:r w:rsidR="0071652F">
        <w:rPr>
          <w:rFonts w:cs="Arial"/>
          <w:color w:val="222222"/>
          <w:shd w:val="clear" w:color="auto" w:fill="FFFFFF"/>
        </w:rPr>
        <w:t>empêcher la perte de données en assurant des sauvegardes régulières et automatiques ainsi qu'une restauration fiable des sauvegardes</w:t>
      </w:r>
      <w:r w:rsidR="0071652F">
        <w:rPr>
          <w:rFonts w:cs="Arial"/>
          <w:color w:val="222222"/>
          <w:shd w:val="clear" w:color="auto" w:fill="FFFFFF"/>
        </w:rPr>
        <w:t>.</w:t>
      </w:r>
    </w:p>
    <w:p w14:paraId="571ADF09" w14:textId="6D3EA681" w:rsidR="006304EC" w:rsidRDefault="00DF4AAF" w:rsidP="00287174">
      <w:pPr>
        <w:pStyle w:val="Sansinterligne"/>
        <w:numPr>
          <w:ilvl w:val="0"/>
          <w:numId w:val="24"/>
        </w:numPr>
        <w:spacing w:line="360" w:lineRule="auto"/>
      </w:pPr>
      <w:r w:rsidRPr="00DF4AAF">
        <w:t xml:space="preserve">Le contrôleur de domaine </w:t>
      </w:r>
      <w:r>
        <w:t>garanti l’authentification des clients, veille</w:t>
      </w:r>
      <w:r w:rsidRPr="00DF4AAF">
        <w:t xml:space="preserve"> à l’application des straté</w:t>
      </w:r>
      <w:r>
        <w:t>gies de groupe et stocke</w:t>
      </w:r>
      <w:r w:rsidRPr="00DF4AAF">
        <w:t xml:space="preserve"> une copie de l’annuaire Active Directory.</w:t>
      </w:r>
    </w:p>
    <w:p w14:paraId="17869EA6" w14:textId="78E0D767" w:rsidR="00287174" w:rsidRDefault="00287174" w:rsidP="00287174">
      <w:pPr>
        <w:pStyle w:val="Sansinterligne"/>
        <w:spacing w:line="360" w:lineRule="auto"/>
        <w:ind w:left="720"/>
      </w:pPr>
    </w:p>
    <w:p w14:paraId="64B47018" w14:textId="793D3549" w:rsidR="00CF7DCB" w:rsidRDefault="00CF7DCB" w:rsidP="00287174">
      <w:pPr>
        <w:pStyle w:val="Sansinterligne"/>
        <w:spacing w:line="360" w:lineRule="auto"/>
        <w:ind w:left="720"/>
      </w:pPr>
    </w:p>
    <w:p w14:paraId="3C32394A" w14:textId="6DCCAAD1" w:rsidR="00CF7DCB" w:rsidRDefault="00CF7DCB" w:rsidP="00287174">
      <w:pPr>
        <w:pStyle w:val="Sansinterligne"/>
        <w:spacing w:line="360" w:lineRule="auto"/>
        <w:ind w:left="720"/>
      </w:pPr>
    </w:p>
    <w:p w14:paraId="5FC1F315" w14:textId="2E9760D8" w:rsidR="00CF7DCB" w:rsidRDefault="00CF7DCB" w:rsidP="00287174">
      <w:pPr>
        <w:pStyle w:val="Sansinterligne"/>
        <w:spacing w:line="360" w:lineRule="auto"/>
        <w:ind w:left="720"/>
      </w:pPr>
    </w:p>
    <w:p w14:paraId="006B0DBF" w14:textId="25FB129C" w:rsidR="00CF7DCB" w:rsidRDefault="00CF7DCB" w:rsidP="00287174">
      <w:pPr>
        <w:pStyle w:val="Sansinterligne"/>
        <w:spacing w:line="360" w:lineRule="auto"/>
        <w:ind w:left="720"/>
      </w:pPr>
    </w:p>
    <w:p w14:paraId="2C05A352" w14:textId="6F574C0D" w:rsidR="00CF7DCB" w:rsidRDefault="00CF7DCB" w:rsidP="00287174">
      <w:pPr>
        <w:pStyle w:val="Sansinterligne"/>
        <w:spacing w:line="360" w:lineRule="auto"/>
        <w:ind w:left="720"/>
      </w:pPr>
    </w:p>
    <w:p w14:paraId="030D8D51" w14:textId="39F31E97" w:rsidR="00CF7DCB" w:rsidRDefault="00CF7DCB" w:rsidP="00287174">
      <w:pPr>
        <w:pStyle w:val="Sansinterligne"/>
        <w:spacing w:line="360" w:lineRule="auto"/>
        <w:ind w:left="720"/>
      </w:pPr>
    </w:p>
    <w:p w14:paraId="3EE9493F" w14:textId="16ABBDD2" w:rsidR="00CF7DCB" w:rsidRDefault="00CF7DCB" w:rsidP="00287174">
      <w:pPr>
        <w:pStyle w:val="Sansinterligne"/>
        <w:spacing w:line="360" w:lineRule="auto"/>
        <w:ind w:left="720"/>
      </w:pPr>
    </w:p>
    <w:p w14:paraId="559DE326" w14:textId="25201C0C" w:rsidR="00CF7DCB" w:rsidRDefault="00CF7DCB" w:rsidP="00287174">
      <w:pPr>
        <w:pStyle w:val="Sansinterligne"/>
        <w:spacing w:line="360" w:lineRule="auto"/>
        <w:ind w:left="720"/>
      </w:pPr>
    </w:p>
    <w:p w14:paraId="5BE0B9C5" w14:textId="5743AA5C" w:rsidR="00CF7DCB" w:rsidRDefault="00CF7DCB" w:rsidP="00287174">
      <w:pPr>
        <w:pStyle w:val="Sansinterligne"/>
        <w:spacing w:line="360" w:lineRule="auto"/>
        <w:ind w:left="720"/>
      </w:pPr>
    </w:p>
    <w:p w14:paraId="59EB658F" w14:textId="77777777" w:rsidR="00CF7DCB" w:rsidRPr="004F44E9" w:rsidRDefault="00CF7DCB" w:rsidP="00287174">
      <w:pPr>
        <w:pStyle w:val="Sansinterligne"/>
        <w:spacing w:line="360" w:lineRule="auto"/>
        <w:ind w:left="720"/>
      </w:pPr>
    </w:p>
    <w:p w14:paraId="36731EA2" w14:textId="7BBDFC42" w:rsidR="009657DF" w:rsidRPr="004F44E9" w:rsidRDefault="009657DF" w:rsidP="004F44E9">
      <w:pPr>
        <w:pStyle w:val="Sansinterligne"/>
        <w:spacing w:line="360" w:lineRule="auto"/>
        <w:jc w:val="both"/>
      </w:pPr>
    </w:p>
    <w:p w14:paraId="1723A60C" w14:textId="55554B63" w:rsidR="009657DF" w:rsidRPr="004F44E9" w:rsidRDefault="009657DF" w:rsidP="004F44E9">
      <w:pPr>
        <w:pStyle w:val="Sansinterligne"/>
        <w:spacing w:line="360" w:lineRule="auto"/>
        <w:jc w:val="both"/>
      </w:pPr>
      <w:r w:rsidRPr="004F44E9">
        <w:lastRenderedPageBreak/>
        <w:t>Problématique</w:t>
      </w:r>
    </w:p>
    <w:p w14:paraId="162ED609" w14:textId="6A883CFC" w:rsidR="008B3719" w:rsidRDefault="00287174" w:rsidP="004F44E9">
      <w:pPr>
        <w:pStyle w:val="Sansinterligne"/>
        <w:spacing w:line="360" w:lineRule="auto"/>
        <w:jc w:val="both"/>
      </w:pPr>
      <w:r>
        <w:t>Avec la cr</w:t>
      </w:r>
      <w:r w:rsidR="00FB6A24">
        <w:t xml:space="preserve">oissance de ses </w:t>
      </w:r>
      <w:r w:rsidR="00983ECA">
        <w:t xml:space="preserve">clients, les données à traiter et à stocker ont </w:t>
      </w:r>
      <w:r w:rsidR="00982955">
        <w:t>augmenté</w:t>
      </w:r>
      <w:r w:rsidR="00983ECA">
        <w:t>.</w:t>
      </w:r>
      <w:r w:rsidR="00982955">
        <w:t xml:space="preserve"> Les baie de stockage disponible se </w:t>
      </w:r>
      <w:r w:rsidR="00A94D0E">
        <w:t>saturent. En</w:t>
      </w:r>
      <w:r w:rsidR="00982955">
        <w:t xml:space="preserve"> plus </w:t>
      </w:r>
      <w:r w:rsidR="008B3719">
        <w:t>et le Système cloud computing actuelle n’</w:t>
      </w:r>
      <w:r w:rsidR="00A94D0E">
        <w:t>assure plus la définition</w:t>
      </w:r>
      <w:r w:rsidR="008B3719">
        <w:t xml:space="preserve"> du terme « Cloud computing ». Celui-ci n’assure plus :</w:t>
      </w:r>
    </w:p>
    <w:p w14:paraId="4439F1E0" w14:textId="4E58767D" w:rsidR="009657DF" w:rsidRDefault="008B3719" w:rsidP="008B3719">
      <w:pPr>
        <w:pStyle w:val="Sansinterligne"/>
        <w:numPr>
          <w:ilvl w:val="0"/>
          <w:numId w:val="24"/>
        </w:numPr>
        <w:spacing w:line="360" w:lineRule="auto"/>
        <w:jc w:val="both"/>
      </w:pPr>
      <w:r>
        <w:t>La haute disponibilité</w:t>
      </w:r>
    </w:p>
    <w:p w14:paraId="32C67EB7" w14:textId="2F3762A8" w:rsidR="008B3719" w:rsidRDefault="008B3719" w:rsidP="008B3719">
      <w:pPr>
        <w:pStyle w:val="Sansinterligne"/>
        <w:numPr>
          <w:ilvl w:val="0"/>
          <w:numId w:val="24"/>
        </w:numPr>
        <w:spacing w:line="360" w:lineRule="auto"/>
        <w:jc w:val="both"/>
      </w:pPr>
      <w:r>
        <w:t>La reprise d’activité</w:t>
      </w:r>
    </w:p>
    <w:p w14:paraId="4365E9BF" w14:textId="6832DD0F" w:rsidR="008B3719" w:rsidRDefault="008B3719" w:rsidP="008B3719">
      <w:pPr>
        <w:pStyle w:val="Sansinterligne"/>
        <w:numPr>
          <w:ilvl w:val="0"/>
          <w:numId w:val="24"/>
        </w:numPr>
        <w:spacing w:line="360" w:lineRule="auto"/>
        <w:jc w:val="both"/>
      </w:pPr>
      <w:r>
        <w:t xml:space="preserve">La résilience </w:t>
      </w:r>
    </w:p>
    <w:p w14:paraId="0257661D" w14:textId="13F1191F" w:rsidR="008B3719" w:rsidRDefault="008B3719" w:rsidP="008B3719">
      <w:pPr>
        <w:pStyle w:val="Sansinterligne"/>
        <w:numPr>
          <w:ilvl w:val="0"/>
          <w:numId w:val="24"/>
        </w:numPr>
        <w:spacing w:line="360" w:lineRule="auto"/>
        <w:jc w:val="both"/>
      </w:pPr>
      <w:r>
        <w:t>Evolutivité</w:t>
      </w:r>
      <w:r w:rsidR="00A94D0E">
        <w:t> :</w:t>
      </w:r>
    </w:p>
    <w:p w14:paraId="4B1AC086" w14:textId="747E9074" w:rsidR="008B3719" w:rsidRDefault="008B3719" w:rsidP="008B3719">
      <w:pPr>
        <w:pStyle w:val="Sansinterligne"/>
        <w:spacing w:line="360" w:lineRule="auto"/>
        <w:jc w:val="both"/>
      </w:pPr>
      <w:r>
        <w:t>D’où le besoin « d’optimisation de l’architecture cloud Computing de Cergi SA »</w:t>
      </w:r>
    </w:p>
    <w:p w14:paraId="4F01A4DD" w14:textId="77777777" w:rsidR="00A50D6C" w:rsidRDefault="00A50D6C" w:rsidP="00A50D6C">
      <w:pPr>
        <w:autoSpaceDE w:val="0"/>
        <w:autoSpaceDN w:val="0"/>
        <w:adjustRightInd w:val="0"/>
        <w:spacing w:after="0" w:line="240" w:lineRule="auto"/>
        <w:rPr>
          <w:rFonts w:ascii="IntelClear-Light" w:hAnsi="IntelClear-Light" w:cs="IntelClear-Light"/>
          <w:b w:val="0"/>
          <w:color w:val="414142"/>
          <w:sz w:val="18"/>
          <w:szCs w:val="18"/>
        </w:rPr>
      </w:pPr>
      <w:r>
        <w:rPr>
          <w:rFonts w:ascii="IntelClear-Light" w:hAnsi="IntelClear-Light" w:cs="IntelClear-Light"/>
          <w:b w:val="0"/>
          <w:color w:val="414142"/>
          <w:sz w:val="18"/>
          <w:szCs w:val="18"/>
        </w:rPr>
        <w:t>transformer votre</w:t>
      </w:r>
    </w:p>
    <w:p w14:paraId="0D1EA202" w14:textId="77777777" w:rsidR="00A50D6C" w:rsidRDefault="00A50D6C" w:rsidP="00A50D6C">
      <w:pPr>
        <w:autoSpaceDE w:val="0"/>
        <w:autoSpaceDN w:val="0"/>
        <w:adjustRightInd w:val="0"/>
        <w:spacing w:after="0" w:line="240" w:lineRule="auto"/>
        <w:rPr>
          <w:rFonts w:ascii="IntelClear-Light" w:hAnsi="IntelClear-Light" w:cs="IntelClear-Light"/>
          <w:b w:val="0"/>
          <w:color w:val="414142"/>
          <w:sz w:val="18"/>
          <w:szCs w:val="18"/>
        </w:rPr>
      </w:pPr>
      <w:r>
        <w:rPr>
          <w:rFonts w:ascii="IntelClear-Light" w:hAnsi="IntelClear-Light" w:cs="IntelClear-Light"/>
          <w:b w:val="0"/>
          <w:color w:val="414142"/>
          <w:sz w:val="18"/>
          <w:szCs w:val="18"/>
        </w:rPr>
        <w:t>datacenter afin de satisfaire aux exigences de l'environnement</w:t>
      </w:r>
    </w:p>
    <w:p w14:paraId="3678B3D8" w14:textId="6B39D388" w:rsidR="008B3719" w:rsidRDefault="00A50D6C" w:rsidP="00A50D6C">
      <w:pPr>
        <w:pStyle w:val="Sansinterligne"/>
        <w:spacing w:line="360" w:lineRule="auto"/>
        <w:jc w:val="both"/>
      </w:pPr>
      <w:r>
        <w:rPr>
          <w:rFonts w:ascii="IntelClear-Light" w:hAnsi="IntelClear-Light" w:cs="IntelClear-Light"/>
          <w:b/>
          <w:color w:val="414142"/>
          <w:sz w:val="18"/>
          <w:szCs w:val="18"/>
        </w:rPr>
        <w:t>professionnel</w:t>
      </w:r>
    </w:p>
    <w:p w14:paraId="1B6EB1A7" w14:textId="655A63DC" w:rsidR="008B3719" w:rsidRDefault="008B3719" w:rsidP="008B3719">
      <w:pPr>
        <w:pStyle w:val="Sansinterligne"/>
        <w:spacing w:line="360" w:lineRule="auto"/>
        <w:jc w:val="both"/>
      </w:pPr>
    </w:p>
    <w:p w14:paraId="57B5ECE0" w14:textId="794D342C" w:rsidR="00CF7DCB" w:rsidRDefault="00CF7DCB" w:rsidP="008B3719">
      <w:pPr>
        <w:pStyle w:val="Sansinterligne"/>
        <w:spacing w:line="360" w:lineRule="auto"/>
        <w:jc w:val="both"/>
      </w:pPr>
    </w:p>
    <w:p w14:paraId="21D78448" w14:textId="63FA8137" w:rsidR="00CF7DCB" w:rsidRDefault="00CF7DCB" w:rsidP="008B3719">
      <w:pPr>
        <w:pStyle w:val="Sansinterligne"/>
        <w:spacing w:line="360" w:lineRule="auto"/>
        <w:jc w:val="both"/>
      </w:pPr>
    </w:p>
    <w:p w14:paraId="1C3C0AA0" w14:textId="46706854" w:rsidR="00CF7DCB" w:rsidRDefault="00CF7DCB" w:rsidP="008B3719">
      <w:pPr>
        <w:pStyle w:val="Sansinterligne"/>
        <w:spacing w:line="360" w:lineRule="auto"/>
        <w:jc w:val="both"/>
      </w:pPr>
    </w:p>
    <w:p w14:paraId="615F2DF0" w14:textId="1B723EB6" w:rsidR="00CF7DCB" w:rsidRDefault="00CF7DCB" w:rsidP="008B3719">
      <w:pPr>
        <w:pStyle w:val="Sansinterligne"/>
        <w:spacing w:line="360" w:lineRule="auto"/>
        <w:jc w:val="both"/>
      </w:pPr>
    </w:p>
    <w:p w14:paraId="08DC7C86" w14:textId="0DA1E132" w:rsidR="00CF7DCB" w:rsidRDefault="00CF7DCB" w:rsidP="008B3719">
      <w:pPr>
        <w:pStyle w:val="Sansinterligne"/>
        <w:spacing w:line="360" w:lineRule="auto"/>
        <w:jc w:val="both"/>
      </w:pPr>
    </w:p>
    <w:p w14:paraId="1648FDB4" w14:textId="77777777" w:rsidR="00CF7DCB" w:rsidRDefault="00CF7DCB" w:rsidP="008B3719">
      <w:pPr>
        <w:pStyle w:val="Sansinterligne"/>
        <w:spacing w:line="360" w:lineRule="auto"/>
        <w:jc w:val="both"/>
      </w:pPr>
    </w:p>
    <w:p w14:paraId="7551E831" w14:textId="08897BED" w:rsidR="0022266D" w:rsidRDefault="0022266D" w:rsidP="008B3719">
      <w:pPr>
        <w:pStyle w:val="Sansinterligne"/>
        <w:spacing w:line="360" w:lineRule="auto"/>
        <w:jc w:val="both"/>
      </w:pPr>
      <w:r>
        <w:t>Résultats attendus</w:t>
      </w:r>
    </w:p>
    <w:p w14:paraId="369D1166" w14:textId="29096976" w:rsidR="00805DB7" w:rsidRDefault="0022266D" w:rsidP="008B3719">
      <w:pPr>
        <w:pStyle w:val="Sansinterligne"/>
        <w:spacing w:line="360" w:lineRule="auto"/>
        <w:jc w:val="both"/>
      </w:pPr>
      <w:r>
        <w:t xml:space="preserve"> L’optimisation du cloud computing de Cergi SA vise à </w:t>
      </w:r>
      <w:bookmarkStart w:id="0" w:name="_GoBack"/>
      <w:bookmarkEnd w:id="0"/>
      <w:r w:rsidR="00805DB7">
        <w:rPr>
          <w:rFonts w:cs="Arial"/>
          <w:color w:val="000000"/>
          <w:sz w:val="21"/>
          <w:szCs w:val="21"/>
          <w:shd w:val="clear" w:color="auto" w:fill="FFFFFF"/>
        </w:rPr>
        <w:t>mettre en place des mesures de sécurité informatique pour protéger les données. A minima, il convient de chiffrer les flux de données entrants et sortants du Cloud. Ce chiffrement peut être réalisé par l'utilisation de SSL ou par la mise en place d’un VPN.</w:t>
      </w:r>
    </w:p>
    <w:p w14:paraId="555E0FAB" w14:textId="5F45CD8C" w:rsidR="0022266D" w:rsidRDefault="0022266D" w:rsidP="0022266D">
      <w:pPr>
        <w:pStyle w:val="Sansinterligne"/>
        <w:numPr>
          <w:ilvl w:val="0"/>
          <w:numId w:val="14"/>
        </w:numPr>
        <w:spacing w:line="360" w:lineRule="auto"/>
        <w:jc w:val="both"/>
      </w:pPr>
      <w:r>
        <w:t xml:space="preserve">L’augmentation des qualités de services </w:t>
      </w:r>
    </w:p>
    <w:p w14:paraId="13EB4B3B" w14:textId="2474FA13" w:rsidR="0022266D" w:rsidRDefault="0022266D" w:rsidP="00A50D6C">
      <w:pPr>
        <w:pStyle w:val="Sansinterligne"/>
        <w:numPr>
          <w:ilvl w:val="0"/>
          <w:numId w:val="14"/>
        </w:numPr>
      </w:pPr>
      <w:r>
        <w:t xml:space="preserve">L’Amélioration des temps de réponses </w:t>
      </w:r>
      <w:r w:rsidR="00A50D6C">
        <w:t>évoluer pour pouvoir</w:t>
      </w:r>
      <w:r w:rsidR="00A50D6C">
        <w:t xml:space="preserve"> fournir</w:t>
      </w:r>
      <w:r w:rsidR="00A50D6C">
        <w:t xml:space="preserve"> flexibilité et efficacité,</w:t>
      </w:r>
      <w:r w:rsidR="00A50D6C">
        <w:t xml:space="preserve"> </w:t>
      </w:r>
      <w:r>
        <w:t>services.</w:t>
      </w:r>
    </w:p>
    <w:p w14:paraId="4F724E39" w14:textId="75E86598" w:rsidR="00AC02A6" w:rsidRDefault="00A50D6C" w:rsidP="00AC02A6">
      <w:pPr>
        <w:autoSpaceDE w:val="0"/>
        <w:autoSpaceDN w:val="0"/>
        <w:adjustRightInd w:val="0"/>
        <w:spacing w:after="0" w:line="240" w:lineRule="auto"/>
        <w:rPr>
          <w:rFonts w:ascii="IntelClear-Light" w:hAnsi="IntelClear-Light" w:cs="IntelClear-Light"/>
          <w:b w:val="0"/>
          <w:color w:val="414142"/>
          <w:sz w:val="18"/>
          <w:szCs w:val="18"/>
        </w:rPr>
      </w:pPr>
      <w:r>
        <w:rPr>
          <w:rFonts w:ascii="IntelClear-Bold" w:hAnsi="IntelClear-Bold" w:cs="IntelClear-Bold"/>
          <w:bCs/>
          <w:color w:val="414142"/>
          <w:sz w:val="18"/>
          <w:szCs w:val="18"/>
        </w:rPr>
        <w:t>Améliorer l'excellence opérationnelle.</w:t>
      </w:r>
      <w:r w:rsidR="00AC02A6" w:rsidRPr="00AC02A6">
        <w:rPr>
          <w:rFonts w:ascii="IntelClear-Light" w:hAnsi="IntelClear-Light" w:cs="IntelClear-Light"/>
          <w:b w:val="0"/>
          <w:color w:val="414142"/>
          <w:sz w:val="18"/>
          <w:szCs w:val="18"/>
        </w:rPr>
        <w:t xml:space="preserve"> </w:t>
      </w:r>
      <w:r w:rsidR="00AC02A6">
        <w:rPr>
          <w:rFonts w:ascii="IntelClear-Light" w:hAnsi="IntelClear-Light" w:cs="IntelClear-Light"/>
          <w:b w:val="0"/>
          <w:color w:val="414142"/>
          <w:sz w:val="18"/>
          <w:szCs w:val="18"/>
        </w:rPr>
        <w:t>Les toutes</w:t>
      </w:r>
    </w:p>
    <w:p w14:paraId="6F2FC9AE" w14:textId="77777777" w:rsidR="00AC02A6" w:rsidRDefault="00AC02A6" w:rsidP="00AC02A6">
      <w:pPr>
        <w:autoSpaceDE w:val="0"/>
        <w:autoSpaceDN w:val="0"/>
        <w:adjustRightInd w:val="0"/>
        <w:spacing w:after="0" w:line="240" w:lineRule="auto"/>
        <w:rPr>
          <w:rFonts w:ascii="IntelClear-Light" w:hAnsi="IntelClear-Light" w:cs="IntelClear-Light"/>
          <w:b w:val="0"/>
          <w:color w:val="414142"/>
          <w:sz w:val="18"/>
          <w:szCs w:val="18"/>
        </w:rPr>
      </w:pPr>
      <w:r>
        <w:rPr>
          <w:rFonts w:ascii="IntelClear-Light" w:hAnsi="IntelClear-Light" w:cs="IntelClear-Light"/>
          <w:b w:val="0"/>
          <w:color w:val="414142"/>
          <w:sz w:val="18"/>
          <w:szCs w:val="18"/>
        </w:rPr>
        <w:t>dernières fonctionnalités matérielles et logicielles visent</w:t>
      </w:r>
    </w:p>
    <w:p w14:paraId="17591B6A" w14:textId="77777777" w:rsidR="00AC02A6" w:rsidRDefault="00AC02A6" w:rsidP="00AC02A6">
      <w:pPr>
        <w:autoSpaceDE w:val="0"/>
        <w:autoSpaceDN w:val="0"/>
        <w:adjustRightInd w:val="0"/>
        <w:spacing w:after="0" w:line="240" w:lineRule="auto"/>
        <w:rPr>
          <w:rFonts w:ascii="IntelClear-Light" w:hAnsi="IntelClear-Light" w:cs="IntelClear-Light"/>
          <w:b w:val="0"/>
          <w:color w:val="414142"/>
          <w:sz w:val="18"/>
          <w:szCs w:val="18"/>
        </w:rPr>
      </w:pPr>
      <w:r>
        <w:rPr>
          <w:rFonts w:ascii="IntelClear-Light" w:hAnsi="IntelClear-Light" w:cs="IntelClear-Light"/>
          <w:b w:val="0"/>
          <w:color w:val="414142"/>
          <w:sz w:val="18"/>
          <w:szCs w:val="18"/>
        </w:rPr>
        <w:t>à minimiser les dépenses opérationnelles, à maximiser</w:t>
      </w:r>
    </w:p>
    <w:p w14:paraId="36AA7382" w14:textId="507D6715" w:rsidR="00A50D6C" w:rsidRDefault="00AC02A6" w:rsidP="00AC02A6">
      <w:pPr>
        <w:pStyle w:val="Sansinterligne"/>
        <w:numPr>
          <w:ilvl w:val="0"/>
          <w:numId w:val="14"/>
        </w:numPr>
      </w:pPr>
      <w:r>
        <w:rPr>
          <w:rFonts w:ascii="IntelClear-Light" w:hAnsi="IntelClear-Light" w:cs="IntelClear-Light"/>
          <w:b/>
          <w:color w:val="414142"/>
          <w:sz w:val="18"/>
          <w:szCs w:val="18"/>
        </w:rPr>
        <w:t>l'efficacité et à garantir la sécurité et la conformité</w:t>
      </w:r>
    </w:p>
    <w:p w14:paraId="163E85CF" w14:textId="4689E866" w:rsidR="008B3719" w:rsidRPr="004F44E9" w:rsidRDefault="008B3719" w:rsidP="008B3719">
      <w:pPr>
        <w:pStyle w:val="Sansinterligne"/>
        <w:spacing w:line="360" w:lineRule="auto"/>
        <w:ind w:left="360"/>
        <w:jc w:val="both"/>
      </w:pPr>
      <w:r>
        <w:t xml:space="preserve">                                                                                                                         </w:t>
      </w:r>
    </w:p>
    <w:p w14:paraId="39802B4F" w14:textId="050A37CA" w:rsidR="00E237F6" w:rsidRPr="004F44E9" w:rsidRDefault="00E237F6" w:rsidP="004F44E9">
      <w:pPr>
        <w:pStyle w:val="Sansinterligne"/>
        <w:spacing w:line="360" w:lineRule="auto"/>
        <w:jc w:val="both"/>
      </w:pPr>
    </w:p>
    <w:p w14:paraId="740AFBCC" w14:textId="646AC2E2" w:rsidR="00E237F6" w:rsidRPr="004F44E9" w:rsidRDefault="00E237F6" w:rsidP="004F44E9">
      <w:pPr>
        <w:pStyle w:val="Sansinterligne"/>
        <w:spacing w:line="360" w:lineRule="auto"/>
        <w:jc w:val="both"/>
      </w:pPr>
    </w:p>
    <w:p w14:paraId="6EC34904" w14:textId="54D51464" w:rsidR="00E237F6" w:rsidRPr="004F44E9" w:rsidRDefault="00E237F6" w:rsidP="004F44E9">
      <w:pPr>
        <w:pStyle w:val="Sansinterligne"/>
        <w:spacing w:line="360" w:lineRule="auto"/>
        <w:jc w:val="both"/>
      </w:pPr>
    </w:p>
    <w:p w14:paraId="0D7C1693" w14:textId="6C7ABB80" w:rsidR="00E237F6" w:rsidRPr="004F44E9" w:rsidRDefault="00E237F6" w:rsidP="004F44E9">
      <w:pPr>
        <w:pStyle w:val="Sansinterligne"/>
        <w:spacing w:line="360" w:lineRule="auto"/>
        <w:jc w:val="both"/>
      </w:pPr>
    </w:p>
    <w:p w14:paraId="3B77FCE2" w14:textId="052D4CC9" w:rsidR="00E237F6" w:rsidRPr="004F44E9" w:rsidRDefault="00E237F6" w:rsidP="004F44E9">
      <w:pPr>
        <w:pStyle w:val="Sansinterligne"/>
        <w:spacing w:line="360" w:lineRule="auto"/>
        <w:jc w:val="both"/>
      </w:pPr>
    </w:p>
    <w:p w14:paraId="35E776F7" w14:textId="0BCBA133" w:rsidR="00E237F6" w:rsidRPr="004F44E9" w:rsidRDefault="00E237F6" w:rsidP="004F44E9">
      <w:pPr>
        <w:pStyle w:val="Sansinterligne"/>
        <w:spacing w:line="360" w:lineRule="auto"/>
        <w:jc w:val="both"/>
      </w:pPr>
    </w:p>
    <w:p w14:paraId="1DF3CF3C" w14:textId="2D6202FF" w:rsidR="00E237F6" w:rsidRPr="004F44E9" w:rsidRDefault="00E237F6" w:rsidP="004F44E9">
      <w:pPr>
        <w:pStyle w:val="Sansinterligne"/>
        <w:spacing w:line="360" w:lineRule="auto"/>
        <w:jc w:val="both"/>
      </w:pPr>
    </w:p>
    <w:p w14:paraId="2419AE14" w14:textId="77777777" w:rsidR="00E237F6" w:rsidRPr="004F44E9" w:rsidRDefault="00E237F6" w:rsidP="004F44E9">
      <w:pPr>
        <w:pStyle w:val="Sansinterligne"/>
        <w:spacing w:line="360" w:lineRule="auto"/>
        <w:jc w:val="both"/>
      </w:pPr>
    </w:p>
    <w:p w14:paraId="07981823" w14:textId="77777777" w:rsidR="009657DF" w:rsidRPr="004F44E9" w:rsidRDefault="009657DF" w:rsidP="004F44E9">
      <w:pPr>
        <w:pStyle w:val="Sansinterligne"/>
        <w:spacing w:line="360" w:lineRule="auto"/>
        <w:jc w:val="both"/>
      </w:pPr>
    </w:p>
    <w:p w14:paraId="1B6FEAE9" w14:textId="77777777" w:rsidR="00E730AF" w:rsidRPr="004F44E9" w:rsidRDefault="00E730AF" w:rsidP="004F44E9">
      <w:pPr>
        <w:pStyle w:val="Sansinterligne"/>
        <w:spacing w:line="360" w:lineRule="auto"/>
        <w:jc w:val="both"/>
      </w:pPr>
    </w:p>
    <w:p w14:paraId="6B56D180" w14:textId="77777777" w:rsidR="003A3039" w:rsidRPr="004F44E9" w:rsidRDefault="003A3039" w:rsidP="004F44E9">
      <w:pPr>
        <w:pStyle w:val="Sansinterligne"/>
        <w:spacing w:line="360" w:lineRule="auto"/>
        <w:jc w:val="both"/>
      </w:pPr>
    </w:p>
    <w:p w14:paraId="063E5287" w14:textId="1FC6914F" w:rsidR="003A3039" w:rsidRDefault="003A3039" w:rsidP="00C76847">
      <w:pPr>
        <w:pStyle w:val="Sansinterligne"/>
        <w:spacing w:line="360" w:lineRule="auto"/>
        <w:jc w:val="both"/>
      </w:pPr>
    </w:p>
    <w:p w14:paraId="1FC13587" w14:textId="522F4DDD" w:rsidR="00CF7DCB" w:rsidRDefault="00CF7DCB" w:rsidP="00C76847">
      <w:pPr>
        <w:pStyle w:val="Sansinterligne"/>
        <w:spacing w:line="360" w:lineRule="auto"/>
        <w:jc w:val="both"/>
      </w:pPr>
    </w:p>
    <w:p w14:paraId="7BCAFE9C" w14:textId="35969305" w:rsidR="00CF7DCB" w:rsidRDefault="00CF7DCB" w:rsidP="00C76847">
      <w:pPr>
        <w:pStyle w:val="Sansinterligne"/>
        <w:spacing w:line="360" w:lineRule="auto"/>
        <w:jc w:val="both"/>
      </w:pPr>
    </w:p>
    <w:p w14:paraId="6C92F377" w14:textId="5C931577" w:rsidR="00CF7DCB" w:rsidRDefault="00CF7DCB" w:rsidP="00C76847">
      <w:pPr>
        <w:pStyle w:val="Sansinterligne"/>
        <w:spacing w:line="360" w:lineRule="auto"/>
        <w:jc w:val="both"/>
      </w:pPr>
    </w:p>
    <w:p w14:paraId="11AB4C2D" w14:textId="73961AEF" w:rsidR="00CF7DCB" w:rsidRDefault="00CF7DCB" w:rsidP="00C76847">
      <w:pPr>
        <w:pStyle w:val="Sansinterligne"/>
        <w:spacing w:line="360" w:lineRule="auto"/>
        <w:jc w:val="both"/>
      </w:pPr>
    </w:p>
    <w:p w14:paraId="609432B1" w14:textId="3069917C" w:rsidR="00CF7DCB" w:rsidRDefault="00CF7DCB" w:rsidP="00C76847">
      <w:pPr>
        <w:pStyle w:val="Sansinterligne"/>
        <w:spacing w:line="360" w:lineRule="auto"/>
        <w:jc w:val="both"/>
      </w:pPr>
    </w:p>
    <w:p w14:paraId="5CFF0C13" w14:textId="3F7F206D" w:rsidR="00CF7DCB" w:rsidRDefault="00CF7DCB" w:rsidP="00C76847">
      <w:pPr>
        <w:pStyle w:val="Sansinterligne"/>
        <w:spacing w:line="360" w:lineRule="auto"/>
        <w:jc w:val="both"/>
      </w:pPr>
    </w:p>
    <w:p w14:paraId="0B0BC22E" w14:textId="5D250440" w:rsidR="00CF7DCB" w:rsidRDefault="00CF7DCB" w:rsidP="00C76847">
      <w:pPr>
        <w:pStyle w:val="Sansinterligne"/>
        <w:spacing w:line="360" w:lineRule="auto"/>
        <w:jc w:val="both"/>
      </w:pPr>
    </w:p>
    <w:p w14:paraId="7020E529" w14:textId="390454E6" w:rsidR="00CF7DCB" w:rsidRDefault="00CF7DCB" w:rsidP="00C76847">
      <w:pPr>
        <w:pStyle w:val="Sansinterligne"/>
        <w:spacing w:line="360" w:lineRule="auto"/>
        <w:jc w:val="both"/>
      </w:pPr>
    </w:p>
    <w:p w14:paraId="7639D0E5" w14:textId="230FDD20" w:rsidR="00CF7DCB" w:rsidRDefault="00CF7DCB" w:rsidP="00C76847">
      <w:pPr>
        <w:pStyle w:val="Sansinterligne"/>
        <w:spacing w:line="360" w:lineRule="auto"/>
        <w:jc w:val="both"/>
      </w:pPr>
    </w:p>
    <w:p w14:paraId="32A2D8E3" w14:textId="2C674226" w:rsidR="00CF7DCB" w:rsidRDefault="00CF7DCB" w:rsidP="00C76847">
      <w:pPr>
        <w:pStyle w:val="Sansinterligne"/>
        <w:spacing w:line="360" w:lineRule="auto"/>
        <w:jc w:val="both"/>
      </w:pPr>
    </w:p>
    <w:p w14:paraId="106182CD" w14:textId="07E3A188" w:rsidR="00CF7DCB" w:rsidRDefault="00CF7DCB" w:rsidP="00C76847">
      <w:pPr>
        <w:pStyle w:val="Sansinterligne"/>
        <w:spacing w:line="360" w:lineRule="auto"/>
        <w:jc w:val="both"/>
      </w:pPr>
    </w:p>
    <w:p w14:paraId="42B89494" w14:textId="3E28D81E" w:rsidR="00CF7DCB" w:rsidRDefault="00CF7DCB" w:rsidP="00C76847">
      <w:pPr>
        <w:pStyle w:val="Sansinterligne"/>
        <w:spacing w:line="360" w:lineRule="auto"/>
        <w:jc w:val="both"/>
      </w:pPr>
    </w:p>
    <w:p w14:paraId="3FF7D562" w14:textId="21C1EC51" w:rsidR="00CF7DCB" w:rsidRDefault="00CF7DCB" w:rsidP="00C76847">
      <w:pPr>
        <w:pStyle w:val="Sansinterligne"/>
        <w:spacing w:line="360" w:lineRule="auto"/>
        <w:jc w:val="both"/>
      </w:pPr>
    </w:p>
    <w:p w14:paraId="27939F7E" w14:textId="77777777" w:rsidR="00CF7DCB" w:rsidRDefault="00CF7DCB" w:rsidP="00C76847">
      <w:pPr>
        <w:pStyle w:val="Sansinterligne"/>
        <w:spacing w:line="360" w:lineRule="auto"/>
        <w:jc w:val="both"/>
      </w:pPr>
    </w:p>
    <w:p w14:paraId="70EF1778" w14:textId="77777777" w:rsidR="003A3039" w:rsidRDefault="003A3039" w:rsidP="00C76847">
      <w:pPr>
        <w:pStyle w:val="Sansinterligne"/>
        <w:spacing w:line="360" w:lineRule="auto"/>
        <w:jc w:val="both"/>
      </w:pPr>
    </w:p>
    <w:p w14:paraId="5FD81470" w14:textId="1FF0B8D2" w:rsidR="00E237F6" w:rsidRDefault="00E237F6" w:rsidP="00C76847">
      <w:pPr>
        <w:pStyle w:val="Sansinterligne"/>
        <w:spacing w:line="360" w:lineRule="auto"/>
        <w:jc w:val="both"/>
      </w:pPr>
      <w:r>
        <w:rPr>
          <w:rFonts w:ascii="Calibri" w:eastAsia="Calibri" w:hAnsi="Calibri" w:cs="Calibri"/>
          <w:noProof/>
          <w:sz w:val="22"/>
          <w:lang w:eastAsia="fr-FR"/>
        </w:rPr>
        <mc:AlternateContent>
          <mc:Choice Requires="wpg">
            <w:drawing>
              <wp:inline distT="0" distB="0" distL="0" distR="0" wp14:anchorId="693DC1BC" wp14:editId="038707DB">
                <wp:extent cx="5467350" cy="2200275"/>
                <wp:effectExtent l="0" t="0" r="0" b="28575"/>
                <wp:docPr id="66165" name="Group 66165"/>
                <wp:cNvGraphicFramePr/>
                <a:graphic xmlns:a="http://schemas.openxmlformats.org/drawingml/2006/main">
                  <a:graphicData uri="http://schemas.microsoft.com/office/word/2010/wordprocessingGroup">
                    <wpg:wgp>
                      <wpg:cNvGrpSpPr/>
                      <wpg:grpSpPr>
                        <a:xfrm>
                          <a:off x="0" y="0"/>
                          <a:ext cx="5467350" cy="2200275"/>
                          <a:chOff x="0" y="0"/>
                          <a:chExt cx="5804918" cy="2107358"/>
                        </a:xfrm>
                      </wpg:grpSpPr>
                      <wps:wsp>
                        <wps:cNvPr id="2334" name="Rectangle 2334"/>
                        <wps:cNvSpPr/>
                        <wps:spPr>
                          <a:xfrm>
                            <a:off x="0" y="0"/>
                            <a:ext cx="46877" cy="213081"/>
                          </a:xfrm>
                          <a:prstGeom prst="rect">
                            <a:avLst/>
                          </a:prstGeom>
                          <a:ln>
                            <a:noFill/>
                          </a:ln>
                        </wps:spPr>
                        <wps:txbx>
                          <w:txbxContent>
                            <w:p w14:paraId="4095C0D7" w14:textId="77777777" w:rsidR="00E237F6" w:rsidRDefault="00E237F6" w:rsidP="00E237F6">
                              <w:r>
                                <w:t xml:space="preserve"> </w:t>
                              </w:r>
                            </w:p>
                          </w:txbxContent>
                        </wps:txbx>
                        <wps:bodyPr horzOverflow="overflow" vert="horz" lIns="0" tIns="0" rIns="0" bIns="0" rtlCol="0">
                          <a:noAutofit/>
                        </wps:bodyPr>
                      </wps:wsp>
                      <wps:wsp>
                        <wps:cNvPr id="2335" name="Rectangle 2335"/>
                        <wps:cNvSpPr/>
                        <wps:spPr>
                          <a:xfrm>
                            <a:off x="0" y="274347"/>
                            <a:ext cx="46877" cy="213082"/>
                          </a:xfrm>
                          <a:prstGeom prst="rect">
                            <a:avLst/>
                          </a:prstGeom>
                          <a:ln>
                            <a:noFill/>
                          </a:ln>
                        </wps:spPr>
                        <wps:txbx>
                          <w:txbxContent>
                            <w:p w14:paraId="2E86ECCE" w14:textId="77777777" w:rsidR="00E237F6" w:rsidRDefault="00E237F6" w:rsidP="00E237F6">
                              <w:r>
                                <w:t xml:space="preserve"> </w:t>
                              </w:r>
                            </w:p>
                          </w:txbxContent>
                        </wps:txbx>
                        <wps:bodyPr horzOverflow="overflow" vert="horz" lIns="0" tIns="0" rIns="0" bIns="0" rtlCol="0">
                          <a:noAutofit/>
                        </wps:bodyPr>
                      </wps:wsp>
                      <wps:wsp>
                        <wps:cNvPr id="2336" name="Rectangle 2336"/>
                        <wps:cNvSpPr/>
                        <wps:spPr>
                          <a:xfrm>
                            <a:off x="0" y="547130"/>
                            <a:ext cx="46877" cy="213082"/>
                          </a:xfrm>
                          <a:prstGeom prst="rect">
                            <a:avLst/>
                          </a:prstGeom>
                          <a:ln>
                            <a:noFill/>
                          </a:ln>
                        </wps:spPr>
                        <wps:txbx>
                          <w:txbxContent>
                            <w:p w14:paraId="2C7EA54F" w14:textId="77777777" w:rsidR="00E237F6" w:rsidRDefault="00E237F6" w:rsidP="00E237F6">
                              <w:r>
                                <w:t xml:space="preserve"> </w:t>
                              </w:r>
                            </w:p>
                          </w:txbxContent>
                        </wps:txbx>
                        <wps:bodyPr horzOverflow="overflow" vert="horz" lIns="0" tIns="0" rIns="0" bIns="0" rtlCol="0">
                          <a:noAutofit/>
                        </wps:bodyPr>
                      </wps:wsp>
                      <wps:wsp>
                        <wps:cNvPr id="2337" name="Rectangle 2337"/>
                        <wps:cNvSpPr/>
                        <wps:spPr>
                          <a:xfrm>
                            <a:off x="0" y="819912"/>
                            <a:ext cx="46877" cy="213082"/>
                          </a:xfrm>
                          <a:prstGeom prst="rect">
                            <a:avLst/>
                          </a:prstGeom>
                          <a:ln>
                            <a:noFill/>
                          </a:ln>
                        </wps:spPr>
                        <wps:txbx>
                          <w:txbxContent>
                            <w:p w14:paraId="26D06470" w14:textId="77777777" w:rsidR="00E237F6" w:rsidRDefault="00E237F6" w:rsidP="00E237F6">
                              <w:r>
                                <w:t xml:space="preserve"> </w:t>
                              </w:r>
                            </w:p>
                          </w:txbxContent>
                        </wps:txbx>
                        <wps:bodyPr horzOverflow="overflow" vert="horz" lIns="0" tIns="0" rIns="0" bIns="0" rtlCol="0">
                          <a:noAutofit/>
                        </wps:bodyPr>
                      </wps:wsp>
                      <wps:wsp>
                        <wps:cNvPr id="2338" name="Rectangle 2338"/>
                        <wps:cNvSpPr/>
                        <wps:spPr>
                          <a:xfrm>
                            <a:off x="0" y="1092695"/>
                            <a:ext cx="46877" cy="213082"/>
                          </a:xfrm>
                          <a:prstGeom prst="rect">
                            <a:avLst/>
                          </a:prstGeom>
                          <a:ln>
                            <a:noFill/>
                          </a:ln>
                        </wps:spPr>
                        <wps:txbx>
                          <w:txbxContent>
                            <w:p w14:paraId="4683B755" w14:textId="77777777" w:rsidR="00E237F6" w:rsidRDefault="00E237F6" w:rsidP="00E237F6">
                              <w:r>
                                <w:t xml:space="preserve"> </w:t>
                              </w:r>
                            </w:p>
                          </w:txbxContent>
                        </wps:txbx>
                        <wps:bodyPr horzOverflow="overflow" vert="horz" lIns="0" tIns="0" rIns="0" bIns="0" rtlCol="0">
                          <a:noAutofit/>
                        </wps:bodyPr>
                      </wps:wsp>
                      <wps:wsp>
                        <wps:cNvPr id="2339" name="Rectangle 2339"/>
                        <wps:cNvSpPr/>
                        <wps:spPr>
                          <a:xfrm>
                            <a:off x="0" y="1365468"/>
                            <a:ext cx="46877" cy="213082"/>
                          </a:xfrm>
                          <a:prstGeom prst="rect">
                            <a:avLst/>
                          </a:prstGeom>
                          <a:ln>
                            <a:noFill/>
                          </a:ln>
                        </wps:spPr>
                        <wps:txbx>
                          <w:txbxContent>
                            <w:p w14:paraId="64856E48" w14:textId="77777777" w:rsidR="00E237F6" w:rsidRDefault="00E237F6" w:rsidP="00E237F6">
                              <w:r>
                                <w:t xml:space="preserve"> </w:t>
                              </w:r>
                            </w:p>
                          </w:txbxContent>
                        </wps:txbx>
                        <wps:bodyPr horzOverflow="overflow" vert="horz" lIns="0" tIns="0" rIns="0" bIns="0" rtlCol="0">
                          <a:noAutofit/>
                        </wps:bodyPr>
                      </wps:wsp>
                      <wps:wsp>
                        <wps:cNvPr id="2340" name="Rectangle 2340"/>
                        <wps:cNvSpPr/>
                        <wps:spPr>
                          <a:xfrm>
                            <a:off x="0" y="1638338"/>
                            <a:ext cx="46877" cy="213082"/>
                          </a:xfrm>
                          <a:prstGeom prst="rect">
                            <a:avLst/>
                          </a:prstGeom>
                          <a:ln>
                            <a:noFill/>
                          </a:ln>
                        </wps:spPr>
                        <wps:txbx>
                          <w:txbxContent>
                            <w:p w14:paraId="77B22943" w14:textId="77777777" w:rsidR="00E237F6" w:rsidRDefault="00E237F6" w:rsidP="00E237F6">
                              <w:r>
                                <w:t xml:space="preserve"> </w:t>
                              </w:r>
                            </w:p>
                          </w:txbxContent>
                        </wps:txbx>
                        <wps:bodyPr horzOverflow="overflow" vert="horz" lIns="0" tIns="0" rIns="0" bIns="0" rtlCol="0">
                          <a:noAutofit/>
                        </wps:bodyPr>
                      </wps:wsp>
                      <wps:wsp>
                        <wps:cNvPr id="2341" name="Rectangle 2341"/>
                        <wps:cNvSpPr/>
                        <wps:spPr>
                          <a:xfrm>
                            <a:off x="0" y="1912627"/>
                            <a:ext cx="46877" cy="213082"/>
                          </a:xfrm>
                          <a:prstGeom prst="rect">
                            <a:avLst/>
                          </a:prstGeom>
                          <a:ln>
                            <a:noFill/>
                          </a:ln>
                        </wps:spPr>
                        <wps:txbx>
                          <w:txbxContent>
                            <w:p w14:paraId="7457E4F4" w14:textId="77777777" w:rsidR="00E237F6" w:rsidRDefault="00E237F6" w:rsidP="00E237F6">
                              <w:r>
                                <w:t xml:space="preserve"> </w:t>
                              </w:r>
                            </w:p>
                          </w:txbxContent>
                        </wps:txbx>
                        <wps:bodyPr horzOverflow="overflow" vert="horz" lIns="0" tIns="0" rIns="0" bIns="0" rtlCol="0">
                          <a:noAutofit/>
                        </wps:bodyPr>
                      </wps:wsp>
                      <wps:wsp>
                        <wps:cNvPr id="2352" name="Shape 2352"/>
                        <wps:cNvSpPr/>
                        <wps:spPr>
                          <a:xfrm>
                            <a:off x="65534" y="377618"/>
                            <a:ext cx="183642" cy="1711452"/>
                          </a:xfrm>
                          <a:custGeom>
                            <a:avLst/>
                            <a:gdLst/>
                            <a:ahLst/>
                            <a:cxnLst/>
                            <a:rect l="0" t="0" r="0" b="0"/>
                            <a:pathLst>
                              <a:path w="183642" h="1711452">
                                <a:moveTo>
                                  <a:pt x="121920" y="0"/>
                                </a:moveTo>
                                <a:lnTo>
                                  <a:pt x="183642" y="0"/>
                                </a:lnTo>
                                <a:lnTo>
                                  <a:pt x="183642" y="61109"/>
                                </a:lnTo>
                                <a:lnTo>
                                  <a:pt x="159853" y="65770"/>
                                </a:lnTo>
                                <a:cubicBezTo>
                                  <a:pt x="137350" y="75057"/>
                                  <a:pt x="121920" y="96774"/>
                                  <a:pt x="121920" y="121920"/>
                                </a:cubicBezTo>
                                <a:lnTo>
                                  <a:pt x="121920" y="243840"/>
                                </a:lnTo>
                                <a:cubicBezTo>
                                  <a:pt x="139065" y="243840"/>
                                  <a:pt x="155353" y="240411"/>
                                  <a:pt x="170140" y="234220"/>
                                </a:cubicBezTo>
                                <a:lnTo>
                                  <a:pt x="183642" y="225203"/>
                                </a:lnTo>
                                <a:lnTo>
                                  <a:pt x="183642" y="1692814"/>
                                </a:lnTo>
                                <a:lnTo>
                                  <a:pt x="170140" y="1701831"/>
                                </a:lnTo>
                                <a:cubicBezTo>
                                  <a:pt x="155353" y="1708023"/>
                                  <a:pt x="139065" y="1711452"/>
                                  <a:pt x="121920" y="1711452"/>
                                </a:cubicBezTo>
                                <a:cubicBezTo>
                                  <a:pt x="54864" y="1711452"/>
                                  <a:pt x="0" y="1656588"/>
                                  <a:pt x="0" y="1589532"/>
                                </a:cubicBezTo>
                                <a:lnTo>
                                  <a:pt x="0" y="121920"/>
                                </a:lnTo>
                                <a:cubicBezTo>
                                  <a:pt x="0" y="54864"/>
                                  <a:pt x="54864" y="0"/>
                                  <a:pt x="12192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2353" name="Shape 2353"/>
                        <wps:cNvSpPr/>
                        <wps:spPr>
                          <a:xfrm>
                            <a:off x="249176" y="254174"/>
                            <a:ext cx="5537454" cy="1816258"/>
                          </a:xfrm>
                          <a:custGeom>
                            <a:avLst/>
                            <a:gdLst/>
                            <a:ahLst/>
                            <a:cxnLst/>
                            <a:rect l="0" t="0" r="0" b="0"/>
                            <a:pathLst>
                              <a:path w="5537454" h="1816258">
                                <a:moveTo>
                                  <a:pt x="5292090" y="0"/>
                                </a:moveTo>
                                <a:cubicBezTo>
                                  <a:pt x="5292090" y="35052"/>
                                  <a:pt x="5319522" y="62484"/>
                                  <a:pt x="5353050" y="62484"/>
                                </a:cubicBezTo>
                                <a:cubicBezTo>
                                  <a:pt x="5388102" y="62484"/>
                                  <a:pt x="5415535" y="35052"/>
                                  <a:pt x="5415535" y="0"/>
                                </a:cubicBezTo>
                                <a:lnTo>
                                  <a:pt x="5415535" y="123444"/>
                                </a:lnTo>
                                <a:cubicBezTo>
                                  <a:pt x="5482590" y="123444"/>
                                  <a:pt x="5537454" y="68580"/>
                                  <a:pt x="5537454" y="0"/>
                                </a:cubicBezTo>
                                <a:lnTo>
                                  <a:pt x="5537454" y="1467612"/>
                                </a:lnTo>
                                <a:cubicBezTo>
                                  <a:pt x="5537454" y="1534668"/>
                                  <a:pt x="5482590" y="1589532"/>
                                  <a:pt x="5415535" y="1589532"/>
                                </a:cubicBezTo>
                                <a:lnTo>
                                  <a:pt x="61722" y="1589532"/>
                                </a:lnTo>
                                <a:lnTo>
                                  <a:pt x="61722" y="1712976"/>
                                </a:lnTo>
                                <a:cubicBezTo>
                                  <a:pt x="61722" y="1746504"/>
                                  <a:pt x="48006" y="1776984"/>
                                  <a:pt x="25717" y="1799082"/>
                                </a:cubicBezTo>
                                <a:lnTo>
                                  <a:pt x="0" y="1816258"/>
                                </a:lnTo>
                                <a:lnTo>
                                  <a:pt x="0" y="348647"/>
                                </a:lnTo>
                                <a:lnTo>
                                  <a:pt x="25717" y="331470"/>
                                </a:lnTo>
                                <a:cubicBezTo>
                                  <a:pt x="48006" y="309372"/>
                                  <a:pt x="61722" y="278892"/>
                                  <a:pt x="61722" y="245364"/>
                                </a:cubicBezTo>
                                <a:cubicBezTo>
                                  <a:pt x="61722" y="211836"/>
                                  <a:pt x="34290" y="184404"/>
                                  <a:pt x="762" y="184404"/>
                                </a:cubicBezTo>
                                <a:lnTo>
                                  <a:pt x="0" y="184553"/>
                                </a:lnTo>
                                <a:lnTo>
                                  <a:pt x="0" y="123444"/>
                                </a:lnTo>
                                <a:lnTo>
                                  <a:pt x="5292090" y="123444"/>
                                </a:lnTo>
                                <a:lnTo>
                                  <a:pt x="5292090"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2354" name="Shape 2354"/>
                        <wps:cNvSpPr/>
                        <wps:spPr>
                          <a:xfrm>
                            <a:off x="187454" y="438578"/>
                            <a:ext cx="123444" cy="182880"/>
                          </a:xfrm>
                          <a:custGeom>
                            <a:avLst/>
                            <a:gdLst/>
                            <a:ahLst/>
                            <a:cxnLst/>
                            <a:rect l="0" t="0" r="0" b="0"/>
                            <a:pathLst>
                              <a:path w="123444" h="182880">
                                <a:moveTo>
                                  <a:pt x="62484" y="0"/>
                                </a:moveTo>
                                <a:cubicBezTo>
                                  <a:pt x="96012" y="0"/>
                                  <a:pt x="123444" y="27432"/>
                                  <a:pt x="123444" y="60960"/>
                                </a:cubicBezTo>
                                <a:cubicBezTo>
                                  <a:pt x="123444" y="128016"/>
                                  <a:pt x="68580" y="182880"/>
                                  <a:pt x="0" y="182880"/>
                                </a:cubicBezTo>
                                <a:lnTo>
                                  <a:pt x="0" y="60960"/>
                                </a:lnTo>
                                <a:cubicBezTo>
                                  <a:pt x="0" y="27432"/>
                                  <a:pt x="27432" y="0"/>
                                  <a:pt x="6248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2355" name="Shape 2355"/>
                        <wps:cNvSpPr/>
                        <wps:spPr>
                          <a:xfrm>
                            <a:off x="5541266" y="132254"/>
                            <a:ext cx="245364" cy="245364"/>
                          </a:xfrm>
                          <a:custGeom>
                            <a:avLst/>
                            <a:gdLst/>
                            <a:ahLst/>
                            <a:cxnLst/>
                            <a:rect l="0" t="0" r="0" b="0"/>
                            <a:pathLst>
                              <a:path w="245364" h="245364">
                                <a:moveTo>
                                  <a:pt x="123444" y="0"/>
                                </a:moveTo>
                                <a:cubicBezTo>
                                  <a:pt x="190500" y="0"/>
                                  <a:pt x="245364" y="54864"/>
                                  <a:pt x="245364" y="121920"/>
                                </a:cubicBezTo>
                                <a:cubicBezTo>
                                  <a:pt x="245364" y="190500"/>
                                  <a:pt x="190500" y="245364"/>
                                  <a:pt x="123444" y="245364"/>
                                </a:cubicBezTo>
                                <a:lnTo>
                                  <a:pt x="123444" y="121920"/>
                                </a:lnTo>
                                <a:cubicBezTo>
                                  <a:pt x="123444" y="156972"/>
                                  <a:pt x="96012" y="184404"/>
                                  <a:pt x="60960" y="184404"/>
                                </a:cubicBezTo>
                                <a:cubicBezTo>
                                  <a:pt x="27432" y="184404"/>
                                  <a:pt x="0" y="156972"/>
                                  <a:pt x="0" y="121920"/>
                                </a:cubicBezTo>
                                <a:cubicBezTo>
                                  <a:pt x="0" y="54864"/>
                                  <a:pt x="54864" y="0"/>
                                  <a:pt x="12344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2356" name="Shape 2356"/>
                        <wps:cNvSpPr/>
                        <wps:spPr>
                          <a:xfrm>
                            <a:off x="47246" y="359330"/>
                            <a:ext cx="140970" cy="1748028"/>
                          </a:xfrm>
                          <a:custGeom>
                            <a:avLst/>
                            <a:gdLst/>
                            <a:ahLst/>
                            <a:cxnLst/>
                            <a:rect l="0" t="0" r="0" b="0"/>
                            <a:pathLst>
                              <a:path w="140970" h="1748028">
                                <a:moveTo>
                                  <a:pt x="126492" y="0"/>
                                </a:moveTo>
                                <a:lnTo>
                                  <a:pt x="140970" y="0"/>
                                </a:lnTo>
                                <a:lnTo>
                                  <a:pt x="140970" y="36576"/>
                                </a:lnTo>
                                <a:lnTo>
                                  <a:pt x="140208" y="36576"/>
                                </a:lnTo>
                                <a:lnTo>
                                  <a:pt x="131064" y="36576"/>
                                </a:lnTo>
                                <a:lnTo>
                                  <a:pt x="118872" y="38100"/>
                                </a:lnTo>
                                <a:lnTo>
                                  <a:pt x="120396" y="38100"/>
                                </a:lnTo>
                                <a:lnTo>
                                  <a:pt x="109728" y="41147"/>
                                </a:lnTo>
                                <a:lnTo>
                                  <a:pt x="111252" y="41147"/>
                                </a:lnTo>
                                <a:lnTo>
                                  <a:pt x="99060" y="44196"/>
                                </a:lnTo>
                                <a:lnTo>
                                  <a:pt x="100584" y="44196"/>
                                </a:lnTo>
                                <a:lnTo>
                                  <a:pt x="89916" y="48768"/>
                                </a:lnTo>
                                <a:lnTo>
                                  <a:pt x="91440" y="48768"/>
                                </a:lnTo>
                                <a:lnTo>
                                  <a:pt x="82296" y="54864"/>
                                </a:lnTo>
                                <a:lnTo>
                                  <a:pt x="83820" y="53340"/>
                                </a:lnTo>
                                <a:lnTo>
                                  <a:pt x="74676" y="60960"/>
                                </a:lnTo>
                                <a:lnTo>
                                  <a:pt x="76200" y="59436"/>
                                </a:lnTo>
                                <a:lnTo>
                                  <a:pt x="67887" y="66363"/>
                                </a:lnTo>
                                <a:lnTo>
                                  <a:pt x="60960" y="74676"/>
                                </a:lnTo>
                                <a:lnTo>
                                  <a:pt x="60960" y="73152"/>
                                </a:lnTo>
                                <a:lnTo>
                                  <a:pt x="54864" y="82296"/>
                                </a:lnTo>
                                <a:lnTo>
                                  <a:pt x="54864" y="80772"/>
                                </a:lnTo>
                                <a:lnTo>
                                  <a:pt x="48768" y="91440"/>
                                </a:lnTo>
                                <a:lnTo>
                                  <a:pt x="50292" y="89916"/>
                                </a:lnTo>
                                <a:lnTo>
                                  <a:pt x="44196" y="100584"/>
                                </a:lnTo>
                                <a:lnTo>
                                  <a:pt x="45720" y="99060"/>
                                </a:lnTo>
                                <a:lnTo>
                                  <a:pt x="41148" y="109728"/>
                                </a:lnTo>
                                <a:lnTo>
                                  <a:pt x="42672" y="108204"/>
                                </a:lnTo>
                                <a:lnTo>
                                  <a:pt x="39624" y="120396"/>
                                </a:lnTo>
                                <a:lnTo>
                                  <a:pt x="39624" y="118872"/>
                                </a:lnTo>
                                <a:lnTo>
                                  <a:pt x="38100" y="131064"/>
                                </a:lnTo>
                                <a:lnTo>
                                  <a:pt x="38100" y="128016"/>
                                </a:lnTo>
                                <a:lnTo>
                                  <a:pt x="36745" y="140208"/>
                                </a:lnTo>
                                <a:lnTo>
                                  <a:pt x="38100" y="152400"/>
                                </a:lnTo>
                                <a:lnTo>
                                  <a:pt x="38100" y="149352"/>
                                </a:lnTo>
                                <a:lnTo>
                                  <a:pt x="39624" y="161544"/>
                                </a:lnTo>
                                <a:lnTo>
                                  <a:pt x="39624" y="160020"/>
                                </a:lnTo>
                                <a:lnTo>
                                  <a:pt x="42672" y="172212"/>
                                </a:lnTo>
                                <a:lnTo>
                                  <a:pt x="41148" y="170688"/>
                                </a:lnTo>
                                <a:lnTo>
                                  <a:pt x="45720" y="181356"/>
                                </a:lnTo>
                                <a:lnTo>
                                  <a:pt x="44196" y="179832"/>
                                </a:lnTo>
                                <a:lnTo>
                                  <a:pt x="50292" y="190500"/>
                                </a:lnTo>
                                <a:lnTo>
                                  <a:pt x="48768" y="188976"/>
                                </a:lnTo>
                                <a:lnTo>
                                  <a:pt x="54864" y="198120"/>
                                </a:lnTo>
                                <a:lnTo>
                                  <a:pt x="54864" y="196596"/>
                                </a:lnTo>
                                <a:lnTo>
                                  <a:pt x="60960" y="207264"/>
                                </a:lnTo>
                                <a:lnTo>
                                  <a:pt x="60960" y="205740"/>
                                </a:lnTo>
                                <a:lnTo>
                                  <a:pt x="68580" y="213360"/>
                                </a:lnTo>
                                <a:lnTo>
                                  <a:pt x="67056" y="213360"/>
                                </a:lnTo>
                                <a:lnTo>
                                  <a:pt x="76200" y="220980"/>
                                </a:lnTo>
                                <a:lnTo>
                                  <a:pt x="74676" y="219456"/>
                                </a:lnTo>
                                <a:lnTo>
                                  <a:pt x="83820" y="227076"/>
                                </a:lnTo>
                                <a:lnTo>
                                  <a:pt x="82296" y="225552"/>
                                </a:lnTo>
                                <a:lnTo>
                                  <a:pt x="91440" y="231647"/>
                                </a:lnTo>
                                <a:lnTo>
                                  <a:pt x="89916" y="230124"/>
                                </a:lnTo>
                                <a:lnTo>
                                  <a:pt x="100584" y="236220"/>
                                </a:lnTo>
                                <a:lnTo>
                                  <a:pt x="99060" y="234696"/>
                                </a:lnTo>
                                <a:lnTo>
                                  <a:pt x="111252" y="239268"/>
                                </a:lnTo>
                                <a:lnTo>
                                  <a:pt x="109728" y="239268"/>
                                </a:lnTo>
                                <a:lnTo>
                                  <a:pt x="120396" y="242316"/>
                                </a:lnTo>
                                <a:lnTo>
                                  <a:pt x="118872" y="240792"/>
                                </a:lnTo>
                                <a:lnTo>
                                  <a:pt x="121920" y="241554"/>
                                </a:lnTo>
                                <a:lnTo>
                                  <a:pt x="121920" y="132588"/>
                                </a:lnTo>
                                <a:lnTo>
                                  <a:pt x="123444" y="123444"/>
                                </a:lnTo>
                                <a:lnTo>
                                  <a:pt x="126492" y="115824"/>
                                </a:lnTo>
                                <a:lnTo>
                                  <a:pt x="128016" y="108204"/>
                                </a:lnTo>
                                <a:lnTo>
                                  <a:pt x="135636" y="96012"/>
                                </a:lnTo>
                                <a:lnTo>
                                  <a:pt x="140970" y="89915"/>
                                </a:lnTo>
                                <a:lnTo>
                                  <a:pt x="140970" y="280416"/>
                                </a:lnTo>
                                <a:lnTo>
                                  <a:pt x="126492" y="280416"/>
                                </a:lnTo>
                                <a:lnTo>
                                  <a:pt x="112776" y="277368"/>
                                </a:lnTo>
                                <a:lnTo>
                                  <a:pt x="99060" y="274320"/>
                                </a:lnTo>
                                <a:lnTo>
                                  <a:pt x="85344" y="269748"/>
                                </a:lnTo>
                                <a:lnTo>
                                  <a:pt x="73152" y="263652"/>
                                </a:lnTo>
                                <a:lnTo>
                                  <a:pt x="62484" y="257556"/>
                                </a:lnTo>
                                <a:lnTo>
                                  <a:pt x="51816" y="248412"/>
                                </a:lnTo>
                                <a:lnTo>
                                  <a:pt x="41148" y="239268"/>
                                </a:lnTo>
                                <a:lnTo>
                                  <a:pt x="36576" y="234696"/>
                                </a:lnTo>
                                <a:lnTo>
                                  <a:pt x="36576" y="1606296"/>
                                </a:lnTo>
                                <a:lnTo>
                                  <a:pt x="38100" y="1618488"/>
                                </a:lnTo>
                                <a:lnTo>
                                  <a:pt x="38100" y="1616964"/>
                                </a:lnTo>
                                <a:lnTo>
                                  <a:pt x="39624" y="1629156"/>
                                </a:lnTo>
                                <a:lnTo>
                                  <a:pt x="39624" y="1627632"/>
                                </a:lnTo>
                                <a:lnTo>
                                  <a:pt x="42672" y="1639824"/>
                                </a:lnTo>
                                <a:lnTo>
                                  <a:pt x="41148" y="1636776"/>
                                </a:lnTo>
                                <a:lnTo>
                                  <a:pt x="45720" y="1648968"/>
                                </a:lnTo>
                                <a:lnTo>
                                  <a:pt x="44196" y="1647444"/>
                                </a:lnTo>
                                <a:lnTo>
                                  <a:pt x="50292" y="1658112"/>
                                </a:lnTo>
                                <a:lnTo>
                                  <a:pt x="48768" y="1656588"/>
                                </a:lnTo>
                                <a:lnTo>
                                  <a:pt x="54864" y="1665732"/>
                                </a:lnTo>
                                <a:lnTo>
                                  <a:pt x="54864" y="1664208"/>
                                </a:lnTo>
                                <a:lnTo>
                                  <a:pt x="60960" y="1673352"/>
                                </a:lnTo>
                                <a:lnTo>
                                  <a:pt x="60960" y="1671828"/>
                                </a:lnTo>
                                <a:lnTo>
                                  <a:pt x="68577" y="1680969"/>
                                </a:lnTo>
                                <a:lnTo>
                                  <a:pt x="76200" y="1688592"/>
                                </a:lnTo>
                                <a:lnTo>
                                  <a:pt x="74676" y="1687068"/>
                                </a:lnTo>
                                <a:lnTo>
                                  <a:pt x="83820" y="1693164"/>
                                </a:lnTo>
                                <a:lnTo>
                                  <a:pt x="82296" y="1693164"/>
                                </a:lnTo>
                                <a:lnTo>
                                  <a:pt x="91440" y="1699260"/>
                                </a:lnTo>
                                <a:lnTo>
                                  <a:pt x="89916" y="1697736"/>
                                </a:lnTo>
                                <a:lnTo>
                                  <a:pt x="100584" y="1703832"/>
                                </a:lnTo>
                                <a:lnTo>
                                  <a:pt x="99060" y="1702308"/>
                                </a:lnTo>
                                <a:lnTo>
                                  <a:pt x="111252" y="1706880"/>
                                </a:lnTo>
                                <a:lnTo>
                                  <a:pt x="109728" y="1705356"/>
                                </a:lnTo>
                                <a:lnTo>
                                  <a:pt x="120396" y="1708404"/>
                                </a:lnTo>
                                <a:lnTo>
                                  <a:pt x="118872" y="1708404"/>
                                </a:lnTo>
                                <a:lnTo>
                                  <a:pt x="131064" y="1709928"/>
                                </a:lnTo>
                                <a:lnTo>
                                  <a:pt x="129540" y="1709928"/>
                                </a:lnTo>
                                <a:lnTo>
                                  <a:pt x="140970" y="1711356"/>
                                </a:lnTo>
                                <a:lnTo>
                                  <a:pt x="140970" y="1711356"/>
                                </a:lnTo>
                                <a:lnTo>
                                  <a:pt x="140970" y="1748028"/>
                                </a:lnTo>
                                <a:lnTo>
                                  <a:pt x="126492" y="1748028"/>
                                </a:lnTo>
                                <a:lnTo>
                                  <a:pt x="112776" y="1744980"/>
                                </a:lnTo>
                                <a:lnTo>
                                  <a:pt x="99060" y="1741932"/>
                                </a:lnTo>
                                <a:lnTo>
                                  <a:pt x="85344" y="1737360"/>
                                </a:lnTo>
                                <a:lnTo>
                                  <a:pt x="73152" y="1731264"/>
                                </a:lnTo>
                                <a:lnTo>
                                  <a:pt x="62484" y="1723644"/>
                                </a:lnTo>
                                <a:lnTo>
                                  <a:pt x="51816" y="1716024"/>
                                </a:lnTo>
                                <a:lnTo>
                                  <a:pt x="41148" y="1706880"/>
                                </a:lnTo>
                                <a:lnTo>
                                  <a:pt x="32004" y="1696212"/>
                                </a:lnTo>
                                <a:lnTo>
                                  <a:pt x="24384" y="1685544"/>
                                </a:lnTo>
                                <a:lnTo>
                                  <a:pt x="16764" y="1674876"/>
                                </a:lnTo>
                                <a:lnTo>
                                  <a:pt x="10668" y="1662683"/>
                                </a:lnTo>
                                <a:lnTo>
                                  <a:pt x="6096" y="1648968"/>
                                </a:lnTo>
                                <a:lnTo>
                                  <a:pt x="3048" y="1635252"/>
                                </a:lnTo>
                                <a:lnTo>
                                  <a:pt x="0" y="1621536"/>
                                </a:lnTo>
                                <a:lnTo>
                                  <a:pt x="0" y="153924"/>
                                </a:lnTo>
                                <a:lnTo>
                                  <a:pt x="0" y="141732"/>
                                </a:lnTo>
                                <a:lnTo>
                                  <a:pt x="0" y="140208"/>
                                </a:lnTo>
                                <a:lnTo>
                                  <a:pt x="0" y="124968"/>
                                </a:lnTo>
                                <a:lnTo>
                                  <a:pt x="3048" y="111252"/>
                                </a:lnTo>
                                <a:lnTo>
                                  <a:pt x="6096" y="97536"/>
                                </a:lnTo>
                                <a:lnTo>
                                  <a:pt x="10668" y="85344"/>
                                </a:lnTo>
                                <a:lnTo>
                                  <a:pt x="16764" y="73152"/>
                                </a:lnTo>
                                <a:lnTo>
                                  <a:pt x="24384" y="60960"/>
                                </a:lnTo>
                                <a:lnTo>
                                  <a:pt x="32004" y="50292"/>
                                </a:lnTo>
                                <a:lnTo>
                                  <a:pt x="41148" y="41147"/>
                                </a:lnTo>
                                <a:lnTo>
                                  <a:pt x="51816" y="32004"/>
                                </a:lnTo>
                                <a:lnTo>
                                  <a:pt x="62484" y="22860"/>
                                </a:lnTo>
                                <a:lnTo>
                                  <a:pt x="73152" y="16764"/>
                                </a:lnTo>
                                <a:lnTo>
                                  <a:pt x="85344" y="10668"/>
                                </a:lnTo>
                                <a:lnTo>
                                  <a:pt x="99060" y="6096"/>
                                </a:lnTo>
                                <a:lnTo>
                                  <a:pt x="112776" y="1524"/>
                                </a:lnTo>
                                <a:lnTo>
                                  <a:pt x="12649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7" name="Shape 2357"/>
                        <wps:cNvSpPr/>
                        <wps:spPr>
                          <a:xfrm>
                            <a:off x="188216" y="2049446"/>
                            <a:ext cx="61722" cy="57912"/>
                          </a:xfrm>
                          <a:custGeom>
                            <a:avLst/>
                            <a:gdLst/>
                            <a:ahLst/>
                            <a:cxnLst/>
                            <a:rect l="0" t="0" r="0" b="0"/>
                            <a:pathLst>
                              <a:path w="61722" h="57912">
                                <a:moveTo>
                                  <a:pt x="61722" y="0"/>
                                </a:moveTo>
                                <a:lnTo>
                                  <a:pt x="61722" y="43434"/>
                                </a:lnTo>
                                <a:lnTo>
                                  <a:pt x="54102" y="47244"/>
                                </a:lnTo>
                                <a:lnTo>
                                  <a:pt x="41910" y="51816"/>
                                </a:lnTo>
                                <a:lnTo>
                                  <a:pt x="28194" y="54864"/>
                                </a:lnTo>
                                <a:lnTo>
                                  <a:pt x="14478" y="57912"/>
                                </a:lnTo>
                                <a:lnTo>
                                  <a:pt x="0" y="57912"/>
                                </a:lnTo>
                                <a:lnTo>
                                  <a:pt x="0" y="21241"/>
                                </a:lnTo>
                                <a:lnTo>
                                  <a:pt x="11430" y="19812"/>
                                </a:lnTo>
                                <a:lnTo>
                                  <a:pt x="9906" y="19812"/>
                                </a:lnTo>
                                <a:lnTo>
                                  <a:pt x="22098" y="18288"/>
                                </a:lnTo>
                                <a:lnTo>
                                  <a:pt x="20574" y="18288"/>
                                </a:lnTo>
                                <a:lnTo>
                                  <a:pt x="31242" y="15240"/>
                                </a:lnTo>
                                <a:lnTo>
                                  <a:pt x="29718" y="16764"/>
                                </a:lnTo>
                                <a:lnTo>
                                  <a:pt x="40386" y="12192"/>
                                </a:lnTo>
                                <a:lnTo>
                                  <a:pt x="38862" y="13716"/>
                                </a:lnTo>
                                <a:lnTo>
                                  <a:pt x="49530" y="7620"/>
                                </a:lnTo>
                                <a:lnTo>
                                  <a:pt x="48006" y="9144"/>
                                </a:lnTo>
                                <a:lnTo>
                                  <a:pt x="58674" y="3048"/>
                                </a:lnTo>
                                <a:lnTo>
                                  <a:pt x="57150" y="3048"/>
                                </a:lnTo>
                                <a:lnTo>
                                  <a:pt x="6172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8" name="Shape 2358"/>
                        <wps:cNvSpPr/>
                        <wps:spPr>
                          <a:xfrm>
                            <a:off x="188216" y="420290"/>
                            <a:ext cx="61722" cy="219456"/>
                          </a:xfrm>
                          <a:custGeom>
                            <a:avLst/>
                            <a:gdLst/>
                            <a:ahLst/>
                            <a:cxnLst/>
                            <a:rect l="0" t="0" r="0" b="0"/>
                            <a:pathLst>
                              <a:path w="61722" h="219456">
                                <a:moveTo>
                                  <a:pt x="52578" y="0"/>
                                </a:moveTo>
                                <a:lnTo>
                                  <a:pt x="61722" y="0"/>
                                </a:lnTo>
                                <a:lnTo>
                                  <a:pt x="61722" y="36576"/>
                                </a:lnTo>
                                <a:lnTo>
                                  <a:pt x="60198" y="36576"/>
                                </a:lnTo>
                                <a:lnTo>
                                  <a:pt x="57150" y="36576"/>
                                </a:lnTo>
                                <a:lnTo>
                                  <a:pt x="51054" y="38100"/>
                                </a:lnTo>
                                <a:lnTo>
                                  <a:pt x="54102" y="36576"/>
                                </a:lnTo>
                                <a:lnTo>
                                  <a:pt x="48006" y="38100"/>
                                </a:lnTo>
                                <a:lnTo>
                                  <a:pt x="49530" y="38100"/>
                                </a:lnTo>
                                <a:lnTo>
                                  <a:pt x="43434" y="39624"/>
                                </a:lnTo>
                                <a:lnTo>
                                  <a:pt x="46482" y="39624"/>
                                </a:lnTo>
                                <a:lnTo>
                                  <a:pt x="38324" y="43120"/>
                                </a:lnTo>
                                <a:lnTo>
                                  <a:pt x="31381" y="48906"/>
                                </a:lnTo>
                                <a:lnTo>
                                  <a:pt x="25146" y="56388"/>
                                </a:lnTo>
                                <a:lnTo>
                                  <a:pt x="26670" y="53340"/>
                                </a:lnTo>
                                <a:lnTo>
                                  <a:pt x="21928" y="61638"/>
                                </a:lnTo>
                                <a:lnTo>
                                  <a:pt x="20574" y="67056"/>
                                </a:lnTo>
                                <a:lnTo>
                                  <a:pt x="20574" y="65532"/>
                                </a:lnTo>
                                <a:lnTo>
                                  <a:pt x="19050" y="71628"/>
                                </a:lnTo>
                                <a:lnTo>
                                  <a:pt x="19050" y="73152"/>
                                </a:lnTo>
                                <a:lnTo>
                                  <a:pt x="19050" y="76200"/>
                                </a:lnTo>
                                <a:lnTo>
                                  <a:pt x="19050" y="79248"/>
                                </a:lnTo>
                                <a:lnTo>
                                  <a:pt x="19050" y="180594"/>
                                </a:lnTo>
                                <a:lnTo>
                                  <a:pt x="22098" y="179832"/>
                                </a:lnTo>
                                <a:lnTo>
                                  <a:pt x="20574" y="181356"/>
                                </a:lnTo>
                                <a:lnTo>
                                  <a:pt x="31242" y="178308"/>
                                </a:lnTo>
                                <a:lnTo>
                                  <a:pt x="29718" y="178308"/>
                                </a:lnTo>
                                <a:lnTo>
                                  <a:pt x="40386" y="173736"/>
                                </a:lnTo>
                                <a:lnTo>
                                  <a:pt x="38862" y="175260"/>
                                </a:lnTo>
                                <a:lnTo>
                                  <a:pt x="49530" y="169164"/>
                                </a:lnTo>
                                <a:lnTo>
                                  <a:pt x="48006" y="170688"/>
                                </a:lnTo>
                                <a:lnTo>
                                  <a:pt x="58674" y="164592"/>
                                </a:lnTo>
                                <a:lnTo>
                                  <a:pt x="57150" y="166116"/>
                                </a:lnTo>
                                <a:lnTo>
                                  <a:pt x="61722" y="162306"/>
                                </a:lnTo>
                                <a:lnTo>
                                  <a:pt x="61722" y="204978"/>
                                </a:lnTo>
                                <a:lnTo>
                                  <a:pt x="54102" y="208788"/>
                                </a:lnTo>
                                <a:lnTo>
                                  <a:pt x="41910" y="213360"/>
                                </a:lnTo>
                                <a:lnTo>
                                  <a:pt x="28194" y="216408"/>
                                </a:lnTo>
                                <a:lnTo>
                                  <a:pt x="14478" y="219456"/>
                                </a:lnTo>
                                <a:lnTo>
                                  <a:pt x="0" y="219456"/>
                                </a:lnTo>
                                <a:lnTo>
                                  <a:pt x="0" y="28956"/>
                                </a:lnTo>
                                <a:lnTo>
                                  <a:pt x="5334" y="22860"/>
                                </a:lnTo>
                                <a:lnTo>
                                  <a:pt x="16002" y="13716"/>
                                </a:lnTo>
                                <a:lnTo>
                                  <a:pt x="29718" y="6096"/>
                                </a:lnTo>
                                <a:lnTo>
                                  <a:pt x="37338" y="3048"/>
                                </a:lnTo>
                                <a:lnTo>
                                  <a:pt x="44958" y="1524"/>
                                </a:lnTo>
                                <a:lnTo>
                                  <a:pt x="5257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9" name="Shape 2359"/>
                        <wps:cNvSpPr/>
                        <wps:spPr>
                          <a:xfrm>
                            <a:off x="188216" y="359330"/>
                            <a:ext cx="61722" cy="36576"/>
                          </a:xfrm>
                          <a:custGeom>
                            <a:avLst/>
                            <a:gdLst/>
                            <a:ahLst/>
                            <a:cxnLst/>
                            <a:rect l="0" t="0" r="0" b="0"/>
                            <a:pathLst>
                              <a:path w="61722" h="36576">
                                <a:moveTo>
                                  <a:pt x="0" y="0"/>
                                </a:moveTo>
                                <a:lnTo>
                                  <a:pt x="61722" y="0"/>
                                </a:lnTo>
                                <a:lnTo>
                                  <a:pt x="61722" y="36576"/>
                                </a:lnTo>
                                <a:lnTo>
                                  <a:pt x="762"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0" name="Shape 2360"/>
                        <wps:cNvSpPr/>
                        <wps:spPr>
                          <a:xfrm>
                            <a:off x="249938" y="420290"/>
                            <a:ext cx="5353050" cy="1672590"/>
                          </a:xfrm>
                          <a:custGeom>
                            <a:avLst/>
                            <a:gdLst/>
                            <a:ahLst/>
                            <a:cxnLst/>
                            <a:rect l="0" t="0" r="0" b="0"/>
                            <a:pathLst>
                              <a:path w="5353050" h="1672590">
                                <a:moveTo>
                                  <a:pt x="0" y="0"/>
                                </a:moveTo>
                                <a:lnTo>
                                  <a:pt x="7620" y="0"/>
                                </a:lnTo>
                                <a:lnTo>
                                  <a:pt x="15240" y="1524"/>
                                </a:lnTo>
                                <a:lnTo>
                                  <a:pt x="22860" y="3048"/>
                                </a:lnTo>
                                <a:lnTo>
                                  <a:pt x="30480" y="6096"/>
                                </a:lnTo>
                                <a:lnTo>
                                  <a:pt x="44196" y="13716"/>
                                </a:lnTo>
                                <a:lnTo>
                                  <a:pt x="56388" y="22860"/>
                                </a:lnTo>
                                <a:lnTo>
                                  <a:pt x="65532" y="35052"/>
                                </a:lnTo>
                                <a:lnTo>
                                  <a:pt x="73152" y="47244"/>
                                </a:lnTo>
                                <a:lnTo>
                                  <a:pt x="74676" y="54864"/>
                                </a:lnTo>
                                <a:lnTo>
                                  <a:pt x="77724" y="62484"/>
                                </a:lnTo>
                                <a:lnTo>
                                  <a:pt x="79248" y="71628"/>
                                </a:lnTo>
                                <a:lnTo>
                                  <a:pt x="79248" y="79248"/>
                                </a:lnTo>
                                <a:lnTo>
                                  <a:pt x="79248" y="1405128"/>
                                </a:lnTo>
                                <a:lnTo>
                                  <a:pt x="5353050" y="1405128"/>
                                </a:lnTo>
                                <a:lnTo>
                                  <a:pt x="5353050" y="1443228"/>
                                </a:lnTo>
                                <a:lnTo>
                                  <a:pt x="79248" y="1443228"/>
                                </a:lnTo>
                                <a:lnTo>
                                  <a:pt x="79248" y="1546860"/>
                                </a:lnTo>
                                <a:lnTo>
                                  <a:pt x="77724" y="1560576"/>
                                </a:lnTo>
                                <a:lnTo>
                                  <a:pt x="76200" y="1574292"/>
                                </a:lnTo>
                                <a:lnTo>
                                  <a:pt x="73152" y="1588008"/>
                                </a:lnTo>
                                <a:lnTo>
                                  <a:pt x="68580" y="1601724"/>
                                </a:lnTo>
                                <a:lnTo>
                                  <a:pt x="62484" y="1613916"/>
                                </a:lnTo>
                                <a:lnTo>
                                  <a:pt x="54864" y="1624584"/>
                                </a:lnTo>
                                <a:lnTo>
                                  <a:pt x="47244" y="1635252"/>
                                </a:lnTo>
                                <a:lnTo>
                                  <a:pt x="38100" y="1645920"/>
                                </a:lnTo>
                                <a:lnTo>
                                  <a:pt x="27432" y="1655064"/>
                                </a:lnTo>
                                <a:lnTo>
                                  <a:pt x="16764" y="1662684"/>
                                </a:lnTo>
                                <a:lnTo>
                                  <a:pt x="4572" y="1670304"/>
                                </a:lnTo>
                                <a:lnTo>
                                  <a:pt x="0" y="1672590"/>
                                </a:lnTo>
                                <a:lnTo>
                                  <a:pt x="0" y="1629156"/>
                                </a:lnTo>
                                <a:lnTo>
                                  <a:pt x="4572" y="1626108"/>
                                </a:lnTo>
                                <a:lnTo>
                                  <a:pt x="3048" y="1627632"/>
                                </a:lnTo>
                                <a:lnTo>
                                  <a:pt x="10672" y="1620008"/>
                                </a:lnTo>
                                <a:lnTo>
                                  <a:pt x="18288" y="1610868"/>
                                </a:lnTo>
                                <a:lnTo>
                                  <a:pt x="18288" y="1612392"/>
                                </a:lnTo>
                                <a:lnTo>
                                  <a:pt x="24384" y="1603248"/>
                                </a:lnTo>
                                <a:lnTo>
                                  <a:pt x="24384" y="1604772"/>
                                </a:lnTo>
                                <a:lnTo>
                                  <a:pt x="30480" y="1595628"/>
                                </a:lnTo>
                                <a:lnTo>
                                  <a:pt x="28956" y="1597152"/>
                                </a:lnTo>
                                <a:lnTo>
                                  <a:pt x="33528" y="1586484"/>
                                </a:lnTo>
                                <a:lnTo>
                                  <a:pt x="33528" y="1588008"/>
                                </a:lnTo>
                                <a:lnTo>
                                  <a:pt x="38100" y="1575816"/>
                                </a:lnTo>
                                <a:lnTo>
                                  <a:pt x="36576" y="1578864"/>
                                </a:lnTo>
                                <a:lnTo>
                                  <a:pt x="39624" y="1566672"/>
                                </a:lnTo>
                                <a:lnTo>
                                  <a:pt x="39624" y="1568196"/>
                                </a:lnTo>
                                <a:lnTo>
                                  <a:pt x="41148" y="1556004"/>
                                </a:lnTo>
                                <a:lnTo>
                                  <a:pt x="41148" y="1557528"/>
                                </a:lnTo>
                                <a:lnTo>
                                  <a:pt x="42672" y="1545336"/>
                                </a:lnTo>
                                <a:lnTo>
                                  <a:pt x="41148" y="1546860"/>
                                </a:lnTo>
                                <a:lnTo>
                                  <a:pt x="41148" y="1423416"/>
                                </a:lnTo>
                                <a:lnTo>
                                  <a:pt x="41148" y="1405128"/>
                                </a:lnTo>
                                <a:lnTo>
                                  <a:pt x="41148" y="175260"/>
                                </a:lnTo>
                                <a:lnTo>
                                  <a:pt x="38100" y="178308"/>
                                </a:lnTo>
                                <a:lnTo>
                                  <a:pt x="27432" y="187452"/>
                                </a:lnTo>
                                <a:lnTo>
                                  <a:pt x="16764" y="196596"/>
                                </a:lnTo>
                                <a:lnTo>
                                  <a:pt x="4572" y="202692"/>
                                </a:lnTo>
                                <a:lnTo>
                                  <a:pt x="0" y="204978"/>
                                </a:lnTo>
                                <a:lnTo>
                                  <a:pt x="0" y="162306"/>
                                </a:lnTo>
                                <a:lnTo>
                                  <a:pt x="4572" y="158496"/>
                                </a:lnTo>
                                <a:lnTo>
                                  <a:pt x="3048" y="160020"/>
                                </a:lnTo>
                                <a:lnTo>
                                  <a:pt x="12192" y="152400"/>
                                </a:lnTo>
                                <a:lnTo>
                                  <a:pt x="10668" y="152400"/>
                                </a:lnTo>
                                <a:lnTo>
                                  <a:pt x="18288" y="144780"/>
                                </a:lnTo>
                                <a:lnTo>
                                  <a:pt x="18288" y="146304"/>
                                </a:lnTo>
                                <a:lnTo>
                                  <a:pt x="24384" y="135636"/>
                                </a:lnTo>
                                <a:lnTo>
                                  <a:pt x="24384" y="137160"/>
                                </a:lnTo>
                                <a:lnTo>
                                  <a:pt x="30480" y="128016"/>
                                </a:lnTo>
                                <a:lnTo>
                                  <a:pt x="28956" y="129540"/>
                                </a:lnTo>
                                <a:lnTo>
                                  <a:pt x="33528" y="118872"/>
                                </a:lnTo>
                                <a:lnTo>
                                  <a:pt x="33528" y="120396"/>
                                </a:lnTo>
                                <a:lnTo>
                                  <a:pt x="38100" y="109728"/>
                                </a:lnTo>
                                <a:lnTo>
                                  <a:pt x="36576" y="111252"/>
                                </a:lnTo>
                                <a:lnTo>
                                  <a:pt x="39624" y="99060"/>
                                </a:lnTo>
                                <a:lnTo>
                                  <a:pt x="39624" y="100584"/>
                                </a:lnTo>
                                <a:lnTo>
                                  <a:pt x="41148" y="88392"/>
                                </a:lnTo>
                                <a:lnTo>
                                  <a:pt x="41148" y="79248"/>
                                </a:lnTo>
                                <a:lnTo>
                                  <a:pt x="42503" y="79248"/>
                                </a:lnTo>
                                <a:lnTo>
                                  <a:pt x="42672" y="77724"/>
                                </a:lnTo>
                                <a:lnTo>
                                  <a:pt x="41148" y="79248"/>
                                </a:lnTo>
                                <a:lnTo>
                                  <a:pt x="41148" y="76200"/>
                                </a:lnTo>
                                <a:lnTo>
                                  <a:pt x="41148" y="73152"/>
                                </a:lnTo>
                                <a:lnTo>
                                  <a:pt x="41148" y="71628"/>
                                </a:lnTo>
                                <a:lnTo>
                                  <a:pt x="39624" y="65532"/>
                                </a:lnTo>
                                <a:lnTo>
                                  <a:pt x="39624" y="67056"/>
                                </a:lnTo>
                                <a:lnTo>
                                  <a:pt x="38269" y="61638"/>
                                </a:lnTo>
                                <a:lnTo>
                                  <a:pt x="33528" y="53340"/>
                                </a:lnTo>
                                <a:lnTo>
                                  <a:pt x="35052" y="56388"/>
                                </a:lnTo>
                                <a:lnTo>
                                  <a:pt x="28956" y="47244"/>
                                </a:lnTo>
                                <a:lnTo>
                                  <a:pt x="30480" y="50292"/>
                                </a:lnTo>
                                <a:lnTo>
                                  <a:pt x="21874" y="43120"/>
                                </a:lnTo>
                                <a:lnTo>
                                  <a:pt x="13716" y="39624"/>
                                </a:lnTo>
                                <a:lnTo>
                                  <a:pt x="16764" y="39624"/>
                                </a:lnTo>
                                <a:lnTo>
                                  <a:pt x="10668" y="38100"/>
                                </a:lnTo>
                                <a:lnTo>
                                  <a:pt x="12192" y="38100"/>
                                </a:lnTo>
                                <a:lnTo>
                                  <a:pt x="6096" y="36576"/>
                                </a:lnTo>
                                <a:lnTo>
                                  <a:pt x="9144" y="38100"/>
                                </a:lnTo>
                                <a:lnTo>
                                  <a:pt x="3048"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1" name="Shape 2361"/>
                        <wps:cNvSpPr/>
                        <wps:spPr>
                          <a:xfrm>
                            <a:off x="249938" y="128064"/>
                            <a:ext cx="5353050" cy="267843"/>
                          </a:xfrm>
                          <a:custGeom>
                            <a:avLst/>
                            <a:gdLst/>
                            <a:ahLst/>
                            <a:cxnLst/>
                            <a:rect l="0" t="0" r="0" b="0"/>
                            <a:pathLst>
                              <a:path w="5353050" h="267843">
                                <a:moveTo>
                                  <a:pt x="5353050" y="0"/>
                                </a:moveTo>
                                <a:lnTo>
                                  <a:pt x="5353050" y="43307"/>
                                </a:lnTo>
                                <a:lnTo>
                                  <a:pt x="5347716" y="46863"/>
                                </a:lnTo>
                                <a:lnTo>
                                  <a:pt x="5349240" y="46863"/>
                                </a:lnTo>
                                <a:lnTo>
                                  <a:pt x="5340927" y="53791"/>
                                </a:lnTo>
                                <a:lnTo>
                                  <a:pt x="5334000" y="62103"/>
                                </a:lnTo>
                                <a:lnTo>
                                  <a:pt x="5334000" y="60578"/>
                                </a:lnTo>
                                <a:lnTo>
                                  <a:pt x="5327904" y="69722"/>
                                </a:lnTo>
                                <a:lnTo>
                                  <a:pt x="5327904" y="68199"/>
                                </a:lnTo>
                                <a:lnTo>
                                  <a:pt x="5322678" y="77346"/>
                                </a:lnTo>
                                <a:lnTo>
                                  <a:pt x="5318760" y="86487"/>
                                </a:lnTo>
                                <a:lnTo>
                                  <a:pt x="5318760" y="84963"/>
                                </a:lnTo>
                                <a:lnTo>
                                  <a:pt x="5314188" y="97155"/>
                                </a:lnTo>
                                <a:lnTo>
                                  <a:pt x="5315712" y="95631"/>
                                </a:lnTo>
                                <a:lnTo>
                                  <a:pt x="5312664" y="106299"/>
                                </a:lnTo>
                                <a:lnTo>
                                  <a:pt x="5312664" y="104775"/>
                                </a:lnTo>
                                <a:lnTo>
                                  <a:pt x="5311140" y="116967"/>
                                </a:lnTo>
                                <a:lnTo>
                                  <a:pt x="5311140" y="126111"/>
                                </a:lnTo>
                                <a:lnTo>
                                  <a:pt x="5311140" y="127635"/>
                                </a:lnTo>
                                <a:lnTo>
                                  <a:pt x="5311140" y="130683"/>
                                </a:lnTo>
                                <a:lnTo>
                                  <a:pt x="5311140" y="132207"/>
                                </a:lnTo>
                                <a:lnTo>
                                  <a:pt x="5311140" y="133731"/>
                                </a:lnTo>
                                <a:lnTo>
                                  <a:pt x="5312664" y="139827"/>
                                </a:lnTo>
                                <a:lnTo>
                                  <a:pt x="5312664" y="138303"/>
                                </a:lnTo>
                                <a:lnTo>
                                  <a:pt x="5314019" y="143721"/>
                                </a:lnTo>
                                <a:lnTo>
                                  <a:pt x="5318760" y="152019"/>
                                </a:lnTo>
                                <a:lnTo>
                                  <a:pt x="5317236" y="148971"/>
                                </a:lnTo>
                                <a:lnTo>
                                  <a:pt x="5323472" y="156453"/>
                                </a:lnTo>
                                <a:lnTo>
                                  <a:pt x="5330952" y="162687"/>
                                </a:lnTo>
                                <a:lnTo>
                                  <a:pt x="5327904" y="161163"/>
                                </a:lnTo>
                                <a:lnTo>
                                  <a:pt x="5336201" y="165904"/>
                                </a:lnTo>
                                <a:lnTo>
                                  <a:pt x="5341620" y="167259"/>
                                </a:lnTo>
                                <a:lnTo>
                                  <a:pt x="5340096" y="167259"/>
                                </a:lnTo>
                                <a:lnTo>
                                  <a:pt x="5346193" y="168783"/>
                                </a:lnTo>
                                <a:lnTo>
                                  <a:pt x="5347716" y="168783"/>
                                </a:lnTo>
                                <a:lnTo>
                                  <a:pt x="5349240" y="168783"/>
                                </a:lnTo>
                                <a:lnTo>
                                  <a:pt x="5352288" y="168783"/>
                                </a:lnTo>
                                <a:lnTo>
                                  <a:pt x="5353050" y="168783"/>
                                </a:lnTo>
                                <a:lnTo>
                                  <a:pt x="5353050" y="206883"/>
                                </a:lnTo>
                                <a:lnTo>
                                  <a:pt x="5344668" y="206883"/>
                                </a:lnTo>
                                <a:lnTo>
                                  <a:pt x="5337048" y="205359"/>
                                </a:lnTo>
                                <a:lnTo>
                                  <a:pt x="5329428" y="202311"/>
                                </a:lnTo>
                                <a:lnTo>
                                  <a:pt x="5321809" y="200787"/>
                                </a:lnTo>
                                <a:lnTo>
                                  <a:pt x="5311140" y="194860"/>
                                </a:lnTo>
                                <a:lnTo>
                                  <a:pt x="5311140" y="231267"/>
                                </a:lnTo>
                                <a:lnTo>
                                  <a:pt x="5353050" y="231267"/>
                                </a:lnTo>
                                <a:lnTo>
                                  <a:pt x="5353050" y="267843"/>
                                </a:lnTo>
                                <a:lnTo>
                                  <a:pt x="5311140" y="267843"/>
                                </a:lnTo>
                                <a:lnTo>
                                  <a:pt x="5291328" y="267843"/>
                                </a:lnTo>
                                <a:lnTo>
                                  <a:pt x="0" y="267843"/>
                                </a:lnTo>
                                <a:lnTo>
                                  <a:pt x="0" y="231267"/>
                                </a:lnTo>
                                <a:lnTo>
                                  <a:pt x="5273040" y="231267"/>
                                </a:lnTo>
                                <a:lnTo>
                                  <a:pt x="5273040" y="135255"/>
                                </a:lnTo>
                                <a:lnTo>
                                  <a:pt x="5273040" y="127635"/>
                                </a:lnTo>
                                <a:lnTo>
                                  <a:pt x="5273040" y="126111"/>
                                </a:lnTo>
                                <a:lnTo>
                                  <a:pt x="5274564" y="112395"/>
                                </a:lnTo>
                                <a:lnTo>
                                  <a:pt x="5276088" y="98678"/>
                                </a:lnTo>
                                <a:lnTo>
                                  <a:pt x="5279136" y="84963"/>
                                </a:lnTo>
                                <a:lnTo>
                                  <a:pt x="5283709" y="72771"/>
                                </a:lnTo>
                                <a:lnTo>
                                  <a:pt x="5289804" y="59055"/>
                                </a:lnTo>
                                <a:lnTo>
                                  <a:pt x="5297425" y="48387"/>
                                </a:lnTo>
                                <a:lnTo>
                                  <a:pt x="5305045" y="37719"/>
                                </a:lnTo>
                                <a:lnTo>
                                  <a:pt x="5314188" y="27051"/>
                                </a:lnTo>
                                <a:lnTo>
                                  <a:pt x="5324857" y="17907"/>
                                </a:lnTo>
                                <a:lnTo>
                                  <a:pt x="5335525" y="10287"/>
                                </a:lnTo>
                                <a:lnTo>
                                  <a:pt x="5347716" y="2667"/>
                                </a:lnTo>
                                <a:lnTo>
                                  <a:pt x="535305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2" name="Shape 2362"/>
                        <wps:cNvSpPr/>
                        <wps:spPr>
                          <a:xfrm>
                            <a:off x="5602988" y="1804884"/>
                            <a:ext cx="122634" cy="58634"/>
                          </a:xfrm>
                          <a:custGeom>
                            <a:avLst/>
                            <a:gdLst/>
                            <a:ahLst/>
                            <a:cxnLst/>
                            <a:rect l="0" t="0" r="0" b="0"/>
                            <a:pathLst>
                              <a:path w="122634" h="58634">
                                <a:moveTo>
                                  <a:pt x="122634" y="0"/>
                                </a:moveTo>
                                <a:lnTo>
                                  <a:pt x="122634" y="43418"/>
                                </a:lnTo>
                                <a:lnTo>
                                  <a:pt x="116586" y="46442"/>
                                </a:lnTo>
                                <a:lnTo>
                                  <a:pt x="102870" y="51014"/>
                                </a:lnTo>
                                <a:lnTo>
                                  <a:pt x="89153" y="55586"/>
                                </a:lnTo>
                                <a:lnTo>
                                  <a:pt x="75438" y="57110"/>
                                </a:lnTo>
                                <a:lnTo>
                                  <a:pt x="61722" y="58634"/>
                                </a:lnTo>
                                <a:lnTo>
                                  <a:pt x="0" y="58634"/>
                                </a:lnTo>
                                <a:lnTo>
                                  <a:pt x="0" y="20534"/>
                                </a:lnTo>
                                <a:lnTo>
                                  <a:pt x="60198" y="20534"/>
                                </a:lnTo>
                                <a:lnTo>
                                  <a:pt x="61722" y="20534"/>
                                </a:lnTo>
                                <a:lnTo>
                                  <a:pt x="70866" y="20534"/>
                                </a:lnTo>
                                <a:lnTo>
                                  <a:pt x="83059" y="19010"/>
                                </a:lnTo>
                                <a:lnTo>
                                  <a:pt x="81534" y="19010"/>
                                </a:lnTo>
                                <a:lnTo>
                                  <a:pt x="92202" y="15962"/>
                                </a:lnTo>
                                <a:lnTo>
                                  <a:pt x="90678" y="15962"/>
                                </a:lnTo>
                                <a:lnTo>
                                  <a:pt x="102870" y="12914"/>
                                </a:lnTo>
                                <a:lnTo>
                                  <a:pt x="101347" y="12914"/>
                                </a:lnTo>
                                <a:lnTo>
                                  <a:pt x="112014" y="8342"/>
                                </a:lnTo>
                                <a:lnTo>
                                  <a:pt x="110490" y="8342"/>
                                </a:lnTo>
                                <a:lnTo>
                                  <a:pt x="119634" y="2246"/>
                                </a:lnTo>
                                <a:lnTo>
                                  <a:pt x="118110" y="3770"/>
                                </a:lnTo>
                                <a:lnTo>
                                  <a:pt x="122634"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3" name="Shape 2363"/>
                        <wps:cNvSpPr/>
                        <wps:spPr>
                          <a:xfrm>
                            <a:off x="5602988" y="106346"/>
                            <a:ext cx="122634" cy="289560"/>
                          </a:xfrm>
                          <a:custGeom>
                            <a:avLst/>
                            <a:gdLst/>
                            <a:ahLst/>
                            <a:cxnLst/>
                            <a:rect l="0" t="0" r="0" b="0"/>
                            <a:pathLst>
                              <a:path w="122634" h="289560">
                                <a:moveTo>
                                  <a:pt x="49530" y="0"/>
                                </a:moveTo>
                                <a:lnTo>
                                  <a:pt x="80010" y="1524"/>
                                </a:lnTo>
                                <a:lnTo>
                                  <a:pt x="80010" y="9652"/>
                                </a:lnTo>
                                <a:lnTo>
                                  <a:pt x="89153" y="10668"/>
                                </a:lnTo>
                                <a:lnTo>
                                  <a:pt x="102870" y="13716"/>
                                </a:lnTo>
                                <a:lnTo>
                                  <a:pt x="116586" y="18288"/>
                                </a:lnTo>
                                <a:lnTo>
                                  <a:pt x="122634" y="21312"/>
                                </a:lnTo>
                                <a:lnTo>
                                  <a:pt x="122634" y="65500"/>
                                </a:lnTo>
                                <a:lnTo>
                                  <a:pt x="118110" y="62484"/>
                                </a:lnTo>
                                <a:lnTo>
                                  <a:pt x="119634" y="62484"/>
                                </a:lnTo>
                                <a:lnTo>
                                  <a:pt x="110490" y="56388"/>
                                </a:lnTo>
                                <a:lnTo>
                                  <a:pt x="112014" y="57912"/>
                                </a:lnTo>
                                <a:lnTo>
                                  <a:pt x="101347" y="53340"/>
                                </a:lnTo>
                                <a:lnTo>
                                  <a:pt x="102870" y="53340"/>
                                </a:lnTo>
                                <a:lnTo>
                                  <a:pt x="90678" y="48768"/>
                                </a:lnTo>
                                <a:lnTo>
                                  <a:pt x="92202" y="50292"/>
                                </a:lnTo>
                                <a:lnTo>
                                  <a:pt x="81534" y="47244"/>
                                </a:lnTo>
                                <a:lnTo>
                                  <a:pt x="83059" y="47244"/>
                                </a:lnTo>
                                <a:lnTo>
                                  <a:pt x="80010" y="46863"/>
                                </a:lnTo>
                                <a:lnTo>
                                  <a:pt x="80010" y="149352"/>
                                </a:lnTo>
                                <a:lnTo>
                                  <a:pt x="80010" y="156972"/>
                                </a:lnTo>
                                <a:lnTo>
                                  <a:pt x="80010" y="250317"/>
                                </a:lnTo>
                                <a:lnTo>
                                  <a:pt x="83059" y="249936"/>
                                </a:lnTo>
                                <a:lnTo>
                                  <a:pt x="81534" y="249936"/>
                                </a:lnTo>
                                <a:lnTo>
                                  <a:pt x="92202" y="246888"/>
                                </a:lnTo>
                                <a:lnTo>
                                  <a:pt x="90678" y="248412"/>
                                </a:lnTo>
                                <a:lnTo>
                                  <a:pt x="102870" y="243840"/>
                                </a:lnTo>
                                <a:lnTo>
                                  <a:pt x="101347" y="243840"/>
                                </a:lnTo>
                                <a:lnTo>
                                  <a:pt x="112014" y="239268"/>
                                </a:lnTo>
                                <a:lnTo>
                                  <a:pt x="110490" y="240792"/>
                                </a:lnTo>
                                <a:lnTo>
                                  <a:pt x="119634" y="234696"/>
                                </a:lnTo>
                                <a:lnTo>
                                  <a:pt x="118110" y="234696"/>
                                </a:lnTo>
                                <a:lnTo>
                                  <a:pt x="122634" y="231680"/>
                                </a:lnTo>
                                <a:lnTo>
                                  <a:pt x="122634" y="275868"/>
                                </a:lnTo>
                                <a:lnTo>
                                  <a:pt x="116586" y="278892"/>
                                </a:lnTo>
                                <a:lnTo>
                                  <a:pt x="102870" y="283464"/>
                                </a:lnTo>
                                <a:lnTo>
                                  <a:pt x="89153" y="286512"/>
                                </a:lnTo>
                                <a:lnTo>
                                  <a:pt x="75438" y="288036"/>
                                </a:lnTo>
                                <a:lnTo>
                                  <a:pt x="61722" y="289560"/>
                                </a:lnTo>
                                <a:lnTo>
                                  <a:pt x="0" y="289560"/>
                                </a:lnTo>
                                <a:lnTo>
                                  <a:pt x="0" y="252984"/>
                                </a:lnTo>
                                <a:lnTo>
                                  <a:pt x="41910" y="252984"/>
                                </a:lnTo>
                                <a:lnTo>
                                  <a:pt x="41910" y="216578"/>
                                </a:lnTo>
                                <a:lnTo>
                                  <a:pt x="31242" y="222504"/>
                                </a:lnTo>
                                <a:lnTo>
                                  <a:pt x="23622" y="224028"/>
                                </a:lnTo>
                                <a:lnTo>
                                  <a:pt x="16002" y="227076"/>
                                </a:lnTo>
                                <a:lnTo>
                                  <a:pt x="8382" y="228600"/>
                                </a:lnTo>
                                <a:lnTo>
                                  <a:pt x="0" y="228600"/>
                                </a:lnTo>
                                <a:lnTo>
                                  <a:pt x="0" y="190500"/>
                                </a:lnTo>
                                <a:lnTo>
                                  <a:pt x="762" y="190500"/>
                                </a:lnTo>
                                <a:lnTo>
                                  <a:pt x="3810" y="190500"/>
                                </a:lnTo>
                                <a:lnTo>
                                  <a:pt x="5334" y="190500"/>
                                </a:lnTo>
                                <a:lnTo>
                                  <a:pt x="6858" y="190500"/>
                                </a:lnTo>
                                <a:lnTo>
                                  <a:pt x="12954" y="188976"/>
                                </a:lnTo>
                                <a:lnTo>
                                  <a:pt x="11430" y="188976"/>
                                </a:lnTo>
                                <a:lnTo>
                                  <a:pt x="16849" y="187622"/>
                                </a:lnTo>
                                <a:lnTo>
                                  <a:pt x="25147" y="182880"/>
                                </a:lnTo>
                                <a:lnTo>
                                  <a:pt x="22098" y="184404"/>
                                </a:lnTo>
                                <a:lnTo>
                                  <a:pt x="29579" y="178170"/>
                                </a:lnTo>
                                <a:lnTo>
                                  <a:pt x="35814" y="170688"/>
                                </a:lnTo>
                                <a:lnTo>
                                  <a:pt x="34290" y="173736"/>
                                </a:lnTo>
                                <a:lnTo>
                                  <a:pt x="39031" y="165439"/>
                                </a:lnTo>
                                <a:lnTo>
                                  <a:pt x="40386" y="160020"/>
                                </a:lnTo>
                                <a:lnTo>
                                  <a:pt x="40386" y="161544"/>
                                </a:lnTo>
                                <a:lnTo>
                                  <a:pt x="41910" y="155448"/>
                                </a:lnTo>
                                <a:lnTo>
                                  <a:pt x="41910" y="153924"/>
                                </a:lnTo>
                                <a:lnTo>
                                  <a:pt x="41910" y="152400"/>
                                </a:lnTo>
                                <a:lnTo>
                                  <a:pt x="41910" y="147828"/>
                                </a:lnTo>
                                <a:lnTo>
                                  <a:pt x="42211" y="147840"/>
                                </a:lnTo>
                                <a:lnTo>
                                  <a:pt x="47243" y="46196"/>
                                </a:lnTo>
                                <a:lnTo>
                                  <a:pt x="38862" y="47244"/>
                                </a:lnTo>
                                <a:lnTo>
                                  <a:pt x="40386" y="47244"/>
                                </a:lnTo>
                                <a:lnTo>
                                  <a:pt x="29718" y="50292"/>
                                </a:lnTo>
                                <a:lnTo>
                                  <a:pt x="31242" y="48768"/>
                                </a:lnTo>
                                <a:lnTo>
                                  <a:pt x="20574" y="53340"/>
                                </a:lnTo>
                                <a:lnTo>
                                  <a:pt x="22098" y="53340"/>
                                </a:lnTo>
                                <a:lnTo>
                                  <a:pt x="11430" y="57912"/>
                                </a:lnTo>
                                <a:lnTo>
                                  <a:pt x="12954" y="56388"/>
                                </a:lnTo>
                                <a:lnTo>
                                  <a:pt x="2286" y="62484"/>
                                </a:lnTo>
                                <a:lnTo>
                                  <a:pt x="3810" y="62484"/>
                                </a:lnTo>
                                <a:lnTo>
                                  <a:pt x="0" y="65024"/>
                                </a:lnTo>
                                <a:lnTo>
                                  <a:pt x="0" y="21717"/>
                                </a:lnTo>
                                <a:lnTo>
                                  <a:pt x="6858" y="18288"/>
                                </a:lnTo>
                                <a:lnTo>
                                  <a:pt x="19050" y="13716"/>
                                </a:lnTo>
                                <a:lnTo>
                                  <a:pt x="32766" y="10668"/>
                                </a:lnTo>
                                <a:lnTo>
                                  <a:pt x="46482" y="9144"/>
                                </a:lnTo>
                                <a:lnTo>
                                  <a:pt x="49091" y="8883"/>
                                </a:lnTo>
                                <a:lnTo>
                                  <a:pt x="4953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4" name="Shape 2364"/>
                        <wps:cNvSpPr/>
                        <wps:spPr>
                          <a:xfrm>
                            <a:off x="5725622" y="127658"/>
                            <a:ext cx="79297" cy="1720644"/>
                          </a:xfrm>
                          <a:custGeom>
                            <a:avLst/>
                            <a:gdLst/>
                            <a:ahLst/>
                            <a:cxnLst/>
                            <a:rect l="0" t="0" r="0" b="0"/>
                            <a:pathLst>
                              <a:path w="79297" h="1720644">
                                <a:moveTo>
                                  <a:pt x="0" y="0"/>
                                </a:moveTo>
                                <a:lnTo>
                                  <a:pt x="6145" y="3072"/>
                                </a:lnTo>
                                <a:lnTo>
                                  <a:pt x="16813" y="10692"/>
                                </a:lnTo>
                                <a:lnTo>
                                  <a:pt x="27480" y="18312"/>
                                </a:lnTo>
                                <a:lnTo>
                                  <a:pt x="38148" y="27456"/>
                                </a:lnTo>
                                <a:lnTo>
                                  <a:pt x="47292" y="38124"/>
                                </a:lnTo>
                                <a:lnTo>
                                  <a:pt x="54913" y="48792"/>
                                </a:lnTo>
                                <a:lnTo>
                                  <a:pt x="62533" y="59460"/>
                                </a:lnTo>
                                <a:lnTo>
                                  <a:pt x="68628" y="73176"/>
                                </a:lnTo>
                                <a:lnTo>
                                  <a:pt x="73200" y="85368"/>
                                </a:lnTo>
                                <a:lnTo>
                                  <a:pt x="76248" y="99084"/>
                                </a:lnTo>
                                <a:lnTo>
                                  <a:pt x="77773" y="112800"/>
                                </a:lnTo>
                                <a:lnTo>
                                  <a:pt x="79297" y="126516"/>
                                </a:lnTo>
                                <a:lnTo>
                                  <a:pt x="79297" y="128040"/>
                                </a:lnTo>
                                <a:lnTo>
                                  <a:pt x="79297" y="1595652"/>
                                </a:lnTo>
                                <a:lnTo>
                                  <a:pt x="77773" y="1609368"/>
                                </a:lnTo>
                                <a:lnTo>
                                  <a:pt x="76248" y="1623084"/>
                                </a:lnTo>
                                <a:lnTo>
                                  <a:pt x="73200" y="1636800"/>
                                </a:lnTo>
                                <a:lnTo>
                                  <a:pt x="68628" y="1648992"/>
                                </a:lnTo>
                                <a:lnTo>
                                  <a:pt x="62533" y="1661184"/>
                                </a:lnTo>
                                <a:lnTo>
                                  <a:pt x="54913" y="1673376"/>
                                </a:lnTo>
                                <a:lnTo>
                                  <a:pt x="47292" y="1684045"/>
                                </a:lnTo>
                                <a:lnTo>
                                  <a:pt x="38148" y="1694712"/>
                                </a:lnTo>
                                <a:lnTo>
                                  <a:pt x="27480" y="1703856"/>
                                </a:lnTo>
                                <a:lnTo>
                                  <a:pt x="16813" y="1711476"/>
                                </a:lnTo>
                                <a:lnTo>
                                  <a:pt x="6145" y="1717572"/>
                                </a:lnTo>
                                <a:lnTo>
                                  <a:pt x="0" y="1720644"/>
                                </a:lnTo>
                                <a:lnTo>
                                  <a:pt x="0" y="1677226"/>
                                </a:lnTo>
                                <a:lnTo>
                                  <a:pt x="4620" y="1673376"/>
                                </a:lnTo>
                                <a:lnTo>
                                  <a:pt x="3097" y="1674900"/>
                                </a:lnTo>
                                <a:lnTo>
                                  <a:pt x="11406" y="1667976"/>
                                </a:lnTo>
                                <a:lnTo>
                                  <a:pt x="18336" y="1659660"/>
                                </a:lnTo>
                                <a:lnTo>
                                  <a:pt x="18336" y="1661184"/>
                                </a:lnTo>
                                <a:lnTo>
                                  <a:pt x="24433" y="1652040"/>
                                </a:lnTo>
                                <a:lnTo>
                                  <a:pt x="24433" y="1653564"/>
                                </a:lnTo>
                                <a:lnTo>
                                  <a:pt x="30528" y="1642896"/>
                                </a:lnTo>
                                <a:lnTo>
                                  <a:pt x="29004" y="1644420"/>
                                </a:lnTo>
                                <a:lnTo>
                                  <a:pt x="33576" y="1633752"/>
                                </a:lnTo>
                                <a:lnTo>
                                  <a:pt x="33576" y="1635276"/>
                                </a:lnTo>
                                <a:lnTo>
                                  <a:pt x="38148" y="1624608"/>
                                </a:lnTo>
                                <a:lnTo>
                                  <a:pt x="36625" y="1626132"/>
                                </a:lnTo>
                                <a:lnTo>
                                  <a:pt x="39673" y="1613940"/>
                                </a:lnTo>
                                <a:lnTo>
                                  <a:pt x="39673" y="1616988"/>
                                </a:lnTo>
                                <a:lnTo>
                                  <a:pt x="41197" y="1604796"/>
                                </a:lnTo>
                                <a:lnTo>
                                  <a:pt x="41197" y="1606320"/>
                                </a:lnTo>
                                <a:lnTo>
                                  <a:pt x="42720" y="1594128"/>
                                </a:lnTo>
                                <a:lnTo>
                                  <a:pt x="42720" y="221767"/>
                                </a:lnTo>
                                <a:lnTo>
                                  <a:pt x="38148" y="227100"/>
                                </a:lnTo>
                                <a:lnTo>
                                  <a:pt x="27480" y="236244"/>
                                </a:lnTo>
                                <a:lnTo>
                                  <a:pt x="16813" y="243864"/>
                                </a:lnTo>
                                <a:lnTo>
                                  <a:pt x="6145" y="251484"/>
                                </a:lnTo>
                                <a:lnTo>
                                  <a:pt x="0" y="254557"/>
                                </a:lnTo>
                                <a:lnTo>
                                  <a:pt x="0" y="210368"/>
                                </a:lnTo>
                                <a:lnTo>
                                  <a:pt x="4620" y="207288"/>
                                </a:lnTo>
                                <a:lnTo>
                                  <a:pt x="3097" y="207288"/>
                                </a:lnTo>
                                <a:lnTo>
                                  <a:pt x="11407" y="200363"/>
                                </a:lnTo>
                                <a:lnTo>
                                  <a:pt x="18336" y="192048"/>
                                </a:lnTo>
                                <a:lnTo>
                                  <a:pt x="18336" y="193572"/>
                                </a:lnTo>
                                <a:lnTo>
                                  <a:pt x="24433" y="184428"/>
                                </a:lnTo>
                                <a:lnTo>
                                  <a:pt x="24433" y="185952"/>
                                </a:lnTo>
                                <a:lnTo>
                                  <a:pt x="30528" y="175284"/>
                                </a:lnTo>
                                <a:lnTo>
                                  <a:pt x="29004" y="176808"/>
                                </a:lnTo>
                                <a:lnTo>
                                  <a:pt x="33576" y="166140"/>
                                </a:lnTo>
                                <a:lnTo>
                                  <a:pt x="33576" y="169188"/>
                                </a:lnTo>
                                <a:lnTo>
                                  <a:pt x="38148" y="156996"/>
                                </a:lnTo>
                                <a:lnTo>
                                  <a:pt x="36625" y="158520"/>
                                </a:lnTo>
                                <a:lnTo>
                                  <a:pt x="39673" y="147852"/>
                                </a:lnTo>
                                <a:lnTo>
                                  <a:pt x="39673" y="149376"/>
                                </a:lnTo>
                                <a:lnTo>
                                  <a:pt x="41197" y="137184"/>
                                </a:lnTo>
                                <a:lnTo>
                                  <a:pt x="41197" y="138708"/>
                                </a:lnTo>
                                <a:lnTo>
                                  <a:pt x="42625" y="127278"/>
                                </a:lnTo>
                                <a:lnTo>
                                  <a:pt x="41197" y="115848"/>
                                </a:lnTo>
                                <a:lnTo>
                                  <a:pt x="41197" y="117372"/>
                                </a:lnTo>
                                <a:lnTo>
                                  <a:pt x="39673" y="105180"/>
                                </a:lnTo>
                                <a:lnTo>
                                  <a:pt x="39673" y="106704"/>
                                </a:lnTo>
                                <a:lnTo>
                                  <a:pt x="36625" y="96036"/>
                                </a:lnTo>
                                <a:lnTo>
                                  <a:pt x="38148" y="97560"/>
                                </a:lnTo>
                                <a:lnTo>
                                  <a:pt x="33576" y="85368"/>
                                </a:lnTo>
                                <a:lnTo>
                                  <a:pt x="33576" y="86892"/>
                                </a:lnTo>
                                <a:lnTo>
                                  <a:pt x="29658" y="77749"/>
                                </a:lnTo>
                                <a:lnTo>
                                  <a:pt x="24433" y="68604"/>
                                </a:lnTo>
                                <a:lnTo>
                                  <a:pt x="24433" y="70128"/>
                                </a:lnTo>
                                <a:lnTo>
                                  <a:pt x="18336" y="60984"/>
                                </a:lnTo>
                                <a:lnTo>
                                  <a:pt x="18336" y="62508"/>
                                </a:lnTo>
                                <a:lnTo>
                                  <a:pt x="11407" y="54193"/>
                                </a:lnTo>
                                <a:lnTo>
                                  <a:pt x="3097" y="47268"/>
                                </a:lnTo>
                                <a:lnTo>
                                  <a:pt x="4620" y="47268"/>
                                </a:lnTo>
                                <a:lnTo>
                                  <a:pt x="0" y="44188"/>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2366" name="Picture 2366"/>
                          <pic:cNvPicPr/>
                        </pic:nvPicPr>
                        <pic:blipFill>
                          <a:blip r:embed="rId29"/>
                          <a:stretch>
                            <a:fillRect/>
                          </a:stretch>
                        </pic:blipFill>
                        <pic:spPr>
                          <a:xfrm>
                            <a:off x="946406" y="935401"/>
                            <a:ext cx="4073652" cy="272796"/>
                          </a:xfrm>
                          <a:prstGeom prst="rect">
                            <a:avLst/>
                          </a:prstGeom>
                        </pic:spPr>
                      </pic:pic>
                      <wps:wsp>
                        <wps:cNvPr id="2367" name="Shape 2367"/>
                        <wps:cNvSpPr/>
                        <wps:spPr>
                          <a:xfrm>
                            <a:off x="972314" y="964358"/>
                            <a:ext cx="94488" cy="214884"/>
                          </a:xfrm>
                          <a:custGeom>
                            <a:avLst/>
                            <a:gdLst/>
                            <a:ahLst/>
                            <a:cxnLst/>
                            <a:rect l="0" t="0" r="0" b="0"/>
                            <a:pathLst>
                              <a:path w="94488" h="214884">
                                <a:moveTo>
                                  <a:pt x="0" y="0"/>
                                </a:moveTo>
                                <a:lnTo>
                                  <a:pt x="91440" y="0"/>
                                </a:lnTo>
                                <a:lnTo>
                                  <a:pt x="94488" y="295"/>
                                </a:lnTo>
                                <a:lnTo>
                                  <a:pt x="94488" y="20574"/>
                                </a:lnTo>
                                <a:lnTo>
                                  <a:pt x="83820" y="18288"/>
                                </a:lnTo>
                                <a:cubicBezTo>
                                  <a:pt x="76200" y="18288"/>
                                  <a:pt x="70104" y="18288"/>
                                  <a:pt x="65532" y="18288"/>
                                </a:cubicBezTo>
                                <a:lnTo>
                                  <a:pt x="65532" y="106680"/>
                                </a:lnTo>
                                <a:lnTo>
                                  <a:pt x="79248" y="106680"/>
                                </a:lnTo>
                                <a:lnTo>
                                  <a:pt x="94488" y="103991"/>
                                </a:lnTo>
                                <a:lnTo>
                                  <a:pt x="94488" y="124773"/>
                                </a:lnTo>
                                <a:lnTo>
                                  <a:pt x="91440" y="124968"/>
                                </a:ln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68" name="Shape 2368"/>
                        <wps:cNvSpPr/>
                        <wps:spPr>
                          <a:xfrm>
                            <a:off x="1066802" y="964653"/>
                            <a:ext cx="76200" cy="124478"/>
                          </a:xfrm>
                          <a:custGeom>
                            <a:avLst/>
                            <a:gdLst/>
                            <a:ahLst/>
                            <a:cxnLst/>
                            <a:rect l="0" t="0" r="0" b="0"/>
                            <a:pathLst>
                              <a:path w="76200" h="124478">
                                <a:moveTo>
                                  <a:pt x="0" y="0"/>
                                </a:moveTo>
                                <a:lnTo>
                                  <a:pt x="32385" y="3134"/>
                                </a:lnTo>
                                <a:cubicBezTo>
                                  <a:pt x="42291" y="5420"/>
                                  <a:pt x="50292" y="8849"/>
                                  <a:pt x="56388" y="13421"/>
                                </a:cubicBezTo>
                                <a:cubicBezTo>
                                  <a:pt x="70104" y="22565"/>
                                  <a:pt x="76200" y="37805"/>
                                  <a:pt x="76200" y="57617"/>
                                </a:cubicBezTo>
                                <a:cubicBezTo>
                                  <a:pt x="76200" y="71333"/>
                                  <a:pt x="73152" y="83525"/>
                                  <a:pt x="67056" y="94193"/>
                                </a:cubicBezTo>
                                <a:cubicBezTo>
                                  <a:pt x="60960" y="104861"/>
                                  <a:pt x="51816" y="112481"/>
                                  <a:pt x="41148" y="117053"/>
                                </a:cubicBezTo>
                                <a:cubicBezTo>
                                  <a:pt x="35052" y="120101"/>
                                  <a:pt x="28194" y="122006"/>
                                  <a:pt x="20764" y="123149"/>
                                </a:cubicBezTo>
                                <a:lnTo>
                                  <a:pt x="0" y="124478"/>
                                </a:lnTo>
                                <a:lnTo>
                                  <a:pt x="0" y="103696"/>
                                </a:lnTo>
                                <a:lnTo>
                                  <a:pt x="10668" y="101813"/>
                                </a:lnTo>
                                <a:cubicBezTo>
                                  <a:pt x="16764" y="98765"/>
                                  <a:pt x="21336" y="94193"/>
                                  <a:pt x="24384" y="88097"/>
                                </a:cubicBezTo>
                                <a:cubicBezTo>
                                  <a:pt x="27432" y="82001"/>
                                  <a:pt x="28956" y="72857"/>
                                  <a:pt x="28956" y="62189"/>
                                </a:cubicBezTo>
                                <a:cubicBezTo>
                                  <a:pt x="28956" y="51521"/>
                                  <a:pt x="27432" y="42377"/>
                                  <a:pt x="24384" y="36281"/>
                                </a:cubicBezTo>
                                <a:cubicBezTo>
                                  <a:pt x="21336" y="28661"/>
                                  <a:pt x="16764" y="24089"/>
                                  <a:pt x="10668" y="22565"/>
                                </a:cubicBezTo>
                                <a:lnTo>
                                  <a:pt x="0" y="202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69" name="Shape 2369"/>
                        <wps:cNvSpPr/>
                        <wps:spPr>
                          <a:xfrm>
                            <a:off x="1159766" y="962834"/>
                            <a:ext cx="95250" cy="216408"/>
                          </a:xfrm>
                          <a:custGeom>
                            <a:avLst/>
                            <a:gdLst/>
                            <a:ahLst/>
                            <a:cxnLst/>
                            <a:rect l="0" t="0" r="0" b="0"/>
                            <a:pathLst>
                              <a:path w="95250" h="216408">
                                <a:moveTo>
                                  <a:pt x="91440" y="0"/>
                                </a:moveTo>
                                <a:lnTo>
                                  <a:pt x="95250" y="0"/>
                                </a:lnTo>
                                <a:lnTo>
                                  <a:pt x="95250" y="53194"/>
                                </a:lnTo>
                                <a:lnTo>
                                  <a:pt x="67056" y="131064"/>
                                </a:lnTo>
                                <a:lnTo>
                                  <a:pt x="95250" y="131064"/>
                                </a:lnTo>
                                <a:lnTo>
                                  <a:pt x="95250"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0" name="Shape 2370"/>
                        <wps:cNvSpPr/>
                        <wps:spPr>
                          <a:xfrm>
                            <a:off x="1391414" y="964358"/>
                            <a:ext cx="94488" cy="214884"/>
                          </a:xfrm>
                          <a:custGeom>
                            <a:avLst/>
                            <a:gdLst/>
                            <a:ahLst/>
                            <a:cxnLst/>
                            <a:rect l="0" t="0" r="0" b="0"/>
                            <a:pathLst>
                              <a:path w="94488" h="214884">
                                <a:moveTo>
                                  <a:pt x="0" y="0"/>
                                </a:moveTo>
                                <a:lnTo>
                                  <a:pt x="91440" y="0"/>
                                </a:lnTo>
                                <a:lnTo>
                                  <a:pt x="94488" y="290"/>
                                </a:lnTo>
                                <a:lnTo>
                                  <a:pt x="94488" y="19864"/>
                                </a:lnTo>
                                <a:lnTo>
                                  <a:pt x="83820" y="18288"/>
                                </a:lnTo>
                                <a:cubicBezTo>
                                  <a:pt x="74676" y="18288"/>
                                  <a:pt x="68580" y="18288"/>
                                  <a:pt x="65532" y="18288"/>
                                </a:cubicBezTo>
                                <a:lnTo>
                                  <a:pt x="65532" y="105156"/>
                                </a:lnTo>
                                <a:lnTo>
                                  <a:pt x="80772" y="105156"/>
                                </a:lnTo>
                                <a:lnTo>
                                  <a:pt x="94488" y="103196"/>
                                </a:lnTo>
                                <a:lnTo>
                                  <a:pt x="94488" y="131572"/>
                                </a:lnTo>
                                <a:lnTo>
                                  <a:pt x="86868" y="126492"/>
                                </a:ln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1" name="Shape 2371"/>
                        <wps:cNvSpPr/>
                        <wps:spPr>
                          <a:xfrm>
                            <a:off x="1255016" y="962834"/>
                            <a:ext cx="112014" cy="216408"/>
                          </a:xfrm>
                          <a:custGeom>
                            <a:avLst/>
                            <a:gdLst/>
                            <a:ahLst/>
                            <a:cxnLst/>
                            <a:rect l="0" t="0" r="0" b="0"/>
                            <a:pathLst>
                              <a:path w="112014" h="216408">
                                <a:moveTo>
                                  <a:pt x="0" y="0"/>
                                </a:moveTo>
                                <a:lnTo>
                                  <a:pt x="38862" y="0"/>
                                </a:lnTo>
                                <a:lnTo>
                                  <a:pt x="90678" y="176784"/>
                                </a:lnTo>
                                <a:cubicBezTo>
                                  <a:pt x="92202" y="184404"/>
                                  <a:pt x="93726" y="188976"/>
                                  <a:pt x="96774" y="193548"/>
                                </a:cubicBezTo>
                                <a:cubicBezTo>
                                  <a:pt x="98298" y="196596"/>
                                  <a:pt x="99822" y="199644"/>
                                  <a:pt x="102870" y="201168"/>
                                </a:cubicBezTo>
                                <a:cubicBezTo>
                                  <a:pt x="104394" y="202692"/>
                                  <a:pt x="107442" y="204216"/>
                                  <a:pt x="112014" y="205740"/>
                                </a:cubicBezTo>
                                <a:lnTo>
                                  <a:pt x="112014" y="216408"/>
                                </a:lnTo>
                                <a:lnTo>
                                  <a:pt x="26670" y="216408"/>
                                </a:lnTo>
                                <a:lnTo>
                                  <a:pt x="26670" y="205740"/>
                                </a:lnTo>
                                <a:cubicBezTo>
                                  <a:pt x="31242" y="204216"/>
                                  <a:pt x="35814" y="202692"/>
                                  <a:pt x="37338" y="201168"/>
                                </a:cubicBezTo>
                                <a:cubicBezTo>
                                  <a:pt x="40386" y="198120"/>
                                  <a:pt x="41910" y="195072"/>
                                  <a:pt x="41910" y="190500"/>
                                </a:cubicBezTo>
                                <a:cubicBezTo>
                                  <a:pt x="41910" y="187452"/>
                                  <a:pt x="41910" y="184404"/>
                                  <a:pt x="40386" y="179832"/>
                                </a:cubicBezTo>
                                <a:cubicBezTo>
                                  <a:pt x="40386" y="175260"/>
                                  <a:pt x="38862" y="170688"/>
                                  <a:pt x="37338" y="164592"/>
                                </a:cubicBezTo>
                                <a:lnTo>
                                  <a:pt x="32766" y="149352"/>
                                </a:lnTo>
                                <a:lnTo>
                                  <a:pt x="0" y="149352"/>
                                </a:lnTo>
                                <a:lnTo>
                                  <a:pt x="0" y="131064"/>
                                </a:lnTo>
                                <a:lnTo>
                                  <a:pt x="28194" y="131064"/>
                                </a:lnTo>
                                <a:lnTo>
                                  <a:pt x="3810" y="42672"/>
                                </a:lnTo>
                                <a:lnTo>
                                  <a:pt x="0" y="5319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93" name="Shape 78993"/>
                        <wps:cNvSpPr/>
                        <wps:spPr>
                          <a:xfrm>
                            <a:off x="2651762" y="1131998"/>
                            <a:ext cx="42672" cy="47244"/>
                          </a:xfrm>
                          <a:custGeom>
                            <a:avLst/>
                            <a:gdLst/>
                            <a:ahLst/>
                            <a:cxnLst/>
                            <a:rect l="0" t="0" r="0" b="0"/>
                            <a:pathLst>
                              <a:path w="42672" h="47244">
                                <a:moveTo>
                                  <a:pt x="0" y="0"/>
                                </a:moveTo>
                                <a:lnTo>
                                  <a:pt x="42672" y="0"/>
                                </a:lnTo>
                                <a:lnTo>
                                  <a:pt x="42672" y="47244"/>
                                </a:lnTo>
                                <a:lnTo>
                                  <a:pt x="0" y="47244"/>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94" name="Shape 78994"/>
                        <wps:cNvSpPr/>
                        <wps:spPr>
                          <a:xfrm>
                            <a:off x="2651762" y="1031414"/>
                            <a:ext cx="42672" cy="48768"/>
                          </a:xfrm>
                          <a:custGeom>
                            <a:avLst/>
                            <a:gdLst/>
                            <a:ahLst/>
                            <a:cxnLst/>
                            <a:rect l="0" t="0" r="0" b="0"/>
                            <a:pathLst>
                              <a:path w="42672" h="48768">
                                <a:moveTo>
                                  <a:pt x="0" y="0"/>
                                </a:moveTo>
                                <a:lnTo>
                                  <a:pt x="42672" y="0"/>
                                </a:lnTo>
                                <a:lnTo>
                                  <a:pt x="42672" y="48768"/>
                                </a:lnTo>
                                <a:lnTo>
                                  <a:pt x="0" y="48768"/>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4" name="Shape 2374"/>
                        <wps:cNvSpPr/>
                        <wps:spPr>
                          <a:xfrm>
                            <a:off x="1485902" y="964649"/>
                            <a:ext cx="103632" cy="214593"/>
                          </a:xfrm>
                          <a:custGeom>
                            <a:avLst/>
                            <a:gdLst/>
                            <a:ahLst/>
                            <a:cxnLst/>
                            <a:rect l="0" t="0" r="0" b="0"/>
                            <a:pathLst>
                              <a:path w="103632" h="214593">
                                <a:moveTo>
                                  <a:pt x="0" y="0"/>
                                </a:moveTo>
                                <a:lnTo>
                                  <a:pt x="28956" y="2758"/>
                                </a:lnTo>
                                <a:cubicBezTo>
                                  <a:pt x="36576" y="4282"/>
                                  <a:pt x="44196" y="5806"/>
                                  <a:pt x="51816" y="10378"/>
                                </a:cubicBezTo>
                                <a:cubicBezTo>
                                  <a:pt x="56388" y="13426"/>
                                  <a:pt x="60960" y="16474"/>
                                  <a:pt x="65532" y="21046"/>
                                </a:cubicBezTo>
                                <a:cubicBezTo>
                                  <a:pt x="68580" y="25618"/>
                                  <a:pt x="71628" y="30190"/>
                                  <a:pt x="73152" y="36286"/>
                                </a:cubicBezTo>
                                <a:cubicBezTo>
                                  <a:pt x="76200" y="42382"/>
                                  <a:pt x="76200" y="50002"/>
                                  <a:pt x="76200" y="57622"/>
                                </a:cubicBezTo>
                                <a:cubicBezTo>
                                  <a:pt x="76200" y="68290"/>
                                  <a:pt x="74676" y="75910"/>
                                  <a:pt x="71628" y="83529"/>
                                </a:cubicBezTo>
                                <a:cubicBezTo>
                                  <a:pt x="68580" y="91149"/>
                                  <a:pt x="62484" y="97246"/>
                                  <a:pt x="56388" y="101817"/>
                                </a:cubicBezTo>
                                <a:cubicBezTo>
                                  <a:pt x="50292" y="106390"/>
                                  <a:pt x="42672" y="110962"/>
                                  <a:pt x="32004" y="115534"/>
                                </a:cubicBezTo>
                                <a:lnTo>
                                  <a:pt x="32004" y="117058"/>
                                </a:lnTo>
                                <a:cubicBezTo>
                                  <a:pt x="39624" y="120106"/>
                                  <a:pt x="47244" y="124678"/>
                                  <a:pt x="51816" y="130774"/>
                                </a:cubicBezTo>
                                <a:cubicBezTo>
                                  <a:pt x="56388" y="136870"/>
                                  <a:pt x="60960" y="142965"/>
                                  <a:pt x="65532" y="152110"/>
                                </a:cubicBezTo>
                                <a:lnTo>
                                  <a:pt x="74676" y="173446"/>
                                </a:lnTo>
                                <a:cubicBezTo>
                                  <a:pt x="79248" y="182590"/>
                                  <a:pt x="83820" y="190210"/>
                                  <a:pt x="88392" y="194782"/>
                                </a:cubicBezTo>
                                <a:cubicBezTo>
                                  <a:pt x="92964" y="199354"/>
                                  <a:pt x="97536" y="202402"/>
                                  <a:pt x="103632" y="203926"/>
                                </a:cubicBezTo>
                                <a:lnTo>
                                  <a:pt x="103632" y="214593"/>
                                </a:lnTo>
                                <a:lnTo>
                                  <a:pt x="42672" y="214593"/>
                                </a:lnTo>
                                <a:cubicBezTo>
                                  <a:pt x="36576" y="205449"/>
                                  <a:pt x="30480" y="193258"/>
                                  <a:pt x="22860" y="176493"/>
                                </a:cubicBezTo>
                                <a:lnTo>
                                  <a:pt x="10668" y="149062"/>
                                </a:lnTo>
                                <a:cubicBezTo>
                                  <a:pt x="6096" y="141442"/>
                                  <a:pt x="3048" y="136870"/>
                                  <a:pt x="1524" y="132298"/>
                                </a:cubicBezTo>
                                <a:lnTo>
                                  <a:pt x="0" y="131282"/>
                                </a:lnTo>
                                <a:lnTo>
                                  <a:pt x="0" y="102906"/>
                                </a:lnTo>
                                <a:lnTo>
                                  <a:pt x="7620" y="101817"/>
                                </a:lnTo>
                                <a:cubicBezTo>
                                  <a:pt x="12192" y="100293"/>
                                  <a:pt x="16764" y="97246"/>
                                  <a:pt x="19812" y="92674"/>
                                </a:cubicBezTo>
                                <a:cubicBezTo>
                                  <a:pt x="22860" y="88102"/>
                                  <a:pt x="25908" y="83529"/>
                                  <a:pt x="27432" y="78958"/>
                                </a:cubicBezTo>
                                <a:cubicBezTo>
                                  <a:pt x="27432" y="72862"/>
                                  <a:pt x="28956" y="66766"/>
                                  <a:pt x="28956" y="60670"/>
                                </a:cubicBezTo>
                                <a:cubicBezTo>
                                  <a:pt x="28956" y="46954"/>
                                  <a:pt x="25908" y="36286"/>
                                  <a:pt x="18288" y="28666"/>
                                </a:cubicBezTo>
                                <a:cubicBezTo>
                                  <a:pt x="15240" y="24855"/>
                                  <a:pt x="11049" y="22189"/>
                                  <a:pt x="6096" y="20474"/>
                                </a:cubicBezTo>
                                <a:lnTo>
                                  <a:pt x="0" y="1957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5" name="Shape 2375"/>
                        <wps:cNvSpPr/>
                        <wps:spPr>
                          <a:xfrm>
                            <a:off x="3713990" y="964358"/>
                            <a:ext cx="94488" cy="214884"/>
                          </a:xfrm>
                          <a:custGeom>
                            <a:avLst/>
                            <a:gdLst/>
                            <a:ahLst/>
                            <a:cxnLst/>
                            <a:rect l="0" t="0" r="0" b="0"/>
                            <a:pathLst>
                              <a:path w="94488" h="214884">
                                <a:moveTo>
                                  <a:pt x="0" y="0"/>
                                </a:moveTo>
                                <a:lnTo>
                                  <a:pt x="91440" y="0"/>
                                </a:lnTo>
                                <a:lnTo>
                                  <a:pt x="94488" y="65"/>
                                </a:lnTo>
                                <a:lnTo>
                                  <a:pt x="94488" y="19795"/>
                                </a:lnTo>
                                <a:lnTo>
                                  <a:pt x="83820" y="18288"/>
                                </a:lnTo>
                                <a:cubicBezTo>
                                  <a:pt x="74676" y="18288"/>
                                  <a:pt x="68580" y="18288"/>
                                  <a:pt x="65532" y="18288"/>
                                </a:cubicBezTo>
                                <a:lnTo>
                                  <a:pt x="65532" y="105156"/>
                                </a:lnTo>
                                <a:lnTo>
                                  <a:pt x="82296" y="105156"/>
                                </a:lnTo>
                                <a:lnTo>
                                  <a:pt x="94488" y="103280"/>
                                </a:lnTo>
                                <a:lnTo>
                                  <a:pt x="94488" y="131369"/>
                                </a:lnTo>
                                <a:lnTo>
                                  <a:pt x="88392" y="126492"/>
                                </a:ln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6" name="Shape 2376"/>
                        <wps:cNvSpPr/>
                        <wps:spPr>
                          <a:xfrm>
                            <a:off x="3523490"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7" name="Shape 2377"/>
                        <wps:cNvSpPr/>
                        <wps:spPr>
                          <a:xfrm>
                            <a:off x="3297938" y="964358"/>
                            <a:ext cx="192024" cy="214884"/>
                          </a:xfrm>
                          <a:custGeom>
                            <a:avLst/>
                            <a:gdLst/>
                            <a:ahLst/>
                            <a:cxnLst/>
                            <a:rect l="0" t="0" r="0" b="0"/>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8" name="Shape 2378"/>
                        <wps:cNvSpPr/>
                        <wps:spPr>
                          <a:xfrm>
                            <a:off x="3107438" y="964358"/>
                            <a:ext cx="158496" cy="214884"/>
                          </a:xfrm>
                          <a:custGeom>
                            <a:avLst/>
                            <a:gdLst/>
                            <a:ahLst/>
                            <a:cxnLst/>
                            <a:rect l="0" t="0" r="0" b="0"/>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9" name="Shape 2379"/>
                        <wps:cNvSpPr/>
                        <wps:spPr>
                          <a:xfrm>
                            <a:off x="2447546"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0" name="Shape 2380"/>
                        <wps:cNvSpPr/>
                        <wps:spPr>
                          <a:xfrm>
                            <a:off x="2328674"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1" name="Shape 2381"/>
                        <wps:cNvSpPr/>
                        <wps:spPr>
                          <a:xfrm>
                            <a:off x="2209802" y="964358"/>
                            <a:ext cx="82296" cy="214884"/>
                          </a:xfrm>
                          <a:custGeom>
                            <a:avLst/>
                            <a:gdLst/>
                            <a:ahLst/>
                            <a:cxnLst/>
                            <a:rect l="0" t="0" r="0" b="0"/>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2" name="Shape 2382"/>
                        <wps:cNvSpPr/>
                        <wps:spPr>
                          <a:xfrm>
                            <a:off x="1941578"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3" name="Shape 2383"/>
                        <wps:cNvSpPr/>
                        <wps:spPr>
                          <a:xfrm>
                            <a:off x="1822706"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4" name="Shape 2384"/>
                        <wps:cNvSpPr/>
                        <wps:spPr>
                          <a:xfrm>
                            <a:off x="1606298"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5" name="Shape 2385"/>
                        <wps:cNvSpPr/>
                        <wps:spPr>
                          <a:xfrm>
                            <a:off x="2895602" y="961310"/>
                            <a:ext cx="182880" cy="219456"/>
                          </a:xfrm>
                          <a:custGeom>
                            <a:avLst/>
                            <a:gdLst/>
                            <a:ahLst/>
                            <a:cxnLst/>
                            <a:rect l="0" t="0" r="0" b="0"/>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6" name="Shape 2386"/>
                        <wps:cNvSpPr/>
                        <wps:spPr>
                          <a:xfrm>
                            <a:off x="3808478" y="964424"/>
                            <a:ext cx="103632" cy="214818"/>
                          </a:xfrm>
                          <a:custGeom>
                            <a:avLst/>
                            <a:gdLst/>
                            <a:ahLst/>
                            <a:cxnLst/>
                            <a:rect l="0" t="0" r="0" b="0"/>
                            <a:pathLst>
                              <a:path w="103632" h="214818">
                                <a:moveTo>
                                  <a:pt x="0" y="0"/>
                                </a:moveTo>
                                <a:lnTo>
                                  <a:pt x="14668" y="315"/>
                                </a:lnTo>
                                <a:cubicBezTo>
                                  <a:pt x="19812" y="696"/>
                                  <a:pt x="24384" y="1458"/>
                                  <a:pt x="28956" y="2982"/>
                                </a:cubicBezTo>
                                <a:cubicBezTo>
                                  <a:pt x="38100" y="4507"/>
                                  <a:pt x="45720" y="6031"/>
                                  <a:pt x="51816" y="10602"/>
                                </a:cubicBezTo>
                                <a:cubicBezTo>
                                  <a:pt x="57912" y="13651"/>
                                  <a:pt x="62484" y="16699"/>
                                  <a:pt x="65532" y="21270"/>
                                </a:cubicBezTo>
                                <a:cubicBezTo>
                                  <a:pt x="70104" y="25843"/>
                                  <a:pt x="71628" y="30415"/>
                                  <a:pt x="74676" y="36511"/>
                                </a:cubicBezTo>
                                <a:cubicBezTo>
                                  <a:pt x="76200" y="42607"/>
                                  <a:pt x="77724" y="50226"/>
                                  <a:pt x="77724" y="57846"/>
                                </a:cubicBezTo>
                                <a:cubicBezTo>
                                  <a:pt x="77724" y="68515"/>
                                  <a:pt x="76200" y="76135"/>
                                  <a:pt x="71628" y="83754"/>
                                </a:cubicBezTo>
                                <a:cubicBezTo>
                                  <a:pt x="68580" y="91374"/>
                                  <a:pt x="64008" y="97470"/>
                                  <a:pt x="57912" y="102042"/>
                                </a:cubicBezTo>
                                <a:cubicBezTo>
                                  <a:pt x="51816" y="106615"/>
                                  <a:pt x="42672" y="111187"/>
                                  <a:pt x="33528" y="115758"/>
                                </a:cubicBezTo>
                                <a:lnTo>
                                  <a:pt x="33528" y="117282"/>
                                </a:lnTo>
                                <a:cubicBezTo>
                                  <a:pt x="41148" y="120331"/>
                                  <a:pt x="47244" y="124902"/>
                                  <a:pt x="51816" y="130999"/>
                                </a:cubicBezTo>
                                <a:cubicBezTo>
                                  <a:pt x="57912" y="137095"/>
                                  <a:pt x="62484" y="143190"/>
                                  <a:pt x="65532" y="152335"/>
                                </a:cubicBezTo>
                                <a:lnTo>
                                  <a:pt x="76200" y="173670"/>
                                </a:lnTo>
                                <a:cubicBezTo>
                                  <a:pt x="80772" y="182815"/>
                                  <a:pt x="83820" y="190435"/>
                                  <a:pt x="88392" y="195006"/>
                                </a:cubicBezTo>
                                <a:cubicBezTo>
                                  <a:pt x="92964" y="199579"/>
                                  <a:pt x="99060" y="202627"/>
                                  <a:pt x="103632" y="204151"/>
                                </a:cubicBezTo>
                                <a:lnTo>
                                  <a:pt x="103632" y="214818"/>
                                </a:lnTo>
                                <a:lnTo>
                                  <a:pt x="44196" y="214818"/>
                                </a:lnTo>
                                <a:cubicBezTo>
                                  <a:pt x="38100" y="205674"/>
                                  <a:pt x="30480" y="193482"/>
                                  <a:pt x="22860" y="176718"/>
                                </a:cubicBezTo>
                                <a:lnTo>
                                  <a:pt x="10668" y="149287"/>
                                </a:lnTo>
                                <a:cubicBezTo>
                                  <a:pt x="7620" y="141667"/>
                                  <a:pt x="4572" y="137095"/>
                                  <a:pt x="1524" y="132523"/>
                                </a:cubicBezTo>
                                <a:lnTo>
                                  <a:pt x="0" y="131303"/>
                                </a:lnTo>
                                <a:lnTo>
                                  <a:pt x="0" y="103215"/>
                                </a:lnTo>
                                <a:lnTo>
                                  <a:pt x="7620" y="102042"/>
                                </a:lnTo>
                                <a:cubicBezTo>
                                  <a:pt x="13716" y="100518"/>
                                  <a:pt x="18288" y="97470"/>
                                  <a:pt x="21336" y="92899"/>
                                </a:cubicBezTo>
                                <a:cubicBezTo>
                                  <a:pt x="24384" y="88327"/>
                                  <a:pt x="25908" y="83754"/>
                                  <a:pt x="27432" y="79182"/>
                                </a:cubicBezTo>
                                <a:cubicBezTo>
                                  <a:pt x="28956" y="73087"/>
                                  <a:pt x="28956" y="66990"/>
                                  <a:pt x="28956" y="60894"/>
                                </a:cubicBezTo>
                                <a:cubicBezTo>
                                  <a:pt x="28956" y="47179"/>
                                  <a:pt x="25908" y="36511"/>
                                  <a:pt x="19812" y="28890"/>
                                </a:cubicBezTo>
                                <a:cubicBezTo>
                                  <a:pt x="16002" y="25080"/>
                                  <a:pt x="11811" y="22413"/>
                                  <a:pt x="6858" y="20699"/>
                                </a:cubicBezTo>
                                <a:lnTo>
                                  <a:pt x="0" y="197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7" name="Shape 2387"/>
                        <wps:cNvSpPr/>
                        <wps:spPr>
                          <a:xfrm>
                            <a:off x="3918206" y="962834"/>
                            <a:ext cx="95250" cy="216408"/>
                          </a:xfrm>
                          <a:custGeom>
                            <a:avLst/>
                            <a:gdLst/>
                            <a:ahLst/>
                            <a:cxnLst/>
                            <a:rect l="0" t="0" r="0" b="0"/>
                            <a:pathLst>
                              <a:path w="95250" h="216408">
                                <a:moveTo>
                                  <a:pt x="91441" y="0"/>
                                </a:moveTo>
                                <a:lnTo>
                                  <a:pt x="95250" y="0"/>
                                </a:lnTo>
                                <a:lnTo>
                                  <a:pt x="95250" y="49301"/>
                                </a:lnTo>
                                <a:lnTo>
                                  <a:pt x="67056" y="131064"/>
                                </a:lnTo>
                                <a:lnTo>
                                  <a:pt x="95250" y="131064"/>
                                </a:lnTo>
                                <a:lnTo>
                                  <a:pt x="95250"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8" name="Shape 2388"/>
                        <wps:cNvSpPr/>
                        <wps:spPr>
                          <a:xfrm>
                            <a:off x="4663442" y="964358"/>
                            <a:ext cx="158496" cy="214884"/>
                          </a:xfrm>
                          <a:custGeom>
                            <a:avLst/>
                            <a:gdLst/>
                            <a:ahLst/>
                            <a:cxnLst/>
                            <a:rect l="0" t="0" r="0" b="0"/>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9" name="Shape 2389"/>
                        <wps:cNvSpPr/>
                        <wps:spPr>
                          <a:xfrm>
                            <a:off x="4447034"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0" name="Shape 2390"/>
                        <wps:cNvSpPr/>
                        <wps:spPr>
                          <a:xfrm>
                            <a:off x="4332734"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1" name="Shape 2391"/>
                        <wps:cNvSpPr/>
                        <wps:spPr>
                          <a:xfrm>
                            <a:off x="4149854" y="964358"/>
                            <a:ext cx="152400" cy="214884"/>
                          </a:xfrm>
                          <a:custGeom>
                            <a:avLst/>
                            <a:gdLst/>
                            <a:ahLst/>
                            <a:cxnLst/>
                            <a:rect l="0" t="0" r="0" b="0"/>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2" name="Shape 2392"/>
                        <wps:cNvSpPr/>
                        <wps:spPr>
                          <a:xfrm>
                            <a:off x="4013456" y="962834"/>
                            <a:ext cx="112014" cy="216408"/>
                          </a:xfrm>
                          <a:custGeom>
                            <a:avLst/>
                            <a:gdLst/>
                            <a:ahLst/>
                            <a:cxnLst/>
                            <a:rect l="0" t="0" r="0" b="0"/>
                            <a:pathLst>
                              <a:path w="112014" h="216408">
                                <a:moveTo>
                                  <a:pt x="0" y="0"/>
                                </a:moveTo>
                                <a:lnTo>
                                  <a:pt x="37338" y="0"/>
                                </a:lnTo>
                                <a:lnTo>
                                  <a:pt x="89154" y="176784"/>
                                </a:lnTo>
                                <a:cubicBezTo>
                                  <a:pt x="92202" y="184404"/>
                                  <a:pt x="93726" y="188976"/>
                                  <a:pt x="95250" y="193548"/>
                                </a:cubicBezTo>
                                <a:cubicBezTo>
                                  <a:pt x="96774" y="196596"/>
                                  <a:pt x="98298" y="199644"/>
                                  <a:pt x="101346" y="201168"/>
                                </a:cubicBezTo>
                                <a:cubicBezTo>
                                  <a:pt x="104394" y="202692"/>
                                  <a:pt x="107442" y="204216"/>
                                  <a:pt x="112014" y="205740"/>
                                </a:cubicBezTo>
                                <a:lnTo>
                                  <a:pt x="112014" y="216408"/>
                                </a:lnTo>
                                <a:lnTo>
                                  <a:pt x="25146" y="216408"/>
                                </a:lnTo>
                                <a:lnTo>
                                  <a:pt x="25146" y="205740"/>
                                </a:lnTo>
                                <a:cubicBezTo>
                                  <a:pt x="31242" y="204216"/>
                                  <a:pt x="34291" y="202692"/>
                                  <a:pt x="37338" y="201168"/>
                                </a:cubicBezTo>
                                <a:cubicBezTo>
                                  <a:pt x="40386" y="198120"/>
                                  <a:pt x="41910" y="195072"/>
                                  <a:pt x="41910" y="190500"/>
                                </a:cubicBezTo>
                                <a:cubicBezTo>
                                  <a:pt x="41910" y="187452"/>
                                  <a:pt x="40386" y="184404"/>
                                  <a:pt x="40386" y="179832"/>
                                </a:cubicBezTo>
                                <a:cubicBezTo>
                                  <a:pt x="38862" y="175260"/>
                                  <a:pt x="38862" y="170688"/>
                                  <a:pt x="35814" y="164592"/>
                                </a:cubicBezTo>
                                <a:lnTo>
                                  <a:pt x="32766" y="149352"/>
                                </a:lnTo>
                                <a:lnTo>
                                  <a:pt x="0" y="149352"/>
                                </a:lnTo>
                                <a:lnTo>
                                  <a:pt x="0" y="131064"/>
                                </a:lnTo>
                                <a:lnTo>
                                  <a:pt x="28194" y="131064"/>
                                </a:lnTo>
                                <a:lnTo>
                                  <a:pt x="2286" y="42672"/>
                                </a:lnTo>
                                <a:lnTo>
                                  <a:pt x="0" y="4930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3" name="Shape 2393"/>
                        <wps:cNvSpPr/>
                        <wps:spPr>
                          <a:xfrm>
                            <a:off x="4853942" y="961310"/>
                            <a:ext cx="140208" cy="219456"/>
                          </a:xfrm>
                          <a:custGeom>
                            <a:avLst/>
                            <a:gdLst/>
                            <a:ahLst/>
                            <a:cxnLst/>
                            <a:rect l="0" t="0" r="0" b="0"/>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4" name="Shape 2394"/>
                        <wps:cNvSpPr/>
                        <wps:spPr>
                          <a:xfrm>
                            <a:off x="1226822" y="1005506"/>
                            <a:ext cx="56388" cy="88392"/>
                          </a:xfrm>
                          <a:custGeom>
                            <a:avLst/>
                            <a:gdLst/>
                            <a:ahLst/>
                            <a:cxnLst/>
                            <a:rect l="0" t="0" r="0" b="0"/>
                            <a:pathLst>
                              <a:path w="56388" h="88392">
                                <a:moveTo>
                                  <a:pt x="32004" y="0"/>
                                </a:moveTo>
                                <a:lnTo>
                                  <a:pt x="0" y="88392"/>
                                </a:lnTo>
                                <a:lnTo>
                                  <a:pt x="56388" y="883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5" name="Shape 2395"/>
                        <wps:cNvSpPr/>
                        <wps:spPr>
                          <a:xfrm>
                            <a:off x="1456946" y="982646"/>
                            <a:ext cx="57912" cy="86868"/>
                          </a:xfrm>
                          <a:custGeom>
                            <a:avLst/>
                            <a:gdLst/>
                            <a:ahLst/>
                            <a:cxnLst/>
                            <a:rect l="0" t="0" r="0" b="0"/>
                            <a:pathLst>
                              <a:path w="57912" h="86868">
                                <a:moveTo>
                                  <a:pt x="18288" y="0"/>
                                </a:moveTo>
                                <a:cubicBezTo>
                                  <a:pt x="9144" y="0"/>
                                  <a:pt x="3048" y="0"/>
                                  <a:pt x="0" y="0"/>
                                </a:cubicBezTo>
                                <a:lnTo>
                                  <a:pt x="0" y="86868"/>
                                </a:lnTo>
                                <a:lnTo>
                                  <a:pt x="15240" y="86868"/>
                                </a:lnTo>
                                <a:cubicBezTo>
                                  <a:pt x="24384" y="86868"/>
                                  <a:pt x="30480" y="86868"/>
                                  <a:pt x="36576" y="83820"/>
                                </a:cubicBezTo>
                                <a:cubicBezTo>
                                  <a:pt x="41148" y="82296"/>
                                  <a:pt x="45720" y="79248"/>
                                  <a:pt x="48768" y="74676"/>
                                </a:cubicBezTo>
                                <a:cubicBezTo>
                                  <a:pt x="51816" y="70104"/>
                                  <a:pt x="54864" y="65532"/>
                                  <a:pt x="56388" y="60960"/>
                                </a:cubicBezTo>
                                <a:cubicBezTo>
                                  <a:pt x="56388" y="54864"/>
                                  <a:pt x="57912" y="48768"/>
                                  <a:pt x="57912" y="42672"/>
                                </a:cubicBezTo>
                                <a:cubicBezTo>
                                  <a:pt x="57912" y="28956"/>
                                  <a:pt x="54864" y="18288"/>
                                  <a:pt x="47244" y="10668"/>
                                </a:cubicBezTo>
                                <a:cubicBezTo>
                                  <a:pt x="41148" y="3048"/>
                                  <a:pt x="30480"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6" name="Shape 2396"/>
                        <wps:cNvSpPr/>
                        <wps:spPr>
                          <a:xfrm>
                            <a:off x="1037846" y="982646"/>
                            <a:ext cx="57912" cy="88392"/>
                          </a:xfrm>
                          <a:custGeom>
                            <a:avLst/>
                            <a:gdLst/>
                            <a:ahLst/>
                            <a:cxnLst/>
                            <a:rect l="0" t="0" r="0" b="0"/>
                            <a:pathLst>
                              <a:path w="57912" h="88392">
                                <a:moveTo>
                                  <a:pt x="18288" y="0"/>
                                </a:moveTo>
                                <a:cubicBezTo>
                                  <a:pt x="10668" y="0"/>
                                  <a:pt x="4572" y="0"/>
                                  <a:pt x="0" y="0"/>
                                </a:cubicBezTo>
                                <a:lnTo>
                                  <a:pt x="0" y="88392"/>
                                </a:lnTo>
                                <a:lnTo>
                                  <a:pt x="13716" y="88392"/>
                                </a:lnTo>
                                <a:cubicBezTo>
                                  <a:pt x="24384" y="88392"/>
                                  <a:pt x="33528" y="86868"/>
                                  <a:pt x="39624" y="83820"/>
                                </a:cubicBezTo>
                                <a:cubicBezTo>
                                  <a:pt x="45720" y="80772"/>
                                  <a:pt x="50292" y="76200"/>
                                  <a:pt x="53340" y="70104"/>
                                </a:cubicBezTo>
                                <a:cubicBezTo>
                                  <a:pt x="56388" y="64008"/>
                                  <a:pt x="57912" y="54864"/>
                                  <a:pt x="57912" y="44196"/>
                                </a:cubicBezTo>
                                <a:cubicBezTo>
                                  <a:pt x="57912" y="33528"/>
                                  <a:pt x="56388" y="24384"/>
                                  <a:pt x="53340" y="18288"/>
                                </a:cubicBezTo>
                                <a:cubicBezTo>
                                  <a:pt x="50292" y="10668"/>
                                  <a:pt x="45720" y="6096"/>
                                  <a:pt x="39624" y="4572"/>
                                </a:cubicBezTo>
                                <a:cubicBezTo>
                                  <a:pt x="33528"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7" name="Shape 2397"/>
                        <wps:cNvSpPr/>
                        <wps:spPr>
                          <a:xfrm>
                            <a:off x="2447546"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8" name="Shape 2398"/>
                        <wps:cNvSpPr/>
                        <wps:spPr>
                          <a:xfrm>
                            <a:off x="2328674"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9" name="Shape 2399"/>
                        <wps:cNvSpPr/>
                        <wps:spPr>
                          <a:xfrm>
                            <a:off x="2209802" y="964358"/>
                            <a:ext cx="82296" cy="214884"/>
                          </a:xfrm>
                          <a:custGeom>
                            <a:avLst/>
                            <a:gdLst/>
                            <a:ahLst/>
                            <a:cxnLst/>
                            <a:rect l="0" t="0" r="0" b="0"/>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0" name="Shape 2400"/>
                        <wps:cNvSpPr/>
                        <wps:spPr>
                          <a:xfrm>
                            <a:off x="1941578"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1" name="Shape 2401"/>
                        <wps:cNvSpPr/>
                        <wps:spPr>
                          <a:xfrm>
                            <a:off x="1822706"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2" name="Shape 2402"/>
                        <wps:cNvSpPr/>
                        <wps:spPr>
                          <a:xfrm>
                            <a:off x="1606298"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3" name="Shape 2403"/>
                        <wps:cNvSpPr/>
                        <wps:spPr>
                          <a:xfrm>
                            <a:off x="1391414" y="964358"/>
                            <a:ext cx="198120" cy="214884"/>
                          </a:xfrm>
                          <a:custGeom>
                            <a:avLst/>
                            <a:gdLst/>
                            <a:ahLst/>
                            <a:cxnLst/>
                            <a:rect l="0" t="0" r="0" b="0"/>
                            <a:pathLst>
                              <a:path w="198120" h="214884">
                                <a:moveTo>
                                  <a:pt x="0" y="0"/>
                                </a:moveTo>
                                <a:lnTo>
                                  <a:pt x="91440" y="0"/>
                                </a:lnTo>
                                <a:cubicBezTo>
                                  <a:pt x="103632" y="0"/>
                                  <a:pt x="114300" y="0"/>
                                  <a:pt x="123444" y="3048"/>
                                </a:cubicBezTo>
                                <a:cubicBezTo>
                                  <a:pt x="131064" y="4572"/>
                                  <a:pt x="138684" y="6096"/>
                                  <a:pt x="146304" y="10668"/>
                                </a:cubicBezTo>
                                <a:cubicBezTo>
                                  <a:pt x="150876" y="13716"/>
                                  <a:pt x="155448" y="16764"/>
                                  <a:pt x="160020" y="21336"/>
                                </a:cubicBezTo>
                                <a:cubicBezTo>
                                  <a:pt x="163068" y="25908"/>
                                  <a:pt x="166116" y="30480"/>
                                  <a:pt x="167640" y="36576"/>
                                </a:cubicBezTo>
                                <a:cubicBezTo>
                                  <a:pt x="170688" y="42672"/>
                                  <a:pt x="170688" y="50292"/>
                                  <a:pt x="170688" y="57912"/>
                                </a:cubicBezTo>
                                <a:cubicBezTo>
                                  <a:pt x="170688" y="68580"/>
                                  <a:pt x="169164" y="76200"/>
                                  <a:pt x="166116" y="83820"/>
                                </a:cubicBezTo>
                                <a:cubicBezTo>
                                  <a:pt x="163068" y="91440"/>
                                  <a:pt x="156972" y="97536"/>
                                  <a:pt x="150876" y="102108"/>
                                </a:cubicBezTo>
                                <a:cubicBezTo>
                                  <a:pt x="144780" y="106680"/>
                                  <a:pt x="137160" y="111252"/>
                                  <a:pt x="126492" y="115824"/>
                                </a:cubicBezTo>
                                <a:lnTo>
                                  <a:pt x="126492" y="117348"/>
                                </a:lnTo>
                                <a:cubicBezTo>
                                  <a:pt x="134112" y="120396"/>
                                  <a:pt x="141732" y="124968"/>
                                  <a:pt x="146304" y="131064"/>
                                </a:cubicBezTo>
                                <a:cubicBezTo>
                                  <a:pt x="150876" y="137160"/>
                                  <a:pt x="155448" y="143256"/>
                                  <a:pt x="160020" y="152400"/>
                                </a:cubicBezTo>
                                <a:lnTo>
                                  <a:pt x="169164" y="173736"/>
                                </a:lnTo>
                                <a:cubicBezTo>
                                  <a:pt x="173736" y="182880"/>
                                  <a:pt x="178308" y="190500"/>
                                  <a:pt x="182880" y="195072"/>
                                </a:cubicBezTo>
                                <a:cubicBezTo>
                                  <a:pt x="187452" y="199644"/>
                                  <a:pt x="192024" y="202692"/>
                                  <a:pt x="198120" y="204216"/>
                                </a:cubicBezTo>
                                <a:lnTo>
                                  <a:pt x="198120" y="214884"/>
                                </a:lnTo>
                                <a:lnTo>
                                  <a:pt x="137160" y="214884"/>
                                </a:lnTo>
                                <a:cubicBezTo>
                                  <a:pt x="131064" y="205740"/>
                                  <a:pt x="124968" y="193548"/>
                                  <a:pt x="117348" y="176784"/>
                                </a:cubicBezTo>
                                <a:lnTo>
                                  <a:pt x="105156" y="149352"/>
                                </a:lnTo>
                                <a:cubicBezTo>
                                  <a:pt x="100584" y="141732"/>
                                  <a:pt x="97536" y="137160"/>
                                  <a:pt x="96012" y="132588"/>
                                </a:cubicBezTo>
                                <a:cubicBezTo>
                                  <a:pt x="92964" y="129540"/>
                                  <a:pt x="89916" y="128016"/>
                                  <a:pt x="86868" y="126492"/>
                                </a:cubicBez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4" name="Shape 2404"/>
                        <wps:cNvSpPr/>
                        <wps:spPr>
                          <a:xfrm>
                            <a:off x="972314" y="964358"/>
                            <a:ext cx="170688" cy="214884"/>
                          </a:xfrm>
                          <a:custGeom>
                            <a:avLst/>
                            <a:gdLst/>
                            <a:ahLst/>
                            <a:cxnLst/>
                            <a:rect l="0" t="0" r="0" b="0"/>
                            <a:pathLst>
                              <a:path w="170688" h="214884">
                                <a:moveTo>
                                  <a:pt x="0" y="0"/>
                                </a:moveTo>
                                <a:lnTo>
                                  <a:pt x="91440" y="0"/>
                                </a:lnTo>
                                <a:cubicBezTo>
                                  <a:pt x="118872" y="0"/>
                                  <a:pt x="138684" y="4572"/>
                                  <a:pt x="150876" y="13716"/>
                                </a:cubicBezTo>
                                <a:cubicBezTo>
                                  <a:pt x="164592" y="22860"/>
                                  <a:pt x="170688" y="38100"/>
                                  <a:pt x="170688" y="57912"/>
                                </a:cubicBezTo>
                                <a:cubicBezTo>
                                  <a:pt x="170688" y="71628"/>
                                  <a:pt x="167640" y="83820"/>
                                  <a:pt x="161544" y="94488"/>
                                </a:cubicBezTo>
                                <a:cubicBezTo>
                                  <a:pt x="155448" y="105156"/>
                                  <a:pt x="146304" y="112776"/>
                                  <a:pt x="135636" y="117348"/>
                                </a:cubicBezTo>
                                <a:cubicBezTo>
                                  <a:pt x="123444" y="123444"/>
                                  <a:pt x="108204" y="124968"/>
                                  <a:pt x="91440" y="124968"/>
                                </a:cubicBez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5" name="Shape 2405"/>
                        <wps:cNvSpPr/>
                        <wps:spPr>
                          <a:xfrm>
                            <a:off x="1159766" y="962834"/>
                            <a:ext cx="207264" cy="216408"/>
                          </a:xfrm>
                          <a:custGeom>
                            <a:avLst/>
                            <a:gdLst/>
                            <a:ahLst/>
                            <a:cxnLst/>
                            <a:rect l="0" t="0" r="0" b="0"/>
                            <a:pathLst>
                              <a:path w="207264" h="216408">
                                <a:moveTo>
                                  <a:pt x="91440" y="0"/>
                                </a:moveTo>
                                <a:lnTo>
                                  <a:pt x="134112" y="0"/>
                                </a:lnTo>
                                <a:lnTo>
                                  <a:pt x="185928" y="176784"/>
                                </a:lnTo>
                                <a:cubicBezTo>
                                  <a:pt x="187452" y="184404"/>
                                  <a:pt x="188976" y="188976"/>
                                  <a:pt x="192024" y="193548"/>
                                </a:cubicBezTo>
                                <a:cubicBezTo>
                                  <a:pt x="193548" y="196596"/>
                                  <a:pt x="195072" y="199644"/>
                                  <a:pt x="198120" y="201168"/>
                                </a:cubicBezTo>
                                <a:cubicBezTo>
                                  <a:pt x="199644" y="202692"/>
                                  <a:pt x="202692" y="204216"/>
                                  <a:pt x="207264" y="205740"/>
                                </a:cubicBezTo>
                                <a:lnTo>
                                  <a:pt x="207264" y="216408"/>
                                </a:lnTo>
                                <a:lnTo>
                                  <a:pt x="121920" y="216408"/>
                                </a:lnTo>
                                <a:lnTo>
                                  <a:pt x="121920" y="205740"/>
                                </a:lnTo>
                                <a:cubicBezTo>
                                  <a:pt x="126492" y="204216"/>
                                  <a:pt x="131064" y="202692"/>
                                  <a:pt x="132588" y="201168"/>
                                </a:cubicBezTo>
                                <a:cubicBezTo>
                                  <a:pt x="135636" y="198120"/>
                                  <a:pt x="137160" y="195072"/>
                                  <a:pt x="137160" y="190500"/>
                                </a:cubicBezTo>
                                <a:cubicBezTo>
                                  <a:pt x="137160" y="187452"/>
                                  <a:pt x="137160" y="184404"/>
                                  <a:pt x="135636" y="179832"/>
                                </a:cubicBezTo>
                                <a:cubicBezTo>
                                  <a:pt x="135636" y="175260"/>
                                  <a:pt x="134112" y="170688"/>
                                  <a:pt x="132588" y="164592"/>
                                </a:cubicBezTo>
                                <a:lnTo>
                                  <a:pt x="128016"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6" name="Shape 2406"/>
                        <wps:cNvSpPr/>
                        <wps:spPr>
                          <a:xfrm>
                            <a:off x="2651762" y="1131998"/>
                            <a:ext cx="42672" cy="47244"/>
                          </a:xfrm>
                          <a:custGeom>
                            <a:avLst/>
                            <a:gdLst/>
                            <a:ahLst/>
                            <a:cxnLst/>
                            <a:rect l="0" t="0" r="0" b="0"/>
                            <a:pathLst>
                              <a:path w="42672" h="47244">
                                <a:moveTo>
                                  <a:pt x="0" y="0"/>
                                </a:moveTo>
                                <a:lnTo>
                                  <a:pt x="42672" y="0"/>
                                </a:lnTo>
                                <a:lnTo>
                                  <a:pt x="42672" y="47244"/>
                                </a:lnTo>
                                <a:lnTo>
                                  <a:pt x="0" y="4724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7" name="Shape 2407"/>
                        <wps:cNvSpPr/>
                        <wps:spPr>
                          <a:xfrm>
                            <a:off x="2651762" y="1031414"/>
                            <a:ext cx="42672" cy="48768"/>
                          </a:xfrm>
                          <a:custGeom>
                            <a:avLst/>
                            <a:gdLst/>
                            <a:ahLst/>
                            <a:cxnLst/>
                            <a:rect l="0" t="0" r="0" b="0"/>
                            <a:pathLst>
                              <a:path w="42672" h="48768">
                                <a:moveTo>
                                  <a:pt x="0" y="0"/>
                                </a:moveTo>
                                <a:lnTo>
                                  <a:pt x="42672" y="0"/>
                                </a:lnTo>
                                <a:lnTo>
                                  <a:pt x="42672" y="48768"/>
                                </a:lnTo>
                                <a:lnTo>
                                  <a:pt x="0" y="4876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8" name="Shape 2408"/>
                        <wps:cNvSpPr/>
                        <wps:spPr>
                          <a:xfrm>
                            <a:off x="3985262" y="1005506"/>
                            <a:ext cx="56388" cy="88392"/>
                          </a:xfrm>
                          <a:custGeom>
                            <a:avLst/>
                            <a:gdLst/>
                            <a:ahLst/>
                            <a:cxnLst/>
                            <a:rect l="0" t="0" r="0" b="0"/>
                            <a:pathLst>
                              <a:path w="56388" h="88392">
                                <a:moveTo>
                                  <a:pt x="30480" y="0"/>
                                </a:moveTo>
                                <a:lnTo>
                                  <a:pt x="0" y="88392"/>
                                </a:lnTo>
                                <a:lnTo>
                                  <a:pt x="56388" y="883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9" name="Shape 2409"/>
                        <wps:cNvSpPr/>
                        <wps:spPr>
                          <a:xfrm>
                            <a:off x="3779522" y="982646"/>
                            <a:ext cx="57912" cy="86868"/>
                          </a:xfrm>
                          <a:custGeom>
                            <a:avLst/>
                            <a:gdLst/>
                            <a:ahLst/>
                            <a:cxnLst/>
                            <a:rect l="0" t="0" r="0" b="0"/>
                            <a:pathLst>
                              <a:path w="57912" h="86868">
                                <a:moveTo>
                                  <a:pt x="18288" y="0"/>
                                </a:moveTo>
                                <a:cubicBezTo>
                                  <a:pt x="9144" y="0"/>
                                  <a:pt x="3048" y="0"/>
                                  <a:pt x="0" y="0"/>
                                </a:cubicBezTo>
                                <a:lnTo>
                                  <a:pt x="0" y="86868"/>
                                </a:lnTo>
                                <a:lnTo>
                                  <a:pt x="16764" y="86868"/>
                                </a:lnTo>
                                <a:cubicBezTo>
                                  <a:pt x="24384" y="86868"/>
                                  <a:pt x="32004" y="86868"/>
                                  <a:pt x="36576" y="83820"/>
                                </a:cubicBezTo>
                                <a:cubicBezTo>
                                  <a:pt x="42672" y="82296"/>
                                  <a:pt x="47244" y="79248"/>
                                  <a:pt x="50292" y="74676"/>
                                </a:cubicBezTo>
                                <a:cubicBezTo>
                                  <a:pt x="53340" y="70104"/>
                                  <a:pt x="54864" y="65532"/>
                                  <a:pt x="56388" y="60960"/>
                                </a:cubicBezTo>
                                <a:cubicBezTo>
                                  <a:pt x="57912" y="54864"/>
                                  <a:pt x="57912" y="48768"/>
                                  <a:pt x="57912" y="42672"/>
                                </a:cubicBezTo>
                                <a:cubicBezTo>
                                  <a:pt x="57912" y="28956"/>
                                  <a:pt x="54864" y="18288"/>
                                  <a:pt x="48768" y="10668"/>
                                </a:cubicBezTo>
                                <a:cubicBezTo>
                                  <a:pt x="41148" y="3048"/>
                                  <a:pt x="32004"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0" name="Shape 2410"/>
                        <wps:cNvSpPr/>
                        <wps:spPr>
                          <a:xfrm>
                            <a:off x="4663442" y="964358"/>
                            <a:ext cx="158496" cy="214884"/>
                          </a:xfrm>
                          <a:custGeom>
                            <a:avLst/>
                            <a:gdLst/>
                            <a:ahLst/>
                            <a:cxnLst/>
                            <a:rect l="0" t="0" r="0" b="0"/>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1" name="Shape 2411"/>
                        <wps:cNvSpPr/>
                        <wps:spPr>
                          <a:xfrm>
                            <a:off x="4447034"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2" name="Shape 2412"/>
                        <wps:cNvSpPr/>
                        <wps:spPr>
                          <a:xfrm>
                            <a:off x="4332734"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3" name="Shape 2413"/>
                        <wps:cNvSpPr/>
                        <wps:spPr>
                          <a:xfrm>
                            <a:off x="4149854" y="964358"/>
                            <a:ext cx="152400" cy="214884"/>
                          </a:xfrm>
                          <a:custGeom>
                            <a:avLst/>
                            <a:gdLst/>
                            <a:ahLst/>
                            <a:cxnLst/>
                            <a:rect l="0" t="0" r="0" b="0"/>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4" name="Shape 2414"/>
                        <wps:cNvSpPr/>
                        <wps:spPr>
                          <a:xfrm>
                            <a:off x="3713990" y="964358"/>
                            <a:ext cx="198120" cy="214884"/>
                          </a:xfrm>
                          <a:custGeom>
                            <a:avLst/>
                            <a:gdLst/>
                            <a:ahLst/>
                            <a:cxnLst/>
                            <a:rect l="0" t="0" r="0" b="0"/>
                            <a:pathLst>
                              <a:path w="198120" h="214884">
                                <a:moveTo>
                                  <a:pt x="0" y="0"/>
                                </a:moveTo>
                                <a:lnTo>
                                  <a:pt x="91440" y="0"/>
                                </a:lnTo>
                                <a:cubicBezTo>
                                  <a:pt x="105156" y="0"/>
                                  <a:pt x="114300" y="0"/>
                                  <a:pt x="123444" y="3048"/>
                                </a:cubicBezTo>
                                <a:cubicBezTo>
                                  <a:pt x="132588" y="4572"/>
                                  <a:pt x="140208" y="6096"/>
                                  <a:pt x="146304" y="10668"/>
                                </a:cubicBezTo>
                                <a:cubicBezTo>
                                  <a:pt x="152400" y="13716"/>
                                  <a:pt x="156972" y="16764"/>
                                  <a:pt x="160020" y="21336"/>
                                </a:cubicBezTo>
                                <a:cubicBezTo>
                                  <a:pt x="164592" y="25908"/>
                                  <a:pt x="166116" y="30480"/>
                                  <a:pt x="169164" y="36576"/>
                                </a:cubicBezTo>
                                <a:cubicBezTo>
                                  <a:pt x="170688" y="42672"/>
                                  <a:pt x="172212" y="50292"/>
                                  <a:pt x="172212" y="57912"/>
                                </a:cubicBezTo>
                                <a:cubicBezTo>
                                  <a:pt x="172212" y="68580"/>
                                  <a:pt x="170688" y="76200"/>
                                  <a:pt x="166116" y="83820"/>
                                </a:cubicBezTo>
                                <a:cubicBezTo>
                                  <a:pt x="163068" y="91440"/>
                                  <a:pt x="158496" y="97536"/>
                                  <a:pt x="152400" y="102108"/>
                                </a:cubicBezTo>
                                <a:cubicBezTo>
                                  <a:pt x="146304" y="106680"/>
                                  <a:pt x="137160" y="111252"/>
                                  <a:pt x="128016" y="115824"/>
                                </a:cubicBezTo>
                                <a:lnTo>
                                  <a:pt x="128016" y="117348"/>
                                </a:lnTo>
                                <a:cubicBezTo>
                                  <a:pt x="135636" y="120396"/>
                                  <a:pt x="141732" y="124968"/>
                                  <a:pt x="146304" y="131064"/>
                                </a:cubicBezTo>
                                <a:cubicBezTo>
                                  <a:pt x="152400" y="137160"/>
                                  <a:pt x="156972" y="143256"/>
                                  <a:pt x="160020" y="152400"/>
                                </a:cubicBezTo>
                                <a:lnTo>
                                  <a:pt x="170688" y="173736"/>
                                </a:lnTo>
                                <a:cubicBezTo>
                                  <a:pt x="175260" y="182880"/>
                                  <a:pt x="178308" y="190500"/>
                                  <a:pt x="182880" y="195072"/>
                                </a:cubicBezTo>
                                <a:cubicBezTo>
                                  <a:pt x="187452" y="199644"/>
                                  <a:pt x="193548" y="202692"/>
                                  <a:pt x="198120" y="204216"/>
                                </a:cubicBezTo>
                                <a:lnTo>
                                  <a:pt x="198120" y="214884"/>
                                </a:lnTo>
                                <a:lnTo>
                                  <a:pt x="138684" y="214884"/>
                                </a:lnTo>
                                <a:cubicBezTo>
                                  <a:pt x="132588" y="205740"/>
                                  <a:pt x="124968" y="193548"/>
                                  <a:pt x="117348" y="176784"/>
                                </a:cubicBezTo>
                                <a:lnTo>
                                  <a:pt x="105156" y="149352"/>
                                </a:lnTo>
                                <a:cubicBezTo>
                                  <a:pt x="102108" y="141732"/>
                                  <a:pt x="99060" y="137160"/>
                                  <a:pt x="96012" y="132588"/>
                                </a:cubicBezTo>
                                <a:cubicBezTo>
                                  <a:pt x="92964" y="129540"/>
                                  <a:pt x="91440" y="128016"/>
                                  <a:pt x="88392" y="126492"/>
                                </a:cubicBez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5" name="Shape 2415"/>
                        <wps:cNvSpPr/>
                        <wps:spPr>
                          <a:xfrm>
                            <a:off x="3523490"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6" name="Shape 2416"/>
                        <wps:cNvSpPr/>
                        <wps:spPr>
                          <a:xfrm>
                            <a:off x="3297938" y="964358"/>
                            <a:ext cx="192024" cy="214884"/>
                          </a:xfrm>
                          <a:custGeom>
                            <a:avLst/>
                            <a:gdLst/>
                            <a:ahLst/>
                            <a:cxnLst/>
                            <a:rect l="0" t="0" r="0" b="0"/>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7" name="Shape 2417"/>
                        <wps:cNvSpPr/>
                        <wps:spPr>
                          <a:xfrm>
                            <a:off x="3107438" y="964358"/>
                            <a:ext cx="158496" cy="214884"/>
                          </a:xfrm>
                          <a:custGeom>
                            <a:avLst/>
                            <a:gdLst/>
                            <a:ahLst/>
                            <a:cxnLst/>
                            <a:rect l="0" t="0" r="0" b="0"/>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8" name="Shape 2418"/>
                        <wps:cNvSpPr/>
                        <wps:spPr>
                          <a:xfrm>
                            <a:off x="3918206" y="962834"/>
                            <a:ext cx="207264" cy="216408"/>
                          </a:xfrm>
                          <a:custGeom>
                            <a:avLst/>
                            <a:gdLst/>
                            <a:ahLst/>
                            <a:cxnLst/>
                            <a:rect l="0" t="0" r="0" b="0"/>
                            <a:pathLst>
                              <a:path w="207264" h="216408">
                                <a:moveTo>
                                  <a:pt x="91441" y="0"/>
                                </a:moveTo>
                                <a:lnTo>
                                  <a:pt x="132588" y="0"/>
                                </a:lnTo>
                                <a:lnTo>
                                  <a:pt x="184404" y="176784"/>
                                </a:lnTo>
                                <a:cubicBezTo>
                                  <a:pt x="187452" y="184404"/>
                                  <a:pt x="188976" y="188976"/>
                                  <a:pt x="190500" y="193548"/>
                                </a:cubicBezTo>
                                <a:cubicBezTo>
                                  <a:pt x="192024" y="196596"/>
                                  <a:pt x="193548" y="199644"/>
                                  <a:pt x="196596" y="201168"/>
                                </a:cubicBezTo>
                                <a:cubicBezTo>
                                  <a:pt x="199644" y="202692"/>
                                  <a:pt x="202692" y="204216"/>
                                  <a:pt x="207264" y="205740"/>
                                </a:cubicBezTo>
                                <a:lnTo>
                                  <a:pt x="207264" y="216408"/>
                                </a:lnTo>
                                <a:lnTo>
                                  <a:pt x="120396" y="216408"/>
                                </a:lnTo>
                                <a:lnTo>
                                  <a:pt x="120396" y="205740"/>
                                </a:lnTo>
                                <a:cubicBezTo>
                                  <a:pt x="126492" y="204216"/>
                                  <a:pt x="129541" y="202692"/>
                                  <a:pt x="132588" y="201168"/>
                                </a:cubicBezTo>
                                <a:cubicBezTo>
                                  <a:pt x="135636" y="198120"/>
                                  <a:pt x="137160" y="195072"/>
                                  <a:pt x="137160" y="190500"/>
                                </a:cubicBezTo>
                                <a:cubicBezTo>
                                  <a:pt x="137160" y="187452"/>
                                  <a:pt x="135636" y="184404"/>
                                  <a:pt x="135636" y="179832"/>
                                </a:cubicBezTo>
                                <a:cubicBezTo>
                                  <a:pt x="134112" y="175260"/>
                                  <a:pt x="134112" y="170688"/>
                                  <a:pt x="131064" y="164592"/>
                                </a:cubicBezTo>
                                <a:lnTo>
                                  <a:pt x="128016"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9" name="Shape 2419"/>
                        <wps:cNvSpPr/>
                        <wps:spPr>
                          <a:xfrm>
                            <a:off x="4853942" y="961310"/>
                            <a:ext cx="140208" cy="219456"/>
                          </a:xfrm>
                          <a:custGeom>
                            <a:avLst/>
                            <a:gdLst/>
                            <a:ahLst/>
                            <a:cxnLst/>
                            <a:rect l="0" t="0" r="0" b="0"/>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20" name="Shape 2420"/>
                        <wps:cNvSpPr/>
                        <wps:spPr>
                          <a:xfrm>
                            <a:off x="2895602" y="961310"/>
                            <a:ext cx="182880" cy="219456"/>
                          </a:xfrm>
                          <a:custGeom>
                            <a:avLst/>
                            <a:gdLst/>
                            <a:ahLst/>
                            <a:cxnLst/>
                            <a:rect l="0" t="0" r="0" b="0"/>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693DC1BC" id="Group 66165" o:spid="_x0000_s1218" style="width:430.5pt;height:173.25pt;mso-position-horizontal-relative:char;mso-position-vertical-relative:line" coordsize="58049,210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6KKK/qA/mw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VaSlWkoAKKKKACiiigAooooAKKKKACiiigAooooAKKKKACiiigAooooAKKKKACiiigAoooo&#10;AKKKKACiiigAooooAKKKKACiiigAooooAKKX+GkoAKKKKACiiigAooooAKKKKACiiigAooooAKKK&#10;KACiiigAooooAKKKKACiiigAopfek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">
                <v:rect id="Rectangle 2334" o:spid="_x0000_s1219"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4095C0D7" w14:textId="77777777" w:rsidR="00E237F6" w:rsidRDefault="00E237F6" w:rsidP="00E237F6">
                        <w:r>
                          <w:t xml:space="preserve"> </w:t>
                        </w:r>
                      </w:p>
                    </w:txbxContent>
                  </v:textbox>
                </v:rect>
                <v:rect id="Rectangle 2335" o:spid="_x0000_s1220" style="position:absolute;top:274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2E86ECCE" w14:textId="77777777" w:rsidR="00E237F6" w:rsidRDefault="00E237F6" w:rsidP="00E237F6">
                        <w:r>
                          <w:t xml:space="preserve"> </w:t>
                        </w:r>
                      </w:p>
                    </w:txbxContent>
                  </v:textbox>
                </v:rect>
                <v:rect id="Rectangle 2336" o:spid="_x0000_s1221" style="position:absolute;top:5471;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2C7EA54F" w14:textId="77777777" w:rsidR="00E237F6" w:rsidRDefault="00E237F6" w:rsidP="00E237F6">
                        <w:r>
                          <w:t xml:space="preserve"> </w:t>
                        </w:r>
                      </w:p>
                    </w:txbxContent>
                  </v:textbox>
                </v:rect>
                <v:rect id="Rectangle 2337" o:spid="_x0000_s1222"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14:paraId="26D06470" w14:textId="77777777" w:rsidR="00E237F6" w:rsidRDefault="00E237F6" w:rsidP="00E237F6">
                        <w:r>
                          <w:t xml:space="preserve"> </w:t>
                        </w:r>
                      </w:p>
                    </w:txbxContent>
                  </v:textbox>
                </v:rect>
                <v:rect id="Rectangle 2338" o:spid="_x0000_s1223"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4683B755" w14:textId="77777777" w:rsidR="00E237F6" w:rsidRDefault="00E237F6" w:rsidP="00E237F6">
                        <w:r>
                          <w:t xml:space="preserve"> </w:t>
                        </w:r>
                      </w:p>
                    </w:txbxContent>
                  </v:textbox>
                </v:rect>
                <v:rect id="Rectangle 2339" o:spid="_x0000_s1224"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inset="0,0,0,0">
                    <w:txbxContent>
                      <w:p w14:paraId="64856E48" w14:textId="77777777" w:rsidR="00E237F6" w:rsidRDefault="00E237F6" w:rsidP="00E237F6">
                        <w:r>
                          <w:t xml:space="preserve"> </w:t>
                        </w:r>
                      </w:p>
                    </w:txbxContent>
                  </v:textbox>
                </v:rect>
                <v:rect id="Rectangle 2340" o:spid="_x0000_s1225" style="position:absolute;top:1638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77B22943" w14:textId="77777777" w:rsidR="00E237F6" w:rsidRDefault="00E237F6" w:rsidP="00E237F6">
                        <w:r>
                          <w:t xml:space="preserve"> </w:t>
                        </w:r>
                      </w:p>
                    </w:txbxContent>
                  </v:textbox>
                </v:rect>
                <v:rect id="Rectangle 2341" o:spid="_x0000_s1226" style="position:absolute;top:191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7457E4F4" w14:textId="77777777" w:rsidR="00E237F6" w:rsidRDefault="00E237F6" w:rsidP="00E237F6">
                        <w:r>
                          <w:t xml:space="preserve"> </w:t>
                        </w:r>
                      </w:p>
                    </w:txbxContent>
                  </v:textbox>
                </v:rect>
                <v:shape id="Shape 2352" o:spid="_x0000_s1227" style="position:absolute;left:655;top:3776;width:1836;height:17114;visibility:visible;mso-wrap-style:square;v-text-anchor:top" coordsize="183642,17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" path="m121920,r61722,l183642,61109r-23789,4661c137350,75057,121920,96774,121920,121920r,121920c139065,243840,155353,240411,170140,234220r13502,-9017l183642,1692814r-13502,9017c155353,1708023,139065,1711452,121920,1711452,54864,1711452,,1656588,,1589532l,121920c,54864,54864,,121920,xe" fillcolor="#0f6fc6" stroked="f" strokeweight="0">
                  <v:stroke miterlimit="83231f" joinstyle="miter"/>
                  <v:path arrowok="t" textboxrect="0,0,183642,1711452"/>
                </v:shape>
                <v:shape id="Shape 2353" o:spid="_x0000_s1228" style="position:absolute;left:2491;top:2541;width:55375;height:18163;visibility:visible;mso-wrap-style:square;v-text-anchor:top" coordsize="5537454,18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" path="m5292090,v,35052,27432,62484,60960,62484c5388102,62484,5415535,35052,5415535,r,123444c5482590,123444,5537454,68580,5537454,r,1467612c5537454,1534668,5482590,1589532,5415535,1589532r-5353813,l61722,1712976v,33528,-13716,64008,-36005,86106l,1816258,,348647,25717,331470c48006,309372,61722,278892,61722,245364v,-33528,-27432,-60960,-60960,-60960l,184553,,123444r5292090,l5292090,xe" fillcolor="#0f6fc6" stroked="f" strokeweight="0">
                  <v:stroke miterlimit="83231f" joinstyle="miter"/>
                  <v:path arrowok="t" textboxrect="0,0,5537454,1816258"/>
                </v:shape>
                <v:shape id="Shape 2354" o:spid="_x0000_s1229" style="position:absolute;left:1874;top:4385;width:1234;height:1829;visibility:visible;mso-wrap-style:square;v-text-anchor:top" coordsize="1234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" path="m62484,v33528,,60960,27432,60960,60960c123444,128016,68580,182880,,182880l,60960c,27432,27432,,62484,xe" fillcolor="#0c599f" stroked="f" strokeweight="0">
                  <v:stroke miterlimit="83231f" joinstyle="miter"/>
                  <v:path arrowok="t" textboxrect="0,0,123444,182880"/>
                </v:shape>
                <v:shape id="Shape 2355" o:spid="_x0000_s1230" style="position:absolute;left:55412;top:1322;width:2454;height:2454;visibility:visible;mso-wrap-style:square;v-text-anchor:top" coordsize="245364,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" path="m123444,v67056,,121920,54864,121920,121920c245364,190500,190500,245364,123444,245364r,-123444c123444,156972,96012,184404,60960,184404,27432,184404,,156972,,121920,,54864,54864,,123444,xe" fillcolor="#0c599f" stroked="f" strokeweight="0">
                  <v:stroke miterlimit="83231f" joinstyle="miter"/>
                  <v:path arrowok="t" textboxrect="0,0,245364,245364"/>
                </v:shape>
                <v:shape id="Shape 2356" o:spid="_x0000_s1231" style="position:absolute;left:472;top:3593;width:1410;height:17480;visibility:visible;mso-wrap-style:square;v-text-anchor:top" coordsize="140970,174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" path="m126492,r14478,l140970,36576r-762,l131064,36576r-12192,1524l120396,38100r-10668,3047l111252,41147,99060,44196r1524,l89916,48768r1524,l82296,54864r1524,-1524l74676,60960r1524,-1524l67887,66363r-6927,8313l60960,73152r-6096,9144l54864,80772,48768,91440r1524,-1524l44196,100584r1524,-1524l41148,109728r1524,-1524l39624,120396r,-1524l38100,131064r,-3048l36745,140208r1355,12192l38100,149352r1524,12192l39624,160020r3048,12192l41148,170688r4572,10668l44196,179832r6096,10668l48768,188976r6096,9144l54864,196596r6096,10668l60960,205740r7620,7620l67056,213360r9144,7620l74676,219456r9144,7620l82296,225552r9144,6095l89916,230124r10668,6096l99060,234696r12192,4572l109728,239268r10668,3048l118872,240792r3048,762l121920,132588r1524,-9144l126492,115824r1524,-7620l135636,96012r5334,-6097l140970,280416r-14478,l112776,277368,99060,274320,85344,269748,73152,263652,62484,257556,51816,248412,41148,239268r-4572,-4572l36576,1606296r1524,12192l38100,1616964r1524,12192l39624,1627632r3048,12192l41148,1636776r4572,12192l44196,1647444r6096,10668l48768,1656588r6096,9144l54864,1664208r6096,9144l60960,1671828r7617,9141l76200,1688592r-1524,-1524l83820,1693164r-1524,l91440,1699260r-1524,-1524l100584,1703832r-1524,-1524l111252,1706880r-1524,-1524l120396,1708404r-1524,l131064,1709928r-1524,l140970,1711356r,l140970,1748028r-14478,l112776,1744980r-13716,-3048l85344,1737360r-12192,-6096l62484,1723644r-10668,-7620l41148,1706880r-9144,-10668l24384,1685544r-7620,-10668l10668,1662683,6096,1648968,3048,1635252,,1621536,,153924,,141732r,-1524l,124968,3048,111252,6096,97536,10668,85344,16764,73152,24384,60960,32004,50292r9144,-9145l51816,32004,62484,22860,73152,16764,85344,10668,99060,6096,112776,1524,126492,xe" fillcolor="#0d0d0d" stroked="f" strokeweight="0">
                  <v:stroke miterlimit="83231f" joinstyle="miter"/>
                  <v:path arrowok="t" textboxrect="0,0,140970,1748028"/>
                </v:shape>
                <v:shape id="Shape 2357" o:spid="_x0000_s1232" style="position:absolute;left:1882;top:20494;width:617;height:579;visibility:visible;mso-wrap-style:square;v-text-anchor:top" coordsize="6172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" path="m61722,r,43434l54102,47244,41910,51816,28194,54864,14478,57912,,57912,,21241,11430,19812r-1524,l22098,18288r-1524,l31242,15240r-1524,1524l40386,12192r-1524,1524l49530,7620,48006,9144,58674,3048r-1524,l61722,xe" fillcolor="#0d0d0d" stroked="f" strokeweight="0">
                  <v:stroke miterlimit="83231f" joinstyle="miter"/>
                  <v:path arrowok="t" textboxrect="0,0,61722,57912"/>
                </v:shape>
                <v:shape id="Shape 2358" o:spid="_x0000_s1233" style="position:absolute;left:1882;top:4202;width:617;height:2195;visibility:visible;mso-wrap-style:square;v-text-anchor:top" coordsize="6172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" path="m52578,r9144,l61722,36576r-1524,l57150,36576r-6096,1524l54102,36576r-6096,1524l49530,38100r-6096,1524l46482,39624r-8158,3496l31381,48906r-6235,7482l26670,53340r-4742,8298l20574,67056r,-1524l19050,71628r,1524l19050,76200r,3048l19050,180594r3048,-762l20574,181356r10668,-3048l29718,178308r10668,-4572l38862,175260r10668,-6096l48006,170688r10668,-6096l57150,166116r4572,-3810l61722,204978r-7620,3810l41910,213360r-13716,3048l14478,219456,,219456,,28956,5334,22860,16002,13716,29718,6096,37338,3048,44958,1524,52578,xe" fillcolor="#0d0d0d" stroked="f" strokeweight="0">
                  <v:stroke miterlimit="83231f" joinstyle="miter"/>
                  <v:path arrowok="t" textboxrect="0,0,61722,219456"/>
                </v:shape>
                <v:shape id="Shape 2359" o:spid="_x0000_s1234" style="position:absolute;left:1882;top:3593;width:617;height:366;visibility:visible;mso-wrap-style:square;v-text-anchor:top" coordsize="6172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" path="m,l61722,r,36576l762,36576r-762,l,xe" fillcolor="#0d0d0d" stroked="f" strokeweight="0">
                  <v:stroke miterlimit="83231f" joinstyle="miter"/>
                  <v:path arrowok="t" textboxrect="0,0,61722,36576"/>
                </v:shape>
                <v:shape id="Shape 2360" o:spid="_x0000_s1235" style="position:absolute;left:2499;top:4202;width:53530;height:16726;visibility:visible;mso-wrap-style:square;v-text-anchor:top" coordsize="5353050,16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" path="m,l7620,r7620,1524l22860,3048r7620,3048l44196,13716r12192,9144l65532,35052r7620,12192l74676,54864r3048,7620l79248,71628r,7620l79248,1405128r5273802,l5353050,1443228r-5273802,l79248,1546860r-1524,13716l76200,1574292r-3048,13716l68580,1601724r-6096,12192l54864,1624584r-7620,10668l38100,1645920r-10668,9144l16764,1662684r-12192,7620l,1672590r,-43434l4572,1626108r-1524,1524l10672,1620008r7616,-9140l18288,1612392r6096,-9144l24384,1604772r6096,-9144l28956,1597152r4572,-10668l33528,1588008r4572,-12192l36576,1578864r3048,-12192l39624,1568196r1524,-12192l41148,1557528r1524,-12192l41148,1546860r,-123444l41148,1405128r,-1229868l38100,178308r-10668,9144l16764,196596,4572,202692,,204978,,162306r4572,-3810l3048,160020r9144,-7620l10668,152400r7620,-7620l18288,146304r6096,-10668l24384,137160r6096,-9144l28956,129540r4572,-10668l33528,120396r4572,-10668l36576,111252,39624,99060r,1524l41148,88392r,-9144l42503,79248r169,-1524l41148,79248r,-3048l41148,73152r,-1524l39624,65532r,1524l38269,61638,33528,53340r1524,3048l28956,47244r1524,3048l21874,43120,13716,39624r3048,l10668,38100r1524,l6096,36576r3048,1524l3048,36576,,36576,,xe" fillcolor="#0d0d0d" stroked="f" strokeweight="0">
                  <v:stroke miterlimit="83231f" joinstyle="miter"/>
                  <v:path arrowok="t" textboxrect="0,0,5353050,1672590"/>
                </v:shape>
                <v:shape id="Shape 2361" o:spid="_x0000_s1236" style="position:absolute;left:2499;top:1280;width:53530;height:2679;visibility:visible;mso-wrap-style:square;v-text-anchor:top" coordsize="5353050,2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" path="m5353050,r,43307l5347716,46863r1524,l5340927,53791r-6927,8312l5334000,60578r-6096,9144l5327904,68199r-5226,9147l5318760,86487r,-1524l5314188,97155r1524,-1524l5312664,106299r,-1524l5311140,116967r,9144l5311140,127635r,3048l5311140,132207r,1524l5312664,139827r,-1524l5314019,143721r4741,8298l5317236,148971r6236,7482l5330952,162687r-3048,-1524l5336201,165904r5419,1355l5340096,167259r6097,1524l5347716,168783r1524,l5352288,168783r762,l5353050,206883r-8382,l5337048,205359r-7620,-3048l5321809,200787r-10669,-5927l5311140,231267r41910,l5353050,267843r-41910,l5291328,267843,,267843,,231267r5273040,l5273040,135255r,-7620l5273040,126111r1524,-13716l5276088,98678r3048,-13715l5283709,72771r6095,-13716l5297425,48387r7620,-10668l5314188,27051r10669,-9144l5335525,10287r12191,-7620l5353050,xe" fillcolor="#0d0d0d" stroked="f" strokeweight="0">
                  <v:stroke miterlimit="83231f" joinstyle="miter"/>
                  <v:path arrowok="t" textboxrect="0,0,5353050,267843"/>
                </v:shape>
                <v:shape id="Shape 2362" o:spid="_x0000_s1237" style="position:absolute;left:56029;top:18048;width:1227;height:587;visibility:visible;mso-wrap-style:square;v-text-anchor:top" coordsize="122634,5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" path="m122634,r,43418l116586,46442r-13716,4572l89153,55586,75438,57110,61722,58634,,58634,,20534r60198,l61722,20534r9144,l83059,19010r-1525,l92202,15962r-1524,l102870,12914r-1523,l112014,8342r-1524,l119634,2246r-1524,1524l122634,xe" fillcolor="#0d0d0d" stroked="f" strokeweight="0">
                  <v:stroke miterlimit="83231f" joinstyle="miter"/>
                  <v:path arrowok="t" textboxrect="0,0,122634,58634"/>
                </v:shape>
                <v:shape id="Shape 2363" o:spid="_x0000_s1238" style="position:absolute;left:56029;top:1063;width:1227;height:2896;visibility:visible;mso-wrap-style:square;v-text-anchor:top" coordsize="12263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" path="m49530,l80010,1524r,8128l89153,10668r13717,3048l116586,18288r6048,3024l122634,65500r-4524,-3016l119634,62484r-9144,-6096l112014,57912,101347,53340r1523,l90678,48768r1524,1524l81534,47244r1525,l80010,46863r,102489l80010,156972r,93345l83059,249936r-1525,l92202,246888r-1524,1524l102870,243840r-1523,l112014,239268r-1524,1524l119634,234696r-1524,l122634,231680r,44188l116586,278892r-13716,4572l89153,286512r-13715,1524l61722,289560,,289560,,252984r41910,l41910,216578r-10668,5926l23622,224028r-7620,3048l8382,228600r-8382,l,190500r762,l3810,190500r1524,l6858,190500r6096,-1524l11430,188976r5419,-1354l25147,182880r-3049,1524l29579,178170r6235,-7482l34290,173736r4741,-8297l40386,160020r,1524l41910,155448r,-1524l41910,152400r,-4572l42211,147840,47243,46196r-8381,1048l40386,47244,29718,50292r1524,-1524l20574,53340r1524,l11430,57912r1524,-1524l2286,62484r1524,l,65024,,21717,6858,18288,19050,13716,32766,10668,46482,9144r2609,-261l49530,xe" fillcolor="#0d0d0d" stroked="f" strokeweight="0">
                  <v:stroke miterlimit="83231f" joinstyle="miter"/>
                  <v:path arrowok="t" textboxrect="0,0,122634,289560"/>
                </v:shape>
                <v:shape id="Shape 2364" o:spid="_x0000_s1239" style="position:absolute;left:57256;top:1276;width:793;height:17207;visibility:visible;mso-wrap-style:square;v-text-anchor:top" coordsize="79297,17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" path="m,l6145,3072r10668,7620l27480,18312r10668,9144l47292,38124r7621,10668l62533,59460r6095,13716l73200,85368r3048,13716l77773,112800r1524,13716l79297,128040r,1467612l77773,1609368r-1525,13716l73200,1636800r-4572,12192l62533,1661184r-7620,12192l47292,1684045r-9144,10667l27480,1703856r-10667,7620l6145,1717572,,1720644r,-43418l4620,1673376r-1523,1524l11406,1667976r6930,-8316l18336,1661184r6097,-9144l24433,1653564r6095,-10668l29004,1644420r4572,-10668l33576,1635276r4572,-10668l36625,1626132r3048,-12192l39673,1616988r1524,-12192l41197,1606320r1523,-12192l42720,221767r-4572,5333l27480,236244r-10667,7620l6145,251484,,254557,,210368r4620,-3080l3097,207288r8310,-6925l18336,192048r,1524l24433,184428r,1524l30528,175284r-1524,1524l33576,166140r,3048l38148,156996r-1523,1524l39673,147852r,1524l41197,137184r,1524l42625,127278,41197,115848r,1524l39673,105180r,1524l36625,96036r1523,1524l33576,85368r,1524l29658,77749,24433,68604r,1524l18336,60984r,1524l11407,54193,3097,47268r1523,l,44188,,xe" fillcolor="#0d0d0d" stroked="f" strokeweight="0">
                  <v:stroke miterlimit="83231f" joinstyle="miter"/>
                  <v:path arrowok="t" textboxrect="0,0,79297,1720644"/>
                </v:shape>
                <v:shape id="Picture 2366" o:spid="_x0000_s1240" type="#_x0000_t75" style="position:absolute;left:9464;top:9354;width:40736;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">
                  <v:imagedata r:id="rId30" o:title=""/>
                </v:shape>
                <v:shape id="Shape 2367" o:spid="_x0000_s1241" style="position:absolute;left:9723;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" path="m,l91440,r3048,295l94488,20574,83820,18288v-7620,,-13716,,-18288,l65532,106680r13716,l94488,103991r,20782l91440,124968v-10668,,-18288,,-25908,l65532,175260v,6096,1524,12192,1524,15240c67056,192024,68580,195072,70104,196596v,1524,3048,3048,4572,4572c77724,202692,80772,202692,85344,204216r,10668l,214884,,204216v4572,-1524,7620,-3048,10668,-3048c12192,199644,13716,198120,15240,195072v1524,-1524,1524,-4572,1524,-7620c16764,184404,18288,179832,18288,175260r,-135636c18288,35052,16764,30480,16764,27432v,-3048,,-6096,-1524,-9144c13716,16764,12192,15240,10668,13716,7620,12192,4572,10668,,10668l,xe" fillcolor="#fefefd" stroked="f" strokeweight="0">
                  <v:stroke miterlimit="83231f" joinstyle="miter"/>
                  <v:path arrowok="t" textboxrect="0,0,94488,214884"/>
                </v:shape>
                <v:shape id="Shape 2368" o:spid="_x0000_s1242" style="position:absolute;left:10668;top:9646;width:762;height:1245;visibility:visible;mso-wrap-style:square;v-text-anchor:top" coordsize="76200,12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" path="m,l32385,3134v9906,2286,17907,5715,24003,10287c70104,22565,76200,37805,76200,57617v,13716,-3048,25908,-9144,36576c60960,104861,51816,112481,41148,117053v-6096,3048,-12954,4953,-20384,6096l,124478,,103696r10668,-1883c16764,98765,21336,94193,24384,88097v3048,-6096,4572,-15240,4572,-25908c28956,51521,27432,42377,24384,36281,21336,28661,16764,24089,10668,22565l,20279,,xe" fillcolor="#fefefd" stroked="f" strokeweight="0">
                  <v:stroke miterlimit="83231f" joinstyle="miter"/>
                  <v:path arrowok="t" textboxrect="0,0,76200,124478"/>
                </v:shape>
                <v:shape id="Shape 2369" o:spid="_x0000_s1243" style="position:absolute;left:11597;top:9628;width:953;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" path="m91440,r3810,l95250,53194,67056,131064r28194,l95250,149352r-34290,l56388,164592v-1524,4572,-3048,7620,-4572,12192c51816,179832,50292,184404,50292,188976v,10668,6096,15240,16764,16764l67056,216408,,216408,,205740v4572,,7620,-1524,10668,-4572c13716,199644,15240,196596,18288,192024v3048,-4572,4572,-9144,7620,-16764l91440,xe" fillcolor="#fefefd" stroked="f" strokeweight="0">
                  <v:stroke miterlimit="83231f" joinstyle="miter"/>
                  <v:path arrowok="t" textboxrect="0,0,95250,216408"/>
                </v:shape>
                <v:shape id="Shape 2370" o:spid="_x0000_s1244" style="position:absolute;left:13914;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" path="m,l91440,r3048,290l94488,19864,83820,18288v-9144,,-15240,,-18288,l65532,105156r15240,l94488,103196r,28376l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color="#fefefd" stroked="f" strokeweight="0">
                  <v:stroke miterlimit="83231f" joinstyle="miter"/>
                  <v:path arrowok="t" textboxrect="0,0,94488,214884"/>
                </v:shape>
                <v:shape id="Shape 2371" o:spid="_x0000_s1245" style="position:absolute;left:12550;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" path="m,l38862,,90678,176784v1524,7620,3048,12192,6096,16764c98298,196596,99822,199644,102870,201168v1524,1524,4572,3048,9144,4572l112014,216408r-85344,l26670,205740v4572,-1524,9144,-3048,10668,-4572c40386,198120,41910,195072,41910,190500v,-3048,,-6096,-1524,-10668c40386,175260,38862,170688,37338,164592l32766,149352,,149352,,131064r28194,l3810,42672,,53194,,xe" fillcolor="#fefefd" stroked="f" strokeweight="0">
                  <v:stroke miterlimit="83231f" joinstyle="miter"/>
                  <v:path arrowok="t" textboxrect="0,0,112014,216408"/>
                </v:shape>
                <v:shape id="Shape 78993" o:spid="_x0000_s1246"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" path="m,l42672,r,47244l,47244,,e" fillcolor="#fefefd" stroked="f" strokeweight="0">
                  <v:stroke miterlimit="83231f" joinstyle="miter"/>
                  <v:path arrowok="t" textboxrect="0,0,42672,47244"/>
                </v:shape>
                <v:shape id="Shape 78994" o:spid="_x0000_s1247"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" path="m,l42672,r,48768l,48768,,e" fillcolor="#fefefd" stroked="f" strokeweight="0">
                  <v:stroke miterlimit="83231f" joinstyle="miter"/>
                  <v:path arrowok="t" textboxrect="0,0,42672,48768"/>
                </v:shape>
                <v:shape id="Shape 2374" o:spid="_x0000_s1248" style="position:absolute;left:14859;top:9646;width:1036;height:2146;visibility:visible;mso-wrap-style:square;v-text-anchor:top" coordsize="103632,2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" path="m,l28956,2758v7620,1524,15240,3048,22860,7620c56388,13426,60960,16474,65532,21046v3048,4572,6096,9144,7620,15240c76200,42382,76200,50002,76200,57622v,10668,-1524,18288,-4572,25907c68580,91149,62484,97246,56388,101817v-6096,4573,-13716,9145,-24384,13717l32004,117058v7620,3048,15240,7620,19812,13716c56388,136870,60960,142965,65532,152110r9144,21336c79248,182590,83820,190210,88392,194782v4572,4572,9144,7620,15240,9144l103632,214593r-60960,c36576,205449,30480,193258,22860,176493l10668,149062c6096,141442,3048,136870,1524,132298l,131282,,102906r7620,-1089c12192,100293,16764,97246,19812,92674v3048,-4572,6096,-9145,7620,-13716c27432,72862,28956,66766,28956,60670v,-13716,-3048,-24384,-10668,-32004c15240,24855,11049,22189,6096,20474l,19574,,xe" fillcolor="#fefefd" stroked="f" strokeweight="0">
                  <v:stroke miterlimit="83231f" joinstyle="miter"/>
                  <v:path arrowok="t" textboxrect="0,0,103632,214593"/>
                </v:shape>
                <v:shape id="Shape 2375" o:spid="_x0000_s1249" style="position:absolute;left:37139;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" path="m,l91440,r3048,65l94488,19795,83820,18288v-9144,,-15240,,-18288,l65532,105156r16764,l94488,103280r,28089l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textboxrect="0,0,94488,214884"/>
                </v:shape>
                <v:shape id="Shape 2376" o:spid="_x0000_s1250"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color="#fefefd" stroked="f" strokeweight="0">
                  <v:stroke miterlimit="83231f" joinstyle="miter"/>
                  <v:path arrowok="t" textboxrect="0,0,156972,214884"/>
                </v:shape>
                <v:shape id="Shape 2377" o:spid="_x0000_s1251"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color="#fefefd" stroked="f" strokeweight="0">
                  <v:stroke miterlimit="83231f" joinstyle="miter"/>
                  <v:path arrowok="t" textboxrect="0,0,192024,214884"/>
                </v:shape>
                <v:shape id="Shape 2378" o:spid="_x0000_s1252"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textboxrect="0,0,158496,214884"/>
                </v:shape>
                <v:shape id="Shape 2379" o:spid="_x0000_s1253"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color="#fefefd" stroked="f" strokeweight="0">
                  <v:stroke miterlimit="83231f" joinstyle="miter"/>
                  <v:path arrowok="t" textboxrect="0,0,82296,214884"/>
                </v:shape>
                <v:shape id="Shape 2380" o:spid="_x0000_s1254"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1" o:spid="_x0000_s1255"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2" o:spid="_x0000_s1256"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color="#fefefd" stroked="f" strokeweight="0">
                  <v:stroke miterlimit="83231f" joinstyle="miter"/>
                  <v:path arrowok="t" textboxrect="0,0,156972,214884"/>
                </v:shape>
                <v:shape id="Shape 2383" o:spid="_x0000_s1257"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4" o:spid="_x0000_s1258"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textboxrect="0,0,184404,214884"/>
                </v:shape>
                <v:shape id="Shape 2385" o:spid="_x0000_s1259"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color="#fefefd" stroked="f" strokeweight="0">
                  <v:stroke miterlimit="83231f" joinstyle="miter"/>
                  <v:path arrowok="t" textboxrect="0,0,182880,219456"/>
                </v:shape>
                <v:shape id="Shape 2386" o:spid="_x0000_s1260" style="position:absolute;left:38084;top:9644;width:1037;height:2148;visibility:visible;mso-wrap-style:square;v-text-anchor:top" coordsize="103632,21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" path="m,l14668,315v5144,381,9716,1143,14288,2667c38100,4507,45720,6031,51816,10602v6096,3049,10668,6097,13716,10668c70104,25843,71628,30415,74676,36511v1524,6096,3048,13715,3048,21335c77724,68515,76200,76135,71628,83754v-3048,7620,-7620,13716,-13716,18288c51816,106615,42672,111187,33528,115758r,1524c41148,120331,47244,124902,51816,130999v6096,6096,10668,12191,13716,21336l76200,173670v4572,9145,7620,16765,12192,21336c92964,199579,99060,202627,103632,204151r,10667l44196,214818c38100,205674,30480,193482,22860,176718l10668,149287c7620,141667,4572,137095,1524,132523l,131303,,103215r7620,-1173c13716,100518,18288,97470,21336,92899v3048,-4572,4572,-9145,6096,-13717c28956,73087,28956,66990,28956,60894v,-13715,-3048,-24383,-9144,-32004c16002,25080,11811,22413,6858,20699l,19730,,xe" fillcolor="#fefefd" stroked="f" strokeweight="0">
                  <v:stroke miterlimit="83231f" joinstyle="miter"/>
                  <v:path arrowok="t" textboxrect="0,0,103632,214818"/>
                </v:shape>
                <v:shape id="Shape 2387" o:spid="_x0000_s1261" style="position:absolute;left:39182;top:9628;width:952;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" path="m91441,r3809,l95250,49301,67056,131064r28194,l95250,149352r-34290,l54864,164592v-1524,4572,-3048,7620,-3048,12192c50292,179832,50292,184404,50292,188976v,10668,6096,15240,16764,16764l67056,216408,,216408,,205740v3048,,6096,-1524,9144,-4572c12192,199644,15240,196596,18288,192024v1524,-4572,4572,-9144,7620,-16764l91441,xe" fillcolor="#fefefd" stroked="f" strokeweight="0">
                  <v:stroke miterlimit="83231f" joinstyle="miter"/>
                  <v:path arrowok="t" textboxrect="0,0,95250,216408"/>
                </v:shape>
                <v:shape id="Shape 2388" o:spid="_x0000_s1262"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color="#fefefd" stroked="f" strokeweight="0">
                  <v:stroke miterlimit="83231f" joinstyle="miter"/>
                  <v:path arrowok="t" textboxrect="0,0,158496,214884"/>
                </v:shape>
                <v:shape id="Shape 2389" o:spid="_x0000_s1263"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textboxrect="0,0,184404,214884"/>
                </v:shape>
                <v:shape id="Shape 2390" o:spid="_x0000_s1264"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91" o:spid="_x0000_s1265"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color="#fefefd" stroked="f" strokeweight="0">
                  <v:stroke miterlimit="83231f" joinstyle="miter"/>
                  <v:path arrowok="t" textboxrect="0,0,152400,214884"/>
                </v:shape>
                <v:shape id="Shape 2392" o:spid="_x0000_s1266" style="position:absolute;left:40134;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" path="m,l37338,,89154,176784v3048,7620,4572,12192,6096,16764c96774,196596,98298,199644,101346,201168v3048,1524,6096,3048,10668,4572l112014,216408r-86868,l25146,205740v6096,-1524,9145,-3048,12192,-4572c40386,198120,41910,195072,41910,190500v,-3048,-1524,-6096,-1524,-10668c38862,175260,38862,170688,35814,164592l32766,149352,,149352,,131064r28194,l2286,42672,,49301,,xe" fillcolor="#fefefd" stroked="f" strokeweight="0">
                  <v:stroke miterlimit="83231f" joinstyle="miter"/>
                  <v:path arrowok="t" textboxrect="0,0,112014,216408"/>
                </v:shape>
                <v:shape id="Shape 2393" o:spid="_x0000_s1267"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color="#fefefd" stroked="f" strokeweight="0">
                  <v:stroke miterlimit="83231f" joinstyle="miter"/>
                  <v:path arrowok="t" textboxrect="0,0,140208,219456"/>
                </v:shape>
                <v:shape id="Shape 2394" o:spid="_x0000_s1268" style="position:absolute;left:12268;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" path="m32004,l,88392r56388,l32004,xe" filled="f" strokecolor="#0f6fc6" strokeweight=".72pt">
                  <v:path arrowok="t" textboxrect="0,0,56388,88392"/>
                </v:shape>
                <v:shape id="Shape 2395" o:spid="_x0000_s1269" style="position:absolute;left:14569;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" path="m18288,c9144,,3048,,,l,86868r15240,c24384,86868,30480,86868,36576,83820v4572,-1524,9144,-4572,12192,-9144c51816,70104,54864,65532,56388,60960v,-6096,1524,-12192,1524,-18288c57912,28956,54864,18288,47244,10668,41148,3048,30480,,18288,xe" filled="f" strokecolor="#0f6fc6" strokeweight=".72pt">
                  <v:path arrowok="t" textboxrect="0,0,57912,86868"/>
                </v:shape>
                <v:shape id="Shape 2396" o:spid="_x0000_s1270" style="position:absolute;left:10378;top:9826;width:579;height:884;visibility:visible;mso-wrap-style:square;v-text-anchor:top" coordsize="5791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" path="m18288,c10668,,4572,,,l,88392r13716,c24384,88392,33528,86868,39624,83820,45720,80772,50292,76200,53340,70104v3048,-6096,4572,-15240,4572,-25908c57912,33528,56388,24384,53340,18288,50292,10668,45720,6096,39624,4572,33528,1524,27432,,18288,xe" filled="f" strokecolor="#0f6fc6" strokeweight=".72pt">
                  <v:path arrowok="t" textboxrect="0,0,57912,88392"/>
                </v:shape>
                <v:shape id="Shape 2397" o:spid="_x0000_s1271"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ed="f" strokecolor="#0f6fc6" strokeweight=".72pt">
                  <v:path arrowok="t" textboxrect="0,0,82296,214884"/>
                </v:shape>
                <v:shape id="Shape 2398" o:spid="_x0000_s1272"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ed="f" strokecolor="#0f6fc6" strokeweight=".72pt">
                  <v:path arrowok="t" textboxrect="0,0,82296,214884"/>
                </v:shape>
                <v:shape id="Shape 2399" o:spid="_x0000_s1273"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00" o:spid="_x0000_s1274"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ed="f" strokecolor="#0f6fc6" strokeweight=".72pt">
                  <v:path arrowok="t" textboxrect="0,0,156972,214884"/>
                </v:shape>
                <v:shape id="Shape 2401" o:spid="_x0000_s1275"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02" o:spid="_x0000_s1276"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textboxrect="0,0,184404,214884"/>
                </v:shape>
                <v:shape id="Shape 2403" o:spid="_x0000_s1277" style="position:absolute;left:13914;top:9643;width:1981;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" path="m,l91440,v12192,,22860,,32004,3048c131064,4572,138684,6096,146304,10668v4572,3048,9144,6096,13716,10668c163068,25908,166116,30480,167640,36576v3048,6096,3048,13716,3048,21336c170688,68580,169164,76200,166116,83820v-3048,7620,-9144,13716,-15240,18288c144780,106680,137160,111252,126492,115824r,1524c134112,120396,141732,124968,146304,131064v4572,6096,9144,12192,13716,21336l169164,173736v4572,9144,9144,16764,13716,21336c187452,199644,192024,202692,198120,204216r,10668l137160,214884v-6096,-9144,-12192,-21336,-19812,-38100l105156,149352v-4572,-7620,-7620,-12192,-9144,-16764c92964,129540,89916,128016,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ed="f" strokecolor="#0f6fc6" strokeweight=".72pt">
                  <v:path arrowok="t" textboxrect="0,0,198120,214884"/>
                </v:shape>
                <v:shape id="Shape 2404" o:spid="_x0000_s1278" style="position:absolute;left:9723;top:9643;width:1707;height:2149;visibility:visible;mso-wrap-style:square;v-text-anchor:top" coordsize="1706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" path="m,l91440,v27432,,47244,4572,59436,13716c164592,22860,170688,38100,170688,57912v,13716,-3048,25908,-9144,36576c155448,105156,146304,112776,135636,117348v-12192,6096,-27432,7620,-44196,7620c80772,124968,73152,124968,65532,124968r,50292c65532,181356,67056,187452,67056,190500v,1524,1524,4572,3048,6096c70104,198120,73152,199644,74676,201168v3048,1524,6096,1524,10668,3048l85344,214884,,214884,,204216v4572,-1524,7620,-3048,10668,-3048c12192,199644,13716,198120,15240,195072v1524,-1524,1524,-4572,1524,-7620c16764,184404,18288,179832,18288,175260r,-135636c18288,35052,16764,30480,16764,27432v,-3048,,-6096,-1524,-9144c13716,16764,12192,15240,10668,13716,7620,12192,4572,10668,,10668l,xe" filled="f" strokecolor="#0f6fc6" strokeweight=".72pt">
                  <v:path arrowok="t" textboxrect="0,0,170688,214884"/>
                </v:shape>
                <v:shape id="Shape 2405" o:spid="_x0000_s1279" style="position:absolute;left:11597;top:9628;width:2073;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" path="m91440,r42672,l185928,176784v1524,7620,3048,12192,6096,16764c193548,196596,195072,199644,198120,201168v1524,1524,4572,3048,9144,4572l207264,216408r-85344,l121920,205740v4572,-1524,9144,-3048,10668,-4572c135636,198120,137160,195072,137160,190500v,-3048,,-6096,-1524,-10668c135636,175260,134112,170688,132588,164592r-4572,-15240l60960,149352r-4572,15240c54864,169164,53340,172212,51816,176784v,3048,-1524,7620,-1524,12192c50292,199644,56388,204216,67056,205740r,10668l,216408,,205740v4572,,7620,-1524,10668,-4572c13716,199644,15240,196596,18288,192024v3048,-4572,4572,-9144,7620,-16764l91440,xe" filled="f" strokecolor="#0f6fc6" strokeweight=".72pt">
                  <v:path arrowok="t" textboxrect="0,0,207264,216408"/>
                </v:shape>
                <v:shape id="Shape 2406" o:spid="_x0000_s1280"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" path="m,l42672,r,47244l,47244,,xe" filled="f" strokecolor="#0f6fc6" strokeweight=".72pt">
                  <v:path arrowok="t" textboxrect="0,0,42672,47244"/>
                </v:shape>
                <v:shape id="Shape 2407" o:spid="_x0000_s1281"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" path="m,l42672,r,48768l,48768,,xe" filled="f" strokecolor="#0f6fc6" strokeweight=".72pt">
                  <v:path arrowok="t" textboxrect="0,0,42672,48768"/>
                </v:shape>
                <v:shape id="Shape 2408" o:spid="_x0000_s1282" style="position:absolute;left:39852;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" path="m30480,l,88392r56388,l30480,xe" filled="f" strokecolor="#0f6fc6" strokeweight=".72pt">
                  <v:path arrowok="t" textboxrect="0,0,56388,88392"/>
                </v:shape>
                <v:shape id="Shape 2409" o:spid="_x0000_s1283" style="position:absolute;left:37795;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" path="m18288,c9144,,3048,,,l,86868r16764,c24384,86868,32004,86868,36576,83820v6096,-1524,10668,-4572,13716,-9144c53340,70104,54864,65532,56388,60960v1524,-6096,1524,-12192,1524,-18288c57912,28956,54864,18288,48768,10668,41148,3048,32004,,18288,xe" filled="f" strokecolor="#0f6fc6" strokeweight=".72pt">
                  <v:path arrowok="t" textboxrect="0,0,57912,86868"/>
                </v:shape>
                <v:shape id="Shape 2410" o:spid="_x0000_s1284"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ed="f" strokecolor="#0f6fc6" strokeweight=".72pt">
                  <v:path arrowok="t" textboxrect="0,0,158496,214884"/>
                </v:shape>
                <v:shape id="Shape 2411" o:spid="_x0000_s1285"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textboxrect="0,0,184404,214884"/>
                </v:shape>
                <v:shape id="Shape 2412" o:spid="_x0000_s1286"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13" o:spid="_x0000_s1287"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ed="f" strokecolor="#0f6fc6" strokeweight=".72pt">
                  <v:path arrowok="t" textboxrect="0,0,152400,214884"/>
                </v:shape>
                <v:shape id="Shape 2414" o:spid="_x0000_s1288" style="position:absolute;left:37139;top:9643;width:1982;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" path="m,l91440,v13716,,22860,,32004,3048c132588,4572,140208,6096,146304,10668v6096,3048,10668,6096,13716,10668c164592,25908,166116,30480,169164,36576v1524,6096,3048,13716,3048,21336c172212,68580,170688,76200,166116,83820v-3048,7620,-7620,13716,-13716,18288c146304,106680,137160,111252,128016,115824r,1524c135636,120396,141732,124968,146304,131064v6096,6096,10668,12192,13716,21336l170688,173736v4572,9144,7620,16764,12192,21336c187452,199644,193548,202692,198120,204216r,10668l138684,214884v-6096,-9144,-13716,-21336,-21336,-38100l105156,149352v-3048,-7620,-6096,-12192,-9144,-16764c92964,129540,91440,128016,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textboxrect="0,0,198120,214884"/>
                </v:shape>
                <v:shape id="Shape 2415" o:spid="_x0000_s1289"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ed="f" strokecolor="#0f6fc6" strokeweight=".72pt">
                  <v:path arrowok="t" textboxrect="0,0,156972,214884"/>
                </v:shape>
                <v:shape id="Shape 2416" o:spid="_x0000_s1290"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ed="f" strokecolor="#0f6fc6" strokeweight=".72pt">
                  <v:path arrowok="t" textboxrect="0,0,192024,214884"/>
                </v:shape>
                <v:shape id="Shape 2417" o:spid="_x0000_s1291"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textboxrect="0,0,158496,214884"/>
                </v:shape>
                <v:shape id="Shape 2418" o:spid="_x0000_s1292" style="position:absolute;left:39182;top:9628;width:2072;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" path="m91441,r41147,l184404,176784v3048,7620,4572,12192,6096,16764c192024,196596,193548,199644,196596,201168v3048,1524,6096,3048,10668,4572l207264,216408r-86868,l120396,205740v6096,-1524,9145,-3048,12192,-4572c135636,198120,137160,195072,137160,190500v,-3048,-1524,-6096,-1524,-10668c134112,175260,134112,170688,131064,164592r-3048,-15240l60960,149352r-6096,15240c53340,169164,51816,172212,51816,176784v-1524,3048,-1524,7620,-1524,12192c50292,199644,56388,204216,67056,205740r,10668l,216408,,205740v3048,,6096,-1524,9144,-4572c12192,199644,15240,196596,18288,192024v1524,-4572,4572,-9144,7620,-16764l91441,xe" filled="f" strokecolor="#0f6fc6" strokeweight=".72pt">
                  <v:path arrowok="t" textboxrect="0,0,207264,216408"/>
                </v:shape>
                <v:shape id="Shape 2419" o:spid="_x0000_s1293"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ed="f" strokecolor="#0f6fc6" strokeweight=".72pt">
                  <v:path arrowok="t" textboxrect="0,0,140208,219456"/>
                </v:shape>
                <v:shape id="Shape 2420" o:spid="_x0000_s1294"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ed="f" strokecolor="#0f6fc6" strokeweight=".72pt">
                  <v:path arrowok="t" textboxrect="0,0,182880,219456"/>
                </v:shape>
                <w10:anchorlock/>
              </v:group>
            </w:pict>
          </mc:Fallback>
        </mc:AlternateContent>
      </w:r>
    </w:p>
    <w:p w14:paraId="3088E7B0" w14:textId="556910D5" w:rsidR="001541E8" w:rsidRDefault="001541E8" w:rsidP="00E237F6">
      <w:pPr>
        <w:ind w:firstLine="708"/>
      </w:pPr>
    </w:p>
    <w:p w14:paraId="3AB791FF" w14:textId="2F68BC94" w:rsidR="00E237F6" w:rsidRDefault="00E237F6" w:rsidP="00E237F6">
      <w:pPr>
        <w:ind w:firstLine="708"/>
      </w:pPr>
    </w:p>
    <w:p w14:paraId="6017448B" w14:textId="77AD6CF9" w:rsidR="00E237F6" w:rsidRDefault="00E237F6" w:rsidP="00E237F6">
      <w:pPr>
        <w:ind w:firstLine="708"/>
      </w:pPr>
    </w:p>
    <w:p w14:paraId="533A7C8D" w14:textId="05C8FCE0" w:rsidR="00E237F6" w:rsidRDefault="00E237F6" w:rsidP="00E237F6">
      <w:pPr>
        <w:ind w:firstLine="708"/>
      </w:pPr>
    </w:p>
    <w:p w14:paraId="0A99D414" w14:textId="4A69A74E" w:rsidR="00E237F6" w:rsidRDefault="00E237F6" w:rsidP="00E237F6">
      <w:pPr>
        <w:ind w:firstLine="708"/>
      </w:pPr>
    </w:p>
    <w:p w14:paraId="52444356" w14:textId="1FD81894" w:rsidR="00E237F6" w:rsidRDefault="00E237F6" w:rsidP="00E237F6">
      <w:pPr>
        <w:ind w:firstLine="708"/>
      </w:pPr>
    </w:p>
    <w:p w14:paraId="4033B38B" w14:textId="1A7BA3CE" w:rsidR="00E237F6" w:rsidRDefault="00E237F6" w:rsidP="00E237F6">
      <w:pPr>
        <w:ind w:firstLine="708"/>
      </w:pPr>
    </w:p>
    <w:p w14:paraId="1447D42E" w14:textId="22A3A0FC" w:rsidR="00E237F6" w:rsidRDefault="00E237F6" w:rsidP="00E237F6">
      <w:pPr>
        <w:ind w:firstLine="708"/>
      </w:pPr>
    </w:p>
    <w:p w14:paraId="1085417A" w14:textId="1E14A4A6" w:rsidR="00E237F6" w:rsidRDefault="00E237F6" w:rsidP="00E237F6"/>
    <w:p w14:paraId="14BE1525" w14:textId="77777777" w:rsidR="00E237F6" w:rsidRDefault="00E237F6" w:rsidP="00E237F6">
      <w:pPr>
        <w:ind w:firstLine="708"/>
      </w:pPr>
    </w:p>
    <w:p w14:paraId="6EAD3896" w14:textId="77777777" w:rsidR="00E237F6" w:rsidRDefault="00E237F6" w:rsidP="00E237F6">
      <w:pPr>
        <w:ind w:firstLine="708"/>
      </w:pPr>
    </w:p>
    <w:p w14:paraId="4818CF85" w14:textId="77777777" w:rsidR="00E237F6" w:rsidRDefault="00E237F6" w:rsidP="00E237F6">
      <w:pPr>
        <w:ind w:firstLine="708"/>
      </w:pPr>
    </w:p>
    <w:p w14:paraId="340F7BA4" w14:textId="77777777" w:rsidR="00E237F6" w:rsidRDefault="00E237F6" w:rsidP="00E237F6">
      <w:pPr>
        <w:ind w:firstLine="708"/>
      </w:pPr>
    </w:p>
    <w:p w14:paraId="15AF6B04" w14:textId="77777777" w:rsidR="00E237F6" w:rsidRDefault="00E237F6" w:rsidP="00E237F6">
      <w:pPr>
        <w:ind w:firstLine="708"/>
      </w:pPr>
    </w:p>
    <w:p w14:paraId="47A50882" w14:textId="77777777" w:rsidR="00E237F6" w:rsidRDefault="00E237F6" w:rsidP="00E237F6">
      <w:pPr>
        <w:ind w:firstLine="708"/>
      </w:pPr>
    </w:p>
    <w:p w14:paraId="54E42472" w14:textId="77777777" w:rsidR="00E237F6" w:rsidRDefault="00E237F6" w:rsidP="00E237F6">
      <w:pPr>
        <w:ind w:firstLine="708"/>
      </w:pPr>
    </w:p>
    <w:p w14:paraId="5A860ADE" w14:textId="12D6162E" w:rsidR="00E237F6" w:rsidRDefault="000F4FEE" w:rsidP="00E237F6">
      <w:pPr>
        <w:ind w:firstLine="708"/>
      </w:pPr>
      <w:r>
        <w:t xml:space="preserve"> </w:t>
      </w:r>
    </w:p>
    <w:p w14:paraId="642943A3" w14:textId="4F571323" w:rsidR="00E237F6" w:rsidRDefault="00E237F6" w:rsidP="003A3039">
      <w:pPr>
        <w:ind w:firstLine="708"/>
      </w:pPr>
      <w:r>
        <w:rPr>
          <w:rFonts w:ascii="Calibri" w:eastAsia="Calibri" w:hAnsi="Calibri" w:cs="Calibri"/>
          <w:noProof/>
          <w:sz w:val="22"/>
          <w:lang w:eastAsia="fr-FR"/>
        </w:rPr>
        <w:lastRenderedPageBreak/>
        <mc:AlternateContent>
          <mc:Choice Requires="wpg">
            <w:drawing>
              <wp:inline distT="0" distB="0" distL="0" distR="0" wp14:anchorId="5400BD0C" wp14:editId="094770FC">
                <wp:extent cx="5148128" cy="2532380"/>
                <wp:effectExtent l="0" t="0" r="0" b="0"/>
                <wp:docPr id="70747" name="Group 70747"/>
                <wp:cNvGraphicFramePr/>
                <a:graphic xmlns:a="http://schemas.openxmlformats.org/drawingml/2006/main">
                  <a:graphicData uri="http://schemas.microsoft.com/office/word/2010/wordprocessingGroup">
                    <wpg:wgp>
                      <wpg:cNvGrpSpPr/>
                      <wpg:grpSpPr>
                        <a:xfrm>
                          <a:off x="0" y="0"/>
                          <a:ext cx="5148128" cy="2532380"/>
                          <a:chOff x="0" y="0"/>
                          <a:chExt cx="5868926" cy="2398471"/>
                        </a:xfrm>
                      </wpg:grpSpPr>
                      <wps:wsp>
                        <wps:cNvPr id="4585" name="Rectangle 4585"/>
                        <wps:cNvSpPr/>
                        <wps:spPr>
                          <a:xfrm>
                            <a:off x="0" y="0"/>
                            <a:ext cx="46877" cy="213082"/>
                          </a:xfrm>
                          <a:prstGeom prst="rect">
                            <a:avLst/>
                          </a:prstGeom>
                          <a:ln>
                            <a:noFill/>
                          </a:ln>
                        </wps:spPr>
                        <wps:txbx>
                          <w:txbxContent>
                            <w:p w14:paraId="27928542" w14:textId="77777777" w:rsidR="00E237F6" w:rsidRDefault="00E237F6" w:rsidP="00E237F6">
                              <w:r>
                                <w:t xml:space="preserve"> </w:t>
                              </w:r>
                            </w:p>
                          </w:txbxContent>
                        </wps:txbx>
                        <wps:bodyPr horzOverflow="overflow" vert="horz" lIns="0" tIns="0" rIns="0" bIns="0" rtlCol="0">
                          <a:noAutofit/>
                        </wps:bodyPr>
                      </wps:wsp>
                      <wps:wsp>
                        <wps:cNvPr id="4586" name="Rectangle 4586"/>
                        <wps:cNvSpPr/>
                        <wps:spPr>
                          <a:xfrm>
                            <a:off x="0" y="272782"/>
                            <a:ext cx="46877" cy="213082"/>
                          </a:xfrm>
                          <a:prstGeom prst="rect">
                            <a:avLst/>
                          </a:prstGeom>
                          <a:ln>
                            <a:noFill/>
                          </a:ln>
                        </wps:spPr>
                        <wps:txbx>
                          <w:txbxContent>
                            <w:p w14:paraId="3B0F0620" w14:textId="77777777" w:rsidR="00E237F6" w:rsidRDefault="00E237F6" w:rsidP="00E237F6">
                              <w:r>
                                <w:t xml:space="preserve"> </w:t>
                              </w:r>
                            </w:p>
                          </w:txbxContent>
                        </wps:txbx>
                        <wps:bodyPr horzOverflow="overflow" vert="horz" lIns="0" tIns="0" rIns="0" bIns="0" rtlCol="0">
                          <a:noAutofit/>
                        </wps:bodyPr>
                      </wps:wsp>
                      <wps:wsp>
                        <wps:cNvPr id="4587" name="Rectangle 4587"/>
                        <wps:cNvSpPr/>
                        <wps:spPr>
                          <a:xfrm>
                            <a:off x="0" y="547051"/>
                            <a:ext cx="46877" cy="213082"/>
                          </a:xfrm>
                          <a:prstGeom prst="rect">
                            <a:avLst/>
                          </a:prstGeom>
                          <a:ln>
                            <a:noFill/>
                          </a:ln>
                        </wps:spPr>
                        <wps:txbx>
                          <w:txbxContent>
                            <w:p w14:paraId="4A6AC899" w14:textId="77777777" w:rsidR="00E237F6" w:rsidRDefault="00E237F6" w:rsidP="00E237F6">
                              <w:r>
                                <w:t xml:space="preserve"> </w:t>
                              </w:r>
                            </w:p>
                          </w:txbxContent>
                        </wps:txbx>
                        <wps:bodyPr horzOverflow="overflow" vert="horz" lIns="0" tIns="0" rIns="0" bIns="0" rtlCol="0">
                          <a:noAutofit/>
                        </wps:bodyPr>
                      </wps:wsp>
                      <wps:wsp>
                        <wps:cNvPr id="4588" name="Rectangle 4588"/>
                        <wps:cNvSpPr/>
                        <wps:spPr>
                          <a:xfrm>
                            <a:off x="0" y="819912"/>
                            <a:ext cx="46877" cy="213082"/>
                          </a:xfrm>
                          <a:prstGeom prst="rect">
                            <a:avLst/>
                          </a:prstGeom>
                          <a:ln>
                            <a:noFill/>
                          </a:ln>
                        </wps:spPr>
                        <wps:txbx>
                          <w:txbxContent>
                            <w:p w14:paraId="7D9E80A7" w14:textId="77777777" w:rsidR="00E237F6" w:rsidRDefault="00E237F6" w:rsidP="00E237F6">
                              <w:r>
                                <w:t xml:space="preserve"> </w:t>
                              </w:r>
                            </w:p>
                          </w:txbxContent>
                        </wps:txbx>
                        <wps:bodyPr horzOverflow="overflow" vert="horz" lIns="0" tIns="0" rIns="0" bIns="0" rtlCol="0">
                          <a:noAutofit/>
                        </wps:bodyPr>
                      </wps:wsp>
                      <wps:wsp>
                        <wps:cNvPr id="4589" name="Rectangle 4589"/>
                        <wps:cNvSpPr/>
                        <wps:spPr>
                          <a:xfrm>
                            <a:off x="0" y="1092685"/>
                            <a:ext cx="46877" cy="213081"/>
                          </a:xfrm>
                          <a:prstGeom prst="rect">
                            <a:avLst/>
                          </a:prstGeom>
                          <a:ln>
                            <a:noFill/>
                          </a:ln>
                        </wps:spPr>
                        <wps:txbx>
                          <w:txbxContent>
                            <w:p w14:paraId="44BA7629" w14:textId="77777777" w:rsidR="00E237F6" w:rsidRDefault="00E237F6" w:rsidP="00E237F6">
                              <w:r>
                                <w:t xml:space="preserve"> </w:t>
                              </w:r>
                            </w:p>
                          </w:txbxContent>
                        </wps:txbx>
                        <wps:bodyPr horzOverflow="overflow" vert="horz" lIns="0" tIns="0" rIns="0" bIns="0" rtlCol="0">
                          <a:noAutofit/>
                        </wps:bodyPr>
                      </wps:wsp>
                      <wps:wsp>
                        <wps:cNvPr id="4590" name="Rectangle 4590"/>
                        <wps:cNvSpPr/>
                        <wps:spPr>
                          <a:xfrm>
                            <a:off x="0" y="1365457"/>
                            <a:ext cx="46877" cy="213081"/>
                          </a:xfrm>
                          <a:prstGeom prst="rect">
                            <a:avLst/>
                          </a:prstGeom>
                          <a:ln>
                            <a:noFill/>
                          </a:ln>
                        </wps:spPr>
                        <wps:txbx>
                          <w:txbxContent>
                            <w:p w14:paraId="4053E786" w14:textId="77777777" w:rsidR="00E237F6" w:rsidRDefault="00E237F6" w:rsidP="00E237F6">
                              <w:r>
                                <w:t xml:space="preserve"> </w:t>
                              </w:r>
                            </w:p>
                          </w:txbxContent>
                        </wps:txbx>
                        <wps:bodyPr horzOverflow="overflow" vert="horz" lIns="0" tIns="0" rIns="0" bIns="0" rtlCol="0">
                          <a:noAutofit/>
                        </wps:bodyPr>
                      </wps:wsp>
                      <wps:wsp>
                        <wps:cNvPr id="4591" name="Rectangle 4591"/>
                        <wps:cNvSpPr/>
                        <wps:spPr>
                          <a:xfrm>
                            <a:off x="0" y="1639844"/>
                            <a:ext cx="46877" cy="213081"/>
                          </a:xfrm>
                          <a:prstGeom prst="rect">
                            <a:avLst/>
                          </a:prstGeom>
                          <a:ln>
                            <a:noFill/>
                          </a:ln>
                        </wps:spPr>
                        <wps:txbx>
                          <w:txbxContent>
                            <w:p w14:paraId="6DE5D758" w14:textId="77777777" w:rsidR="00E237F6" w:rsidRDefault="00E237F6" w:rsidP="00E237F6">
                              <w:r>
                                <w:t xml:space="preserve"> </w:t>
                              </w:r>
                            </w:p>
                          </w:txbxContent>
                        </wps:txbx>
                        <wps:bodyPr horzOverflow="overflow" vert="horz" lIns="0" tIns="0" rIns="0" bIns="0" rtlCol="0">
                          <a:noAutofit/>
                        </wps:bodyPr>
                      </wps:wsp>
                      <wps:wsp>
                        <wps:cNvPr id="4592" name="Rectangle 4592"/>
                        <wps:cNvSpPr/>
                        <wps:spPr>
                          <a:xfrm>
                            <a:off x="0" y="1912617"/>
                            <a:ext cx="46877" cy="213082"/>
                          </a:xfrm>
                          <a:prstGeom prst="rect">
                            <a:avLst/>
                          </a:prstGeom>
                          <a:ln>
                            <a:noFill/>
                          </a:ln>
                        </wps:spPr>
                        <wps:txbx>
                          <w:txbxContent>
                            <w:p w14:paraId="258338BE" w14:textId="77777777" w:rsidR="00E237F6" w:rsidRDefault="00E237F6" w:rsidP="00E237F6">
                              <w:r>
                                <w:t xml:space="preserve"> </w:t>
                              </w:r>
                            </w:p>
                          </w:txbxContent>
                        </wps:txbx>
                        <wps:bodyPr horzOverflow="overflow" vert="horz" lIns="0" tIns="0" rIns="0" bIns="0" rtlCol="0">
                          <a:noAutofit/>
                        </wps:bodyPr>
                      </wps:wsp>
                      <wps:wsp>
                        <wps:cNvPr id="4593" name="Rectangle 4593"/>
                        <wps:cNvSpPr/>
                        <wps:spPr>
                          <a:xfrm>
                            <a:off x="0" y="2185389"/>
                            <a:ext cx="46877" cy="213082"/>
                          </a:xfrm>
                          <a:prstGeom prst="rect">
                            <a:avLst/>
                          </a:prstGeom>
                          <a:ln>
                            <a:noFill/>
                          </a:ln>
                        </wps:spPr>
                        <wps:txbx>
                          <w:txbxContent>
                            <w:p w14:paraId="3624888C" w14:textId="77777777" w:rsidR="00E237F6" w:rsidRDefault="00E237F6" w:rsidP="00E237F6">
                              <w:r>
                                <w:t xml:space="preserve"> </w:t>
                              </w:r>
                            </w:p>
                          </w:txbxContent>
                        </wps:txbx>
                        <wps:bodyPr horzOverflow="overflow" vert="horz" lIns="0" tIns="0" rIns="0" bIns="0" rtlCol="0">
                          <a:noAutofit/>
                        </wps:bodyPr>
                      </wps:wsp>
                      <wps:wsp>
                        <wps:cNvPr id="4601" name="Shape 4601"/>
                        <wps:cNvSpPr/>
                        <wps:spPr>
                          <a:xfrm>
                            <a:off x="112778" y="310517"/>
                            <a:ext cx="215646" cy="2019300"/>
                          </a:xfrm>
                          <a:custGeom>
                            <a:avLst/>
                            <a:gdLst/>
                            <a:ahLst/>
                            <a:cxnLst/>
                            <a:rect l="0" t="0" r="0" b="0"/>
                            <a:pathLst>
                              <a:path w="215646" h="2019300">
                                <a:moveTo>
                                  <a:pt x="143256" y="0"/>
                                </a:moveTo>
                                <a:lnTo>
                                  <a:pt x="215646" y="0"/>
                                </a:lnTo>
                                <a:lnTo>
                                  <a:pt x="215646" y="71777"/>
                                </a:lnTo>
                                <a:lnTo>
                                  <a:pt x="187619" y="77272"/>
                                </a:lnTo>
                                <a:cubicBezTo>
                                  <a:pt x="161259" y="88202"/>
                                  <a:pt x="143256" y="113919"/>
                                  <a:pt x="143256" y="144780"/>
                                </a:cubicBezTo>
                                <a:lnTo>
                                  <a:pt x="143256" y="288036"/>
                                </a:lnTo>
                                <a:cubicBezTo>
                                  <a:pt x="163449" y="288036"/>
                                  <a:pt x="182595" y="284035"/>
                                  <a:pt x="199954" y="276796"/>
                                </a:cubicBezTo>
                                <a:lnTo>
                                  <a:pt x="215646" y="268384"/>
                                </a:lnTo>
                                <a:lnTo>
                                  <a:pt x="215646" y="1999648"/>
                                </a:lnTo>
                                <a:lnTo>
                                  <a:pt x="199954" y="2008060"/>
                                </a:lnTo>
                                <a:cubicBezTo>
                                  <a:pt x="182595" y="2015300"/>
                                  <a:pt x="163449" y="2019300"/>
                                  <a:pt x="143256" y="2019300"/>
                                </a:cubicBezTo>
                                <a:cubicBezTo>
                                  <a:pt x="64008" y="2019300"/>
                                  <a:pt x="0" y="1955292"/>
                                  <a:pt x="0" y="1876044"/>
                                </a:cubicBezTo>
                                <a:lnTo>
                                  <a:pt x="0" y="144780"/>
                                </a:lnTo>
                                <a:cubicBezTo>
                                  <a:pt x="0" y="64008"/>
                                  <a:pt x="64008" y="0"/>
                                  <a:pt x="143256"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4602" name="Shape 4602"/>
                        <wps:cNvSpPr/>
                        <wps:spPr>
                          <a:xfrm>
                            <a:off x="328424" y="165737"/>
                            <a:ext cx="5522214" cy="2144428"/>
                          </a:xfrm>
                          <a:custGeom>
                            <a:avLst/>
                            <a:gdLst/>
                            <a:ahLst/>
                            <a:cxnLst/>
                            <a:rect l="0" t="0" r="0" b="0"/>
                            <a:pathLst>
                              <a:path w="5522214" h="2144428">
                                <a:moveTo>
                                  <a:pt x="5234178" y="0"/>
                                </a:moveTo>
                                <a:cubicBezTo>
                                  <a:pt x="5234178" y="39624"/>
                                  <a:pt x="5266182" y="71628"/>
                                  <a:pt x="5305807" y="71628"/>
                                </a:cubicBezTo>
                                <a:cubicBezTo>
                                  <a:pt x="5345431" y="71628"/>
                                  <a:pt x="5377434" y="39624"/>
                                  <a:pt x="5377434" y="0"/>
                                </a:cubicBezTo>
                                <a:lnTo>
                                  <a:pt x="5377434" y="144780"/>
                                </a:lnTo>
                                <a:cubicBezTo>
                                  <a:pt x="5458207" y="144780"/>
                                  <a:pt x="5522214" y="79248"/>
                                  <a:pt x="5522214" y="0"/>
                                </a:cubicBezTo>
                                <a:lnTo>
                                  <a:pt x="5522214" y="1731264"/>
                                </a:lnTo>
                                <a:cubicBezTo>
                                  <a:pt x="5522214" y="1812036"/>
                                  <a:pt x="5458207" y="1876044"/>
                                  <a:pt x="5377434" y="1876044"/>
                                </a:cubicBezTo>
                                <a:lnTo>
                                  <a:pt x="72390" y="1876044"/>
                                </a:lnTo>
                                <a:lnTo>
                                  <a:pt x="72390" y="2020824"/>
                                </a:lnTo>
                                <a:cubicBezTo>
                                  <a:pt x="72390" y="2070354"/>
                                  <a:pt x="47387" y="2113931"/>
                                  <a:pt x="8915" y="2139649"/>
                                </a:cubicBezTo>
                                <a:lnTo>
                                  <a:pt x="0" y="2144428"/>
                                </a:lnTo>
                                <a:lnTo>
                                  <a:pt x="0" y="413164"/>
                                </a:lnTo>
                                <a:lnTo>
                                  <a:pt x="8915" y="408384"/>
                                </a:lnTo>
                                <a:cubicBezTo>
                                  <a:pt x="47387" y="382667"/>
                                  <a:pt x="72390" y="339090"/>
                                  <a:pt x="72390" y="289560"/>
                                </a:cubicBezTo>
                                <a:cubicBezTo>
                                  <a:pt x="72390" y="248412"/>
                                  <a:pt x="40386" y="216408"/>
                                  <a:pt x="762" y="216408"/>
                                </a:cubicBezTo>
                                <a:lnTo>
                                  <a:pt x="0" y="216557"/>
                                </a:lnTo>
                                <a:lnTo>
                                  <a:pt x="0" y="144780"/>
                                </a:lnTo>
                                <a:lnTo>
                                  <a:pt x="5234178" y="144780"/>
                                </a:lnTo>
                                <a:lnTo>
                                  <a:pt x="5234178"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4603" name="Shape 4603"/>
                        <wps:cNvSpPr/>
                        <wps:spPr>
                          <a:xfrm>
                            <a:off x="256034" y="382145"/>
                            <a:ext cx="144780" cy="216408"/>
                          </a:xfrm>
                          <a:custGeom>
                            <a:avLst/>
                            <a:gdLst/>
                            <a:ahLst/>
                            <a:cxnLst/>
                            <a:rect l="0" t="0" r="0" b="0"/>
                            <a:pathLst>
                              <a:path w="144780" h="216408">
                                <a:moveTo>
                                  <a:pt x="73152" y="0"/>
                                </a:moveTo>
                                <a:cubicBezTo>
                                  <a:pt x="112776" y="0"/>
                                  <a:pt x="144780" y="32004"/>
                                  <a:pt x="144780" y="73152"/>
                                </a:cubicBezTo>
                                <a:cubicBezTo>
                                  <a:pt x="144780" y="152400"/>
                                  <a:pt x="80772" y="216408"/>
                                  <a:pt x="0" y="216408"/>
                                </a:cubicBezTo>
                                <a:lnTo>
                                  <a:pt x="0" y="73152"/>
                                </a:lnTo>
                                <a:cubicBezTo>
                                  <a:pt x="0" y="32004"/>
                                  <a:pt x="32004" y="0"/>
                                  <a:pt x="7315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4604" name="Shape 4604"/>
                        <wps:cNvSpPr/>
                        <wps:spPr>
                          <a:xfrm>
                            <a:off x="5562602" y="20957"/>
                            <a:ext cx="288036" cy="289560"/>
                          </a:xfrm>
                          <a:custGeom>
                            <a:avLst/>
                            <a:gdLst/>
                            <a:ahLst/>
                            <a:cxnLst/>
                            <a:rect l="0" t="0" r="0" b="0"/>
                            <a:pathLst>
                              <a:path w="288036" h="289560">
                                <a:moveTo>
                                  <a:pt x="143256" y="0"/>
                                </a:moveTo>
                                <a:cubicBezTo>
                                  <a:pt x="224028" y="0"/>
                                  <a:pt x="288036" y="65532"/>
                                  <a:pt x="288036" y="144780"/>
                                </a:cubicBezTo>
                                <a:cubicBezTo>
                                  <a:pt x="288036" y="224028"/>
                                  <a:pt x="224028" y="289560"/>
                                  <a:pt x="143256" y="289560"/>
                                </a:cubicBezTo>
                                <a:lnTo>
                                  <a:pt x="143256" y="144780"/>
                                </a:lnTo>
                                <a:cubicBezTo>
                                  <a:pt x="143256" y="184404"/>
                                  <a:pt x="111251" y="216408"/>
                                  <a:pt x="71628" y="216408"/>
                                </a:cubicBezTo>
                                <a:cubicBezTo>
                                  <a:pt x="32004" y="216408"/>
                                  <a:pt x="0" y="184404"/>
                                  <a:pt x="0" y="144780"/>
                                </a:cubicBezTo>
                                <a:cubicBezTo>
                                  <a:pt x="0" y="65532"/>
                                  <a:pt x="64008" y="0"/>
                                  <a:pt x="143256"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4605" name="Shape 4605"/>
                        <wps:cNvSpPr/>
                        <wps:spPr>
                          <a:xfrm>
                            <a:off x="92966" y="292229"/>
                            <a:ext cx="163830" cy="2055876"/>
                          </a:xfrm>
                          <a:custGeom>
                            <a:avLst/>
                            <a:gdLst/>
                            <a:ahLst/>
                            <a:cxnLst/>
                            <a:rect l="0" t="0" r="0" b="0"/>
                            <a:pathLst>
                              <a:path w="163830" h="2055876">
                                <a:moveTo>
                                  <a:pt x="146304" y="0"/>
                                </a:moveTo>
                                <a:lnTo>
                                  <a:pt x="163830" y="0"/>
                                </a:lnTo>
                                <a:lnTo>
                                  <a:pt x="163830" y="36652"/>
                                </a:lnTo>
                                <a:lnTo>
                                  <a:pt x="149352" y="38100"/>
                                </a:lnTo>
                                <a:lnTo>
                                  <a:pt x="150876" y="36576"/>
                                </a:lnTo>
                                <a:lnTo>
                                  <a:pt x="137160" y="39624"/>
                                </a:lnTo>
                                <a:lnTo>
                                  <a:pt x="138684" y="39624"/>
                                </a:lnTo>
                                <a:lnTo>
                                  <a:pt x="124968" y="42672"/>
                                </a:lnTo>
                                <a:lnTo>
                                  <a:pt x="126492" y="42672"/>
                                </a:lnTo>
                                <a:lnTo>
                                  <a:pt x="114300" y="47244"/>
                                </a:lnTo>
                                <a:lnTo>
                                  <a:pt x="115824" y="45720"/>
                                </a:lnTo>
                                <a:lnTo>
                                  <a:pt x="102108" y="51816"/>
                                </a:lnTo>
                                <a:lnTo>
                                  <a:pt x="103632" y="51816"/>
                                </a:lnTo>
                                <a:lnTo>
                                  <a:pt x="92964" y="57912"/>
                                </a:lnTo>
                                <a:lnTo>
                                  <a:pt x="94488" y="57912"/>
                                </a:lnTo>
                                <a:lnTo>
                                  <a:pt x="82766" y="65238"/>
                                </a:lnTo>
                                <a:lnTo>
                                  <a:pt x="74676" y="74676"/>
                                </a:lnTo>
                                <a:lnTo>
                                  <a:pt x="74676" y="73152"/>
                                </a:lnTo>
                                <a:lnTo>
                                  <a:pt x="65532" y="82296"/>
                                </a:lnTo>
                                <a:lnTo>
                                  <a:pt x="67056" y="82296"/>
                                </a:lnTo>
                                <a:lnTo>
                                  <a:pt x="59436" y="92964"/>
                                </a:lnTo>
                                <a:lnTo>
                                  <a:pt x="59436" y="91440"/>
                                </a:lnTo>
                                <a:lnTo>
                                  <a:pt x="51816" y="103632"/>
                                </a:lnTo>
                                <a:lnTo>
                                  <a:pt x="53340" y="102108"/>
                                </a:lnTo>
                                <a:lnTo>
                                  <a:pt x="47244" y="114300"/>
                                </a:lnTo>
                                <a:lnTo>
                                  <a:pt x="47244" y="112776"/>
                                </a:lnTo>
                                <a:lnTo>
                                  <a:pt x="42672" y="126492"/>
                                </a:lnTo>
                                <a:lnTo>
                                  <a:pt x="44196" y="123444"/>
                                </a:lnTo>
                                <a:lnTo>
                                  <a:pt x="39624" y="137160"/>
                                </a:lnTo>
                                <a:lnTo>
                                  <a:pt x="41148" y="135636"/>
                                </a:lnTo>
                                <a:lnTo>
                                  <a:pt x="38100" y="150876"/>
                                </a:lnTo>
                                <a:lnTo>
                                  <a:pt x="38100" y="161544"/>
                                </a:lnTo>
                                <a:lnTo>
                                  <a:pt x="38100" y="163068"/>
                                </a:lnTo>
                                <a:lnTo>
                                  <a:pt x="38100" y="173736"/>
                                </a:lnTo>
                                <a:lnTo>
                                  <a:pt x="41148" y="188976"/>
                                </a:lnTo>
                                <a:lnTo>
                                  <a:pt x="39624" y="187452"/>
                                </a:lnTo>
                                <a:lnTo>
                                  <a:pt x="44196" y="201168"/>
                                </a:lnTo>
                                <a:lnTo>
                                  <a:pt x="42672" y="199644"/>
                                </a:lnTo>
                                <a:lnTo>
                                  <a:pt x="47244" y="211836"/>
                                </a:lnTo>
                                <a:lnTo>
                                  <a:pt x="47244" y="210312"/>
                                </a:lnTo>
                                <a:lnTo>
                                  <a:pt x="53340" y="222504"/>
                                </a:lnTo>
                                <a:lnTo>
                                  <a:pt x="51816" y="220980"/>
                                </a:lnTo>
                                <a:lnTo>
                                  <a:pt x="59436" y="233172"/>
                                </a:lnTo>
                                <a:lnTo>
                                  <a:pt x="59436" y="231647"/>
                                </a:lnTo>
                                <a:lnTo>
                                  <a:pt x="67056" y="242316"/>
                                </a:lnTo>
                                <a:lnTo>
                                  <a:pt x="65532" y="242316"/>
                                </a:lnTo>
                                <a:lnTo>
                                  <a:pt x="73152" y="249936"/>
                                </a:lnTo>
                                <a:lnTo>
                                  <a:pt x="74676" y="251460"/>
                                </a:lnTo>
                                <a:lnTo>
                                  <a:pt x="82296" y="259080"/>
                                </a:lnTo>
                                <a:lnTo>
                                  <a:pt x="94488" y="266700"/>
                                </a:lnTo>
                                <a:lnTo>
                                  <a:pt x="92964" y="266700"/>
                                </a:lnTo>
                                <a:lnTo>
                                  <a:pt x="103632" y="272796"/>
                                </a:lnTo>
                                <a:lnTo>
                                  <a:pt x="102108" y="272796"/>
                                </a:lnTo>
                                <a:lnTo>
                                  <a:pt x="115824" y="278892"/>
                                </a:lnTo>
                                <a:lnTo>
                                  <a:pt x="114300" y="277368"/>
                                </a:lnTo>
                                <a:lnTo>
                                  <a:pt x="126492" y="281940"/>
                                </a:lnTo>
                                <a:lnTo>
                                  <a:pt x="124968" y="281940"/>
                                </a:lnTo>
                                <a:lnTo>
                                  <a:pt x="138684" y="284988"/>
                                </a:lnTo>
                                <a:lnTo>
                                  <a:pt x="137160" y="284988"/>
                                </a:lnTo>
                                <a:lnTo>
                                  <a:pt x="144780" y="286681"/>
                                </a:lnTo>
                                <a:lnTo>
                                  <a:pt x="144780" y="152400"/>
                                </a:lnTo>
                                <a:lnTo>
                                  <a:pt x="146304" y="144780"/>
                                </a:lnTo>
                                <a:lnTo>
                                  <a:pt x="149352" y="135636"/>
                                </a:lnTo>
                                <a:lnTo>
                                  <a:pt x="152400" y="126492"/>
                                </a:lnTo>
                                <a:lnTo>
                                  <a:pt x="155448" y="118872"/>
                                </a:lnTo>
                                <a:lnTo>
                                  <a:pt x="160020" y="111252"/>
                                </a:lnTo>
                                <a:lnTo>
                                  <a:pt x="163830" y="106966"/>
                                </a:lnTo>
                                <a:lnTo>
                                  <a:pt x="163830" y="324612"/>
                                </a:lnTo>
                                <a:lnTo>
                                  <a:pt x="146304" y="324612"/>
                                </a:lnTo>
                                <a:lnTo>
                                  <a:pt x="131064" y="321564"/>
                                </a:lnTo>
                                <a:lnTo>
                                  <a:pt x="115824" y="318516"/>
                                </a:lnTo>
                                <a:lnTo>
                                  <a:pt x="100584" y="312420"/>
                                </a:lnTo>
                                <a:lnTo>
                                  <a:pt x="85344" y="304800"/>
                                </a:lnTo>
                                <a:lnTo>
                                  <a:pt x="73152" y="297180"/>
                                </a:lnTo>
                                <a:lnTo>
                                  <a:pt x="59436" y="288036"/>
                                </a:lnTo>
                                <a:lnTo>
                                  <a:pt x="48768" y="277368"/>
                                </a:lnTo>
                                <a:lnTo>
                                  <a:pt x="38100" y="265176"/>
                                </a:lnTo>
                                <a:lnTo>
                                  <a:pt x="38100" y="1892808"/>
                                </a:lnTo>
                                <a:lnTo>
                                  <a:pt x="38100" y="1894332"/>
                                </a:lnTo>
                                <a:lnTo>
                                  <a:pt x="38100" y="1905000"/>
                                </a:lnTo>
                                <a:lnTo>
                                  <a:pt x="41148" y="1920240"/>
                                </a:lnTo>
                                <a:lnTo>
                                  <a:pt x="39624" y="1918716"/>
                                </a:lnTo>
                                <a:lnTo>
                                  <a:pt x="44196" y="1932432"/>
                                </a:lnTo>
                                <a:lnTo>
                                  <a:pt x="42672" y="1930908"/>
                                </a:lnTo>
                                <a:lnTo>
                                  <a:pt x="47244" y="1943100"/>
                                </a:lnTo>
                                <a:lnTo>
                                  <a:pt x="47244" y="1941576"/>
                                </a:lnTo>
                                <a:lnTo>
                                  <a:pt x="53340" y="1953768"/>
                                </a:lnTo>
                                <a:lnTo>
                                  <a:pt x="51816" y="1952244"/>
                                </a:lnTo>
                                <a:lnTo>
                                  <a:pt x="59436" y="1964436"/>
                                </a:lnTo>
                                <a:lnTo>
                                  <a:pt x="59436" y="1962912"/>
                                </a:lnTo>
                                <a:lnTo>
                                  <a:pt x="67056" y="1975104"/>
                                </a:lnTo>
                                <a:lnTo>
                                  <a:pt x="65532" y="1973580"/>
                                </a:lnTo>
                                <a:lnTo>
                                  <a:pt x="74676" y="1982724"/>
                                </a:lnTo>
                                <a:lnTo>
                                  <a:pt x="73152" y="1982724"/>
                                </a:lnTo>
                                <a:lnTo>
                                  <a:pt x="83820" y="1991868"/>
                                </a:lnTo>
                                <a:lnTo>
                                  <a:pt x="82296" y="1990344"/>
                                </a:lnTo>
                                <a:lnTo>
                                  <a:pt x="94488" y="1997964"/>
                                </a:lnTo>
                                <a:lnTo>
                                  <a:pt x="92964" y="1997964"/>
                                </a:lnTo>
                                <a:lnTo>
                                  <a:pt x="103632" y="2004060"/>
                                </a:lnTo>
                                <a:lnTo>
                                  <a:pt x="102108" y="2004060"/>
                                </a:lnTo>
                                <a:lnTo>
                                  <a:pt x="115824" y="2010156"/>
                                </a:lnTo>
                                <a:lnTo>
                                  <a:pt x="114300" y="2008632"/>
                                </a:lnTo>
                                <a:lnTo>
                                  <a:pt x="126492" y="2014728"/>
                                </a:lnTo>
                                <a:lnTo>
                                  <a:pt x="124968" y="2013204"/>
                                </a:lnTo>
                                <a:lnTo>
                                  <a:pt x="138684" y="2017776"/>
                                </a:lnTo>
                                <a:lnTo>
                                  <a:pt x="137160" y="2016252"/>
                                </a:lnTo>
                                <a:lnTo>
                                  <a:pt x="150876" y="2019300"/>
                                </a:lnTo>
                                <a:lnTo>
                                  <a:pt x="163068" y="2019300"/>
                                </a:lnTo>
                                <a:lnTo>
                                  <a:pt x="163830" y="2019300"/>
                                </a:lnTo>
                                <a:lnTo>
                                  <a:pt x="163830" y="2055876"/>
                                </a:lnTo>
                                <a:lnTo>
                                  <a:pt x="146304" y="2055876"/>
                                </a:lnTo>
                                <a:lnTo>
                                  <a:pt x="131064" y="2052828"/>
                                </a:lnTo>
                                <a:lnTo>
                                  <a:pt x="115824" y="2049780"/>
                                </a:lnTo>
                                <a:lnTo>
                                  <a:pt x="100584" y="2043683"/>
                                </a:lnTo>
                                <a:lnTo>
                                  <a:pt x="85344" y="2037588"/>
                                </a:lnTo>
                                <a:lnTo>
                                  <a:pt x="73152" y="2028444"/>
                                </a:lnTo>
                                <a:lnTo>
                                  <a:pt x="59436" y="2019300"/>
                                </a:lnTo>
                                <a:lnTo>
                                  <a:pt x="48768" y="2008632"/>
                                </a:lnTo>
                                <a:lnTo>
                                  <a:pt x="38100" y="1997964"/>
                                </a:lnTo>
                                <a:lnTo>
                                  <a:pt x="28956" y="1984248"/>
                                </a:lnTo>
                                <a:lnTo>
                                  <a:pt x="19812" y="1972056"/>
                                </a:lnTo>
                                <a:lnTo>
                                  <a:pt x="13716" y="1956816"/>
                                </a:lnTo>
                                <a:lnTo>
                                  <a:pt x="7620" y="1941576"/>
                                </a:lnTo>
                                <a:lnTo>
                                  <a:pt x="4572" y="1926336"/>
                                </a:lnTo>
                                <a:lnTo>
                                  <a:pt x="1524" y="1911096"/>
                                </a:lnTo>
                                <a:lnTo>
                                  <a:pt x="0" y="1894332"/>
                                </a:lnTo>
                                <a:lnTo>
                                  <a:pt x="0" y="163068"/>
                                </a:lnTo>
                                <a:lnTo>
                                  <a:pt x="0" y="161544"/>
                                </a:lnTo>
                                <a:lnTo>
                                  <a:pt x="1524" y="146304"/>
                                </a:lnTo>
                                <a:lnTo>
                                  <a:pt x="4572" y="129540"/>
                                </a:lnTo>
                                <a:lnTo>
                                  <a:pt x="7620" y="114300"/>
                                </a:lnTo>
                                <a:lnTo>
                                  <a:pt x="13716" y="99060"/>
                                </a:lnTo>
                                <a:lnTo>
                                  <a:pt x="19812" y="85344"/>
                                </a:lnTo>
                                <a:lnTo>
                                  <a:pt x="28956" y="71628"/>
                                </a:lnTo>
                                <a:lnTo>
                                  <a:pt x="38100" y="59436"/>
                                </a:lnTo>
                                <a:lnTo>
                                  <a:pt x="48768" y="47244"/>
                                </a:lnTo>
                                <a:lnTo>
                                  <a:pt x="59436" y="36576"/>
                                </a:lnTo>
                                <a:lnTo>
                                  <a:pt x="73152" y="27432"/>
                                </a:lnTo>
                                <a:lnTo>
                                  <a:pt x="85344" y="19812"/>
                                </a:lnTo>
                                <a:lnTo>
                                  <a:pt x="100584" y="12192"/>
                                </a:lnTo>
                                <a:lnTo>
                                  <a:pt x="115824" y="6096"/>
                                </a:lnTo>
                                <a:lnTo>
                                  <a:pt x="131064" y="3047"/>
                                </a:lnTo>
                                <a:lnTo>
                                  <a:pt x="146304"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6" name="Shape 4606"/>
                        <wps:cNvSpPr/>
                        <wps:spPr>
                          <a:xfrm>
                            <a:off x="256796" y="2288560"/>
                            <a:ext cx="71628" cy="59545"/>
                          </a:xfrm>
                          <a:custGeom>
                            <a:avLst/>
                            <a:gdLst/>
                            <a:ahLst/>
                            <a:cxnLst/>
                            <a:rect l="0" t="0" r="0" b="0"/>
                            <a:pathLst>
                              <a:path w="71628" h="59545">
                                <a:moveTo>
                                  <a:pt x="71628" y="0"/>
                                </a:moveTo>
                                <a:lnTo>
                                  <a:pt x="71628" y="43628"/>
                                </a:lnTo>
                                <a:lnTo>
                                  <a:pt x="63246" y="47353"/>
                                </a:lnTo>
                                <a:lnTo>
                                  <a:pt x="48006" y="53449"/>
                                </a:lnTo>
                                <a:lnTo>
                                  <a:pt x="32766" y="56497"/>
                                </a:lnTo>
                                <a:lnTo>
                                  <a:pt x="16002" y="59545"/>
                                </a:lnTo>
                                <a:lnTo>
                                  <a:pt x="0" y="59545"/>
                                </a:lnTo>
                                <a:lnTo>
                                  <a:pt x="0" y="22969"/>
                                </a:lnTo>
                                <a:lnTo>
                                  <a:pt x="762" y="22969"/>
                                </a:lnTo>
                                <a:lnTo>
                                  <a:pt x="11430" y="22969"/>
                                </a:lnTo>
                                <a:lnTo>
                                  <a:pt x="25146" y="19921"/>
                                </a:lnTo>
                                <a:lnTo>
                                  <a:pt x="23622" y="21445"/>
                                </a:lnTo>
                                <a:lnTo>
                                  <a:pt x="37338" y="16873"/>
                                </a:lnTo>
                                <a:lnTo>
                                  <a:pt x="35814" y="18397"/>
                                </a:lnTo>
                                <a:lnTo>
                                  <a:pt x="49530" y="12301"/>
                                </a:lnTo>
                                <a:lnTo>
                                  <a:pt x="48006" y="13825"/>
                                </a:lnTo>
                                <a:lnTo>
                                  <a:pt x="60198" y="7729"/>
                                </a:lnTo>
                                <a:lnTo>
                                  <a:pt x="58674" y="7729"/>
                                </a:lnTo>
                                <a:lnTo>
                                  <a:pt x="70866" y="1633"/>
                                </a:lnTo>
                                <a:lnTo>
                                  <a:pt x="69342" y="1633"/>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7" name="Shape 4607"/>
                        <wps:cNvSpPr/>
                        <wps:spPr>
                          <a:xfrm>
                            <a:off x="275846" y="447677"/>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8" name="Shape 4608"/>
                        <wps:cNvSpPr/>
                        <wps:spPr>
                          <a:xfrm>
                            <a:off x="256796" y="363857"/>
                            <a:ext cx="71628" cy="252984"/>
                          </a:xfrm>
                          <a:custGeom>
                            <a:avLst/>
                            <a:gdLst/>
                            <a:ahLst/>
                            <a:cxnLst/>
                            <a:rect l="0" t="0" r="0" b="0"/>
                            <a:pathLst>
                              <a:path w="71628" h="252984">
                                <a:moveTo>
                                  <a:pt x="63246" y="0"/>
                                </a:moveTo>
                                <a:lnTo>
                                  <a:pt x="71628" y="0"/>
                                </a:lnTo>
                                <a:lnTo>
                                  <a:pt x="71628" y="36728"/>
                                </a:lnTo>
                                <a:lnTo>
                                  <a:pt x="64770" y="38100"/>
                                </a:lnTo>
                                <a:lnTo>
                                  <a:pt x="67818" y="36576"/>
                                </a:lnTo>
                                <a:lnTo>
                                  <a:pt x="60198" y="38100"/>
                                </a:lnTo>
                                <a:lnTo>
                                  <a:pt x="61722" y="38100"/>
                                </a:lnTo>
                                <a:lnTo>
                                  <a:pt x="55626" y="39624"/>
                                </a:lnTo>
                                <a:lnTo>
                                  <a:pt x="57150" y="39624"/>
                                </a:lnTo>
                                <a:lnTo>
                                  <a:pt x="49530" y="41148"/>
                                </a:lnTo>
                                <a:lnTo>
                                  <a:pt x="52578" y="41148"/>
                                </a:lnTo>
                                <a:lnTo>
                                  <a:pt x="44958" y="44196"/>
                                </a:lnTo>
                                <a:lnTo>
                                  <a:pt x="46482" y="42672"/>
                                </a:lnTo>
                                <a:lnTo>
                                  <a:pt x="41910" y="47244"/>
                                </a:lnTo>
                                <a:lnTo>
                                  <a:pt x="43434" y="45720"/>
                                </a:lnTo>
                                <a:lnTo>
                                  <a:pt x="32766" y="53340"/>
                                </a:lnTo>
                                <a:lnTo>
                                  <a:pt x="35814" y="51816"/>
                                </a:lnTo>
                                <a:lnTo>
                                  <a:pt x="26670" y="62484"/>
                                </a:lnTo>
                                <a:lnTo>
                                  <a:pt x="28194" y="59436"/>
                                </a:lnTo>
                                <a:lnTo>
                                  <a:pt x="23622" y="65532"/>
                                </a:lnTo>
                                <a:lnTo>
                                  <a:pt x="25146" y="64008"/>
                                </a:lnTo>
                                <a:lnTo>
                                  <a:pt x="22098" y="70104"/>
                                </a:lnTo>
                                <a:lnTo>
                                  <a:pt x="22098" y="68580"/>
                                </a:lnTo>
                                <a:lnTo>
                                  <a:pt x="20574" y="76200"/>
                                </a:lnTo>
                                <a:lnTo>
                                  <a:pt x="20574" y="73152"/>
                                </a:lnTo>
                                <a:lnTo>
                                  <a:pt x="19050" y="80772"/>
                                </a:lnTo>
                                <a:lnTo>
                                  <a:pt x="19050" y="83820"/>
                                </a:lnTo>
                                <a:lnTo>
                                  <a:pt x="17526" y="91440"/>
                                </a:lnTo>
                                <a:lnTo>
                                  <a:pt x="17526" y="215053"/>
                                </a:lnTo>
                                <a:lnTo>
                                  <a:pt x="25146" y="213360"/>
                                </a:lnTo>
                                <a:lnTo>
                                  <a:pt x="23622" y="213360"/>
                                </a:lnTo>
                                <a:lnTo>
                                  <a:pt x="37338" y="210312"/>
                                </a:lnTo>
                                <a:lnTo>
                                  <a:pt x="35814" y="210312"/>
                                </a:lnTo>
                                <a:lnTo>
                                  <a:pt x="49530" y="205740"/>
                                </a:lnTo>
                                <a:lnTo>
                                  <a:pt x="48006" y="207264"/>
                                </a:lnTo>
                                <a:lnTo>
                                  <a:pt x="60198" y="201168"/>
                                </a:lnTo>
                                <a:lnTo>
                                  <a:pt x="58674" y="201168"/>
                                </a:lnTo>
                                <a:lnTo>
                                  <a:pt x="70866" y="195072"/>
                                </a:lnTo>
                                <a:lnTo>
                                  <a:pt x="69342" y="195072"/>
                                </a:lnTo>
                                <a:lnTo>
                                  <a:pt x="71628" y="193439"/>
                                </a:lnTo>
                                <a:lnTo>
                                  <a:pt x="71628" y="236136"/>
                                </a:lnTo>
                                <a:lnTo>
                                  <a:pt x="63246" y="240792"/>
                                </a:lnTo>
                                <a:lnTo>
                                  <a:pt x="48006" y="246888"/>
                                </a:lnTo>
                                <a:lnTo>
                                  <a:pt x="32766" y="249936"/>
                                </a:lnTo>
                                <a:lnTo>
                                  <a:pt x="16002" y="252984"/>
                                </a:lnTo>
                                <a:lnTo>
                                  <a:pt x="0" y="252984"/>
                                </a:lnTo>
                                <a:lnTo>
                                  <a:pt x="0" y="35338"/>
                                </a:lnTo>
                                <a:lnTo>
                                  <a:pt x="8382" y="25908"/>
                                </a:lnTo>
                                <a:lnTo>
                                  <a:pt x="20574" y="15240"/>
                                </a:lnTo>
                                <a:lnTo>
                                  <a:pt x="28194" y="10668"/>
                                </a:lnTo>
                                <a:lnTo>
                                  <a:pt x="35814" y="7620"/>
                                </a:lnTo>
                                <a:lnTo>
                                  <a:pt x="44958" y="4572"/>
                                </a:lnTo>
                                <a:lnTo>
                                  <a:pt x="54102" y="1524"/>
                                </a:lnTo>
                                <a:lnTo>
                                  <a:pt x="6324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9" name="Shape 4609"/>
                        <wps:cNvSpPr/>
                        <wps:spPr>
                          <a:xfrm>
                            <a:off x="256796" y="292229"/>
                            <a:ext cx="71628" cy="36652"/>
                          </a:xfrm>
                          <a:custGeom>
                            <a:avLst/>
                            <a:gdLst/>
                            <a:ahLst/>
                            <a:cxnLst/>
                            <a:rect l="0" t="0" r="0" b="0"/>
                            <a:pathLst>
                              <a:path w="71628" h="36652">
                                <a:moveTo>
                                  <a:pt x="0" y="0"/>
                                </a:moveTo>
                                <a:lnTo>
                                  <a:pt x="71628" y="0"/>
                                </a:lnTo>
                                <a:lnTo>
                                  <a:pt x="71628" y="36576"/>
                                </a:lnTo>
                                <a:lnTo>
                                  <a:pt x="762" y="36576"/>
                                </a:lnTo>
                                <a:lnTo>
                                  <a:pt x="0" y="36652"/>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0" name="Shape 4610"/>
                        <wps:cNvSpPr/>
                        <wps:spPr>
                          <a:xfrm>
                            <a:off x="328424" y="363857"/>
                            <a:ext cx="5305807" cy="1968331"/>
                          </a:xfrm>
                          <a:custGeom>
                            <a:avLst/>
                            <a:gdLst/>
                            <a:ahLst/>
                            <a:cxnLst/>
                            <a:rect l="0" t="0" r="0" b="0"/>
                            <a:pathLst>
                              <a:path w="5305807" h="1968331">
                                <a:moveTo>
                                  <a:pt x="0" y="0"/>
                                </a:moveTo>
                                <a:lnTo>
                                  <a:pt x="9906" y="0"/>
                                </a:lnTo>
                                <a:lnTo>
                                  <a:pt x="19050" y="1524"/>
                                </a:lnTo>
                                <a:lnTo>
                                  <a:pt x="26670" y="4572"/>
                                </a:lnTo>
                                <a:lnTo>
                                  <a:pt x="35814" y="7620"/>
                                </a:lnTo>
                                <a:lnTo>
                                  <a:pt x="43434" y="10668"/>
                                </a:lnTo>
                                <a:lnTo>
                                  <a:pt x="51054" y="15240"/>
                                </a:lnTo>
                                <a:lnTo>
                                  <a:pt x="64770" y="25908"/>
                                </a:lnTo>
                                <a:lnTo>
                                  <a:pt x="75438" y="39624"/>
                                </a:lnTo>
                                <a:lnTo>
                                  <a:pt x="80010" y="47244"/>
                                </a:lnTo>
                                <a:lnTo>
                                  <a:pt x="83058" y="54864"/>
                                </a:lnTo>
                                <a:lnTo>
                                  <a:pt x="86106" y="64008"/>
                                </a:lnTo>
                                <a:lnTo>
                                  <a:pt x="89154" y="73152"/>
                                </a:lnTo>
                                <a:lnTo>
                                  <a:pt x="90678" y="80772"/>
                                </a:lnTo>
                                <a:lnTo>
                                  <a:pt x="90678" y="91440"/>
                                </a:lnTo>
                                <a:lnTo>
                                  <a:pt x="90678" y="106680"/>
                                </a:lnTo>
                                <a:lnTo>
                                  <a:pt x="90678" y="1659636"/>
                                </a:lnTo>
                                <a:lnTo>
                                  <a:pt x="5305807" y="1659636"/>
                                </a:lnTo>
                                <a:lnTo>
                                  <a:pt x="5305807" y="1696212"/>
                                </a:lnTo>
                                <a:lnTo>
                                  <a:pt x="90678" y="1696212"/>
                                </a:lnTo>
                                <a:lnTo>
                                  <a:pt x="90678" y="1839468"/>
                                </a:lnTo>
                                <a:lnTo>
                                  <a:pt x="87630" y="1854708"/>
                                </a:lnTo>
                                <a:lnTo>
                                  <a:pt x="83058" y="1869948"/>
                                </a:lnTo>
                                <a:lnTo>
                                  <a:pt x="78486" y="1885188"/>
                                </a:lnTo>
                                <a:lnTo>
                                  <a:pt x="70866" y="1900428"/>
                                </a:lnTo>
                                <a:lnTo>
                                  <a:pt x="63246" y="1912620"/>
                                </a:lnTo>
                                <a:lnTo>
                                  <a:pt x="54102" y="1926336"/>
                                </a:lnTo>
                                <a:lnTo>
                                  <a:pt x="43434" y="1937004"/>
                                </a:lnTo>
                                <a:lnTo>
                                  <a:pt x="31242" y="1947672"/>
                                </a:lnTo>
                                <a:lnTo>
                                  <a:pt x="19050" y="1956816"/>
                                </a:lnTo>
                                <a:lnTo>
                                  <a:pt x="5334" y="1965960"/>
                                </a:lnTo>
                                <a:lnTo>
                                  <a:pt x="0" y="1968331"/>
                                </a:lnTo>
                                <a:lnTo>
                                  <a:pt x="0" y="1924703"/>
                                </a:lnTo>
                                <a:lnTo>
                                  <a:pt x="8382" y="1918716"/>
                                </a:lnTo>
                                <a:lnTo>
                                  <a:pt x="6858" y="1920240"/>
                                </a:lnTo>
                                <a:lnTo>
                                  <a:pt x="17526" y="1911096"/>
                                </a:lnTo>
                                <a:lnTo>
                                  <a:pt x="16002" y="1911096"/>
                                </a:lnTo>
                                <a:lnTo>
                                  <a:pt x="25146" y="1901952"/>
                                </a:lnTo>
                                <a:lnTo>
                                  <a:pt x="25146" y="1903476"/>
                                </a:lnTo>
                                <a:lnTo>
                                  <a:pt x="32766" y="1891284"/>
                                </a:lnTo>
                                <a:lnTo>
                                  <a:pt x="31242" y="1892808"/>
                                </a:lnTo>
                                <a:lnTo>
                                  <a:pt x="38862" y="1880616"/>
                                </a:lnTo>
                                <a:lnTo>
                                  <a:pt x="38862" y="1882140"/>
                                </a:lnTo>
                                <a:lnTo>
                                  <a:pt x="44958" y="1869948"/>
                                </a:lnTo>
                                <a:lnTo>
                                  <a:pt x="43434" y="1871472"/>
                                </a:lnTo>
                                <a:lnTo>
                                  <a:pt x="48006" y="1859280"/>
                                </a:lnTo>
                                <a:lnTo>
                                  <a:pt x="48006" y="1860804"/>
                                </a:lnTo>
                                <a:lnTo>
                                  <a:pt x="51054" y="1847088"/>
                                </a:lnTo>
                                <a:lnTo>
                                  <a:pt x="51054" y="1848612"/>
                                </a:lnTo>
                                <a:lnTo>
                                  <a:pt x="52578" y="1833372"/>
                                </a:lnTo>
                                <a:lnTo>
                                  <a:pt x="52578" y="1836420"/>
                                </a:lnTo>
                                <a:lnTo>
                                  <a:pt x="54102" y="1821180"/>
                                </a:lnTo>
                                <a:lnTo>
                                  <a:pt x="54102" y="1677924"/>
                                </a:lnTo>
                                <a:lnTo>
                                  <a:pt x="54102" y="1659636"/>
                                </a:lnTo>
                                <a:lnTo>
                                  <a:pt x="54102" y="193548"/>
                                </a:lnTo>
                                <a:lnTo>
                                  <a:pt x="43434" y="205740"/>
                                </a:lnTo>
                                <a:lnTo>
                                  <a:pt x="31242" y="216408"/>
                                </a:lnTo>
                                <a:lnTo>
                                  <a:pt x="19050" y="225552"/>
                                </a:lnTo>
                                <a:lnTo>
                                  <a:pt x="5334" y="233172"/>
                                </a:lnTo>
                                <a:lnTo>
                                  <a:pt x="0" y="236136"/>
                                </a:lnTo>
                                <a:lnTo>
                                  <a:pt x="0" y="193439"/>
                                </a:lnTo>
                                <a:lnTo>
                                  <a:pt x="8382" y="187452"/>
                                </a:lnTo>
                                <a:lnTo>
                                  <a:pt x="6858" y="188976"/>
                                </a:lnTo>
                                <a:lnTo>
                                  <a:pt x="17526" y="179832"/>
                                </a:lnTo>
                                <a:lnTo>
                                  <a:pt x="16002" y="179832"/>
                                </a:lnTo>
                                <a:lnTo>
                                  <a:pt x="25146" y="170688"/>
                                </a:lnTo>
                                <a:lnTo>
                                  <a:pt x="25146" y="172212"/>
                                </a:lnTo>
                                <a:lnTo>
                                  <a:pt x="32766" y="160020"/>
                                </a:lnTo>
                                <a:lnTo>
                                  <a:pt x="31242" y="161544"/>
                                </a:lnTo>
                                <a:lnTo>
                                  <a:pt x="38862" y="149352"/>
                                </a:lnTo>
                                <a:lnTo>
                                  <a:pt x="38862" y="150876"/>
                                </a:lnTo>
                                <a:lnTo>
                                  <a:pt x="44958" y="138684"/>
                                </a:lnTo>
                                <a:lnTo>
                                  <a:pt x="43434" y="140208"/>
                                </a:lnTo>
                                <a:lnTo>
                                  <a:pt x="48006" y="128016"/>
                                </a:lnTo>
                                <a:lnTo>
                                  <a:pt x="48006" y="129540"/>
                                </a:lnTo>
                                <a:lnTo>
                                  <a:pt x="51054" y="115824"/>
                                </a:lnTo>
                                <a:lnTo>
                                  <a:pt x="51054" y="117348"/>
                                </a:lnTo>
                                <a:lnTo>
                                  <a:pt x="52578" y="102108"/>
                                </a:lnTo>
                                <a:lnTo>
                                  <a:pt x="52578" y="105156"/>
                                </a:lnTo>
                                <a:lnTo>
                                  <a:pt x="54102" y="89916"/>
                                </a:lnTo>
                                <a:lnTo>
                                  <a:pt x="54102" y="86868"/>
                                </a:lnTo>
                                <a:lnTo>
                                  <a:pt x="52578" y="79248"/>
                                </a:lnTo>
                                <a:lnTo>
                                  <a:pt x="52578" y="80772"/>
                                </a:lnTo>
                                <a:lnTo>
                                  <a:pt x="51054" y="73152"/>
                                </a:lnTo>
                                <a:lnTo>
                                  <a:pt x="51054" y="76200"/>
                                </a:lnTo>
                                <a:lnTo>
                                  <a:pt x="49530" y="68580"/>
                                </a:lnTo>
                                <a:lnTo>
                                  <a:pt x="49530" y="70104"/>
                                </a:lnTo>
                                <a:lnTo>
                                  <a:pt x="46482" y="64008"/>
                                </a:lnTo>
                                <a:lnTo>
                                  <a:pt x="48006" y="65532"/>
                                </a:lnTo>
                                <a:lnTo>
                                  <a:pt x="43434" y="59436"/>
                                </a:lnTo>
                                <a:lnTo>
                                  <a:pt x="44958" y="62484"/>
                                </a:lnTo>
                                <a:lnTo>
                                  <a:pt x="37973" y="52705"/>
                                </a:lnTo>
                                <a:lnTo>
                                  <a:pt x="28194" y="45720"/>
                                </a:lnTo>
                                <a:lnTo>
                                  <a:pt x="31242" y="47244"/>
                                </a:lnTo>
                                <a:lnTo>
                                  <a:pt x="25146" y="42672"/>
                                </a:lnTo>
                                <a:lnTo>
                                  <a:pt x="26670" y="44196"/>
                                </a:lnTo>
                                <a:lnTo>
                                  <a:pt x="20574" y="41148"/>
                                </a:lnTo>
                                <a:lnTo>
                                  <a:pt x="22098" y="41148"/>
                                </a:lnTo>
                                <a:lnTo>
                                  <a:pt x="16002" y="39624"/>
                                </a:lnTo>
                                <a:lnTo>
                                  <a:pt x="17526" y="39624"/>
                                </a:lnTo>
                                <a:lnTo>
                                  <a:pt x="9906" y="38100"/>
                                </a:lnTo>
                                <a:lnTo>
                                  <a:pt x="11430" y="38100"/>
                                </a:lnTo>
                                <a:lnTo>
                                  <a:pt x="5334" y="36576"/>
                                </a:lnTo>
                                <a:lnTo>
                                  <a:pt x="6858" y="38100"/>
                                </a:lnTo>
                                <a:lnTo>
                                  <a:pt x="0" y="36728"/>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1" name="Shape 4611"/>
                        <wps:cNvSpPr/>
                        <wps:spPr>
                          <a:xfrm>
                            <a:off x="328424" y="20043"/>
                            <a:ext cx="5305807" cy="308763"/>
                          </a:xfrm>
                          <a:custGeom>
                            <a:avLst/>
                            <a:gdLst/>
                            <a:ahLst/>
                            <a:cxnLst/>
                            <a:rect l="0" t="0" r="0" b="0"/>
                            <a:pathLst>
                              <a:path w="5305807" h="308763">
                                <a:moveTo>
                                  <a:pt x="5305807" y="0"/>
                                </a:moveTo>
                                <a:lnTo>
                                  <a:pt x="5305807" y="42825"/>
                                </a:lnTo>
                                <a:lnTo>
                                  <a:pt x="5296662" y="49683"/>
                                </a:lnTo>
                                <a:lnTo>
                                  <a:pt x="5289043" y="57303"/>
                                </a:lnTo>
                                <a:lnTo>
                                  <a:pt x="5289043" y="55779"/>
                                </a:lnTo>
                                <a:lnTo>
                                  <a:pt x="5279898" y="66447"/>
                                </a:lnTo>
                                <a:lnTo>
                                  <a:pt x="5281423" y="64923"/>
                                </a:lnTo>
                                <a:lnTo>
                                  <a:pt x="5273802" y="77115"/>
                                </a:lnTo>
                                <a:lnTo>
                                  <a:pt x="5273802" y="75591"/>
                                </a:lnTo>
                                <a:lnTo>
                                  <a:pt x="5266182" y="86259"/>
                                </a:lnTo>
                                <a:lnTo>
                                  <a:pt x="5267707" y="84734"/>
                                </a:lnTo>
                                <a:lnTo>
                                  <a:pt x="5261610" y="98451"/>
                                </a:lnTo>
                                <a:lnTo>
                                  <a:pt x="5261610" y="95403"/>
                                </a:lnTo>
                                <a:lnTo>
                                  <a:pt x="5257038" y="109119"/>
                                </a:lnTo>
                                <a:lnTo>
                                  <a:pt x="5258562" y="107595"/>
                                </a:lnTo>
                                <a:lnTo>
                                  <a:pt x="5253990" y="121311"/>
                                </a:lnTo>
                                <a:lnTo>
                                  <a:pt x="5255514" y="119787"/>
                                </a:lnTo>
                                <a:lnTo>
                                  <a:pt x="5252466" y="133503"/>
                                </a:lnTo>
                                <a:lnTo>
                                  <a:pt x="5252466" y="145695"/>
                                </a:lnTo>
                                <a:lnTo>
                                  <a:pt x="5252466" y="147219"/>
                                </a:lnTo>
                                <a:lnTo>
                                  <a:pt x="5252466" y="150267"/>
                                </a:lnTo>
                                <a:lnTo>
                                  <a:pt x="5253990" y="157887"/>
                                </a:lnTo>
                                <a:lnTo>
                                  <a:pt x="5252466" y="156363"/>
                                </a:lnTo>
                                <a:lnTo>
                                  <a:pt x="5255514" y="162459"/>
                                </a:lnTo>
                                <a:lnTo>
                                  <a:pt x="5253990" y="160934"/>
                                </a:lnTo>
                                <a:lnTo>
                                  <a:pt x="5257038" y="168555"/>
                                </a:lnTo>
                                <a:lnTo>
                                  <a:pt x="5255514" y="165507"/>
                                </a:lnTo>
                                <a:lnTo>
                                  <a:pt x="5258562" y="171603"/>
                                </a:lnTo>
                                <a:lnTo>
                                  <a:pt x="5258562" y="170079"/>
                                </a:lnTo>
                                <a:lnTo>
                                  <a:pt x="5261610" y="176175"/>
                                </a:lnTo>
                                <a:lnTo>
                                  <a:pt x="5260086" y="174651"/>
                                </a:lnTo>
                                <a:lnTo>
                                  <a:pt x="5267824" y="183678"/>
                                </a:lnTo>
                                <a:lnTo>
                                  <a:pt x="5276850" y="191415"/>
                                </a:lnTo>
                                <a:lnTo>
                                  <a:pt x="5275326" y="189891"/>
                                </a:lnTo>
                                <a:lnTo>
                                  <a:pt x="5281423" y="192939"/>
                                </a:lnTo>
                                <a:lnTo>
                                  <a:pt x="5279898" y="192939"/>
                                </a:lnTo>
                                <a:lnTo>
                                  <a:pt x="5285995" y="195987"/>
                                </a:lnTo>
                                <a:lnTo>
                                  <a:pt x="5284471" y="194463"/>
                                </a:lnTo>
                                <a:lnTo>
                                  <a:pt x="5290566" y="197511"/>
                                </a:lnTo>
                                <a:lnTo>
                                  <a:pt x="5289043" y="197511"/>
                                </a:lnTo>
                                <a:lnTo>
                                  <a:pt x="5295138" y="199034"/>
                                </a:lnTo>
                                <a:lnTo>
                                  <a:pt x="5299711" y="199034"/>
                                </a:lnTo>
                                <a:lnTo>
                                  <a:pt x="5301234" y="199034"/>
                                </a:lnTo>
                                <a:lnTo>
                                  <a:pt x="5304283" y="199034"/>
                                </a:lnTo>
                                <a:lnTo>
                                  <a:pt x="5305807" y="199034"/>
                                </a:lnTo>
                                <a:lnTo>
                                  <a:pt x="5305807" y="237134"/>
                                </a:lnTo>
                                <a:lnTo>
                                  <a:pt x="5296662" y="235611"/>
                                </a:lnTo>
                                <a:lnTo>
                                  <a:pt x="5287518" y="234087"/>
                                </a:lnTo>
                                <a:lnTo>
                                  <a:pt x="5278374" y="232563"/>
                                </a:lnTo>
                                <a:lnTo>
                                  <a:pt x="5270754" y="229515"/>
                                </a:lnTo>
                                <a:lnTo>
                                  <a:pt x="5263134" y="226467"/>
                                </a:lnTo>
                                <a:lnTo>
                                  <a:pt x="5253990" y="220371"/>
                                </a:lnTo>
                                <a:lnTo>
                                  <a:pt x="5252466" y="219037"/>
                                </a:lnTo>
                                <a:lnTo>
                                  <a:pt x="5252466" y="272187"/>
                                </a:lnTo>
                                <a:lnTo>
                                  <a:pt x="5305807" y="272187"/>
                                </a:lnTo>
                                <a:lnTo>
                                  <a:pt x="5305807" y="308763"/>
                                </a:lnTo>
                                <a:lnTo>
                                  <a:pt x="5252466" y="308763"/>
                                </a:lnTo>
                                <a:lnTo>
                                  <a:pt x="5234178" y="308763"/>
                                </a:lnTo>
                                <a:lnTo>
                                  <a:pt x="0" y="308763"/>
                                </a:lnTo>
                                <a:lnTo>
                                  <a:pt x="0" y="272187"/>
                                </a:lnTo>
                                <a:lnTo>
                                  <a:pt x="5214366" y="272187"/>
                                </a:lnTo>
                                <a:lnTo>
                                  <a:pt x="5214366" y="147219"/>
                                </a:lnTo>
                                <a:lnTo>
                                  <a:pt x="5214366" y="145695"/>
                                </a:lnTo>
                                <a:lnTo>
                                  <a:pt x="5215890" y="128931"/>
                                </a:lnTo>
                                <a:lnTo>
                                  <a:pt x="5218938" y="113691"/>
                                </a:lnTo>
                                <a:lnTo>
                                  <a:pt x="5221986" y="96927"/>
                                </a:lnTo>
                                <a:lnTo>
                                  <a:pt x="5228082" y="83211"/>
                                </a:lnTo>
                                <a:lnTo>
                                  <a:pt x="5234178" y="67971"/>
                                </a:lnTo>
                                <a:lnTo>
                                  <a:pt x="5243323" y="54255"/>
                                </a:lnTo>
                                <a:lnTo>
                                  <a:pt x="5252466" y="42063"/>
                                </a:lnTo>
                                <a:lnTo>
                                  <a:pt x="5263134" y="31395"/>
                                </a:lnTo>
                                <a:lnTo>
                                  <a:pt x="5273802" y="20727"/>
                                </a:lnTo>
                                <a:lnTo>
                                  <a:pt x="5287518" y="11583"/>
                                </a:lnTo>
                                <a:lnTo>
                                  <a:pt x="5299711" y="2439"/>
                                </a:lnTo>
                                <a:lnTo>
                                  <a:pt x="530580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2" name="Shape 4612"/>
                        <wps:cNvSpPr/>
                        <wps:spPr>
                          <a:xfrm>
                            <a:off x="5634230" y="1999981"/>
                            <a:ext cx="144780" cy="60089"/>
                          </a:xfrm>
                          <a:custGeom>
                            <a:avLst/>
                            <a:gdLst/>
                            <a:ahLst/>
                            <a:cxnLst/>
                            <a:rect l="0" t="0" r="0" b="0"/>
                            <a:pathLst>
                              <a:path w="144780" h="60089">
                                <a:moveTo>
                                  <a:pt x="144780" y="0"/>
                                </a:moveTo>
                                <a:lnTo>
                                  <a:pt x="144780" y="42817"/>
                                </a:lnTo>
                                <a:lnTo>
                                  <a:pt x="135636" y="47896"/>
                                </a:lnTo>
                                <a:lnTo>
                                  <a:pt x="120396" y="52469"/>
                                </a:lnTo>
                                <a:lnTo>
                                  <a:pt x="105156" y="57041"/>
                                </a:lnTo>
                                <a:lnTo>
                                  <a:pt x="88392" y="60089"/>
                                </a:lnTo>
                                <a:lnTo>
                                  <a:pt x="0" y="60089"/>
                                </a:lnTo>
                                <a:lnTo>
                                  <a:pt x="0" y="23513"/>
                                </a:lnTo>
                                <a:lnTo>
                                  <a:pt x="71627" y="23513"/>
                                </a:lnTo>
                                <a:lnTo>
                                  <a:pt x="85344" y="21989"/>
                                </a:lnTo>
                                <a:lnTo>
                                  <a:pt x="83820" y="21989"/>
                                </a:lnTo>
                                <a:lnTo>
                                  <a:pt x="99060" y="20465"/>
                                </a:lnTo>
                                <a:lnTo>
                                  <a:pt x="96011" y="20465"/>
                                </a:lnTo>
                                <a:lnTo>
                                  <a:pt x="111252" y="17416"/>
                                </a:lnTo>
                                <a:lnTo>
                                  <a:pt x="108204" y="17416"/>
                                </a:lnTo>
                                <a:lnTo>
                                  <a:pt x="121920" y="12845"/>
                                </a:lnTo>
                                <a:lnTo>
                                  <a:pt x="120396" y="14369"/>
                                </a:lnTo>
                                <a:lnTo>
                                  <a:pt x="132588" y="8273"/>
                                </a:lnTo>
                                <a:lnTo>
                                  <a:pt x="131064" y="8273"/>
                                </a:lnTo>
                                <a:lnTo>
                                  <a:pt x="143256" y="653"/>
                                </a:lnTo>
                                <a:lnTo>
                                  <a:pt x="141732" y="2177"/>
                                </a:lnTo>
                                <a:lnTo>
                                  <a:pt x="1447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3" name="Shape 4613"/>
                        <wps:cNvSpPr/>
                        <wps:spPr>
                          <a:xfrm>
                            <a:off x="5634230" y="2669"/>
                            <a:ext cx="144780" cy="326136"/>
                          </a:xfrm>
                          <a:custGeom>
                            <a:avLst/>
                            <a:gdLst/>
                            <a:ahLst/>
                            <a:cxnLst/>
                            <a:rect l="0" t="0" r="0" b="0"/>
                            <a:pathLst>
                              <a:path w="144780" h="326136">
                                <a:moveTo>
                                  <a:pt x="71627" y="0"/>
                                </a:moveTo>
                                <a:lnTo>
                                  <a:pt x="88392" y="1524"/>
                                </a:lnTo>
                                <a:lnTo>
                                  <a:pt x="105156" y="3048"/>
                                </a:lnTo>
                                <a:lnTo>
                                  <a:pt x="120396" y="7620"/>
                                </a:lnTo>
                                <a:lnTo>
                                  <a:pt x="135636" y="13716"/>
                                </a:lnTo>
                                <a:lnTo>
                                  <a:pt x="144780" y="17780"/>
                                </a:lnTo>
                                <a:lnTo>
                                  <a:pt x="144780" y="60524"/>
                                </a:lnTo>
                                <a:lnTo>
                                  <a:pt x="141732" y="57912"/>
                                </a:lnTo>
                                <a:lnTo>
                                  <a:pt x="143256" y="59436"/>
                                </a:lnTo>
                                <a:lnTo>
                                  <a:pt x="131064" y="51816"/>
                                </a:lnTo>
                                <a:lnTo>
                                  <a:pt x="132588" y="53340"/>
                                </a:lnTo>
                                <a:lnTo>
                                  <a:pt x="120396" y="47244"/>
                                </a:lnTo>
                                <a:lnTo>
                                  <a:pt x="121920" y="47244"/>
                                </a:lnTo>
                                <a:lnTo>
                                  <a:pt x="108204" y="42672"/>
                                </a:lnTo>
                                <a:lnTo>
                                  <a:pt x="111252" y="44196"/>
                                </a:lnTo>
                                <a:lnTo>
                                  <a:pt x="96011" y="39624"/>
                                </a:lnTo>
                                <a:lnTo>
                                  <a:pt x="99060" y="39624"/>
                                </a:lnTo>
                                <a:lnTo>
                                  <a:pt x="91439" y="38862"/>
                                </a:lnTo>
                                <a:lnTo>
                                  <a:pt x="91439" y="164592"/>
                                </a:lnTo>
                                <a:lnTo>
                                  <a:pt x="91439" y="287274"/>
                                </a:lnTo>
                                <a:lnTo>
                                  <a:pt x="99060" y="286512"/>
                                </a:lnTo>
                                <a:lnTo>
                                  <a:pt x="96011" y="286512"/>
                                </a:lnTo>
                                <a:lnTo>
                                  <a:pt x="111252" y="283464"/>
                                </a:lnTo>
                                <a:lnTo>
                                  <a:pt x="108204" y="283464"/>
                                </a:lnTo>
                                <a:lnTo>
                                  <a:pt x="121920" y="278892"/>
                                </a:lnTo>
                                <a:lnTo>
                                  <a:pt x="120396" y="278892"/>
                                </a:lnTo>
                                <a:lnTo>
                                  <a:pt x="132588" y="272796"/>
                                </a:lnTo>
                                <a:lnTo>
                                  <a:pt x="131064" y="274320"/>
                                </a:lnTo>
                                <a:lnTo>
                                  <a:pt x="143256" y="266700"/>
                                </a:lnTo>
                                <a:lnTo>
                                  <a:pt x="141732" y="268224"/>
                                </a:lnTo>
                                <a:lnTo>
                                  <a:pt x="144780" y="265612"/>
                                </a:lnTo>
                                <a:lnTo>
                                  <a:pt x="144780" y="308864"/>
                                </a:lnTo>
                                <a:lnTo>
                                  <a:pt x="135636" y="313944"/>
                                </a:lnTo>
                                <a:lnTo>
                                  <a:pt x="120396" y="318516"/>
                                </a:lnTo>
                                <a:lnTo>
                                  <a:pt x="105156" y="323088"/>
                                </a:lnTo>
                                <a:lnTo>
                                  <a:pt x="88392" y="324612"/>
                                </a:lnTo>
                                <a:lnTo>
                                  <a:pt x="73152" y="326136"/>
                                </a:lnTo>
                                <a:lnTo>
                                  <a:pt x="0" y="326136"/>
                                </a:lnTo>
                                <a:lnTo>
                                  <a:pt x="0" y="289560"/>
                                </a:lnTo>
                                <a:lnTo>
                                  <a:pt x="53339" y="289560"/>
                                </a:lnTo>
                                <a:lnTo>
                                  <a:pt x="53339" y="235374"/>
                                </a:lnTo>
                                <a:lnTo>
                                  <a:pt x="50292" y="237744"/>
                                </a:lnTo>
                                <a:lnTo>
                                  <a:pt x="42672" y="243840"/>
                                </a:lnTo>
                                <a:lnTo>
                                  <a:pt x="35052" y="246888"/>
                                </a:lnTo>
                                <a:lnTo>
                                  <a:pt x="27432" y="249936"/>
                                </a:lnTo>
                                <a:lnTo>
                                  <a:pt x="18288" y="251460"/>
                                </a:lnTo>
                                <a:lnTo>
                                  <a:pt x="9144" y="252984"/>
                                </a:lnTo>
                                <a:lnTo>
                                  <a:pt x="0" y="254508"/>
                                </a:lnTo>
                                <a:lnTo>
                                  <a:pt x="0" y="216408"/>
                                </a:lnTo>
                                <a:lnTo>
                                  <a:pt x="1524" y="216408"/>
                                </a:lnTo>
                                <a:lnTo>
                                  <a:pt x="4572" y="216408"/>
                                </a:lnTo>
                                <a:lnTo>
                                  <a:pt x="6096" y="216408"/>
                                </a:lnTo>
                                <a:lnTo>
                                  <a:pt x="10668" y="216408"/>
                                </a:lnTo>
                                <a:lnTo>
                                  <a:pt x="16764" y="214884"/>
                                </a:lnTo>
                                <a:lnTo>
                                  <a:pt x="15239" y="214884"/>
                                </a:lnTo>
                                <a:lnTo>
                                  <a:pt x="21336" y="211836"/>
                                </a:lnTo>
                                <a:lnTo>
                                  <a:pt x="19811" y="213360"/>
                                </a:lnTo>
                                <a:lnTo>
                                  <a:pt x="25908" y="210312"/>
                                </a:lnTo>
                                <a:lnTo>
                                  <a:pt x="24384" y="210312"/>
                                </a:lnTo>
                                <a:lnTo>
                                  <a:pt x="30480" y="207264"/>
                                </a:lnTo>
                                <a:lnTo>
                                  <a:pt x="28956" y="208788"/>
                                </a:lnTo>
                                <a:lnTo>
                                  <a:pt x="37983" y="201051"/>
                                </a:lnTo>
                                <a:lnTo>
                                  <a:pt x="45720" y="192024"/>
                                </a:lnTo>
                                <a:lnTo>
                                  <a:pt x="44196" y="193548"/>
                                </a:lnTo>
                                <a:lnTo>
                                  <a:pt x="47244" y="187452"/>
                                </a:lnTo>
                                <a:lnTo>
                                  <a:pt x="47244" y="188976"/>
                                </a:lnTo>
                                <a:lnTo>
                                  <a:pt x="48768" y="185927"/>
                                </a:lnTo>
                                <a:lnTo>
                                  <a:pt x="51816" y="178308"/>
                                </a:lnTo>
                                <a:lnTo>
                                  <a:pt x="50292" y="179832"/>
                                </a:lnTo>
                                <a:lnTo>
                                  <a:pt x="53339" y="173736"/>
                                </a:lnTo>
                                <a:lnTo>
                                  <a:pt x="51816" y="175260"/>
                                </a:lnTo>
                                <a:lnTo>
                                  <a:pt x="53339" y="167640"/>
                                </a:lnTo>
                                <a:lnTo>
                                  <a:pt x="53339" y="163068"/>
                                </a:lnTo>
                                <a:lnTo>
                                  <a:pt x="53641" y="163080"/>
                                </a:lnTo>
                                <a:lnTo>
                                  <a:pt x="59823" y="38214"/>
                                </a:lnTo>
                                <a:lnTo>
                                  <a:pt x="45720" y="39624"/>
                                </a:lnTo>
                                <a:lnTo>
                                  <a:pt x="47244" y="39624"/>
                                </a:lnTo>
                                <a:lnTo>
                                  <a:pt x="33527" y="44196"/>
                                </a:lnTo>
                                <a:lnTo>
                                  <a:pt x="35052" y="42672"/>
                                </a:lnTo>
                                <a:lnTo>
                                  <a:pt x="22860" y="47244"/>
                                </a:lnTo>
                                <a:lnTo>
                                  <a:pt x="24384" y="47244"/>
                                </a:lnTo>
                                <a:lnTo>
                                  <a:pt x="12192" y="53340"/>
                                </a:lnTo>
                                <a:lnTo>
                                  <a:pt x="13716" y="51816"/>
                                </a:lnTo>
                                <a:lnTo>
                                  <a:pt x="1524" y="59436"/>
                                </a:lnTo>
                                <a:lnTo>
                                  <a:pt x="3048" y="57912"/>
                                </a:lnTo>
                                <a:lnTo>
                                  <a:pt x="0" y="60198"/>
                                </a:lnTo>
                                <a:lnTo>
                                  <a:pt x="0" y="17373"/>
                                </a:lnTo>
                                <a:lnTo>
                                  <a:pt x="9144" y="13716"/>
                                </a:lnTo>
                                <a:lnTo>
                                  <a:pt x="24384" y="7620"/>
                                </a:lnTo>
                                <a:lnTo>
                                  <a:pt x="39624" y="3048"/>
                                </a:lnTo>
                                <a:lnTo>
                                  <a:pt x="54864" y="1524"/>
                                </a:lnTo>
                                <a:lnTo>
                                  <a:pt x="716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4" name="Shape 4614"/>
                        <wps:cNvSpPr/>
                        <wps:spPr>
                          <a:xfrm>
                            <a:off x="5779010" y="20449"/>
                            <a:ext cx="89916" cy="2022349"/>
                          </a:xfrm>
                          <a:custGeom>
                            <a:avLst/>
                            <a:gdLst/>
                            <a:ahLst/>
                            <a:cxnLst/>
                            <a:rect l="0" t="0" r="0" b="0"/>
                            <a:pathLst>
                              <a:path w="89916" h="2022349">
                                <a:moveTo>
                                  <a:pt x="0" y="0"/>
                                </a:moveTo>
                                <a:lnTo>
                                  <a:pt x="4573" y="2032"/>
                                </a:lnTo>
                                <a:lnTo>
                                  <a:pt x="18288" y="11176"/>
                                </a:lnTo>
                                <a:lnTo>
                                  <a:pt x="30480" y="20320"/>
                                </a:lnTo>
                                <a:lnTo>
                                  <a:pt x="42673" y="30989"/>
                                </a:lnTo>
                                <a:lnTo>
                                  <a:pt x="53340" y="41656"/>
                                </a:lnTo>
                                <a:lnTo>
                                  <a:pt x="62485" y="53849"/>
                                </a:lnTo>
                                <a:lnTo>
                                  <a:pt x="70104" y="67564"/>
                                </a:lnTo>
                                <a:lnTo>
                                  <a:pt x="77725" y="82805"/>
                                </a:lnTo>
                                <a:lnTo>
                                  <a:pt x="82297" y="96520"/>
                                </a:lnTo>
                                <a:lnTo>
                                  <a:pt x="86868" y="113285"/>
                                </a:lnTo>
                                <a:lnTo>
                                  <a:pt x="89916" y="128525"/>
                                </a:lnTo>
                                <a:lnTo>
                                  <a:pt x="89916" y="146812"/>
                                </a:lnTo>
                                <a:lnTo>
                                  <a:pt x="89916" y="162053"/>
                                </a:lnTo>
                                <a:lnTo>
                                  <a:pt x="89916" y="1893316"/>
                                </a:lnTo>
                                <a:lnTo>
                                  <a:pt x="86868" y="1910080"/>
                                </a:lnTo>
                                <a:lnTo>
                                  <a:pt x="82297" y="1925321"/>
                                </a:lnTo>
                                <a:lnTo>
                                  <a:pt x="77725" y="1940561"/>
                                </a:lnTo>
                                <a:lnTo>
                                  <a:pt x="70104" y="1954277"/>
                                </a:lnTo>
                                <a:lnTo>
                                  <a:pt x="62485" y="1967992"/>
                                </a:lnTo>
                                <a:lnTo>
                                  <a:pt x="53340" y="1980185"/>
                                </a:lnTo>
                                <a:lnTo>
                                  <a:pt x="42673" y="1992377"/>
                                </a:lnTo>
                                <a:lnTo>
                                  <a:pt x="30480" y="2003044"/>
                                </a:lnTo>
                                <a:lnTo>
                                  <a:pt x="18288" y="2012189"/>
                                </a:lnTo>
                                <a:lnTo>
                                  <a:pt x="4573" y="2019809"/>
                                </a:lnTo>
                                <a:lnTo>
                                  <a:pt x="0" y="2022349"/>
                                </a:lnTo>
                                <a:lnTo>
                                  <a:pt x="0" y="1979532"/>
                                </a:lnTo>
                                <a:lnTo>
                                  <a:pt x="7620" y="1974089"/>
                                </a:lnTo>
                                <a:lnTo>
                                  <a:pt x="6097" y="1974089"/>
                                </a:lnTo>
                                <a:lnTo>
                                  <a:pt x="15945" y="1965647"/>
                                </a:lnTo>
                                <a:lnTo>
                                  <a:pt x="24385" y="1955801"/>
                                </a:lnTo>
                                <a:lnTo>
                                  <a:pt x="24385" y="1957325"/>
                                </a:lnTo>
                                <a:lnTo>
                                  <a:pt x="32004" y="1946656"/>
                                </a:lnTo>
                                <a:lnTo>
                                  <a:pt x="30480" y="1948180"/>
                                </a:lnTo>
                                <a:lnTo>
                                  <a:pt x="38100" y="1935989"/>
                                </a:lnTo>
                                <a:lnTo>
                                  <a:pt x="38100" y="1937512"/>
                                </a:lnTo>
                                <a:lnTo>
                                  <a:pt x="44197" y="1925321"/>
                                </a:lnTo>
                                <a:lnTo>
                                  <a:pt x="42673" y="1926844"/>
                                </a:lnTo>
                                <a:lnTo>
                                  <a:pt x="47244" y="1913128"/>
                                </a:lnTo>
                                <a:lnTo>
                                  <a:pt x="47244" y="1916177"/>
                                </a:lnTo>
                                <a:lnTo>
                                  <a:pt x="50292" y="1900937"/>
                                </a:lnTo>
                                <a:lnTo>
                                  <a:pt x="50292" y="1902461"/>
                                </a:lnTo>
                                <a:lnTo>
                                  <a:pt x="53340" y="1888744"/>
                                </a:lnTo>
                                <a:lnTo>
                                  <a:pt x="51816" y="1890269"/>
                                </a:lnTo>
                                <a:lnTo>
                                  <a:pt x="53340" y="1876553"/>
                                </a:lnTo>
                                <a:lnTo>
                                  <a:pt x="53340" y="248920"/>
                                </a:lnTo>
                                <a:lnTo>
                                  <a:pt x="42673" y="261112"/>
                                </a:lnTo>
                                <a:lnTo>
                                  <a:pt x="30480" y="271781"/>
                                </a:lnTo>
                                <a:lnTo>
                                  <a:pt x="18288" y="280925"/>
                                </a:lnTo>
                                <a:lnTo>
                                  <a:pt x="4573" y="288544"/>
                                </a:lnTo>
                                <a:lnTo>
                                  <a:pt x="0" y="291085"/>
                                </a:lnTo>
                                <a:lnTo>
                                  <a:pt x="0" y="247833"/>
                                </a:lnTo>
                                <a:lnTo>
                                  <a:pt x="7620" y="241300"/>
                                </a:lnTo>
                                <a:lnTo>
                                  <a:pt x="6097" y="242825"/>
                                </a:lnTo>
                                <a:lnTo>
                                  <a:pt x="15943" y="234384"/>
                                </a:lnTo>
                                <a:lnTo>
                                  <a:pt x="24385" y="224536"/>
                                </a:lnTo>
                                <a:lnTo>
                                  <a:pt x="24385" y="226061"/>
                                </a:lnTo>
                                <a:lnTo>
                                  <a:pt x="32004" y="215392"/>
                                </a:lnTo>
                                <a:lnTo>
                                  <a:pt x="30480" y="216917"/>
                                </a:lnTo>
                                <a:lnTo>
                                  <a:pt x="38100" y="204725"/>
                                </a:lnTo>
                                <a:lnTo>
                                  <a:pt x="38100" y="206249"/>
                                </a:lnTo>
                                <a:lnTo>
                                  <a:pt x="44197" y="194056"/>
                                </a:lnTo>
                                <a:lnTo>
                                  <a:pt x="42673" y="195581"/>
                                </a:lnTo>
                                <a:lnTo>
                                  <a:pt x="47244" y="181864"/>
                                </a:lnTo>
                                <a:lnTo>
                                  <a:pt x="47244" y="183389"/>
                                </a:lnTo>
                                <a:lnTo>
                                  <a:pt x="50292" y="169673"/>
                                </a:lnTo>
                                <a:lnTo>
                                  <a:pt x="50292" y="171197"/>
                                </a:lnTo>
                                <a:lnTo>
                                  <a:pt x="53340" y="157481"/>
                                </a:lnTo>
                                <a:lnTo>
                                  <a:pt x="51816" y="159005"/>
                                </a:lnTo>
                                <a:lnTo>
                                  <a:pt x="53260" y="146010"/>
                                </a:lnTo>
                                <a:lnTo>
                                  <a:pt x="51816" y="131573"/>
                                </a:lnTo>
                                <a:lnTo>
                                  <a:pt x="53340" y="133097"/>
                                </a:lnTo>
                                <a:lnTo>
                                  <a:pt x="50292" y="119381"/>
                                </a:lnTo>
                                <a:lnTo>
                                  <a:pt x="50292" y="120905"/>
                                </a:lnTo>
                                <a:lnTo>
                                  <a:pt x="47244" y="107189"/>
                                </a:lnTo>
                                <a:lnTo>
                                  <a:pt x="47244" y="108712"/>
                                </a:lnTo>
                                <a:lnTo>
                                  <a:pt x="42673" y="94997"/>
                                </a:lnTo>
                                <a:lnTo>
                                  <a:pt x="44197" y="98044"/>
                                </a:lnTo>
                                <a:lnTo>
                                  <a:pt x="38100" y="84328"/>
                                </a:lnTo>
                                <a:lnTo>
                                  <a:pt x="38100" y="85853"/>
                                </a:lnTo>
                                <a:lnTo>
                                  <a:pt x="30480" y="75185"/>
                                </a:lnTo>
                                <a:lnTo>
                                  <a:pt x="32004" y="76709"/>
                                </a:lnTo>
                                <a:lnTo>
                                  <a:pt x="24385" y="64517"/>
                                </a:lnTo>
                                <a:lnTo>
                                  <a:pt x="24385" y="66041"/>
                                </a:lnTo>
                                <a:lnTo>
                                  <a:pt x="15943" y="56193"/>
                                </a:lnTo>
                                <a:lnTo>
                                  <a:pt x="6097" y="47753"/>
                                </a:lnTo>
                                <a:lnTo>
                                  <a:pt x="7620" y="49276"/>
                                </a:lnTo>
                                <a:lnTo>
                                  <a:pt x="0" y="42744"/>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4616" name="Picture 4616"/>
                          <pic:cNvPicPr/>
                        </pic:nvPicPr>
                        <pic:blipFill>
                          <a:blip r:embed="rId31"/>
                          <a:stretch>
                            <a:fillRect/>
                          </a:stretch>
                        </pic:blipFill>
                        <pic:spPr>
                          <a:xfrm>
                            <a:off x="729998" y="1067945"/>
                            <a:ext cx="4639056" cy="289560"/>
                          </a:xfrm>
                          <a:prstGeom prst="rect">
                            <a:avLst/>
                          </a:prstGeom>
                        </pic:spPr>
                      </pic:pic>
                      <wps:wsp>
                        <wps:cNvPr id="4617" name="Shape 4617"/>
                        <wps:cNvSpPr/>
                        <wps:spPr>
                          <a:xfrm>
                            <a:off x="757430" y="1096902"/>
                            <a:ext cx="100584" cy="230124"/>
                          </a:xfrm>
                          <a:custGeom>
                            <a:avLst/>
                            <a:gdLst/>
                            <a:ahLst/>
                            <a:cxnLst/>
                            <a:rect l="0" t="0" r="0" b="0"/>
                            <a:pathLst>
                              <a:path w="100584" h="230124">
                                <a:moveTo>
                                  <a:pt x="0" y="0"/>
                                </a:moveTo>
                                <a:lnTo>
                                  <a:pt x="97536" y="0"/>
                                </a:lnTo>
                                <a:lnTo>
                                  <a:pt x="100584" y="293"/>
                                </a:lnTo>
                                <a:lnTo>
                                  <a:pt x="100584" y="22097"/>
                                </a:lnTo>
                                <a:lnTo>
                                  <a:pt x="88392" y="19811"/>
                                </a:lnTo>
                                <a:cubicBezTo>
                                  <a:pt x="80772" y="19811"/>
                                  <a:pt x="74676" y="19811"/>
                                  <a:pt x="70104" y="19811"/>
                                </a:cubicBezTo>
                                <a:lnTo>
                                  <a:pt x="70104" y="114300"/>
                                </a:lnTo>
                                <a:lnTo>
                                  <a:pt x="85344" y="114300"/>
                                </a:lnTo>
                                <a:lnTo>
                                  <a:pt x="100584" y="111610"/>
                                </a:lnTo>
                                <a:lnTo>
                                  <a:pt x="100584" y="133865"/>
                                </a:lnTo>
                                <a:lnTo>
                                  <a:pt x="97536" y="134111"/>
                                </a:lnTo>
                                <a:cubicBezTo>
                                  <a:pt x="86868" y="134111"/>
                                  <a:pt x="77724" y="134111"/>
                                  <a:pt x="70104" y="134111"/>
                                </a:cubicBezTo>
                                <a:lnTo>
                                  <a:pt x="70104" y="187452"/>
                                </a:lnTo>
                                <a:cubicBezTo>
                                  <a:pt x="70104" y="195072"/>
                                  <a:pt x="70104" y="201168"/>
                                  <a:pt x="71628" y="204216"/>
                                </a:cubicBezTo>
                                <a:cubicBezTo>
                                  <a:pt x="71628" y="207263"/>
                                  <a:pt x="73152" y="208788"/>
                                  <a:pt x="74676" y="211836"/>
                                </a:cubicBezTo>
                                <a:cubicBezTo>
                                  <a:pt x="76200" y="213359"/>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18" name="Shape 4618"/>
                        <wps:cNvSpPr/>
                        <wps:spPr>
                          <a:xfrm>
                            <a:off x="858014" y="1097194"/>
                            <a:ext cx="82296" cy="133572"/>
                          </a:xfrm>
                          <a:custGeom>
                            <a:avLst/>
                            <a:gdLst/>
                            <a:ahLst/>
                            <a:cxnLst/>
                            <a:rect l="0" t="0" r="0" b="0"/>
                            <a:pathLst>
                              <a:path w="82296" h="133572">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8485"/>
                                  <a:pt x="30861" y="130390"/>
                                  <a:pt x="22860" y="131723"/>
                                </a:cubicBezTo>
                                <a:lnTo>
                                  <a:pt x="0" y="133572"/>
                                </a:lnTo>
                                <a:lnTo>
                                  <a:pt x="0" y="111318"/>
                                </a:lnTo>
                                <a:lnTo>
                                  <a:pt x="10668" y="109435"/>
                                </a:lnTo>
                                <a:cubicBezTo>
                                  <a:pt x="18288" y="106387"/>
                                  <a:pt x="22860" y="101815"/>
                                  <a:pt x="25908" y="94195"/>
                                </a:cubicBezTo>
                                <a:cubicBezTo>
                                  <a:pt x="28956" y="88099"/>
                                  <a:pt x="30480" y="77431"/>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19" name="Shape 4619"/>
                        <wps:cNvSpPr/>
                        <wps:spPr>
                          <a:xfrm>
                            <a:off x="958598" y="1095377"/>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4"/>
                                </a:lnTo>
                                <a:cubicBezTo>
                                  <a:pt x="57912" y="181356"/>
                                  <a:pt x="56388" y="185928"/>
                                  <a:pt x="54864" y="188976"/>
                                </a:cubicBezTo>
                                <a:cubicBezTo>
                                  <a:pt x="54864" y="193548"/>
                                  <a:pt x="53340" y="198120"/>
                                  <a:pt x="53340" y="202692"/>
                                </a:cubicBezTo>
                                <a:cubicBezTo>
                                  <a:pt x="53340" y="213361"/>
                                  <a:pt x="59436" y="219456"/>
                                  <a:pt x="71628" y="220980"/>
                                </a:cubicBezTo>
                                <a:lnTo>
                                  <a:pt x="71628" y="231648"/>
                                </a:lnTo>
                                <a:lnTo>
                                  <a:pt x="0" y="231648"/>
                                </a:lnTo>
                                <a:lnTo>
                                  <a:pt x="0" y="220980"/>
                                </a:lnTo>
                                <a:cubicBezTo>
                                  <a:pt x="3048" y="219456"/>
                                  <a:pt x="7620" y="217932"/>
                                  <a:pt x="10668" y="216409"/>
                                </a:cubicBezTo>
                                <a:cubicBezTo>
                                  <a:pt x="13716" y="213361"/>
                                  <a:pt x="16764" y="210312"/>
                                  <a:pt x="19812" y="205741"/>
                                </a:cubicBezTo>
                                <a:cubicBezTo>
                                  <a:pt x="21336" y="201168"/>
                                  <a:pt x="24384" y="195073"/>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0" name="Shape 4620"/>
                        <wps:cNvSpPr/>
                        <wps:spPr>
                          <a:xfrm>
                            <a:off x="1207010" y="1096902"/>
                            <a:ext cx="101346" cy="230124"/>
                          </a:xfrm>
                          <a:custGeom>
                            <a:avLst/>
                            <a:gdLst/>
                            <a:ahLst/>
                            <a:cxnLst/>
                            <a:rect l="0" t="0" r="0" b="0"/>
                            <a:pathLst>
                              <a:path w="101346" h="230124">
                                <a:moveTo>
                                  <a:pt x="0" y="0"/>
                                </a:moveTo>
                                <a:lnTo>
                                  <a:pt x="99060" y="0"/>
                                </a:lnTo>
                                <a:lnTo>
                                  <a:pt x="101346" y="208"/>
                                </a:lnTo>
                                <a:lnTo>
                                  <a:pt x="101346" y="21359"/>
                                </a:lnTo>
                                <a:lnTo>
                                  <a:pt x="89916" y="19811"/>
                                </a:lnTo>
                                <a:cubicBezTo>
                                  <a:pt x="79248" y="19811"/>
                                  <a:pt x="73152" y="19811"/>
                                  <a:pt x="70104" y="19811"/>
                                </a:cubicBezTo>
                                <a:lnTo>
                                  <a:pt x="70104" y="114300"/>
                                </a:lnTo>
                                <a:lnTo>
                                  <a:pt x="86868" y="114300"/>
                                </a:lnTo>
                                <a:lnTo>
                                  <a:pt x="101346" y="111404"/>
                                </a:lnTo>
                                <a:lnTo>
                                  <a:pt x="101346" y="142494"/>
                                </a:lnTo>
                                <a:lnTo>
                                  <a:pt x="94488" y="135636"/>
                                </a:lnTo>
                                <a:cubicBezTo>
                                  <a:pt x="91440" y="134111"/>
                                  <a:pt x="86868" y="134111"/>
                                  <a:pt x="80772" y="134111"/>
                                </a:cubicBezTo>
                                <a:lnTo>
                                  <a:pt x="70104" y="134111"/>
                                </a:lnTo>
                                <a:lnTo>
                                  <a:pt x="70104" y="187452"/>
                                </a:lnTo>
                                <a:cubicBezTo>
                                  <a:pt x="70104" y="196595"/>
                                  <a:pt x="70104" y="202692"/>
                                  <a:pt x="71628" y="205739"/>
                                </a:cubicBezTo>
                                <a:cubicBezTo>
                                  <a:pt x="73152" y="208788"/>
                                  <a:pt x="73152" y="211836"/>
                                  <a:pt x="76200" y="213359"/>
                                </a:cubicBezTo>
                                <a:cubicBezTo>
                                  <a:pt x="77724" y="214884"/>
                                  <a:pt x="82296"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1" name="Shape 4621"/>
                        <wps:cNvSpPr/>
                        <wps:spPr>
                          <a:xfrm>
                            <a:off x="1060706" y="1095377"/>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3632" y="210312"/>
                                  <a:pt x="106680" y="213361"/>
                                  <a:pt x="109728" y="216409"/>
                                </a:cubicBezTo>
                                <a:cubicBezTo>
                                  <a:pt x="111252" y="217932"/>
                                  <a:pt x="115824" y="219456"/>
                                  <a:pt x="120396" y="220980"/>
                                </a:cubicBezTo>
                                <a:lnTo>
                                  <a:pt x="120396" y="231648"/>
                                </a:lnTo>
                                <a:lnTo>
                                  <a:pt x="27432" y="231648"/>
                                </a:lnTo>
                                <a:lnTo>
                                  <a:pt x="27432" y="220980"/>
                                </a:lnTo>
                                <a:cubicBezTo>
                                  <a:pt x="33528" y="219456"/>
                                  <a:pt x="38100" y="217932"/>
                                  <a:pt x="39624" y="214884"/>
                                </a:cubicBezTo>
                                <a:cubicBezTo>
                                  <a:pt x="42672" y="213361"/>
                                  <a:pt x="44196" y="208788"/>
                                  <a:pt x="44196" y="204216"/>
                                </a:cubicBezTo>
                                <a:cubicBezTo>
                                  <a:pt x="44196" y="201168"/>
                                  <a:pt x="44196" y="196597"/>
                                  <a:pt x="42672" y="193548"/>
                                </a:cubicBezTo>
                                <a:cubicBezTo>
                                  <a:pt x="42672" y="188976"/>
                                  <a:pt x="41148" y="182880"/>
                                  <a:pt x="39624" y="176784"/>
                                </a:cubicBezTo>
                                <a:lnTo>
                                  <a:pt x="35052"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9009" name="Shape 79009"/>
                        <wps:cNvSpPr/>
                        <wps:spPr>
                          <a:xfrm>
                            <a:off x="2531366" y="1276733"/>
                            <a:ext cx="44196" cy="50292"/>
                          </a:xfrm>
                          <a:custGeom>
                            <a:avLst/>
                            <a:gdLst/>
                            <a:ahLst/>
                            <a:cxnLst/>
                            <a:rect l="0" t="0" r="0" b="0"/>
                            <a:pathLst>
                              <a:path w="44196" h="50292">
                                <a:moveTo>
                                  <a:pt x="0" y="0"/>
                                </a:moveTo>
                                <a:lnTo>
                                  <a:pt x="44196" y="0"/>
                                </a:lnTo>
                                <a:lnTo>
                                  <a:pt x="44196"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9010" name="Shape 79010"/>
                        <wps:cNvSpPr/>
                        <wps:spPr>
                          <a:xfrm>
                            <a:off x="2531366" y="1170053"/>
                            <a:ext cx="44196" cy="50292"/>
                          </a:xfrm>
                          <a:custGeom>
                            <a:avLst/>
                            <a:gdLst/>
                            <a:ahLst/>
                            <a:cxnLst/>
                            <a:rect l="0" t="0" r="0" b="0"/>
                            <a:pathLst>
                              <a:path w="44196" h="50292">
                                <a:moveTo>
                                  <a:pt x="0" y="0"/>
                                </a:moveTo>
                                <a:lnTo>
                                  <a:pt x="44196" y="0"/>
                                </a:lnTo>
                                <a:lnTo>
                                  <a:pt x="44196"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4" name="Shape 4624"/>
                        <wps:cNvSpPr/>
                        <wps:spPr>
                          <a:xfrm>
                            <a:off x="1308356" y="1097109"/>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3"/>
                                  <a:pt x="55626" y="140000"/>
                                </a:cubicBezTo>
                                <a:cubicBezTo>
                                  <a:pt x="61722" y="146096"/>
                                  <a:pt x="66294" y="153716"/>
                                  <a:pt x="70866" y="162860"/>
                                </a:cubicBezTo>
                                <a:lnTo>
                                  <a:pt x="81534" y="185720"/>
                                </a:lnTo>
                                <a:cubicBezTo>
                                  <a:pt x="86106" y="196388"/>
                                  <a:pt x="90678" y="204008"/>
                                  <a:pt x="95250" y="210103"/>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6"/>
                                </a:lnTo>
                                <a:lnTo>
                                  <a:pt x="8382" y="109520"/>
                                </a:lnTo>
                                <a:cubicBezTo>
                                  <a:pt x="14478" y="107996"/>
                                  <a:pt x="19050" y="103424"/>
                                  <a:pt x="22098" y="100376"/>
                                </a:cubicBezTo>
                                <a:cubicBezTo>
                                  <a:pt x="25146" y="95803"/>
                                  <a:pt x="28194" y="89708"/>
                                  <a:pt x="29718" y="85136"/>
                                </a:cubicBezTo>
                                <a:cubicBezTo>
                                  <a:pt x="29718" y="79040"/>
                                  <a:pt x="31242" y="72944"/>
                                  <a:pt x="31242" y="65324"/>
                                </a:cubicBezTo>
                                <a:cubicBezTo>
                                  <a:pt x="31242" y="50084"/>
                                  <a:pt x="26670" y="37892"/>
                                  <a:pt x="20574" y="30272"/>
                                </a:cubicBezTo>
                                <a:cubicBezTo>
                                  <a:pt x="16764" y="26462"/>
                                  <a:pt x="12192" y="23795"/>
                                  <a:pt x="6858" y="22080"/>
                                </a:cubicBezTo>
                                <a:lnTo>
                                  <a:pt x="0" y="2115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5" name="Shape 4625"/>
                        <wps:cNvSpPr/>
                        <wps:spPr>
                          <a:xfrm>
                            <a:off x="3813050" y="1096902"/>
                            <a:ext cx="204216" cy="230124"/>
                          </a:xfrm>
                          <a:custGeom>
                            <a:avLst/>
                            <a:gdLst/>
                            <a:ahLst/>
                            <a:cxnLst/>
                            <a:rect l="0" t="0" r="0" b="0"/>
                            <a:pathLst>
                              <a:path w="204216" h="230124">
                                <a:moveTo>
                                  <a:pt x="0" y="0"/>
                                </a:moveTo>
                                <a:lnTo>
                                  <a:pt x="68580" y="0"/>
                                </a:lnTo>
                                <a:lnTo>
                                  <a:pt x="128016" y="103632"/>
                                </a:lnTo>
                                <a:cubicBezTo>
                                  <a:pt x="131064" y="109727"/>
                                  <a:pt x="137160" y="118872"/>
                                  <a:pt x="143256" y="129539"/>
                                </a:cubicBezTo>
                                <a:cubicBezTo>
                                  <a:pt x="147828" y="141732"/>
                                  <a:pt x="153924" y="152400"/>
                                  <a:pt x="158496" y="161544"/>
                                </a:cubicBezTo>
                                <a:lnTo>
                                  <a:pt x="161544" y="161544"/>
                                </a:lnTo>
                                <a:cubicBezTo>
                                  <a:pt x="160020" y="134111"/>
                                  <a:pt x="158496" y="105156"/>
                                  <a:pt x="158496" y="73152"/>
                                </a:cubicBezTo>
                                <a:lnTo>
                                  <a:pt x="158496" y="42672"/>
                                </a:lnTo>
                                <a:cubicBezTo>
                                  <a:pt x="158496" y="35052"/>
                                  <a:pt x="158496" y="28956"/>
                                  <a:pt x="158496" y="25908"/>
                                </a:cubicBezTo>
                                <a:cubicBezTo>
                                  <a:pt x="158496" y="22859"/>
                                  <a:pt x="156972" y="19811"/>
                                  <a:pt x="155448" y="18288"/>
                                </a:cubicBezTo>
                                <a:cubicBezTo>
                                  <a:pt x="153924" y="16763"/>
                                  <a:pt x="152400" y="15239"/>
                                  <a:pt x="150876" y="15239"/>
                                </a:cubicBezTo>
                                <a:cubicBezTo>
                                  <a:pt x="149352" y="13716"/>
                                  <a:pt x="146304" y="12192"/>
                                  <a:pt x="141732" y="10668"/>
                                </a:cubicBezTo>
                                <a:lnTo>
                                  <a:pt x="141732" y="0"/>
                                </a:lnTo>
                                <a:lnTo>
                                  <a:pt x="204216" y="0"/>
                                </a:lnTo>
                                <a:lnTo>
                                  <a:pt x="204216" y="10668"/>
                                </a:lnTo>
                                <a:cubicBezTo>
                                  <a:pt x="201168" y="12192"/>
                                  <a:pt x="196597" y="13716"/>
                                  <a:pt x="195072" y="15239"/>
                                </a:cubicBezTo>
                                <a:cubicBezTo>
                                  <a:pt x="193548" y="15239"/>
                                  <a:pt x="192024" y="16763"/>
                                  <a:pt x="190500" y="18288"/>
                                </a:cubicBezTo>
                                <a:cubicBezTo>
                                  <a:pt x="188976" y="19811"/>
                                  <a:pt x="188976" y="22859"/>
                                  <a:pt x="187452" y="25908"/>
                                </a:cubicBezTo>
                                <a:cubicBezTo>
                                  <a:pt x="187452" y="30480"/>
                                  <a:pt x="187452" y="35052"/>
                                  <a:pt x="187452" y="42672"/>
                                </a:cubicBezTo>
                                <a:lnTo>
                                  <a:pt x="187452" y="230124"/>
                                </a:lnTo>
                                <a:lnTo>
                                  <a:pt x="143256" y="230124"/>
                                </a:lnTo>
                                <a:lnTo>
                                  <a:pt x="68580" y="99059"/>
                                </a:lnTo>
                                <a:cubicBezTo>
                                  <a:pt x="57912" y="80772"/>
                                  <a:pt x="50292" y="67056"/>
                                  <a:pt x="45720" y="56388"/>
                                </a:cubicBezTo>
                                <a:lnTo>
                                  <a:pt x="44196" y="56388"/>
                                </a:lnTo>
                                <a:cubicBezTo>
                                  <a:pt x="44196" y="80772"/>
                                  <a:pt x="45720" y="106680"/>
                                  <a:pt x="45720" y="134111"/>
                                </a:cubicBezTo>
                                <a:lnTo>
                                  <a:pt x="45720" y="187452"/>
                                </a:lnTo>
                                <a:cubicBezTo>
                                  <a:pt x="45720" y="196595"/>
                                  <a:pt x="45720" y="202692"/>
                                  <a:pt x="47244"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8288" y="27432"/>
                                  <a:pt x="16764" y="24384"/>
                                </a:cubicBezTo>
                                <a:cubicBezTo>
                                  <a:pt x="16764" y="21336"/>
                                  <a:pt x="15240" y="18288"/>
                                  <a:pt x="12192" y="16763"/>
                                </a:cubicBezTo>
                                <a:cubicBezTo>
                                  <a:pt x="10668" y="13716"/>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6" name="Shape 4626"/>
                        <wps:cNvSpPr/>
                        <wps:spPr>
                          <a:xfrm>
                            <a:off x="3607310"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4112" y="32003"/>
                                </a:cubicBezTo>
                                <a:cubicBezTo>
                                  <a:pt x="132588" y="27432"/>
                                  <a:pt x="129540" y="24384"/>
                                  <a:pt x="124968" y="22859"/>
                                </a:cubicBezTo>
                                <a:cubicBezTo>
                                  <a:pt x="121920" y="21336"/>
                                  <a:pt x="115824" y="19811"/>
                                  <a:pt x="106680" y="19811"/>
                                </a:cubicBezTo>
                                <a:lnTo>
                                  <a:pt x="70104" y="19811"/>
                                </a:lnTo>
                                <a:lnTo>
                                  <a:pt x="70104" y="100584"/>
                                </a:lnTo>
                                <a:lnTo>
                                  <a:pt x="92964" y="100584"/>
                                </a:lnTo>
                                <a:cubicBezTo>
                                  <a:pt x="97536" y="100584"/>
                                  <a:pt x="102108" y="100584"/>
                                  <a:pt x="103632" y="99059"/>
                                </a:cubicBezTo>
                                <a:cubicBezTo>
                                  <a:pt x="106680" y="97536"/>
                                  <a:pt x="109728" y="94488"/>
                                  <a:pt x="111252" y="91439"/>
                                </a:cubicBezTo>
                                <a:cubicBezTo>
                                  <a:pt x="112776" y="88392"/>
                                  <a:pt x="114300" y="83820"/>
                                  <a:pt x="115824" y="76200"/>
                                </a:cubicBezTo>
                                <a:lnTo>
                                  <a:pt x="135636" y="76200"/>
                                </a:lnTo>
                                <a:lnTo>
                                  <a:pt x="135636" y="144780"/>
                                </a:lnTo>
                                <a:lnTo>
                                  <a:pt x="115824" y="144780"/>
                                </a:lnTo>
                                <a:cubicBezTo>
                                  <a:pt x="114300" y="138684"/>
                                  <a:pt x="112776" y="132588"/>
                                  <a:pt x="111252" y="129539"/>
                                </a:cubicBezTo>
                                <a:cubicBezTo>
                                  <a:pt x="109728" y="126492"/>
                                  <a:pt x="106680"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18872" y="208788"/>
                                  <a:pt x="121920" y="208788"/>
                                  <a:pt x="123444"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3256" y="175259"/>
                                  <a:pt x="146304" y="169163"/>
                                </a:cubicBezTo>
                                <a:lnTo>
                                  <a:pt x="169164" y="169163"/>
                                </a:lnTo>
                                <a:lnTo>
                                  <a:pt x="166116"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7" name="Shape 4627"/>
                        <wps:cNvSpPr/>
                        <wps:spPr>
                          <a:xfrm>
                            <a:off x="3316226"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5636" y="32003"/>
                                </a:cubicBezTo>
                                <a:cubicBezTo>
                                  <a:pt x="132588" y="27432"/>
                                  <a:pt x="129540" y="24384"/>
                                  <a:pt x="126492" y="22859"/>
                                </a:cubicBezTo>
                                <a:cubicBezTo>
                                  <a:pt x="121920" y="21336"/>
                                  <a:pt x="115824" y="19811"/>
                                  <a:pt x="108204" y="19811"/>
                                </a:cubicBezTo>
                                <a:lnTo>
                                  <a:pt x="70104" y="19811"/>
                                </a:lnTo>
                                <a:lnTo>
                                  <a:pt x="70104" y="100584"/>
                                </a:lnTo>
                                <a:lnTo>
                                  <a:pt x="92964" y="100584"/>
                                </a:lnTo>
                                <a:cubicBezTo>
                                  <a:pt x="97536" y="100584"/>
                                  <a:pt x="102108" y="100584"/>
                                  <a:pt x="105156" y="99059"/>
                                </a:cubicBezTo>
                                <a:cubicBezTo>
                                  <a:pt x="106680" y="97536"/>
                                  <a:pt x="109728" y="94488"/>
                                  <a:pt x="111252" y="91439"/>
                                </a:cubicBezTo>
                                <a:cubicBezTo>
                                  <a:pt x="112776" y="88392"/>
                                  <a:pt x="115824" y="83820"/>
                                  <a:pt x="117348" y="76200"/>
                                </a:cubicBezTo>
                                <a:lnTo>
                                  <a:pt x="135636" y="76200"/>
                                </a:lnTo>
                                <a:lnTo>
                                  <a:pt x="135636" y="144780"/>
                                </a:lnTo>
                                <a:lnTo>
                                  <a:pt x="117348" y="144780"/>
                                </a:lnTo>
                                <a:cubicBezTo>
                                  <a:pt x="115824" y="138684"/>
                                  <a:pt x="114300" y="132588"/>
                                  <a:pt x="111252" y="129539"/>
                                </a:cubicBezTo>
                                <a:cubicBezTo>
                                  <a:pt x="109728" y="126492"/>
                                  <a:pt x="108204"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20396" y="208788"/>
                                  <a:pt x="121920" y="208788"/>
                                  <a:pt x="124968"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4780" y="175259"/>
                                  <a:pt x="146304" y="169163"/>
                                </a:cubicBezTo>
                                <a:lnTo>
                                  <a:pt x="169164" y="169163"/>
                                </a:lnTo>
                                <a:lnTo>
                                  <a:pt x="166116"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8" name="Shape 4628"/>
                        <wps:cNvSpPr/>
                        <wps:spPr>
                          <a:xfrm>
                            <a:off x="3006854"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8288" y="32003"/>
                                  <a:pt x="16764" y="28956"/>
                                </a:cubicBezTo>
                                <a:cubicBezTo>
                                  <a:pt x="16764" y="25908"/>
                                  <a:pt x="16764" y="22859"/>
                                  <a:pt x="15240" y="19811"/>
                                </a:cubicBezTo>
                                <a:cubicBezTo>
                                  <a:pt x="13716" y="18288"/>
                                  <a:pt x="12192" y="15239"/>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9" name="Shape 4629"/>
                        <wps:cNvSpPr/>
                        <wps:spPr>
                          <a:xfrm>
                            <a:off x="2706626" y="1096902"/>
                            <a:ext cx="260604" cy="230124"/>
                          </a:xfrm>
                          <a:custGeom>
                            <a:avLst/>
                            <a:gdLst/>
                            <a:ahLst/>
                            <a:cxnLst/>
                            <a:rect l="0" t="0" r="0" b="0"/>
                            <a:pathLst>
                              <a:path w="260604" h="230124">
                                <a:moveTo>
                                  <a:pt x="0" y="0"/>
                                </a:moveTo>
                                <a:lnTo>
                                  <a:pt x="83820" y="0"/>
                                </a:lnTo>
                                <a:lnTo>
                                  <a:pt x="131064" y="138684"/>
                                </a:lnTo>
                                <a:lnTo>
                                  <a:pt x="181356" y="0"/>
                                </a:lnTo>
                                <a:lnTo>
                                  <a:pt x="260604" y="0"/>
                                </a:lnTo>
                                <a:lnTo>
                                  <a:pt x="260604" y="10668"/>
                                </a:lnTo>
                                <a:cubicBezTo>
                                  <a:pt x="254508" y="12192"/>
                                  <a:pt x="249936" y="13716"/>
                                  <a:pt x="248412" y="16763"/>
                                </a:cubicBezTo>
                                <a:cubicBezTo>
                                  <a:pt x="245364" y="18288"/>
                                  <a:pt x="243840" y="21336"/>
                                  <a:pt x="243840" y="24384"/>
                                </a:cubicBezTo>
                                <a:cubicBezTo>
                                  <a:pt x="242316" y="27432"/>
                                  <a:pt x="242316" y="33527"/>
                                  <a:pt x="242316" y="42672"/>
                                </a:cubicBezTo>
                                <a:lnTo>
                                  <a:pt x="242316" y="187452"/>
                                </a:lnTo>
                                <a:cubicBezTo>
                                  <a:pt x="242316" y="195072"/>
                                  <a:pt x="242316" y="199644"/>
                                  <a:pt x="243840" y="204216"/>
                                </a:cubicBezTo>
                                <a:cubicBezTo>
                                  <a:pt x="243840" y="208788"/>
                                  <a:pt x="245364" y="211836"/>
                                  <a:pt x="246888" y="213359"/>
                                </a:cubicBezTo>
                                <a:cubicBezTo>
                                  <a:pt x="249936" y="214884"/>
                                  <a:pt x="252984" y="217932"/>
                                  <a:pt x="260604" y="219456"/>
                                </a:cubicBezTo>
                                <a:lnTo>
                                  <a:pt x="260604" y="230124"/>
                                </a:lnTo>
                                <a:lnTo>
                                  <a:pt x="173736" y="230124"/>
                                </a:lnTo>
                                <a:lnTo>
                                  <a:pt x="173736" y="219456"/>
                                </a:lnTo>
                                <a:cubicBezTo>
                                  <a:pt x="178308" y="217932"/>
                                  <a:pt x="181356" y="216408"/>
                                  <a:pt x="184404" y="214884"/>
                                </a:cubicBezTo>
                                <a:cubicBezTo>
                                  <a:pt x="185928" y="214884"/>
                                  <a:pt x="187452" y="213359"/>
                                  <a:pt x="188976" y="211836"/>
                                </a:cubicBezTo>
                                <a:cubicBezTo>
                                  <a:pt x="188976" y="210311"/>
                                  <a:pt x="190500" y="207263"/>
                                  <a:pt x="190500" y="204216"/>
                                </a:cubicBezTo>
                                <a:cubicBezTo>
                                  <a:pt x="190500" y="201168"/>
                                  <a:pt x="192024" y="195072"/>
                                  <a:pt x="192024" y="187452"/>
                                </a:cubicBezTo>
                                <a:lnTo>
                                  <a:pt x="192024" y="105156"/>
                                </a:lnTo>
                                <a:cubicBezTo>
                                  <a:pt x="192024" y="96011"/>
                                  <a:pt x="192024" y="85344"/>
                                  <a:pt x="192024" y="73152"/>
                                </a:cubicBezTo>
                                <a:cubicBezTo>
                                  <a:pt x="192024" y="60959"/>
                                  <a:pt x="192024" y="51816"/>
                                  <a:pt x="193548" y="45720"/>
                                </a:cubicBezTo>
                                <a:lnTo>
                                  <a:pt x="188976" y="45720"/>
                                </a:lnTo>
                                <a:cubicBezTo>
                                  <a:pt x="187452" y="50292"/>
                                  <a:pt x="185928" y="54863"/>
                                  <a:pt x="184404" y="59436"/>
                                </a:cubicBezTo>
                                <a:cubicBezTo>
                                  <a:pt x="182880" y="64008"/>
                                  <a:pt x="181356" y="71627"/>
                                  <a:pt x="176784" y="82295"/>
                                </a:cubicBezTo>
                                <a:lnTo>
                                  <a:pt x="131064" y="204216"/>
                                </a:lnTo>
                                <a:lnTo>
                                  <a:pt x="102108" y="204216"/>
                                </a:lnTo>
                                <a:lnTo>
                                  <a:pt x="53340" y="67056"/>
                                </a:lnTo>
                                <a:cubicBezTo>
                                  <a:pt x="51816" y="59436"/>
                                  <a:pt x="48768" y="51816"/>
                                  <a:pt x="47244" y="44195"/>
                                </a:cubicBezTo>
                                <a:lnTo>
                                  <a:pt x="44196" y="44195"/>
                                </a:lnTo>
                                <a:cubicBezTo>
                                  <a:pt x="44196" y="62484"/>
                                  <a:pt x="45720" y="85344"/>
                                  <a:pt x="45720" y="109727"/>
                                </a:cubicBezTo>
                                <a:lnTo>
                                  <a:pt x="45720" y="187452"/>
                                </a:lnTo>
                                <a:cubicBezTo>
                                  <a:pt x="45720" y="196595"/>
                                  <a:pt x="45720" y="202692"/>
                                  <a:pt x="45720"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6764" y="27432"/>
                                  <a:pt x="16764" y="24384"/>
                                </a:cubicBezTo>
                                <a:cubicBezTo>
                                  <a:pt x="15240" y="21336"/>
                                  <a:pt x="15240" y="18288"/>
                                  <a:pt x="12192" y="16763"/>
                                </a:cubicBezTo>
                                <a:cubicBezTo>
                                  <a:pt x="10668" y="15239"/>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0" name="Shape 4630"/>
                        <wps:cNvSpPr/>
                        <wps:spPr>
                          <a:xfrm>
                            <a:off x="2202182" y="1096902"/>
                            <a:ext cx="216408" cy="231648"/>
                          </a:xfrm>
                          <a:custGeom>
                            <a:avLst/>
                            <a:gdLst/>
                            <a:ahLst/>
                            <a:cxnLst/>
                            <a:rect l="0" t="0" r="0" b="0"/>
                            <a:pathLst>
                              <a:path w="216408" h="231648">
                                <a:moveTo>
                                  <a:pt x="0" y="0"/>
                                </a:moveTo>
                                <a:lnTo>
                                  <a:pt x="92964" y="0"/>
                                </a:lnTo>
                                <a:lnTo>
                                  <a:pt x="92964" y="10668"/>
                                </a:lnTo>
                                <a:cubicBezTo>
                                  <a:pt x="86868" y="12192"/>
                                  <a:pt x="82296" y="13716"/>
                                  <a:pt x="79248"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6972" y="50292"/>
                                  <a:pt x="158496" y="45720"/>
                                  <a:pt x="160020" y="41148"/>
                                </a:cubicBezTo>
                                <a:cubicBezTo>
                                  <a:pt x="161544" y="38100"/>
                                  <a:pt x="161544" y="33527"/>
                                  <a:pt x="161544" y="28956"/>
                                </a:cubicBezTo>
                                <a:cubicBezTo>
                                  <a:pt x="161544" y="22859"/>
                                  <a:pt x="160020" y="18288"/>
                                  <a:pt x="156972" y="15239"/>
                                </a:cubicBezTo>
                                <a:cubicBezTo>
                                  <a:pt x="153924" y="13716"/>
                                  <a:pt x="149352" y="10668"/>
                                  <a:pt x="143256" y="10668"/>
                                </a:cubicBezTo>
                                <a:lnTo>
                                  <a:pt x="143256" y="0"/>
                                </a:lnTo>
                                <a:lnTo>
                                  <a:pt x="216408" y="0"/>
                                </a:lnTo>
                                <a:lnTo>
                                  <a:pt x="216408" y="10668"/>
                                </a:lnTo>
                                <a:cubicBezTo>
                                  <a:pt x="211836" y="12192"/>
                                  <a:pt x="208788" y="13716"/>
                                  <a:pt x="205740" y="15239"/>
                                </a:cubicBezTo>
                                <a:cubicBezTo>
                                  <a:pt x="202692" y="16763"/>
                                  <a:pt x="199644" y="19811"/>
                                  <a:pt x="198120" y="24384"/>
                                </a:cubicBezTo>
                                <a:cubicBezTo>
                                  <a:pt x="195072" y="27432"/>
                                  <a:pt x="192024" y="33527"/>
                                  <a:pt x="188976" y="42672"/>
                                </a:cubicBezTo>
                                <a:lnTo>
                                  <a:pt x="118872" y="231648"/>
                                </a:lnTo>
                                <a:lnTo>
                                  <a:pt x="79248" y="231648"/>
                                </a:lnTo>
                                <a:lnTo>
                                  <a:pt x="22860" y="42672"/>
                                </a:lnTo>
                                <a:cubicBezTo>
                                  <a:pt x="21336" y="33527"/>
                                  <a:pt x="19812" y="27432"/>
                                  <a:pt x="16764" y="24384"/>
                                </a:cubicBezTo>
                                <a:cubicBezTo>
                                  <a:pt x="15240" y="21336"/>
                                  <a:pt x="13716" y="18288"/>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1" name="Shape 4631"/>
                        <wps:cNvSpPr/>
                        <wps:spPr>
                          <a:xfrm>
                            <a:off x="2086358" y="1096902"/>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87452"/>
                                </a:lnTo>
                                <a:cubicBezTo>
                                  <a:pt x="70104" y="192024"/>
                                  <a:pt x="71628" y="195072"/>
                                  <a:pt x="71628" y="198120"/>
                                </a:cubicBezTo>
                                <a:cubicBezTo>
                                  <a:pt x="71628" y="202692"/>
                                  <a:pt x="71628" y="204216"/>
                                  <a:pt x="73152" y="207263"/>
                                </a:cubicBezTo>
                                <a:cubicBezTo>
                                  <a:pt x="73152" y="208788"/>
                                  <a:pt x="74676" y="210311"/>
                                  <a:pt x="74676" y="211836"/>
                                </a:cubicBezTo>
                                <a:cubicBezTo>
                                  <a:pt x="76200" y="213359"/>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5239"/>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2" name="Shape 4632"/>
                        <wps:cNvSpPr/>
                        <wps:spPr>
                          <a:xfrm>
                            <a:off x="1795274" y="1096902"/>
                            <a:ext cx="169164" cy="230124"/>
                          </a:xfrm>
                          <a:custGeom>
                            <a:avLst/>
                            <a:gdLst/>
                            <a:ahLst/>
                            <a:cxnLst/>
                            <a:rect l="0" t="0" r="0" b="0"/>
                            <a:pathLst>
                              <a:path w="169164" h="230124">
                                <a:moveTo>
                                  <a:pt x="0" y="0"/>
                                </a:moveTo>
                                <a:lnTo>
                                  <a:pt x="167640" y="0"/>
                                </a:lnTo>
                                <a:lnTo>
                                  <a:pt x="167640" y="53339"/>
                                </a:lnTo>
                                <a:lnTo>
                                  <a:pt x="144780" y="53339"/>
                                </a:lnTo>
                                <a:cubicBezTo>
                                  <a:pt x="141732" y="42672"/>
                                  <a:pt x="138684" y="35052"/>
                                  <a:pt x="135636" y="32003"/>
                                </a:cubicBezTo>
                                <a:cubicBezTo>
                                  <a:pt x="132588" y="27432"/>
                                  <a:pt x="129540" y="24384"/>
                                  <a:pt x="126492" y="22859"/>
                                </a:cubicBezTo>
                                <a:cubicBezTo>
                                  <a:pt x="121920" y="21336"/>
                                  <a:pt x="115824" y="19811"/>
                                  <a:pt x="108204" y="19811"/>
                                </a:cubicBezTo>
                                <a:lnTo>
                                  <a:pt x="71628" y="19811"/>
                                </a:lnTo>
                                <a:lnTo>
                                  <a:pt x="71628" y="100584"/>
                                </a:lnTo>
                                <a:lnTo>
                                  <a:pt x="92964" y="100584"/>
                                </a:lnTo>
                                <a:cubicBezTo>
                                  <a:pt x="99060" y="100584"/>
                                  <a:pt x="102108" y="100584"/>
                                  <a:pt x="105156" y="99059"/>
                                </a:cubicBezTo>
                                <a:cubicBezTo>
                                  <a:pt x="108204" y="97536"/>
                                  <a:pt x="109728" y="94488"/>
                                  <a:pt x="111252" y="91439"/>
                                </a:cubicBezTo>
                                <a:cubicBezTo>
                                  <a:pt x="114300" y="88392"/>
                                  <a:pt x="115824" y="83820"/>
                                  <a:pt x="117348" y="76200"/>
                                </a:cubicBezTo>
                                <a:lnTo>
                                  <a:pt x="137160" y="76200"/>
                                </a:lnTo>
                                <a:lnTo>
                                  <a:pt x="137160" y="144780"/>
                                </a:lnTo>
                                <a:lnTo>
                                  <a:pt x="117348" y="144780"/>
                                </a:lnTo>
                                <a:cubicBezTo>
                                  <a:pt x="115824" y="138684"/>
                                  <a:pt x="114300" y="132588"/>
                                  <a:pt x="112776" y="129539"/>
                                </a:cubicBezTo>
                                <a:cubicBezTo>
                                  <a:pt x="109728" y="126492"/>
                                  <a:pt x="108204" y="123444"/>
                                  <a:pt x="105156" y="121920"/>
                                </a:cubicBezTo>
                                <a:cubicBezTo>
                                  <a:pt x="102108" y="120395"/>
                                  <a:pt x="99060" y="120395"/>
                                  <a:pt x="92964" y="120395"/>
                                </a:cubicBezTo>
                                <a:lnTo>
                                  <a:pt x="71628" y="120395"/>
                                </a:lnTo>
                                <a:lnTo>
                                  <a:pt x="71628" y="210311"/>
                                </a:lnTo>
                                <a:lnTo>
                                  <a:pt x="108204" y="210311"/>
                                </a:lnTo>
                                <a:cubicBezTo>
                                  <a:pt x="111252" y="210311"/>
                                  <a:pt x="114300" y="210311"/>
                                  <a:pt x="117348" y="210311"/>
                                </a:cubicBezTo>
                                <a:cubicBezTo>
                                  <a:pt x="120396" y="208788"/>
                                  <a:pt x="123444" y="208788"/>
                                  <a:pt x="124968" y="207263"/>
                                </a:cubicBezTo>
                                <a:cubicBezTo>
                                  <a:pt x="126492" y="205739"/>
                                  <a:pt x="129540" y="204216"/>
                                  <a:pt x="131064" y="202692"/>
                                </a:cubicBezTo>
                                <a:cubicBezTo>
                                  <a:pt x="132588" y="199644"/>
                                  <a:pt x="134112" y="198120"/>
                                  <a:pt x="135636" y="195072"/>
                                </a:cubicBezTo>
                                <a:cubicBezTo>
                                  <a:pt x="137160" y="192024"/>
                                  <a:pt x="138684" y="188975"/>
                                  <a:pt x="141732" y="185927"/>
                                </a:cubicBezTo>
                                <a:cubicBezTo>
                                  <a:pt x="143256" y="181356"/>
                                  <a:pt x="144780" y="175259"/>
                                  <a:pt x="146304" y="169163"/>
                                </a:cubicBezTo>
                                <a:lnTo>
                                  <a:pt x="169164" y="169163"/>
                                </a:lnTo>
                                <a:lnTo>
                                  <a:pt x="166116" y="230124"/>
                                </a:lnTo>
                                <a:lnTo>
                                  <a:pt x="0" y="230124"/>
                                </a:lnTo>
                                <a:lnTo>
                                  <a:pt x="0" y="219456"/>
                                </a:lnTo>
                                <a:cubicBezTo>
                                  <a:pt x="4572" y="217932"/>
                                  <a:pt x="7620" y="216408"/>
                                  <a:pt x="10668" y="214884"/>
                                </a:cubicBezTo>
                                <a:cubicBezTo>
                                  <a:pt x="13716" y="213359"/>
                                  <a:pt x="15240"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6764" y="19811"/>
                                </a:cubicBezTo>
                                <a:cubicBezTo>
                                  <a:pt x="15240" y="18288"/>
                                  <a:pt x="13716"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3" name="Shape 4633"/>
                        <wps:cNvSpPr/>
                        <wps:spPr>
                          <a:xfrm>
                            <a:off x="1670306"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6764" y="32003"/>
                                  <a:pt x="16764" y="28956"/>
                                </a:cubicBezTo>
                                <a:cubicBezTo>
                                  <a:pt x="16764" y="25908"/>
                                  <a:pt x="16764" y="22859"/>
                                  <a:pt x="15240" y="19811"/>
                                </a:cubicBezTo>
                                <a:cubicBezTo>
                                  <a:pt x="13716" y="18288"/>
                                  <a:pt x="12192" y="15239"/>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4" name="Shape 4634"/>
                        <wps:cNvSpPr/>
                        <wps:spPr>
                          <a:xfrm>
                            <a:off x="1437134" y="1096902"/>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70688" y="38100"/>
                                  <a:pt x="169164" y="35052"/>
                                  <a:pt x="167640" y="33527"/>
                                </a:cubicBezTo>
                                <a:cubicBezTo>
                                  <a:pt x="166116" y="30480"/>
                                  <a:pt x="164592" y="28956"/>
                                  <a:pt x="161544" y="25908"/>
                                </a:cubicBezTo>
                                <a:cubicBezTo>
                                  <a:pt x="160020" y="24384"/>
                                  <a:pt x="158496" y="22859"/>
                                  <a:pt x="156972" y="22859"/>
                                </a:cubicBezTo>
                                <a:cubicBezTo>
                                  <a:pt x="155448" y="21336"/>
                                  <a:pt x="152400" y="21336"/>
                                  <a:pt x="149352" y="19811"/>
                                </a:cubicBezTo>
                                <a:cubicBezTo>
                                  <a:pt x="146304" y="19811"/>
                                  <a:pt x="143256" y="19811"/>
                                  <a:pt x="138684" y="19811"/>
                                </a:cubicBezTo>
                                <a:lnTo>
                                  <a:pt x="126492" y="19811"/>
                                </a:lnTo>
                                <a:lnTo>
                                  <a:pt x="126492" y="187452"/>
                                </a:lnTo>
                                <a:cubicBezTo>
                                  <a:pt x="126492" y="193548"/>
                                  <a:pt x="126492" y="198120"/>
                                  <a:pt x="126492" y="201168"/>
                                </a:cubicBezTo>
                                <a:cubicBezTo>
                                  <a:pt x="126492" y="204216"/>
                                  <a:pt x="128016" y="207263"/>
                                  <a:pt x="128016" y="208788"/>
                                </a:cubicBezTo>
                                <a:cubicBezTo>
                                  <a:pt x="129540" y="210311"/>
                                  <a:pt x="131064" y="211836"/>
                                  <a:pt x="132588" y="213359"/>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5532" y="216408"/>
                                </a:cubicBezTo>
                                <a:cubicBezTo>
                                  <a:pt x="67056" y="214884"/>
                                  <a:pt x="70104" y="213359"/>
                                  <a:pt x="71628" y="210311"/>
                                </a:cubicBezTo>
                                <a:cubicBezTo>
                                  <a:pt x="71628" y="208788"/>
                                  <a:pt x="73152" y="205739"/>
                                  <a:pt x="73152" y="201168"/>
                                </a:cubicBezTo>
                                <a:cubicBezTo>
                                  <a:pt x="73152" y="198120"/>
                                  <a:pt x="74676" y="193548"/>
                                  <a:pt x="74676" y="187452"/>
                                </a:cubicBezTo>
                                <a:lnTo>
                                  <a:pt x="74676" y="19811"/>
                                </a:lnTo>
                                <a:lnTo>
                                  <a:pt x="60960" y="19811"/>
                                </a:lnTo>
                                <a:cubicBezTo>
                                  <a:pt x="53340" y="19811"/>
                                  <a:pt x="48768" y="19811"/>
                                  <a:pt x="44196" y="21336"/>
                                </a:cubicBezTo>
                                <a:cubicBezTo>
                                  <a:pt x="41148" y="22859"/>
                                  <a:pt x="38100" y="25908"/>
                                  <a:pt x="35052" y="28956"/>
                                </a:cubicBezTo>
                                <a:cubicBezTo>
                                  <a:pt x="32004" y="32003"/>
                                  <a:pt x="30480" y="36575"/>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5" name="Shape 4635"/>
                        <wps:cNvSpPr/>
                        <wps:spPr>
                          <a:xfrm>
                            <a:off x="4139186" y="1094025"/>
                            <a:ext cx="100584" cy="236049"/>
                          </a:xfrm>
                          <a:custGeom>
                            <a:avLst/>
                            <a:gdLst/>
                            <a:ahLst/>
                            <a:cxnLst/>
                            <a:rect l="0" t="0" r="0" b="0"/>
                            <a:pathLst>
                              <a:path w="100584" h="236049">
                                <a:moveTo>
                                  <a:pt x="100584" y="0"/>
                                </a:moveTo>
                                <a:lnTo>
                                  <a:pt x="100584" y="19640"/>
                                </a:lnTo>
                                <a:cubicBezTo>
                                  <a:pt x="83820" y="19640"/>
                                  <a:pt x="71628" y="27261"/>
                                  <a:pt x="64008" y="42501"/>
                                </a:cubicBezTo>
                                <a:cubicBezTo>
                                  <a:pt x="56388" y="59265"/>
                                  <a:pt x="53340" y="82125"/>
                                  <a:pt x="53340" y="115652"/>
                                </a:cubicBezTo>
                                <a:cubicBezTo>
                                  <a:pt x="53340" y="149180"/>
                                  <a:pt x="56388" y="175088"/>
                                  <a:pt x="65532" y="191852"/>
                                </a:cubicBezTo>
                                <a:cubicBezTo>
                                  <a:pt x="69342" y="199473"/>
                                  <a:pt x="74295" y="205568"/>
                                  <a:pt x="80391" y="209760"/>
                                </a:cubicBezTo>
                                <a:lnTo>
                                  <a:pt x="100584" y="215782"/>
                                </a:lnTo>
                                <a:lnTo>
                                  <a:pt x="100584" y="235495"/>
                                </a:lnTo>
                                <a:lnTo>
                                  <a:pt x="97536" y="236049"/>
                                </a:lnTo>
                                <a:cubicBezTo>
                                  <a:pt x="74676" y="236049"/>
                                  <a:pt x="56388" y="231477"/>
                                  <a:pt x="42672" y="222333"/>
                                </a:cubicBezTo>
                                <a:cubicBezTo>
                                  <a:pt x="27432" y="213188"/>
                                  <a:pt x="16764" y="200997"/>
                                  <a:pt x="10668" y="184233"/>
                                </a:cubicBezTo>
                                <a:cubicBezTo>
                                  <a:pt x="3048" y="165945"/>
                                  <a:pt x="0" y="144609"/>
                                  <a:pt x="0" y="120225"/>
                                </a:cubicBezTo>
                                <a:cubicBezTo>
                                  <a:pt x="0" y="94316"/>
                                  <a:pt x="3048" y="72980"/>
                                  <a:pt x="10668" y="54693"/>
                                </a:cubicBezTo>
                                <a:cubicBezTo>
                                  <a:pt x="18288" y="36404"/>
                                  <a:pt x="30480" y="22688"/>
                                  <a:pt x="45720" y="13545"/>
                                </a:cubicBezTo>
                                <a:cubicBezTo>
                                  <a:pt x="53340" y="8973"/>
                                  <a:pt x="62103" y="5543"/>
                                  <a:pt x="71628" y="3258"/>
                                </a:cubicBezTo>
                                <a:lnTo>
                                  <a:pt x="10058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6" name="Shape 4636"/>
                        <wps:cNvSpPr/>
                        <wps:spPr>
                          <a:xfrm>
                            <a:off x="3130298" y="1093853"/>
                            <a:ext cx="150876" cy="236220"/>
                          </a:xfrm>
                          <a:custGeom>
                            <a:avLst/>
                            <a:gdLst/>
                            <a:ahLst/>
                            <a:cxnLst/>
                            <a:rect l="0" t="0" r="0" b="0"/>
                            <a:pathLst>
                              <a:path w="150876" h="236220">
                                <a:moveTo>
                                  <a:pt x="88392" y="0"/>
                                </a:moveTo>
                                <a:cubicBezTo>
                                  <a:pt x="99060" y="0"/>
                                  <a:pt x="108204" y="0"/>
                                  <a:pt x="117348" y="1524"/>
                                </a:cubicBezTo>
                                <a:cubicBezTo>
                                  <a:pt x="126492" y="3048"/>
                                  <a:pt x="137160" y="4572"/>
                                  <a:pt x="149352" y="7620"/>
                                </a:cubicBezTo>
                                <a:lnTo>
                                  <a:pt x="149352" y="56388"/>
                                </a:lnTo>
                                <a:lnTo>
                                  <a:pt x="126492" y="56388"/>
                                </a:lnTo>
                                <a:cubicBezTo>
                                  <a:pt x="123444" y="47244"/>
                                  <a:pt x="120396" y="39624"/>
                                  <a:pt x="117348" y="35052"/>
                                </a:cubicBezTo>
                                <a:cubicBezTo>
                                  <a:pt x="114300" y="30480"/>
                                  <a:pt x="109728" y="25908"/>
                                  <a:pt x="105156" y="22859"/>
                                </a:cubicBezTo>
                                <a:cubicBezTo>
                                  <a:pt x="100584" y="21336"/>
                                  <a:pt x="94488" y="19812"/>
                                  <a:pt x="86868" y="19812"/>
                                </a:cubicBezTo>
                                <a:cubicBezTo>
                                  <a:pt x="80772" y="19812"/>
                                  <a:pt x="74676" y="21336"/>
                                  <a:pt x="68580" y="22859"/>
                                </a:cubicBezTo>
                                <a:cubicBezTo>
                                  <a:pt x="64008" y="25908"/>
                                  <a:pt x="60960" y="28956"/>
                                  <a:pt x="57912" y="33528"/>
                                </a:cubicBezTo>
                                <a:cubicBezTo>
                                  <a:pt x="54864" y="38100"/>
                                  <a:pt x="53340" y="42672"/>
                                  <a:pt x="53340" y="48768"/>
                                </a:cubicBezTo>
                                <a:cubicBezTo>
                                  <a:pt x="53340" y="56388"/>
                                  <a:pt x="54864" y="60959"/>
                                  <a:pt x="56388" y="67056"/>
                                </a:cubicBezTo>
                                <a:cubicBezTo>
                                  <a:pt x="59436" y="71628"/>
                                  <a:pt x="64008" y="76200"/>
                                  <a:pt x="70104" y="80772"/>
                                </a:cubicBezTo>
                                <a:cubicBezTo>
                                  <a:pt x="74676" y="85344"/>
                                  <a:pt x="83820" y="89916"/>
                                  <a:pt x="96012" y="96012"/>
                                </a:cubicBezTo>
                                <a:cubicBezTo>
                                  <a:pt x="109728" y="103632"/>
                                  <a:pt x="120396" y="109728"/>
                                  <a:pt x="128016" y="117348"/>
                                </a:cubicBezTo>
                                <a:cubicBezTo>
                                  <a:pt x="135636" y="123444"/>
                                  <a:pt x="141732" y="131064"/>
                                  <a:pt x="146304" y="140208"/>
                                </a:cubicBezTo>
                                <a:cubicBezTo>
                                  <a:pt x="149352" y="147828"/>
                                  <a:pt x="150876" y="156972"/>
                                  <a:pt x="150876" y="167640"/>
                                </a:cubicBezTo>
                                <a:cubicBezTo>
                                  <a:pt x="150876" y="181356"/>
                                  <a:pt x="147828" y="193548"/>
                                  <a:pt x="141732" y="204216"/>
                                </a:cubicBezTo>
                                <a:cubicBezTo>
                                  <a:pt x="135636" y="214884"/>
                                  <a:pt x="126492" y="222504"/>
                                  <a:pt x="114300" y="227076"/>
                                </a:cubicBezTo>
                                <a:cubicBezTo>
                                  <a:pt x="102108" y="233172"/>
                                  <a:pt x="86868" y="236220"/>
                                  <a:pt x="71628" y="236220"/>
                                </a:cubicBezTo>
                                <a:cubicBezTo>
                                  <a:pt x="59436" y="236220"/>
                                  <a:pt x="47244" y="234696"/>
                                  <a:pt x="35052" y="234696"/>
                                </a:cubicBezTo>
                                <a:cubicBezTo>
                                  <a:pt x="22860" y="233172"/>
                                  <a:pt x="10668" y="230124"/>
                                  <a:pt x="0" y="228600"/>
                                </a:cubicBezTo>
                                <a:lnTo>
                                  <a:pt x="0" y="176784"/>
                                </a:lnTo>
                                <a:lnTo>
                                  <a:pt x="22860" y="176784"/>
                                </a:lnTo>
                                <a:cubicBezTo>
                                  <a:pt x="25908" y="188976"/>
                                  <a:pt x="30480" y="199644"/>
                                  <a:pt x="38100" y="205740"/>
                                </a:cubicBezTo>
                                <a:cubicBezTo>
                                  <a:pt x="44196" y="213359"/>
                                  <a:pt x="53340" y="216408"/>
                                  <a:pt x="67056" y="216408"/>
                                </a:cubicBezTo>
                                <a:cubicBezTo>
                                  <a:pt x="73152" y="216408"/>
                                  <a:pt x="79248" y="214884"/>
                                  <a:pt x="83820" y="213359"/>
                                </a:cubicBezTo>
                                <a:cubicBezTo>
                                  <a:pt x="89916" y="210312"/>
                                  <a:pt x="94488" y="207264"/>
                                  <a:pt x="97536" y="201168"/>
                                </a:cubicBezTo>
                                <a:cubicBezTo>
                                  <a:pt x="100584" y="196596"/>
                                  <a:pt x="102108" y="190500"/>
                                  <a:pt x="102108" y="182880"/>
                                </a:cubicBezTo>
                                <a:cubicBezTo>
                                  <a:pt x="102108" y="176784"/>
                                  <a:pt x="100584" y="170688"/>
                                  <a:pt x="97536" y="164592"/>
                                </a:cubicBezTo>
                                <a:cubicBezTo>
                                  <a:pt x="96012" y="160020"/>
                                  <a:pt x="91440" y="155448"/>
                                  <a:pt x="85344" y="150876"/>
                                </a:cubicBezTo>
                                <a:cubicBezTo>
                                  <a:pt x="79248" y="146304"/>
                                  <a:pt x="71628" y="140208"/>
                                  <a:pt x="60960" y="135636"/>
                                </a:cubicBezTo>
                                <a:cubicBezTo>
                                  <a:pt x="53340" y="131064"/>
                                  <a:pt x="44196" y="126492"/>
                                  <a:pt x="38100" y="121920"/>
                                </a:cubicBezTo>
                                <a:cubicBezTo>
                                  <a:pt x="30480" y="117348"/>
                                  <a:pt x="24384" y="112776"/>
                                  <a:pt x="19812" y="106680"/>
                                </a:cubicBezTo>
                                <a:cubicBezTo>
                                  <a:pt x="15240" y="100584"/>
                                  <a:pt x="10668" y="94488"/>
                                  <a:pt x="7620" y="88392"/>
                                </a:cubicBezTo>
                                <a:cubicBezTo>
                                  <a:pt x="4572" y="80772"/>
                                  <a:pt x="3048" y="73152"/>
                                  <a:pt x="3048" y="65532"/>
                                </a:cubicBezTo>
                                <a:cubicBezTo>
                                  <a:pt x="3048" y="51816"/>
                                  <a:pt x="7620" y="39624"/>
                                  <a:pt x="13716" y="28956"/>
                                </a:cubicBezTo>
                                <a:cubicBezTo>
                                  <a:pt x="21336"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7" name="Shape 4637"/>
                        <wps:cNvSpPr/>
                        <wps:spPr>
                          <a:xfrm>
                            <a:off x="4939286" y="1096902"/>
                            <a:ext cx="101346" cy="230124"/>
                          </a:xfrm>
                          <a:custGeom>
                            <a:avLst/>
                            <a:gdLst/>
                            <a:ahLst/>
                            <a:cxnLst/>
                            <a:rect l="0" t="0" r="0" b="0"/>
                            <a:pathLst>
                              <a:path w="101346" h="230124">
                                <a:moveTo>
                                  <a:pt x="0" y="0"/>
                                </a:moveTo>
                                <a:lnTo>
                                  <a:pt x="99061" y="0"/>
                                </a:lnTo>
                                <a:lnTo>
                                  <a:pt x="101346" y="208"/>
                                </a:lnTo>
                                <a:lnTo>
                                  <a:pt x="101346" y="21359"/>
                                </a:lnTo>
                                <a:lnTo>
                                  <a:pt x="89916" y="19811"/>
                                </a:lnTo>
                                <a:cubicBezTo>
                                  <a:pt x="79248" y="19811"/>
                                  <a:pt x="73152" y="19811"/>
                                  <a:pt x="70104" y="19811"/>
                                </a:cubicBezTo>
                                <a:lnTo>
                                  <a:pt x="70104" y="114300"/>
                                </a:lnTo>
                                <a:lnTo>
                                  <a:pt x="86868" y="114300"/>
                                </a:lnTo>
                                <a:lnTo>
                                  <a:pt x="101346" y="111404"/>
                                </a:lnTo>
                                <a:lnTo>
                                  <a:pt x="101346" y="142493"/>
                                </a:lnTo>
                                <a:lnTo>
                                  <a:pt x="94488" y="135636"/>
                                </a:lnTo>
                                <a:cubicBezTo>
                                  <a:pt x="91440" y="134111"/>
                                  <a:pt x="86868" y="134111"/>
                                  <a:pt x="80772" y="134111"/>
                                </a:cubicBezTo>
                                <a:lnTo>
                                  <a:pt x="70104" y="134111"/>
                                </a:lnTo>
                                <a:lnTo>
                                  <a:pt x="70104" y="187452"/>
                                </a:lnTo>
                                <a:cubicBezTo>
                                  <a:pt x="70104" y="196595"/>
                                  <a:pt x="71628" y="202692"/>
                                  <a:pt x="71628" y="205739"/>
                                </a:cubicBezTo>
                                <a:cubicBezTo>
                                  <a:pt x="73152" y="208788"/>
                                  <a:pt x="74676" y="211836"/>
                                  <a:pt x="76200" y="213359"/>
                                </a:cubicBezTo>
                                <a:cubicBezTo>
                                  <a:pt x="77724" y="214884"/>
                                  <a:pt x="82297"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8" name="Shape 4638"/>
                        <wps:cNvSpPr/>
                        <wps:spPr>
                          <a:xfrm>
                            <a:off x="4700018" y="1096902"/>
                            <a:ext cx="216408" cy="231648"/>
                          </a:xfrm>
                          <a:custGeom>
                            <a:avLst/>
                            <a:gdLst/>
                            <a:ahLst/>
                            <a:cxnLst/>
                            <a:rect l="0" t="0" r="0" b="0"/>
                            <a:pathLst>
                              <a:path w="216408" h="231648">
                                <a:moveTo>
                                  <a:pt x="0" y="0"/>
                                </a:moveTo>
                                <a:lnTo>
                                  <a:pt x="92964" y="0"/>
                                </a:lnTo>
                                <a:lnTo>
                                  <a:pt x="92964" y="10668"/>
                                </a:lnTo>
                                <a:cubicBezTo>
                                  <a:pt x="86868" y="12192"/>
                                  <a:pt x="82296" y="13716"/>
                                  <a:pt x="80772"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8496" y="50292"/>
                                  <a:pt x="158496" y="45720"/>
                                  <a:pt x="160020" y="41148"/>
                                </a:cubicBezTo>
                                <a:cubicBezTo>
                                  <a:pt x="161544" y="38100"/>
                                  <a:pt x="161544" y="33527"/>
                                  <a:pt x="161544" y="28956"/>
                                </a:cubicBezTo>
                                <a:cubicBezTo>
                                  <a:pt x="161544" y="22859"/>
                                  <a:pt x="160020" y="18288"/>
                                  <a:pt x="156972" y="15239"/>
                                </a:cubicBezTo>
                                <a:cubicBezTo>
                                  <a:pt x="153924" y="13716"/>
                                  <a:pt x="149352" y="10668"/>
                                  <a:pt x="144780" y="10668"/>
                                </a:cubicBezTo>
                                <a:lnTo>
                                  <a:pt x="144780" y="0"/>
                                </a:lnTo>
                                <a:lnTo>
                                  <a:pt x="216408" y="0"/>
                                </a:lnTo>
                                <a:lnTo>
                                  <a:pt x="216408" y="10668"/>
                                </a:lnTo>
                                <a:cubicBezTo>
                                  <a:pt x="211836" y="12192"/>
                                  <a:pt x="208788" y="13716"/>
                                  <a:pt x="205739" y="15239"/>
                                </a:cubicBezTo>
                                <a:cubicBezTo>
                                  <a:pt x="202692" y="16763"/>
                                  <a:pt x="199644" y="19811"/>
                                  <a:pt x="198120" y="24384"/>
                                </a:cubicBezTo>
                                <a:cubicBezTo>
                                  <a:pt x="195072" y="27432"/>
                                  <a:pt x="192024" y="33527"/>
                                  <a:pt x="188976" y="42672"/>
                                </a:cubicBezTo>
                                <a:lnTo>
                                  <a:pt x="118872" y="231648"/>
                                </a:lnTo>
                                <a:lnTo>
                                  <a:pt x="79248" y="231648"/>
                                </a:lnTo>
                                <a:lnTo>
                                  <a:pt x="24384" y="42672"/>
                                </a:lnTo>
                                <a:cubicBezTo>
                                  <a:pt x="21336" y="33527"/>
                                  <a:pt x="19812" y="27432"/>
                                  <a:pt x="18288" y="24384"/>
                                </a:cubicBezTo>
                                <a:cubicBezTo>
                                  <a:pt x="15239" y="21336"/>
                                  <a:pt x="13716" y="18288"/>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9" name="Shape 4639"/>
                        <wps:cNvSpPr/>
                        <wps:spPr>
                          <a:xfrm>
                            <a:off x="4468370" y="1096902"/>
                            <a:ext cx="208788" cy="233172"/>
                          </a:xfrm>
                          <a:custGeom>
                            <a:avLst/>
                            <a:gdLst/>
                            <a:ahLst/>
                            <a:cxnLst/>
                            <a:rect l="0" t="0" r="0" b="0"/>
                            <a:pathLst>
                              <a:path w="208788" h="233172">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53924"/>
                                </a:lnTo>
                                <a:cubicBezTo>
                                  <a:pt x="70104" y="163068"/>
                                  <a:pt x="71628" y="170688"/>
                                  <a:pt x="73152" y="178308"/>
                                </a:cubicBezTo>
                                <a:cubicBezTo>
                                  <a:pt x="73152" y="185927"/>
                                  <a:pt x="76200" y="192024"/>
                                  <a:pt x="79248" y="196595"/>
                                </a:cubicBezTo>
                                <a:cubicBezTo>
                                  <a:pt x="82296" y="202692"/>
                                  <a:pt x="85344" y="205739"/>
                                  <a:pt x="91440" y="208788"/>
                                </a:cubicBezTo>
                                <a:cubicBezTo>
                                  <a:pt x="96012" y="211836"/>
                                  <a:pt x="103632" y="213359"/>
                                  <a:pt x="111252" y="213359"/>
                                </a:cubicBezTo>
                                <a:cubicBezTo>
                                  <a:pt x="123444" y="213359"/>
                                  <a:pt x="131064" y="210311"/>
                                  <a:pt x="137160" y="205739"/>
                                </a:cubicBezTo>
                                <a:cubicBezTo>
                                  <a:pt x="143256" y="201168"/>
                                  <a:pt x="146304" y="195072"/>
                                  <a:pt x="149352" y="187452"/>
                                </a:cubicBezTo>
                                <a:cubicBezTo>
                                  <a:pt x="150876" y="178308"/>
                                  <a:pt x="152400" y="166116"/>
                                  <a:pt x="152400" y="149352"/>
                                </a:cubicBezTo>
                                <a:lnTo>
                                  <a:pt x="152400" y="42672"/>
                                </a:lnTo>
                                <a:cubicBezTo>
                                  <a:pt x="152400" y="33527"/>
                                  <a:pt x="152400" y="27432"/>
                                  <a:pt x="150876" y="24384"/>
                                </a:cubicBezTo>
                                <a:cubicBezTo>
                                  <a:pt x="150876" y="21336"/>
                                  <a:pt x="149352" y="18288"/>
                                  <a:pt x="146304" y="16763"/>
                                </a:cubicBezTo>
                                <a:cubicBezTo>
                                  <a:pt x="144780" y="13716"/>
                                  <a:pt x="140208" y="12192"/>
                                  <a:pt x="134112" y="10668"/>
                                </a:cubicBezTo>
                                <a:lnTo>
                                  <a:pt x="134112" y="0"/>
                                </a:lnTo>
                                <a:lnTo>
                                  <a:pt x="208788" y="0"/>
                                </a:lnTo>
                                <a:lnTo>
                                  <a:pt x="208788" y="10668"/>
                                </a:lnTo>
                                <a:cubicBezTo>
                                  <a:pt x="204216" y="12192"/>
                                  <a:pt x="201168" y="13716"/>
                                  <a:pt x="199644" y="15239"/>
                                </a:cubicBezTo>
                                <a:cubicBezTo>
                                  <a:pt x="196596" y="15239"/>
                                  <a:pt x="195072" y="18288"/>
                                  <a:pt x="193548" y="19811"/>
                                </a:cubicBezTo>
                                <a:cubicBezTo>
                                  <a:pt x="192024" y="22859"/>
                                  <a:pt x="192024" y="25908"/>
                                  <a:pt x="192024" y="28956"/>
                                </a:cubicBezTo>
                                <a:cubicBezTo>
                                  <a:pt x="190500" y="32003"/>
                                  <a:pt x="190500" y="36575"/>
                                  <a:pt x="190500" y="42672"/>
                                </a:cubicBezTo>
                                <a:lnTo>
                                  <a:pt x="190500" y="147827"/>
                                </a:lnTo>
                                <a:cubicBezTo>
                                  <a:pt x="190500" y="161544"/>
                                  <a:pt x="190500" y="173736"/>
                                  <a:pt x="187452" y="182880"/>
                                </a:cubicBezTo>
                                <a:cubicBezTo>
                                  <a:pt x="185928" y="192024"/>
                                  <a:pt x="181356" y="199644"/>
                                  <a:pt x="176784" y="205739"/>
                                </a:cubicBezTo>
                                <a:cubicBezTo>
                                  <a:pt x="172212" y="213359"/>
                                  <a:pt x="166116" y="217932"/>
                                  <a:pt x="160020" y="222503"/>
                                </a:cubicBezTo>
                                <a:cubicBezTo>
                                  <a:pt x="152400" y="225552"/>
                                  <a:pt x="144780" y="228600"/>
                                  <a:pt x="135636" y="230124"/>
                                </a:cubicBezTo>
                                <a:cubicBezTo>
                                  <a:pt x="126492" y="231648"/>
                                  <a:pt x="117348" y="233172"/>
                                  <a:pt x="106680" y="233172"/>
                                </a:cubicBezTo>
                                <a:cubicBezTo>
                                  <a:pt x="89916" y="233172"/>
                                  <a:pt x="76200" y="231648"/>
                                  <a:pt x="65532" y="228600"/>
                                </a:cubicBezTo>
                                <a:cubicBezTo>
                                  <a:pt x="54864" y="224027"/>
                                  <a:pt x="45720" y="219456"/>
                                  <a:pt x="38100" y="213359"/>
                                </a:cubicBezTo>
                                <a:cubicBezTo>
                                  <a:pt x="32004" y="205739"/>
                                  <a:pt x="27432" y="198120"/>
                                  <a:pt x="22860" y="188975"/>
                                </a:cubicBezTo>
                                <a:cubicBezTo>
                                  <a:pt x="19812" y="178308"/>
                                  <a:pt x="18288" y="166116"/>
                                  <a:pt x="18288" y="150875"/>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0" name="Shape 4640"/>
                        <wps:cNvSpPr/>
                        <wps:spPr>
                          <a:xfrm>
                            <a:off x="4239770" y="1093853"/>
                            <a:ext cx="195072" cy="235666"/>
                          </a:xfrm>
                          <a:custGeom>
                            <a:avLst/>
                            <a:gdLst/>
                            <a:ahLst/>
                            <a:cxnLst/>
                            <a:rect l="0" t="0" r="0" b="0"/>
                            <a:pathLst>
                              <a:path w="195072" h="235666">
                                <a:moveTo>
                                  <a:pt x="1524" y="0"/>
                                </a:moveTo>
                                <a:cubicBezTo>
                                  <a:pt x="13716" y="0"/>
                                  <a:pt x="24384" y="1524"/>
                                  <a:pt x="33528" y="6096"/>
                                </a:cubicBezTo>
                                <a:cubicBezTo>
                                  <a:pt x="42672" y="9144"/>
                                  <a:pt x="50292" y="15240"/>
                                  <a:pt x="57912" y="22859"/>
                                </a:cubicBezTo>
                                <a:lnTo>
                                  <a:pt x="59436" y="22859"/>
                                </a:lnTo>
                                <a:lnTo>
                                  <a:pt x="59436" y="3048"/>
                                </a:lnTo>
                                <a:lnTo>
                                  <a:pt x="193548" y="3048"/>
                                </a:lnTo>
                                <a:lnTo>
                                  <a:pt x="193548" y="56388"/>
                                </a:lnTo>
                                <a:lnTo>
                                  <a:pt x="170688" y="56388"/>
                                </a:lnTo>
                                <a:cubicBezTo>
                                  <a:pt x="167640" y="45720"/>
                                  <a:pt x="164592" y="38100"/>
                                  <a:pt x="161544" y="35052"/>
                                </a:cubicBezTo>
                                <a:cubicBezTo>
                                  <a:pt x="158496" y="30480"/>
                                  <a:pt x="155448" y="27432"/>
                                  <a:pt x="152400" y="25908"/>
                                </a:cubicBezTo>
                                <a:cubicBezTo>
                                  <a:pt x="147828" y="24384"/>
                                  <a:pt x="141732" y="22859"/>
                                  <a:pt x="134112" y="22859"/>
                                </a:cubicBezTo>
                                <a:lnTo>
                                  <a:pt x="97536" y="22859"/>
                                </a:lnTo>
                                <a:lnTo>
                                  <a:pt x="97536" y="103632"/>
                                </a:lnTo>
                                <a:lnTo>
                                  <a:pt x="118872" y="103632"/>
                                </a:lnTo>
                                <a:cubicBezTo>
                                  <a:pt x="123444" y="103632"/>
                                  <a:pt x="128016" y="103632"/>
                                  <a:pt x="131064" y="102108"/>
                                </a:cubicBezTo>
                                <a:cubicBezTo>
                                  <a:pt x="134112" y="100584"/>
                                  <a:pt x="135636" y="97536"/>
                                  <a:pt x="137160" y="94488"/>
                                </a:cubicBezTo>
                                <a:cubicBezTo>
                                  <a:pt x="140208" y="91440"/>
                                  <a:pt x="141732" y="86868"/>
                                  <a:pt x="143256" y="79248"/>
                                </a:cubicBezTo>
                                <a:lnTo>
                                  <a:pt x="161544" y="79248"/>
                                </a:lnTo>
                                <a:lnTo>
                                  <a:pt x="161544" y="147828"/>
                                </a:lnTo>
                                <a:lnTo>
                                  <a:pt x="143256" y="147828"/>
                                </a:lnTo>
                                <a:cubicBezTo>
                                  <a:pt x="141732" y="141732"/>
                                  <a:pt x="140208" y="135636"/>
                                  <a:pt x="138684" y="132588"/>
                                </a:cubicBezTo>
                                <a:cubicBezTo>
                                  <a:pt x="135636" y="129540"/>
                                  <a:pt x="134112" y="126492"/>
                                  <a:pt x="131064" y="124968"/>
                                </a:cubicBezTo>
                                <a:cubicBezTo>
                                  <a:pt x="128016" y="123444"/>
                                  <a:pt x="124968" y="123444"/>
                                  <a:pt x="118872" y="123444"/>
                                </a:cubicBezTo>
                                <a:lnTo>
                                  <a:pt x="97536" y="123444"/>
                                </a:lnTo>
                                <a:lnTo>
                                  <a:pt x="97536" y="213359"/>
                                </a:lnTo>
                                <a:lnTo>
                                  <a:pt x="134112" y="213359"/>
                                </a:lnTo>
                                <a:cubicBezTo>
                                  <a:pt x="137160" y="213359"/>
                                  <a:pt x="140208" y="213359"/>
                                  <a:pt x="143256" y="213359"/>
                                </a:cubicBezTo>
                                <a:cubicBezTo>
                                  <a:pt x="146304" y="211836"/>
                                  <a:pt x="149352" y="211836"/>
                                  <a:pt x="150876" y="210312"/>
                                </a:cubicBezTo>
                                <a:cubicBezTo>
                                  <a:pt x="152400" y="208788"/>
                                  <a:pt x="155448" y="207264"/>
                                  <a:pt x="156972" y="205740"/>
                                </a:cubicBezTo>
                                <a:cubicBezTo>
                                  <a:pt x="158496" y="202692"/>
                                  <a:pt x="160020" y="201168"/>
                                  <a:pt x="161544" y="198120"/>
                                </a:cubicBezTo>
                                <a:cubicBezTo>
                                  <a:pt x="163068" y="195072"/>
                                  <a:pt x="164592" y="192024"/>
                                  <a:pt x="167640" y="188976"/>
                                </a:cubicBezTo>
                                <a:cubicBezTo>
                                  <a:pt x="169164" y="184404"/>
                                  <a:pt x="170688" y="178308"/>
                                  <a:pt x="172212" y="172212"/>
                                </a:cubicBezTo>
                                <a:lnTo>
                                  <a:pt x="195072" y="172212"/>
                                </a:lnTo>
                                <a:lnTo>
                                  <a:pt x="192024" y="233172"/>
                                </a:lnTo>
                                <a:lnTo>
                                  <a:pt x="59436" y="233172"/>
                                </a:lnTo>
                                <a:lnTo>
                                  <a:pt x="59436" y="210312"/>
                                </a:lnTo>
                                <a:lnTo>
                                  <a:pt x="57912" y="210312"/>
                                </a:lnTo>
                                <a:cubicBezTo>
                                  <a:pt x="50292" y="219456"/>
                                  <a:pt x="41148" y="225552"/>
                                  <a:pt x="30480" y="230124"/>
                                </a:cubicBezTo>
                                <a:lnTo>
                                  <a:pt x="0" y="235666"/>
                                </a:lnTo>
                                <a:lnTo>
                                  <a:pt x="0" y="215953"/>
                                </a:lnTo>
                                <a:lnTo>
                                  <a:pt x="1524" y="216408"/>
                                </a:lnTo>
                                <a:cubicBezTo>
                                  <a:pt x="9144" y="216408"/>
                                  <a:pt x="16764" y="213359"/>
                                  <a:pt x="22860" y="208788"/>
                                </a:cubicBezTo>
                                <a:cubicBezTo>
                                  <a:pt x="28956" y="204216"/>
                                  <a:pt x="33528" y="198120"/>
                                  <a:pt x="36576" y="190500"/>
                                </a:cubicBezTo>
                                <a:cubicBezTo>
                                  <a:pt x="41148" y="181356"/>
                                  <a:pt x="42672" y="172212"/>
                                  <a:pt x="44196" y="160020"/>
                                </a:cubicBezTo>
                                <a:cubicBezTo>
                                  <a:pt x="45720" y="147828"/>
                                  <a:pt x="47244" y="135636"/>
                                  <a:pt x="47244" y="121920"/>
                                </a:cubicBezTo>
                                <a:cubicBezTo>
                                  <a:pt x="47244" y="88392"/>
                                  <a:pt x="42672" y="62484"/>
                                  <a:pt x="35052" y="45720"/>
                                </a:cubicBezTo>
                                <a:cubicBezTo>
                                  <a:pt x="27432" y="28956"/>
                                  <a:pt x="15240" y="19812"/>
                                  <a:pt x="0" y="19812"/>
                                </a:cubicBezTo>
                                <a:lnTo>
                                  <a:pt x="0" y="171"/>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1" name="Shape 4641"/>
                        <wps:cNvSpPr/>
                        <wps:spPr>
                          <a:xfrm>
                            <a:off x="5040632" y="1097109"/>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7328"/>
                                  <a:pt x="67818" y="104948"/>
                                  <a:pt x="61722" y="109520"/>
                                </a:cubicBezTo>
                                <a:cubicBezTo>
                                  <a:pt x="54102" y="115616"/>
                                  <a:pt x="46482" y="120188"/>
                                  <a:pt x="34290" y="124760"/>
                                </a:cubicBezTo>
                                <a:lnTo>
                                  <a:pt x="34290" y="126284"/>
                                </a:lnTo>
                                <a:cubicBezTo>
                                  <a:pt x="43434" y="129332"/>
                                  <a:pt x="49530" y="133903"/>
                                  <a:pt x="55626" y="140000"/>
                                </a:cubicBezTo>
                                <a:cubicBezTo>
                                  <a:pt x="61722" y="146096"/>
                                  <a:pt x="66294" y="153716"/>
                                  <a:pt x="70866" y="162860"/>
                                </a:cubicBezTo>
                                <a:lnTo>
                                  <a:pt x="81534" y="185720"/>
                                </a:lnTo>
                                <a:cubicBezTo>
                                  <a:pt x="86106" y="196388"/>
                                  <a:pt x="90678" y="204008"/>
                                  <a:pt x="95250" y="210103"/>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6"/>
                                </a:lnTo>
                                <a:lnTo>
                                  <a:pt x="8382" y="109520"/>
                                </a:lnTo>
                                <a:cubicBezTo>
                                  <a:pt x="14478" y="107996"/>
                                  <a:pt x="19050" y="103424"/>
                                  <a:pt x="22098" y="100376"/>
                                </a:cubicBezTo>
                                <a:cubicBezTo>
                                  <a:pt x="25146" y="95803"/>
                                  <a:pt x="28194" y="89708"/>
                                  <a:pt x="29718" y="85136"/>
                                </a:cubicBezTo>
                                <a:cubicBezTo>
                                  <a:pt x="29718" y="79040"/>
                                  <a:pt x="31242" y="72944"/>
                                  <a:pt x="31242" y="65324"/>
                                </a:cubicBezTo>
                                <a:cubicBezTo>
                                  <a:pt x="31242" y="50084"/>
                                  <a:pt x="28194" y="37892"/>
                                  <a:pt x="20574" y="30272"/>
                                </a:cubicBezTo>
                                <a:cubicBezTo>
                                  <a:pt x="16764" y="26462"/>
                                  <a:pt x="12192" y="23795"/>
                                  <a:pt x="6858" y="22080"/>
                                </a:cubicBezTo>
                                <a:lnTo>
                                  <a:pt x="0" y="2115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2" name="Shape 4642"/>
                        <wps:cNvSpPr/>
                        <wps:spPr>
                          <a:xfrm>
                            <a:off x="5173982" y="1096902"/>
                            <a:ext cx="169164" cy="230124"/>
                          </a:xfrm>
                          <a:custGeom>
                            <a:avLst/>
                            <a:gdLst/>
                            <a:ahLst/>
                            <a:cxnLst/>
                            <a:rect l="0" t="0" r="0" b="0"/>
                            <a:pathLst>
                              <a:path w="169164" h="230124">
                                <a:moveTo>
                                  <a:pt x="0" y="0"/>
                                </a:moveTo>
                                <a:lnTo>
                                  <a:pt x="167639" y="0"/>
                                </a:lnTo>
                                <a:lnTo>
                                  <a:pt x="167639" y="53339"/>
                                </a:lnTo>
                                <a:lnTo>
                                  <a:pt x="144780" y="53339"/>
                                </a:lnTo>
                                <a:cubicBezTo>
                                  <a:pt x="140208" y="42672"/>
                                  <a:pt x="137159" y="35052"/>
                                  <a:pt x="134112" y="32003"/>
                                </a:cubicBezTo>
                                <a:cubicBezTo>
                                  <a:pt x="132588" y="27432"/>
                                  <a:pt x="129539" y="24384"/>
                                  <a:pt x="124968" y="22859"/>
                                </a:cubicBezTo>
                                <a:cubicBezTo>
                                  <a:pt x="121920" y="21336"/>
                                  <a:pt x="115824" y="19811"/>
                                  <a:pt x="106680" y="19811"/>
                                </a:cubicBezTo>
                                <a:lnTo>
                                  <a:pt x="70103" y="19811"/>
                                </a:lnTo>
                                <a:lnTo>
                                  <a:pt x="70103" y="100584"/>
                                </a:lnTo>
                                <a:lnTo>
                                  <a:pt x="92964" y="100584"/>
                                </a:lnTo>
                                <a:cubicBezTo>
                                  <a:pt x="97536" y="100584"/>
                                  <a:pt x="100584" y="100584"/>
                                  <a:pt x="103632" y="99059"/>
                                </a:cubicBezTo>
                                <a:cubicBezTo>
                                  <a:pt x="106680" y="97536"/>
                                  <a:pt x="109727" y="94488"/>
                                  <a:pt x="111252" y="91439"/>
                                </a:cubicBezTo>
                                <a:cubicBezTo>
                                  <a:pt x="112775" y="88392"/>
                                  <a:pt x="114300" y="83820"/>
                                  <a:pt x="115824" y="76200"/>
                                </a:cubicBezTo>
                                <a:lnTo>
                                  <a:pt x="135636" y="76200"/>
                                </a:lnTo>
                                <a:lnTo>
                                  <a:pt x="135636" y="144780"/>
                                </a:lnTo>
                                <a:lnTo>
                                  <a:pt x="115824" y="144780"/>
                                </a:lnTo>
                                <a:cubicBezTo>
                                  <a:pt x="114300" y="138684"/>
                                  <a:pt x="112775" y="132588"/>
                                  <a:pt x="111252" y="129539"/>
                                </a:cubicBezTo>
                                <a:cubicBezTo>
                                  <a:pt x="109727" y="126492"/>
                                  <a:pt x="106680" y="123444"/>
                                  <a:pt x="103632" y="121920"/>
                                </a:cubicBezTo>
                                <a:cubicBezTo>
                                  <a:pt x="102108" y="120395"/>
                                  <a:pt x="97536" y="120395"/>
                                  <a:pt x="92964" y="120395"/>
                                </a:cubicBezTo>
                                <a:lnTo>
                                  <a:pt x="70103" y="120395"/>
                                </a:lnTo>
                                <a:lnTo>
                                  <a:pt x="70103" y="210311"/>
                                </a:lnTo>
                                <a:lnTo>
                                  <a:pt x="106680" y="210311"/>
                                </a:lnTo>
                                <a:cubicBezTo>
                                  <a:pt x="111252" y="210311"/>
                                  <a:pt x="114300" y="210311"/>
                                  <a:pt x="117348" y="210311"/>
                                </a:cubicBezTo>
                                <a:cubicBezTo>
                                  <a:pt x="118872" y="208788"/>
                                  <a:pt x="121920" y="208788"/>
                                  <a:pt x="123444" y="207263"/>
                                </a:cubicBezTo>
                                <a:cubicBezTo>
                                  <a:pt x="126492" y="205739"/>
                                  <a:pt x="128016" y="204216"/>
                                  <a:pt x="129539" y="202692"/>
                                </a:cubicBezTo>
                                <a:cubicBezTo>
                                  <a:pt x="132588" y="199644"/>
                                  <a:pt x="134112" y="198120"/>
                                  <a:pt x="135636" y="195072"/>
                                </a:cubicBezTo>
                                <a:cubicBezTo>
                                  <a:pt x="137159" y="192024"/>
                                  <a:pt x="138684" y="188975"/>
                                  <a:pt x="140208" y="185927"/>
                                </a:cubicBezTo>
                                <a:cubicBezTo>
                                  <a:pt x="141732" y="181356"/>
                                  <a:pt x="143256" y="175259"/>
                                  <a:pt x="146303" y="169163"/>
                                </a:cubicBezTo>
                                <a:lnTo>
                                  <a:pt x="169164" y="169163"/>
                                </a:lnTo>
                                <a:lnTo>
                                  <a:pt x="166116" y="230124"/>
                                </a:lnTo>
                                <a:lnTo>
                                  <a:pt x="0" y="230124"/>
                                </a:lnTo>
                                <a:lnTo>
                                  <a:pt x="0" y="219456"/>
                                </a:lnTo>
                                <a:cubicBezTo>
                                  <a:pt x="4572" y="217932"/>
                                  <a:pt x="7620" y="216408"/>
                                  <a:pt x="9144" y="214884"/>
                                </a:cubicBezTo>
                                <a:cubicBezTo>
                                  <a:pt x="12192" y="213359"/>
                                  <a:pt x="13716" y="211836"/>
                                  <a:pt x="15239" y="210311"/>
                                </a:cubicBezTo>
                                <a:cubicBezTo>
                                  <a:pt x="16764" y="207263"/>
                                  <a:pt x="16764" y="204216"/>
                                  <a:pt x="16764" y="201168"/>
                                </a:cubicBezTo>
                                <a:cubicBezTo>
                                  <a:pt x="18288" y="198120"/>
                                  <a:pt x="18288" y="193548"/>
                                  <a:pt x="18288" y="187452"/>
                                </a:cubicBezTo>
                                <a:lnTo>
                                  <a:pt x="18288" y="42672"/>
                                </a:lnTo>
                                <a:cubicBezTo>
                                  <a:pt x="18288" y="36575"/>
                                  <a:pt x="18288" y="32003"/>
                                  <a:pt x="16764" y="28956"/>
                                </a:cubicBezTo>
                                <a:cubicBezTo>
                                  <a:pt x="16764" y="25908"/>
                                  <a:pt x="16764" y="22859"/>
                                  <a:pt x="15239" y="19811"/>
                                </a:cubicBezTo>
                                <a:cubicBezTo>
                                  <a:pt x="13716" y="18288"/>
                                  <a:pt x="12192" y="16763"/>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3" name="Shape 4643"/>
                        <wps:cNvSpPr/>
                        <wps:spPr>
                          <a:xfrm>
                            <a:off x="1030226" y="1141097"/>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4" name="Shape 4644"/>
                        <wps:cNvSpPr/>
                        <wps:spPr>
                          <a:xfrm>
                            <a:off x="1277114" y="1116713"/>
                            <a:ext cx="62484" cy="94489"/>
                          </a:xfrm>
                          <a:custGeom>
                            <a:avLst/>
                            <a:gdLst/>
                            <a:ahLst/>
                            <a:cxnLst/>
                            <a:rect l="0" t="0" r="0" b="0"/>
                            <a:pathLst>
                              <a:path w="62484" h="94489">
                                <a:moveTo>
                                  <a:pt x="19812" y="0"/>
                                </a:moveTo>
                                <a:cubicBezTo>
                                  <a:pt x="9144" y="0"/>
                                  <a:pt x="3048" y="0"/>
                                  <a:pt x="0" y="0"/>
                                </a:cubicBezTo>
                                <a:lnTo>
                                  <a:pt x="0" y="94489"/>
                                </a:lnTo>
                                <a:lnTo>
                                  <a:pt x="16764" y="94489"/>
                                </a:lnTo>
                                <a:cubicBezTo>
                                  <a:pt x="25908" y="94489"/>
                                  <a:pt x="33528" y="92964"/>
                                  <a:pt x="39624" y="89916"/>
                                </a:cubicBezTo>
                                <a:cubicBezTo>
                                  <a:pt x="45720" y="88392"/>
                                  <a:pt x="50292" y="83820"/>
                                  <a:pt x="53340" y="80773"/>
                                </a:cubicBezTo>
                                <a:cubicBezTo>
                                  <a:pt x="56388" y="76200"/>
                                  <a:pt x="59436" y="70105"/>
                                  <a:pt x="60960" y="65532"/>
                                </a:cubicBezTo>
                                <a:cubicBezTo>
                                  <a:pt x="60960" y="59437"/>
                                  <a:pt x="62484" y="53341"/>
                                  <a:pt x="62484" y="45720"/>
                                </a:cubicBezTo>
                                <a:cubicBezTo>
                                  <a:pt x="62484" y="30480"/>
                                  <a:pt x="57912" y="18289"/>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5" name="Shape 4645"/>
                        <wps:cNvSpPr/>
                        <wps:spPr>
                          <a:xfrm>
                            <a:off x="827534" y="1116713"/>
                            <a:ext cx="60960" cy="94489"/>
                          </a:xfrm>
                          <a:custGeom>
                            <a:avLst/>
                            <a:gdLst/>
                            <a:ahLst/>
                            <a:cxnLst/>
                            <a:rect l="0" t="0" r="0" b="0"/>
                            <a:pathLst>
                              <a:path w="60960" h="94489">
                                <a:moveTo>
                                  <a:pt x="18288" y="0"/>
                                </a:moveTo>
                                <a:cubicBezTo>
                                  <a:pt x="10668" y="0"/>
                                  <a:pt x="4572" y="0"/>
                                  <a:pt x="0" y="0"/>
                                </a:cubicBezTo>
                                <a:lnTo>
                                  <a:pt x="0" y="94489"/>
                                </a:lnTo>
                                <a:lnTo>
                                  <a:pt x="15240" y="94489"/>
                                </a:lnTo>
                                <a:cubicBezTo>
                                  <a:pt x="25908" y="94489"/>
                                  <a:pt x="35052" y="92964"/>
                                  <a:pt x="41148" y="89916"/>
                                </a:cubicBezTo>
                                <a:cubicBezTo>
                                  <a:pt x="48768" y="86868"/>
                                  <a:pt x="53340" y="82297"/>
                                  <a:pt x="56388" y="74676"/>
                                </a:cubicBezTo>
                                <a:cubicBezTo>
                                  <a:pt x="59436" y="68580"/>
                                  <a:pt x="60960" y="57912"/>
                                  <a:pt x="60960" y="47244"/>
                                </a:cubicBezTo>
                                <a:cubicBezTo>
                                  <a:pt x="60960" y="35052"/>
                                  <a:pt x="59436" y="25908"/>
                                  <a:pt x="56388" y="18289"/>
                                </a:cubicBezTo>
                                <a:cubicBezTo>
                                  <a:pt x="53340" y="12192"/>
                                  <a:pt x="48768" y="7620"/>
                                  <a:pt x="42672" y="4573"/>
                                </a:cubicBezTo>
                                <a:cubicBezTo>
                                  <a:pt x="36576" y="1525"/>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6" name="Shape 4646"/>
                        <wps:cNvSpPr/>
                        <wps:spPr>
                          <a:xfrm>
                            <a:off x="1795274" y="1096902"/>
                            <a:ext cx="169164" cy="230124"/>
                          </a:xfrm>
                          <a:custGeom>
                            <a:avLst/>
                            <a:gdLst/>
                            <a:ahLst/>
                            <a:cxnLst/>
                            <a:rect l="0" t="0" r="0" b="0"/>
                            <a:pathLst>
                              <a:path w="169164" h="230124">
                                <a:moveTo>
                                  <a:pt x="0" y="0"/>
                                </a:moveTo>
                                <a:lnTo>
                                  <a:pt x="167640" y="0"/>
                                </a:lnTo>
                                <a:lnTo>
                                  <a:pt x="167640" y="53339"/>
                                </a:lnTo>
                                <a:lnTo>
                                  <a:pt x="144780" y="53339"/>
                                </a:lnTo>
                                <a:cubicBezTo>
                                  <a:pt x="141732" y="42672"/>
                                  <a:pt x="138684" y="35052"/>
                                  <a:pt x="135636" y="32003"/>
                                </a:cubicBezTo>
                                <a:cubicBezTo>
                                  <a:pt x="132588" y="27432"/>
                                  <a:pt x="129540" y="24384"/>
                                  <a:pt x="126492" y="22859"/>
                                </a:cubicBezTo>
                                <a:cubicBezTo>
                                  <a:pt x="121920" y="21336"/>
                                  <a:pt x="115824" y="19811"/>
                                  <a:pt x="108204" y="19811"/>
                                </a:cubicBezTo>
                                <a:lnTo>
                                  <a:pt x="71628" y="19811"/>
                                </a:lnTo>
                                <a:lnTo>
                                  <a:pt x="71628" y="100584"/>
                                </a:lnTo>
                                <a:lnTo>
                                  <a:pt x="92964" y="100584"/>
                                </a:lnTo>
                                <a:cubicBezTo>
                                  <a:pt x="99060" y="100584"/>
                                  <a:pt x="102108" y="100584"/>
                                  <a:pt x="105156" y="99059"/>
                                </a:cubicBezTo>
                                <a:cubicBezTo>
                                  <a:pt x="108204" y="97536"/>
                                  <a:pt x="109728" y="94488"/>
                                  <a:pt x="111252" y="91439"/>
                                </a:cubicBezTo>
                                <a:cubicBezTo>
                                  <a:pt x="114300" y="88392"/>
                                  <a:pt x="115824" y="83820"/>
                                  <a:pt x="117348" y="76200"/>
                                </a:cubicBezTo>
                                <a:lnTo>
                                  <a:pt x="137160" y="76200"/>
                                </a:lnTo>
                                <a:lnTo>
                                  <a:pt x="137160" y="144780"/>
                                </a:lnTo>
                                <a:lnTo>
                                  <a:pt x="117348" y="144780"/>
                                </a:lnTo>
                                <a:cubicBezTo>
                                  <a:pt x="115824" y="138684"/>
                                  <a:pt x="114300" y="132588"/>
                                  <a:pt x="112776" y="129539"/>
                                </a:cubicBezTo>
                                <a:cubicBezTo>
                                  <a:pt x="109728" y="126492"/>
                                  <a:pt x="108204" y="123444"/>
                                  <a:pt x="105156" y="121920"/>
                                </a:cubicBezTo>
                                <a:cubicBezTo>
                                  <a:pt x="102108" y="120395"/>
                                  <a:pt x="99060" y="120395"/>
                                  <a:pt x="92964" y="120395"/>
                                </a:cubicBezTo>
                                <a:lnTo>
                                  <a:pt x="71628" y="120395"/>
                                </a:lnTo>
                                <a:lnTo>
                                  <a:pt x="71628" y="210311"/>
                                </a:lnTo>
                                <a:lnTo>
                                  <a:pt x="108204" y="210311"/>
                                </a:lnTo>
                                <a:cubicBezTo>
                                  <a:pt x="111252" y="210311"/>
                                  <a:pt x="114300" y="210311"/>
                                  <a:pt x="117348" y="210311"/>
                                </a:cubicBezTo>
                                <a:cubicBezTo>
                                  <a:pt x="120396" y="208788"/>
                                  <a:pt x="123444" y="208788"/>
                                  <a:pt x="124968" y="207263"/>
                                </a:cubicBezTo>
                                <a:cubicBezTo>
                                  <a:pt x="126492" y="205739"/>
                                  <a:pt x="129540" y="204216"/>
                                  <a:pt x="131064" y="202692"/>
                                </a:cubicBezTo>
                                <a:cubicBezTo>
                                  <a:pt x="132588" y="199644"/>
                                  <a:pt x="134112" y="198120"/>
                                  <a:pt x="135636" y="195072"/>
                                </a:cubicBezTo>
                                <a:cubicBezTo>
                                  <a:pt x="137160" y="192024"/>
                                  <a:pt x="138684" y="188975"/>
                                  <a:pt x="141732" y="185927"/>
                                </a:cubicBezTo>
                                <a:cubicBezTo>
                                  <a:pt x="143256" y="181356"/>
                                  <a:pt x="144780" y="175259"/>
                                  <a:pt x="146304" y="169163"/>
                                </a:cubicBezTo>
                                <a:lnTo>
                                  <a:pt x="169164" y="169163"/>
                                </a:lnTo>
                                <a:lnTo>
                                  <a:pt x="166116" y="230124"/>
                                </a:lnTo>
                                <a:lnTo>
                                  <a:pt x="0" y="230124"/>
                                </a:lnTo>
                                <a:lnTo>
                                  <a:pt x="0" y="219456"/>
                                </a:lnTo>
                                <a:cubicBezTo>
                                  <a:pt x="4572" y="217932"/>
                                  <a:pt x="7620" y="216408"/>
                                  <a:pt x="10668" y="214884"/>
                                </a:cubicBezTo>
                                <a:cubicBezTo>
                                  <a:pt x="13716" y="213359"/>
                                  <a:pt x="15240"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6764" y="19811"/>
                                </a:cubicBezTo>
                                <a:cubicBezTo>
                                  <a:pt x="15240" y="18288"/>
                                  <a:pt x="13716"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7" name="Shape 4647"/>
                        <wps:cNvSpPr/>
                        <wps:spPr>
                          <a:xfrm>
                            <a:off x="1670306"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6764" y="32003"/>
                                  <a:pt x="16764" y="28956"/>
                                </a:cubicBezTo>
                                <a:cubicBezTo>
                                  <a:pt x="16764" y="25908"/>
                                  <a:pt x="16764" y="22859"/>
                                  <a:pt x="15240" y="19811"/>
                                </a:cubicBezTo>
                                <a:cubicBezTo>
                                  <a:pt x="13716" y="18288"/>
                                  <a:pt x="12192" y="15239"/>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8" name="Shape 4648"/>
                        <wps:cNvSpPr/>
                        <wps:spPr>
                          <a:xfrm>
                            <a:off x="1437134" y="1096902"/>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70688" y="38100"/>
                                  <a:pt x="169164" y="35052"/>
                                  <a:pt x="167640" y="33527"/>
                                </a:cubicBezTo>
                                <a:cubicBezTo>
                                  <a:pt x="166116" y="30480"/>
                                  <a:pt x="164592" y="28956"/>
                                  <a:pt x="161544" y="25908"/>
                                </a:cubicBezTo>
                                <a:cubicBezTo>
                                  <a:pt x="160020" y="24384"/>
                                  <a:pt x="158496" y="22859"/>
                                  <a:pt x="156972" y="22859"/>
                                </a:cubicBezTo>
                                <a:cubicBezTo>
                                  <a:pt x="155448" y="21336"/>
                                  <a:pt x="152400" y="21336"/>
                                  <a:pt x="149352" y="19811"/>
                                </a:cubicBezTo>
                                <a:cubicBezTo>
                                  <a:pt x="146304" y="19811"/>
                                  <a:pt x="143256" y="19811"/>
                                  <a:pt x="138684" y="19811"/>
                                </a:cubicBezTo>
                                <a:lnTo>
                                  <a:pt x="126492" y="19811"/>
                                </a:lnTo>
                                <a:lnTo>
                                  <a:pt x="126492" y="187452"/>
                                </a:lnTo>
                                <a:cubicBezTo>
                                  <a:pt x="126492" y="193548"/>
                                  <a:pt x="126492" y="198120"/>
                                  <a:pt x="126492" y="201168"/>
                                </a:cubicBezTo>
                                <a:cubicBezTo>
                                  <a:pt x="126492" y="204216"/>
                                  <a:pt x="128016" y="207263"/>
                                  <a:pt x="128016" y="208788"/>
                                </a:cubicBezTo>
                                <a:cubicBezTo>
                                  <a:pt x="129540" y="210311"/>
                                  <a:pt x="131064" y="211836"/>
                                  <a:pt x="132588" y="213359"/>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5532" y="216408"/>
                                </a:cubicBezTo>
                                <a:cubicBezTo>
                                  <a:pt x="67056" y="214884"/>
                                  <a:pt x="70104" y="213359"/>
                                  <a:pt x="71628" y="210311"/>
                                </a:cubicBezTo>
                                <a:cubicBezTo>
                                  <a:pt x="71628" y="208788"/>
                                  <a:pt x="73152" y="205739"/>
                                  <a:pt x="73152" y="201168"/>
                                </a:cubicBezTo>
                                <a:cubicBezTo>
                                  <a:pt x="73152" y="198120"/>
                                  <a:pt x="74676" y="193548"/>
                                  <a:pt x="74676" y="187452"/>
                                </a:cubicBezTo>
                                <a:lnTo>
                                  <a:pt x="74676" y="19811"/>
                                </a:lnTo>
                                <a:lnTo>
                                  <a:pt x="60960" y="19811"/>
                                </a:lnTo>
                                <a:cubicBezTo>
                                  <a:pt x="53340" y="19811"/>
                                  <a:pt x="48768" y="19811"/>
                                  <a:pt x="44196" y="21336"/>
                                </a:cubicBezTo>
                                <a:cubicBezTo>
                                  <a:pt x="41148" y="22859"/>
                                  <a:pt x="38100" y="25908"/>
                                  <a:pt x="35052" y="28956"/>
                                </a:cubicBezTo>
                                <a:cubicBezTo>
                                  <a:pt x="32004" y="32003"/>
                                  <a:pt x="30480" y="36575"/>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9" name="Shape 4649"/>
                        <wps:cNvSpPr/>
                        <wps:spPr>
                          <a:xfrm>
                            <a:off x="1207010" y="1096902"/>
                            <a:ext cx="213360" cy="230124"/>
                          </a:xfrm>
                          <a:custGeom>
                            <a:avLst/>
                            <a:gdLst/>
                            <a:ahLst/>
                            <a:cxnLst/>
                            <a:rect l="0" t="0" r="0" b="0"/>
                            <a:pathLst>
                              <a:path w="213360" h="230124">
                                <a:moveTo>
                                  <a:pt x="0" y="0"/>
                                </a:moveTo>
                                <a:lnTo>
                                  <a:pt x="99060" y="0"/>
                                </a:lnTo>
                                <a:cubicBezTo>
                                  <a:pt x="111252" y="0"/>
                                  <a:pt x="123444" y="0"/>
                                  <a:pt x="132588" y="3048"/>
                                </a:cubicBezTo>
                                <a:cubicBezTo>
                                  <a:pt x="141732" y="4572"/>
                                  <a:pt x="149352" y="7620"/>
                                  <a:pt x="156972" y="10668"/>
                                </a:cubicBezTo>
                                <a:cubicBezTo>
                                  <a:pt x="163068" y="13716"/>
                                  <a:pt x="167640" y="18288"/>
                                  <a:pt x="172212" y="22859"/>
                                </a:cubicBezTo>
                                <a:cubicBezTo>
                                  <a:pt x="175260" y="27432"/>
                                  <a:pt x="178308" y="33527"/>
                                  <a:pt x="181356" y="39624"/>
                                </a:cubicBezTo>
                                <a:cubicBezTo>
                                  <a:pt x="182880" y="45720"/>
                                  <a:pt x="184404" y="53339"/>
                                  <a:pt x="184404" y="62484"/>
                                </a:cubicBezTo>
                                <a:cubicBezTo>
                                  <a:pt x="184404" y="73152"/>
                                  <a:pt x="182880" y="82295"/>
                                  <a:pt x="178308" y="89916"/>
                                </a:cubicBezTo>
                                <a:cubicBezTo>
                                  <a:pt x="173736" y="97536"/>
                                  <a:pt x="169164" y="105156"/>
                                  <a:pt x="163068" y="109727"/>
                                </a:cubicBezTo>
                                <a:cubicBezTo>
                                  <a:pt x="155448" y="115824"/>
                                  <a:pt x="147828" y="120395"/>
                                  <a:pt x="135636" y="124968"/>
                                </a:cubicBezTo>
                                <a:lnTo>
                                  <a:pt x="135636" y="126492"/>
                                </a:lnTo>
                                <a:cubicBezTo>
                                  <a:pt x="144780" y="129539"/>
                                  <a:pt x="150876" y="134111"/>
                                  <a:pt x="156972" y="140208"/>
                                </a:cubicBezTo>
                                <a:cubicBezTo>
                                  <a:pt x="163068" y="146303"/>
                                  <a:pt x="167640" y="153924"/>
                                  <a:pt x="172212" y="163068"/>
                                </a:cubicBezTo>
                                <a:lnTo>
                                  <a:pt x="182880" y="185927"/>
                                </a:lnTo>
                                <a:cubicBezTo>
                                  <a:pt x="187452" y="196595"/>
                                  <a:pt x="192024" y="204216"/>
                                  <a:pt x="196596" y="210311"/>
                                </a:cubicBezTo>
                                <a:cubicBezTo>
                                  <a:pt x="201168" y="214884"/>
                                  <a:pt x="207264" y="217932"/>
                                  <a:pt x="213360" y="219456"/>
                                </a:cubicBezTo>
                                <a:lnTo>
                                  <a:pt x="213360" y="230124"/>
                                </a:lnTo>
                                <a:lnTo>
                                  <a:pt x="147828" y="230124"/>
                                </a:lnTo>
                                <a:cubicBezTo>
                                  <a:pt x="141732" y="220980"/>
                                  <a:pt x="134112" y="207263"/>
                                  <a:pt x="126492" y="190500"/>
                                </a:cubicBezTo>
                                <a:lnTo>
                                  <a:pt x="112776" y="161544"/>
                                </a:lnTo>
                                <a:cubicBezTo>
                                  <a:pt x="108204" y="152400"/>
                                  <a:pt x="105156" y="146303"/>
                                  <a:pt x="102108" y="143256"/>
                                </a:cubicBezTo>
                                <a:cubicBezTo>
                                  <a:pt x="100584" y="138684"/>
                                  <a:pt x="97536" y="137159"/>
                                  <a:pt x="94488" y="135636"/>
                                </a:cubicBezTo>
                                <a:cubicBezTo>
                                  <a:pt x="91440" y="134111"/>
                                  <a:pt x="86868" y="134111"/>
                                  <a:pt x="80772" y="134111"/>
                                </a:cubicBezTo>
                                <a:lnTo>
                                  <a:pt x="70104" y="134111"/>
                                </a:lnTo>
                                <a:lnTo>
                                  <a:pt x="70104" y="187452"/>
                                </a:lnTo>
                                <a:cubicBezTo>
                                  <a:pt x="70104" y="196595"/>
                                  <a:pt x="70104" y="202692"/>
                                  <a:pt x="71628" y="205739"/>
                                </a:cubicBezTo>
                                <a:cubicBezTo>
                                  <a:pt x="73152" y="208788"/>
                                  <a:pt x="73152" y="211836"/>
                                  <a:pt x="76200" y="213359"/>
                                </a:cubicBezTo>
                                <a:cubicBezTo>
                                  <a:pt x="77724" y="214884"/>
                                  <a:pt x="82296"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0" name="Shape 4650"/>
                        <wps:cNvSpPr/>
                        <wps:spPr>
                          <a:xfrm>
                            <a:off x="757430" y="1096902"/>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5"/>
                                  <a:pt x="156972" y="120395"/>
                                  <a:pt x="144780" y="126492"/>
                                </a:cubicBezTo>
                                <a:cubicBezTo>
                                  <a:pt x="132588" y="131063"/>
                                  <a:pt x="115824" y="134111"/>
                                  <a:pt x="97536" y="134111"/>
                                </a:cubicBezTo>
                                <a:cubicBezTo>
                                  <a:pt x="86868" y="134111"/>
                                  <a:pt x="77724" y="134111"/>
                                  <a:pt x="70104" y="134111"/>
                                </a:cubicBezTo>
                                <a:lnTo>
                                  <a:pt x="70104" y="187452"/>
                                </a:lnTo>
                                <a:cubicBezTo>
                                  <a:pt x="70104" y="195072"/>
                                  <a:pt x="70104" y="201168"/>
                                  <a:pt x="71628" y="204216"/>
                                </a:cubicBezTo>
                                <a:cubicBezTo>
                                  <a:pt x="71628" y="207263"/>
                                  <a:pt x="73152" y="208788"/>
                                  <a:pt x="74676" y="211836"/>
                                </a:cubicBezTo>
                                <a:cubicBezTo>
                                  <a:pt x="76200" y="213359"/>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1" name="Shape 4651"/>
                        <wps:cNvSpPr/>
                        <wps:spPr>
                          <a:xfrm>
                            <a:off x="958598" y="1095377"/>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5740" y="210312"/>
                                  <a:pt x="208788" y="213361"/>
                                  <a:pt x="211836" y="216409"/>
                                </a:cubicBezTo>
                                <a:cubicBezTo>
                                  <a:pt x="213360" y="217932"/>
                                  <a:pt x="217932" y="219456"/>
                                  <a:pt x="222504" y="220980"/>
                                </a:cubicBezTo>
                                <a:lnTo>
                                  <a:pt x="222504" y="231648"/>
                                </a:lnTo>
                                <a:lnTo>
                                  <a:pt x="129540" y="231648"/>
                                </a:lnTo>
                                <a:lnTo>
                                  <a:pt x="129540" y="220980"/>
                                </a:lnTo>
                                <a:cubicBezTo>
                                  <a:pt x="135636" y="219456"/>
                                  <a:pt x="140208" y="217932"/>
                                  <a:pt x="141732" y="214884"/>
                                </a:cubicBezTo>
                                <a:cubicBezTo>
                                  <a:pt x="144780" y="213361"/>
                                  <a:pt x="146304" y="208788"/>
                                  <a:pt x="146304" y="204216"/>
                                </a:cubicBezTo>
                                <a:cubicBezTo>
                                  <a:pt x="146304" y="201168"/>
                                  <a:pt x="146304" y="196597"/>
                                  <a:pt x="144780" y="193548"/>
                                </a:cubicBezTo>
                                <a:cubicBezTo>
                                  <a:pt x="144780" y="188976"/>
                                  <a:pt x="143256" y="182880"/>
                                  <a:pt x="141732" y="176784"/>
                                </a:cubicBezTo>
                                <a:lnTo>
                                  <a:pt x="137160" y="160020"/>
                                </a:lnTo>
                                <a:lnTo>
                                  <a:pt x="65532" y="160020"/>
                                </a:lnTo>
                                <a:lnTo>
                                  <a:pt x="59436" y="176784"/>
                                </a:lnTo>
                                <a:cubicBezTo>
                                  <a:pt x="57912" y="181356"/>
                                  <a:pt x="56388" y="185928"/>
                                  <a:pt x="54864" y="188976"/>
                                </a:cubicBezTo>
                                <a:cubicBezTo>
                                  <a:pt x="54864" y="193548"/>
                                  <a:pt x="53340" y="198120"/>
                                  <a:pt x="53340" y="202692"/>
                                </a:cubicBezTo>
                                <a:cubicBezTo>
                                  <a:pt x="53340" y="213361"/>
                                  <a:pt x="59436" y="219456"/>
                                  <a:pt x="71628" y="220980"/>
                                </a:cubicBezTo>
                                <a:lnTo>
                                  <a:pt x="71628" y="231648"/>
                                </a:lnTo>
                                <a:lnTo>
                                  <a:pt x="0" y="231648"/>
                                </a:lnTo>
                                <a:lnTo>
                                  <a:pt x="0" y="220980"/>
                                </a:lnTo>
                                <a:cubicBezTo>
                                  <a:pt x="3048" y="219456"/>
                                  <a:pt x="7620" y="217932"/>
                                  <a:pt x="10668" y="216409"/>
                                </a:cubicBezTo>
                                <a:cubicBezTo>
                                  <a:pt x="13716" y="213361"/>
                                  <a:pt x="16764" y="210312"/>
                                  <a:pt x="19812" y="205741"/>
                                </a:cubicBezTo>
                                <a:cubicBezTo>
                                  <a:pt x="21336" y="201168"/>
                                  <a:pt x="24384" y="195073"/>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2" name="Shape 4652"/>
                        <wps:cNvSpPr/>
                        <wps:spPr>
                          <a:xfrm>
                            <a:off x="2086358" y="1096902"/>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87452"/>
                                </a:lnTo>
                                <a:cubicBezTo>
                                  <a:pt x="70104" y="192024"/>
                                  <a:pt x="71628" y="195072"/>
                                  <a:pt x="71628" y="198120"/>
                                </a:cubicBezTo>
                                <a:cubicBezTo>
                                  <a:pt x="71628" y="202692"/>
                                  <a:pt x="71628" y="204216"/>
                                  <a:pt x="73152" y="207263"/>
                                </a:cubicBezTo>
                                <a:cubicBezTo>
                                  <a:pt x="73152" y="208788"/>
                                  <a:pt x="74676" y="210311"/>
                                  <a:pt x="74676" y="211836"/>
                                </a:cubicBezTo>
                                <a:cubicBezTo>
                                  <a:pt x="76200" y="213359"/>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5239"/>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3" name="Shape 4653"/>
                        <wps:cNvSpPr/>
                        <wps:spPr>
                          <a:xfrm>
                            <a:off x="2202182" y="1096902"/>
                            <a:ext cx="216408" cy="231648"/>
                          </a:xfrm>
                          <a:custGeom>
                            <a:avLst/>
                            <a:gdLst/>
                            <a:ahLst/>
                            <a:cxnLst/>
                            <a:rect l="0" t="0" r="0" b="0"/>
                            <a:pathLst>
                              <a:path w="216408" h="231648">
                                <a:moveTo>
                                  <a:pt x="0" y="0"/>
                                </a:moveTo>
                                <a:lnTo>
                                  <a:pt x="92964" y="0"/>
                                </a:lnTo>
                                <a:lnTo>
                                  <a:pt x="92964" y="10668"/>
                                </a:lnTo>
                                <a:cubicBezTo>
                                  <a:pt x="86868" y="12192"/>
                                  <a:pt x="82296" y="13716"/>
                                  <a:pt x="79248"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6972" y="50292"/>
                                  <a:pt x="158496" y="45720"/>
                                  <a:pt x="160020" y="41148"/>
                                </a:cubicBezTo>
                                <a:cubicBezTo>
                                  <a:pt x="161544" y="38100"/>
                                  <a:pt x="161544" y="33527"/>
                                  <a:pt x="161544" y="28956"/>
                                </a:cubicBezTo>
                                <a:cubicBezTo>
                                  <a:pt x="161544" y="22859"/>
                                  <a:pt x="160020" y="18288"/>
                                  <a:pt x="156972" y="15239"/>
                                </a:cubicBezTo>
                                <a:cubicBezTo>
                                  <a:pt x="153924" y="13716"/>
                                  <a:pt x="149352" y="10668"/>
                                  <a:pt x="143256" y="10668"/>
                                </a:cubicBezTo>
                                <a:lnTo>
                                  <a:pt x="143256" y="0"/>
                                </a:lnTo>
                                <a:lnTo>
                                  <a:pt x="216408" y="0"/>
                                </a:lnTo>
                                <a:lnTo>
                                  <a:pt x="216408" y="10668"/>
                                </a:lnTo>
                                <a:cubicBezTo>
                                  <a:pt x="211836" y="12192"/>
                                  <a:pt x="208788" y="13716"/>
                                  <a:pt x="205740" y="15239"/>
                                </a:cubicBezTo>
                                <a:cubicBezTo>
                                  <a:pt x="202692" y="16763"/>
                                  <a:pt x="199644" y="19811"/>
                                  <a:pt x="198120" y="24384"/>
                                </a:cubicBezTo>
                                <a:cubicBezTo>
                                  <a:pt x="195072" y="27432"/>
                                  <a:pt x="192024" y="33527"/>
                                  <a:pt x="188976" y="42672"/>
                                </a:cubicBezTo>
                                <a:lnTo>
                                  <a:pt x="118872" y="231648"/>
                                </a:lnTo>
                                <a:lnTo>
                                  <a:pt x="79248" y="231648"/>
                                </a:lnTo>
                                <a:lnTo>
                                  <a:pt x="22860" y="42672"/>
                                </a:lnTo>
                                <a:cubicBezTo>
                                  <a:pt x="21336" y="33527"/>
                                  <a:pt x="19812" y="27432"/>
                                  <a:pt x="16764" y="24384"/>
                                </a:cubicBezTo>
                                <a:cubicBezTo>
                                  <a:pt x="15240" y="21336"/>
                                  <a:pt x="13716" y="18288"/>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4" name="Shape 4654"/>
                        <wps:cNvSpPr/>
                        <wps:spPr>
                          <a:xfrm>
                            <a:off x="2531366" y="1276733"/>
                            <a:ext cx="44196" cy="50292"/>
                          </a:xfrm>
                          <a:custGeom>
                            <a:avLst/>
                            <a:gdLst/>
                            <a:ahLst/>
                            <a:cxnLst/>
                            <a:rect l="0" t="0" r="0" b="0"/>
                            <a:pathLst>
                              <a:path w="44196" h="50292">
                                <a:moveTo>
                                  <a:pt x="0" y="0"/>
                                </a:moveTo>
                                <a:lnTo>
                                  <a:pt x="44196" y="0"/>
                                </a:lnTo>
                                <a:lnTo>
                                  <a:pt x="44196"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5" name="Shape 4655"/>
                        <wps:cNvSpPr/>
                        <wps:spPr>
                          <a:xfrm>
                            <a:off x="2531366" y="1170053"/>
                            <a:ext cx="44196" cy="50292"/>
                          </a:xfrm>
                          <a:custGeom>
                            <a:avLst/>
                            <a:gdLst/>
                            <a:ahLst/>
                            <a:cxnLst/>
                            <a:rect l="0" t="0" r="0" b="0"/>
                            <a:pathLst>
                              <a:path w="44196" h="50292">
                                <a:moveTo>
                                  <a:pt x="0" y="0"/>
                                </a:moveTo>
                                <a:lnTo>
                                  <a:pt x="44196" y="0"/>
                                </a:lnTo>
                                <a:lnTo>
                                  <a:pt x="44196"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6" name="Shape 4656"/>
                        <wps:cNvSpPr/>
                        <wps:spPr>
                          <a:xfrm>
                            <a:off x="5009390" y="1116713"/>
                            <a:ext cx="62484" cy="94489"/>
                          </a:xfrm>
                          <a:custGeom>
                            <a:avLst/>
                            <a:gdLst/>
                            <a:ahLst/>
                            <a:cxnLst/>
                            <a:rect l="0" t="0" r="0" b="0"/>
                            <a:pathLst>
                              <a:path w="62484" h="94489">
                                <a:moveTo>
                                  <a:pt x="19812" y="0"/>
                                </a:moveTo>
                                <a:cubicBezTo>
                                  <a:pt x="9144" y="0"/>
                                  <a:pt x="3048" y="0"/>
                                  <a:pt x="0" y="0"/>
                                </a:cubicBezTo>
                                <a:lnTo>
                                  <a:pt x="0" y="94489"/>
                                </a:lnTo>
                                <a:lnTo>
                                  <a:pt x="16764" y="94489"/>
                                </a:lnTo>
                                <a:cubicBezTo>
                                  <a:pt x="25908" y="94489"/>
                                  <a:pt x="33528" y="92964"/>
                                  <a:pt x="39624" y="89916"/>
                                </a:cubicBezTo>
                                <a:cubicBezTo>
                                  <a:pt x="45720" y="88392"/>
                                  <a:pt x="50292" y="83820"/>
                                  <a:pt x="53340" y="80773"/>
                                </a:cubicBezTo>
                                <a:cubicBezTo>
                                  <a:pt x="56388" y="76200"/>
                                  <a:pt x="59436" y="70105"/>
                                  <a:pt x="60960" y="65532"/>
                                </a:cubicBezTo>
                                <a:cubicBezTo>
                                  <a:pt x="60960" y="59437"/>
                                  <a:pt x="62484" y="53341"/>
                                  <a:pt x="62484" y="45720"/>
                                </a:cubicBezTo>
                                <a:cubicBezTo>
                                  <a:pt x="62484" y="30480"/>
                                  <a:pt x="59436" y="18289"/>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7" name="Shape 4657"/>
                        <wps:cNvSpPr/>
                        <wps:spPr>
                          <a:xfrm>
                            <a:off x="4192526" y="1113665"/>
                            <a:ext cx="94488" cy="196596"/>
                          </a:xfrm>
                          <a:custGeom>
                            <a:avLst/>
                            <a:gdLst/>
                            <a:ahLst/>
                            <a:cxnLst/>
                            <a:rect l="0" t="0" r="0" b="0"/>
                            <a:pathLst>
                              <a:path w="94488" h="196596">
                                <a:moveTo>
                                  <a:pt x="47244" y="0"/>
                                </a:moveTo>
                                <a:cubicBezTo>
                                  <a:pt x="30480" y="0"/>
                                  <a:pt x="18288" y="7620"/>
                                  <a:pt x="10668" y="22860"/>
                                </a:cubicBezTo>
                                <a:cubicBezTo>
                                  <a:pt x="3048" y="39624"/>
                                  <a:pt x="0" y="62485"/>
                                  <a:pt x="0" y="96012"/>
                                </a:cubicBezTo>
                                <a:cubicBezTo>
                                  <a:pt x="0" y="129540"/>
                                  <a:pt x="3048" y="155448"/>
                                  <a:pt x="12192" y="172212"/>
                                </a:cubicBezTo>
                                <a:cubicBezTo>
                                  <a:pt x="19812" y="187453"/>
                                  <a:pt x="32004" y="196596"/>
                                  <a:pt x="48768" y="196596"/>
                                </a:cubicBezTo>
                                <a:cubicBezTo>
                                  <a:pt x="56388" y="196596"/>
                                  <a:pt x="64008" y="193548"/>
                                  <a:pt x="70104" y="188976"/>
                                </a:cubicBezTo>
                                <a:cubicBezTo>
                                  <a:pt x="76200" y="184404"/>
                                  <a:pt x="80772" y="178309"/>
                                  <a:pt x="83820" y="170688"/>
                                </a:cubicBezTo>
                                <a:cubicBezTo>
                                  <a:pt x="88392" y="161544"/>
                                  <a:pt x="89916" y="152400"/>
                                  <a:pt x="91440" y="140209"/>
                                </a:cubicBezTo>
                                <a:cubicBezTo>
                                  <a:pt x="92964" y="128016"/>
                                  <a:pt x="94488" y="115824"/>
                                  <a:pt x="94488" y="102109"/>
                                </a:cubicBezTo>
                                <a:cubicBezTo>
                                  <a:pt x="94488" y="68580"/>
                                  <a:pt x="89916" y="42673"/>
                                  <a:pt x="82296" y="25908"/>
                                </a:cubicBezTo>
                                <a:cubicBezTo>
                                  <a:pt x="74676" y="9144"/>
                                  <a:pt x="62484" y="0"/>
                                  <a:pt x="4724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8" name="Shape 4658"/>
                        <wps:cNvSpPr/>
                        <wps:spPr>
                          <a:xfrm>
                            <a:off x="5173982" y="1096902"/>
                            <a:ext cx="169164" cy="230124"/>
                          </a:xfrm>
                          <a:custGeom>
                            <a:avLst/>
                            <a:gdLst/>
                            <a:ahLst/>
                            <a:cxnLst/>
                            <a:rect l="0" t="0" r="0" b="0"/>
                            <a:pathLst>
                              <a:path w="169164" h="230124">
                                <a:moveTo>
                                  <a:pt x="0" y="0"/>
                                </a:moveTo>
                                <a:lnTo>
                                  <a:pt x="167639" y="0"/>
                                </a:lnTo>
                                <a:lnTo>
                                  <a:pt x="167639" y="53339"/>
                                </a:lnTo>
                                <a:lnTo>
                                  <a:pt x="144780" y="53339"/>
                                </a:lnTo>
                                <a:cubicBezTo>
                                  <a:pt x="140208" y="42672"/>
                                  <a:pt x="137159" y="35052"/>
                                  <a:pt x="134112" y="32003"/>
                                </a:cubicBezTo>
                                <a:cubicBezTo>
                                  <a:pt x="132588" y="27432"/>
                                  <a:pt x="129539" y="24384"/>
                                  <a:pt x="124968" y="22859"/>
                                </a:cubicBezTo>
                                <a:cubicBezTo>
                                  <a:pt x="121920" y="21336"/>
                                  <a:pt x="115824" y="19811"/>
                                  <a:pt x="106680" y="19811"/>
                                </a:cubicBezTo>
                                <a:lnTo>
                                  <a:pt x="70103" y="19811"/>
                                </a:lnTo>
                                <a:lnTo>
                                  <a:pt x="70103" y="100584"/>
                                </a:lnTo>
                                <a:lnTo>
                                  <a:pt x="92964" y="100584"/>
                                </a:lnTo>
                                <a:cubicBezTo>
                                  <a:pt x="97536" y="100584"/>
                                  <a:pt x="100584" y="100584"/>
                                  <a:pt x="103632" y="99059"/>
                                </a:cubicBezTo>
                                <a:cubicBezTo>
                                  <a:pt x="106680" y="97536"/>
                                  <a:pt x="109727" y="94488"/>
                                  <a:pt x="111252" y="91439"/>
                                </a:cubicBezTo>
                                <a:cubicBezTo>
                                  <a:pt x="112775" y="88392"/>
                                  <a:pt x="114300" y="83820"/>
                                  <a:pt x="115824" y="76200"/>
                                </a:cubicBezTo>
                                <a:lnTo>
                                  <a:pt x="135636" y="76200"/>
                                </a:lnTo>
                                <a:lnTo>
                                  <a:pt x="135636" y="144780"/>
                                </a:lnTo>
                                <a:lnTo>
                                  <a:pt x="115824" y="144780"/>
                                </a:lnTo>
                                <a:cubicBezTo>
                                  <a:pt x="114300" y="138684"/>
                                  <a:pt x="112775" y="132588"/>
                                  <a:pt x="111252" y="129539"/>
                                </a:cubicBezTo>
                                <a:cubicBezTo>
                                  <a:pt x="109727" y="126492"/>
                                  <a:pt x="106680" y="123444"/>
                                  <a:pt x="103632" y="121920"/>
                                </a:cubicBezTo>
                                <a:cubicBezTo>
                                  <a:pt x="102108" y="120395"/>
                                  <a:pt x="97536" y="120395"/>
                                  <a:pt x="92964" y="120395"/>
                                </a:cubicBezTo>
                                <a:lnTo>
                                  <a:pt x="70103" y="120395"/>
                                </a:lnTo>
                                <a:lnTo>
                                  <a:pt x="70103" y="210311"/>
                                </a:lnTo>
                                <a:lnTo>
                                  <a:pt x="106680" y="210311"/>
                                </a:lnTo>
                                <a:cubicBezTo>
                                  <a:pt x="111252" y="210311"/>
                                  <a:pt x="114300" y="210311"/>
                                  <a:pt x="117348" y="210311"/>
                                </a:cubicBezTo>
                                <a:cubicBezTo>
                                  <a:pt x="118872" y="208788"/>
                                  <a:pt x="121920" y="208788"/>
                                  <a:pt x="123444" y="207263"/>
                                </a:cubicBezTo>
                                <a:cubicBezTo>
                                  <a:pt x="126492" y="205739"/>
                                  <a:pt x="128016" y="204216"/>
                                  <a:pt x="129539" y="202692"/>
                                </a:cubicBezTo>
                                <a:cubicBezTo>
                                  <a:pt x="132588" y="199644"/>
                                  <a:pt x="134112" y="198120"/>
                                  <a:pt x="135636" y="195072"/>
                                </a:cubicBezTo>
                                <a:cubicBezTo>
                                  <a:pt x="137159" y="192024"/>
                                  <a:pt x="138684" y="188975"/>
                                  <a:pt x="140208" y="185927"/>
                                </a:cubicBezTo>
                                <a:cubicBezTo>
                                  <a:pt x="141732" y="181356"/>
                                  <a:pt x="143256" y="175259"/>
                                  <a:pt x="146303" y="169163"/>
                                </a:cubicBezTo>
                                <a:lnTo>
                                  <a:pt x="169164" y="169163"/>
                                </a:lnTo>
                                <a:lnTo>
                                  <a:pt x="166116" y="230124"/>
                                </a:lnTo>
                                <a:lnTo>
                                  <a:pt x="0" y="230124"/>
                                </a:lnTo>
                                <a:lnTo>
                                  <a:pt x="0" y="219456"/>
                                </a:lnTo>
                                <a:cubicBezTo>
                                  <a:pt x="4572" y="217932"/>
                                  <a:pt x="7620" y="216408"/>
                                  <a:pt x="9144" y="214884"/>
                                </a:cubicBezTo>
                                <a:cubicBezTo>
                                  <a:pt x="12192" y="213359"/>
                                  <a:pt x="13716" y="211836"/>
                                  <a:pt x="15239" y="210311"/>
                                </a:cubicBezTo>
                                <a:cubicBezTo>
                                  <a:pt x="16764" y="207263"/>
                                  <a:pt x="16764" y="204216"/>
                                  <a:pt x="16764" y="201168"/>
                                </a:cubicBezTo>
                                <a:cubicBezTo>
                                  <a:pt x="18288" y="198120"/>
                                  <a:pt x="18288" y="193548"/>
                                  <a:pt x="18288" y="187452"/>
                                </a:cubicBezTo>
                                <a:lnTo>
                                  <a:pt x="18288" y="42672"/>
                                </a:lnTo>
                                <a:cubicBezTo>
                                  <a:pt x="18288" y="36575"/>
                                  <a:pt x="18288" y="32003"/>
                                  <a:pt x="16764" y="28956"/>
                                </a:cubicBezTo>
                                <a:cubicBezTo>
                                  <a:pt x="16764" y="25908"/>
                                  <a:pt x="16764" y="22859"/>
                                  <a:pt x="15239" y="19811"/>
                                </a:cubicBezTo>
                                <a:cubicBezTo>
                                  <a:pt x="13716" y="18288"/>
                                  <a:pt x="12192" y="16763"/>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9" name="Shape 4659"/>
                        <wps:cNvSpPr/>
                        <wps:spPr>
                          <a:xfrm>
                            <a:off x="4939286" y="1096902"/>
                            <a:ext cx="213361" cy="230124"/>
                          </a:xfrm>
                          <a:custGeom>
                            <a:avLst/>
                            <a:gdLst/>
                            <a:ahLst/>
                            <a:cxnLst/>
                            <a:rect l="0" t="0" r="0" b="0"/>
                            <a:pathLst>
                              <a:path w="213361" h="230124">
                                <a:moveTo>
                                  <a:pt x="0" y="0"/>
                                </a:moveTo>
                                <a:lnTo>
                                  <a:pt x="99061" y="0"/>
                                </a:lnTo>
                                <a:cubicBezTo>
                                  <a:pt x="111252" y="0"/>
                                  <a:pt x="123444" y="0"/>
                                  <a:pt x="132588" y="3048"/>
                                </a:cubicBezTo>
                                <a:cubicBezTo>
                                  <a:pt x="141732" y="4572"/>
                                  <a:pt x="149352" y="7620"/>
                                  <a:pt x="156972" y="10668"/>
                                </a:cubicBezTo>
                                <a:cubicBezTo>
                                  <a:pt x="163068" y="13716"/>
                                  <a:pt x="167640" y="18288"/>
                                  <a:pt x="172212" y="22859"/>
                                </a:cubicBezTo>
                                <a:cubicBezTo>
                                  <a:pt x="175261" y="27432"/>
                                  <a:pt x="178309" y="33527"/>
                                  <a:pt x="181356" y="39624"/>
                                </a:cubicBezTo>
                                <a:cubicBezTo>
                                  <a:pt x="182880" y="45720"/>
                                  <a:pt x="184404" y="53339"/>
                                  <a:pt x="184404" y="62484"/>
                                </a:cubicBezTo>
                                <a:cubicBezTo>
                                  <a:pt x="184404" y="73152"/>
                                  <a:pt x="182880" y="82295"/>
                                  <a:pt x="178309" y="89916"/>
                                </a:cubicBezTo>
                                <a:cubicBezTo>
                                  <a:pt x="175261" y="97536"/>
                                  <a:pt x="169164" y="105156"/>
                                  <a:pt x="163068" y="109727"/>
                                </a:cubicBezTo>
                                <a:cubicBezTo>
                                  <a:pt x="155448" y="115824"/>
                                  <a:pt x="147828" y="120395"/>
                                  <a:pt x="135636" y="124968"/>
                                </a:cubicBezTo>
                                <a:lnTo>
                                  <a:pt x="135636" y="126492"/>
                                </a:lnTo>
                                <a:cubicBezTo>
                                  <a:pt x="144780" y="129539"/>
                                  <a:pt x="150876" y="134111"/>
                                  <a:pt x="156972" y="140208"/>
                                </a:cubicBezTo>
                                <a:cubicBezTo>
                                  <a:pt x="163068" y="146303"/>
                                  <a:pt x="167640" y="153924"/>
                                  <a:pt x="172212" y="163068"/>
                                </a:cubicBezTo>
                                <a:lnTo>
                                  <a:pt x="182880" y="185927"/>
                                </a:lnTo>
                                <a:cubicBezTo>
                                  <a:pt x="187452" y="196595"/>
                                  <a:pt x="192024" y="204216"/>
                                  <a:pt x="196597" y="210311"/>
                                </a:cubicBezTo>
                                <a:cubicBezTo>
                                  <a:pt x="201168" y="214884"/>
                                  <a:pt x="207264" y="217932"/>
                                  <a:pt x="213361" y="219456"/>
                                </a:cubicBezTo>
                                <a:lnTo>
                                  <a:pt x="213361" y="230124"/>
                                </a:lnTo>
                                <a:lnTo>
                                  <a:pt x="147828" y="230124"/>
                                </a:lnTo>
                                <a:cubicBezTo>
                                  <a:pt x="141732" y="220980"/>
                                  <a:pt x="134112" y="207263"/>
                                  <a:pt x="126492" y="190500"/>
                                </a:cubicBezTo>
                                <a:lnTo>
                                  <a:pt x="112776" y="161544"/>
                                </a:lnTo>
                                <a:cubicBezTo>
                                  <a:pt x="108204" y="152400"/>
                                  <a:pt x="105156" y="146303"/>
                                  <a:pt x="102109" y="143256"/>
                                </a:cubicBezTo>
                                <a:cubicBezTo>
                                  <a:pt x="100584" y="138684"/>
                                  <a:pt x="97536" y="137159"/>
                                  <a:pt x="94488" y="135636"/>
                                </a:cubicBezTo>
                                <a:cubicBezTo>
                                  <a:pt x="91440" y="134111"/>
                                  <a:pt x="86868" y="134111"/>
                                  <a:pt x="80772" y="134111"/>
                                </a:cubicBezTo>
                                <a:lnTo>
                                  <a:pt x="70104" y="134111"/>
                                </a:lnTo>
                                <a:lnTo>
                                  <a:pt x="70104" y="187452"/>
                                </a:lnTo>
                                <a:cubicBezTo>
                                  <a:pt x="70104" y="196595"/>
                                  <a:pt x="71628" y="202692"/>
                                  <a:pt x="71628" y="205739"/>
                                </a:cubicBezTo>
                                <a:cubicBezTo>
                                  <a:pt x="73152" y="208788"/>
                                  <a:pt x="74676" y="211836"/>
                                  <a:pt x="76200" y="213359"/>
                                </a:cubicBezTo>
                                <a:cubicBezTo>
                                  <a:pt x="77724" y="214884"/>
                                  <a:pt x="82297"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0" name="Shape 4660"/>
                        <wps:cNvSpPr/>
                        <wps:spPr>
                          <a:xfrm>
                            <a:off x="4700018" y="1096902"/>
                            <a:ext cx="216408" cy="231648"/>
                          </a:xfrm>
                          <a:custGeom>
                            <a:avLst/>
                            <a:gdLst/>
                            <a:ahLst/>
                            <a:cxnLst/>
                            <a:rect l="0" t="0" r="0" b="0"/>
                            <a:pathLst>
                              <a:path w="216408" h="231648">
                                <a:moveTo>
                                  <a:pt x="0" y="0"/>
                                </a:moveTo>
                                <a:lnTo>
                                  <a:pt x="92964" y="0"/>
                                </a:lnTo>
                                <a:lnTo>
                                  <a:pt x="92964" y="10668"/>
                                </a:lnTo>
                                <a:cubicBezTo>
                                  <a:pt x="86868" y="12192"/>
                                  <a:pt x="82296" y="13716"/>
                                  <a:pt x="80772"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8496" y="50292"/>
                                  <a:pt x="158496" y="45720"/>
                                  <a:pt x="160020" y="41148"/>
                                </a:cubicBezTo>
                                <a:cubicBezTo>
                                  <a:pt x="161544" y="38100"/>
                                  <a:pt x="161544" y="33527"/>
                                  <a:pt x="161544" y="28956"/>
                                </a:cubicBezTo>
                                <a:cubicBezTo>
                                  <a:pt x="161544" y="22859"/>
                                  <a:pt x="160020" y="18288"/>
                                  <a:pt x="156972" y="15239"/>
                                </a:cubicBezTo>
                                <a:cubicBezTo>
                                  <a:pt x="153924" y="13716"/>
                                  <a:pt x="149352" y="10668"/>
                                  <a:pt x="144780" y="10668"/>
                                </a:cubicBezTo>
                                <a:lnTo>
                                  <a:pt x="144780" y="0"/>
                                </a:lnTo>
                                <a:lnTo>
                                  <a:pt x="216408" y="0"/>
                                </a:lnTo>
                                <a:lnTo>
                                  <a:pt x="216408" y="10668"/>
                                </a:lnTo>
                                <a:cubicBezTo>
                                  <a:pt x="211836" y="12192"/>
                                  <a:pt x="208788" y="13716"/>
                                  <a:pt x="205739" y="15239"/>
                                </a:cubicBezTo>
                                <a:cubicBezTo>
                                  <a:pt x="202692" y="16763"/>
                                  <a:pt x="199644" y="19811"/>
                                  <a:pt x="198120" y="24384"/>
                                </a:cubicBezTo>
                                <a:cubicBezTo>
                                  <a:pt x="195072" y="27432"/>
                                  <a:pt x="192024" y="33527"/>
                                  <a:pt x="188976" y="42672"/>
                                </a:cubicBezTo>
                                <a:lnTo>
                                  <a:pt x="118872" y="231648"/>
                                </a:lnTo>
                                <a:lnTo>
                                  <a:pt x="79248" y="231648"/>
                                </a:lnTo>
                                <a:lnTo>
                                  <a:pt x="24384" y="42672"/>
                                </a:lnTo>
                                <a:cubicBezTo>
                                  <a:pt x="21336" y="33527"/>
                                  <a:pt x="19812" y="27432"/>
                                  <a:pt x="18288" y="24384"/>
                                </a:cubicBezTo>
                                <a:cubicBezTo>
                                  <a:pt x="15239" y="21336"/>
                                  <a:pt x="13716" y="18288"/>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1" name="Shape 4661"/>
                        <wps:cNvSpPr/>
                        <wps:spPr>
                          <a:xfrm>
                            <a:off x="4468370" y="1096902"/>
                            <a:ext cx="208788" cy="233172"/>
                          </a:xfrm>
                          <a:custGeom>
                            <a:avLst/>
                            <a:gdLst/>
                            <a:ahLst/>
                            <a:cxnLst/>
                            <a:rect l="0" t="0" r="0" b="0"/>
                            <a:pathLst>
                              <a:path w="208788" h="233172">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53924"/>
                                </a:lnTo>
                                <a:cubicBezTo>
                                  <a:pt x="70104" y="163068"/>
                                  <a:pt x="71628" y="170688"/>
                                  <a:pt x="73152" y="178308"/>
                                </a:cubicBezTo>
                                <a:cubicBezTo>
                                  <a:pt x="73152" y="185927"/>
                                  <a:pt x="76200" y="192024"/>
                                  <a:pt x="79248" y="196595"/>
                                </a:cubicBezTo>
                                <a:cubicBezTo>
                                  <a:pt x="82296" y="202692"/>
                                  <a:pt x="85344" y="205739"/>
                                  <a:pt x="91440" y="208788"/>
                                </a:cubicBezTo>
                                <a:cubicBezTo>
                                  <a:pt x="96012" y="211836"/>
                                  <a:pt x="103632" y="213359"/>
                                  <a:pt x="111252" y="213359"/>
                                </a:cubicBezTo>
                                <a:cubicBezTo>
                                  <a:pt x="123444" y="213359"/>
                                  <a:pt x="131064" y="210311"/>
                                  <a:pt x="137160" y="205739"/>
                                </a:cubicBezTo>
                                <a:cubicBezTo>
                                  <a:pt x="143256" y="201168"/>
                                  <a:pt x="146304" y="195072"/>
                                  <a:pt x="149352" y="187452"/>
                                </a:cubicBezTo>
                                <a:cubicBezTo>
                                  <a:pt x="150876" y="178308"/>
                                  <a:pt x="152400" y="166116"/>
                                  <a:pt x="152400" y="149352"/>
                                </a:cubicBezTo>
                                <a:lnTo>
                                  <a:pt x="152400" y="42672"/>
                                </a:lnTo>
                                <a:cubicBezTo>
                                  <a:pt x="152400" y="33527"/>
                                  <a:pt x="152400" y="27432"/>
                                  <a:pt x="150876" y="24384"/>
                                </a:cubicBezTo>
                                <a:cubicBezTo>
                                  <a:pt x="150876" y="21336"/>
                                  <a:pt x="149352" y="18288"/>
                                  <a:pt x="146304" y="16763"/>
                                </a:cubicBezTo>
                                <a:cubicBezTo>
                                  <a:pt x="144780" y="13716"/>
                                  <a:pt x="140208" y="12192"/>
                                  <a:pt x="134112" y="10668"/>
                                </a:cubicBezTo>
                                <a:lnTo>
                                  <a:pt x="134112" y="0"/>
                                </a:lnTo>
                                <a:lnTo>
                                  <a:pt x="208788" y="0"/>
                                </a:lnTo>
                                <a:lnTo>
                                  <a:pt x="208788" y="10668"/>
                                </a:lnTo>
                                <a:cubicBezTo>
                                  <a:pt x="204216" y="12192"/>
                                  <a:pt x="201168" y="13716"/>
                                  <a:pt x="199644" y="15239"/>
                                </a:cubicBezTo>
                                <a:cubicBezTo>
                                  <a:pt x="196596" y="15239"/>
                                  <a:pt x="195072" y="18288"/>
                                  <a:pt x="193548" y="19811"/>
                                </a:cubicBezTo>
                                <a:cubicBezTo>
                                  <a:pt x="192024" y="22859"/>
                                  <a:pt x="192024" y="25908"/>
                                  <a:pt x="192024" y="28956"/>
                                </a:cubicBezTo>
                                <a:cubicBezTo>
                                  <a:pt x="190500" y="32003"/>
                                  <a:pt x="190500" y="36575"/>
                                  <a:pt x="190500" y="42672"/>
                                </a:cubicBezTo>
                                <a:lnTo>
                                  <a:pt x="190500" y="147827"/>
                                </a:lnTo>
                                <a:cubicBezTo>
                                  <a:pt x="190500" y="161544"/>
                                  <a:pt x="190500" y="173736"/>
                                  <a:pt x="187452" y="182880"/>
                                </a:cubicBezTo>
                                <a:cubicBezTo>
                                  <a:pt x="185928" y="192024"/>
                                  <a:pt x="181356" y="199644"/>
                                  <a:pt x="176784" y="205739"/>
                                </a:cubicBezTo>
                                <a:cubicBezTo>
                                  <a:pt x="172212" y="213359"/>
                                  <a:pt x="166116" y="217932"/>
                                  <a:pt x="160020" y="222503"/>
                                </a:cubicBezTo>
                                <a:cubicBezTo>
                                  <a:pt x="152400" y="225552"/>
                                  <a:pt x="144780" y="228600"/>
                                  <a:pt x="135636" y="230124"/>
                                </a:cubicBezTo>
                                <a:cubicBezTo>
                                  <a:pt x="126492" y="231648"/>
                                  <a:pt x="117348" y="233172"/>
                                  <a:pt x="106680" y="233172"/>
                                </a:cubicBezTo>
                                <a:cubicBezTo>
                                  <a:pt x="89916" y="233172"/>
                                  <a:pt x="76200" y="231648"/>
                                  <a:pt x="65532" y="228600"/>
                                </a:cubicBezTo>
                                <a:cubicBezTo>
                                  <a:pt x="54864" y="224027"/>
                                  <a:pt x="45720" y="219456"/>
                                  <a:pt x="38100" y="213359"/>
                                </a:cubicBezTo>
                                <a:cubicBezTo>
                                  <a:pt x="32004" y="205739"/>
                                  <a:pt x="27432" y="198120"/>
                                  <a:pt x="22860" y="188975"/>
                                </a:cubicBezTo>
                                <a:cubicBezTo>
                                  <a:pt x="19812" y="178308"/>
                                  <a:pt x="18288" y="166116"/>
                                  <a:pt x="18288" y="150875"/>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2" name="Shape 4662"/>
                        <wps:cNvSpPr/>
                        <wps:spPr>
                          <a:xfrm>
                            <a:off x="3813050" y="1096902"/>
                            <a:ext cx="204216" cy="230124"/>
                          </a:xfrm>
                          <a:custGeom>
                            <a:avLst/>
                            <a:gdLst/>
                            <a:ahLst/>
                            <a:cxnLst/>
                            <a:rect l="0" t="0" r="0" b="0"/>
                            <a:pathLst>
                              <a:path w="204216" h="230124">
                                <a:moveTo>
                                  <a:pt x="0" y="0"/>
                                </a:moveTo>
                                <a:lnTo>
                                  <a:pt x="68580" y="0"/>
                                </a:lnTo>
                                <a:lnTo>
                                  <a:pt x="128016" y="103632"/>
                                </a:lnTo>
                                <a:cubicBezTo>
                                  <a:pt x="131064" y="109727"/>
                                  <a:pt x="137160" y="118872"/>
                                  <a:pt x="143256" y="129539"/>
                                </a:cubicBezTo>
                                <a:cubicBezTo>
                                  <a:pt x="147828" y="141732"/>
                                  <a:pt x="153924" y="152400"/>
                                  <a:pt x="158496" y="161544"/>
                                </a:cubicBezTo>
                                <a:lnTo>
                                  <a:pt x="161544" y="161544"/>
                                </a:lnTo>
                                <a:cubicBezTo>
                                  <a:pt x="160020" y="134111"/>
                                  <a:pt x="158496" y="105156"/>
                                  <a:pt x="158496" y="73152"/>
                                </a:cubicBezTo>
                                <a:lnTo>
                                  <a:pt x="158496" y="42672"/>
                                </a:lnTo>
                                <a:cubicBezTo>
                                  <a:pt x="158496" y="35052"/>
                                  <a:pt x="158496" y="28956"/>
                                  <a:pt x="158496" y="25908"/>
                                </a:cubicBezTo>
                                <a:cubicBezTo>
                                  <a:pt x="158496" y="22859"/>
                                  <a:pt x="156972" y="19811"/>
                                  <a:pt x="155448" y="18288"/>
                                </a:cubicBezTo>
                                <a:cubicBezTo>
                                  <a:pt x="153924" y="16763"/>
                                  <a:pt x="152400" y="15239"/>
                                  <a:pt x="150876" y="15239"/>
                                </a:cubicBezTo>
                                <a:cubicBezTo>
                                  <a:pt x="149352" y="13716"/>
                                  <a:pt x="146304" y="12192"/>
                                  <a:pt x="141732" y="10668"/>
                                </a:cubicBezTo>
                                <a:lnTo>
                                  <a:pt x="141732" y="0"/>
                                </a:lnTo>
                                <a:lnTo>
                                  <a:pt x="204216" y="0"/>
                                </a:lnTo>
                                <a:lnTo>
                                  <a:pt x="204216" y="10668"/>
                                </a:lnTo>
                                <a:cubicBezTo>
                                  <a:pt x="201168" y="12192"/>
                                  <a:pt x="196597" y="13716"/>
                                  <a:pt x="195072" y="15239"/>
                                </a:cubicBezTo>
                                <a:cubicBezTo>
                                  <a:pt x="193548" y="15239"/>
                                  <a:pt x="192024" y="16763"/>
                                  <a:pt x="190500" y="18288"/>
                                </a:cubicBezTo>
                                <a:cubicBezTo>
                                  <a:pt x="188976" y="19811"/>
                                  <a:pt x="188976" y="22859"/>
                                  <a:pt x="187452" y="25908"/>
                                </a:cubicBezTo>
                                <a:cubicBezTo>
                                  <a:pt x="187452" y="30480"/>
                                  <a:pt x="187452" y="35052"/>
                                  <a:pt x="187452" y="42672"/>
                                </a:cubicBezTo>
                                <a:lnTo>
                                  <a:pt x="187452" y="230124"/>
                                </a:lnTo>
                                <a:lnTo>
                                  <a:pt x="143256" y="230124"/>
                                </a:lnTo>
                                <a:lnTo>
                                  <a:pt x="68580" y="99059"/>
                                </a:lnTo>
                                <a:cubicBezTo>
                                  <a:pt x="57912" y="80772"/>
                                  <a:pt x="50292" y="67056"/>
                                  <a:pt x="45720" y="56388"/>
                                </a:cubicBezTo>
                                <a:lnTo>
                                  <a:pt x="44196" y="56388"/>
                                </a:lnTo>
                                <a:cubicBezTo>
                                  <a:pt x="44196" y="80772"/>
                                  <a:pt x="45720" y="106680"/>
                                  <a:pt x="45720" y="134111"/>
                                </a:cubicBezTo>
                                <a:lnTo>
                                  <a:pt x="45720" y="187452"/>
                                </a:lnTo>
                                <a:cubicBezTo>
                                  <a:pt x="45720" y="196595"/>
                                  <a:pt x="45720" y="202692"/>
                                  <a:pt x="47244"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8288" y="27432"/>
                                  <a:pt x="16764" y="24384"/>
                                </a:cubicBezTo>
                                <a:cubicBezTo>
                                  <a:pt x="16764" y="21336"/>
                                  <a:pt x="15240" y="18288"/>
                                  <a:pt x="12192" y="16763"/>
                                </a:cubicBezTo>
                                <a:cubicBezTo>
                                  <a:pt x="10668" y="13716"/>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3" name="Shape 4663"/>
                        <wps:cNvSpPr/>
                        <wps:spPr>
                          <a:xfrm>
                            <a:off x="3607310"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4112" y="32003"/>
                                </a:cubicBezTo>
                                <a:cubicBezTo>
                                  <a:pt x="132588" y="27432"/>
                                  <a:pt x="129540" y="24384"/>
                                  <a:pt x="124968" y="22859"/>
                                </a:cubicBezTo>
                                <a:cubicBezTo>
                                  <a:pt x="121920" y="21336"/>
                                  <a:pt x="115824" y="19811"/>
                                  <a:pt x="106680" y="19811"/>
                                </a:cubicBezTo>
                                <a:lnTo>
                                  <a:pt x="70104" y="19811"/>
                                </a:lnTo>
                                <a:lnTo>
                                  <a:pt x="70104" y="100584"/>
                                </a:lnTo>
                                <a:lnTo>
                                  <a:pt x="92964" y="100584"/>
                                </a:lnTo>
                                <a:cubicBezTo>
                                  <a:pt x="97536" y="100584"/>
                                  <a:pt x="102108" y="100584"/>
                                  <a:pt x="103632" y="99059"/>
                                </a:cubicBezTo>
                                <a:cubicBezTo>
                                  <a:pt x="106680" y="97536"/>
                                  <a:pt x="109728" y="94488"/>
                                  <a:pt x="111252" y="91439"/>
                                </a:cubicBezTo>
                                <a:cubicBezTo>
                                  <a:pt x="112776" y="88392"/>
                                  <a:pt x="114300" y="83820"/>
                                  <a:pt x="115824" y="76200"/>
                                </a:cubicBezTo>
                                <a:lnTo>
                                  <a:pt x="135636" y="76200"/>
                                </a:lnTo>
                                <a:lnTo>
                                  <a:pt x="135636" y="144780"/>
                                </a:lnTo>
                                <a:lnTo>
                                  <a:pt x="115824" y="144780"/>
                                </a:lnTo>
                                <a:cubicBezTo>
                                  <a:pt x="114300" y="138684"/>
                                  <a:pt x="112776" y="132588"/>
                                  <a:pt x="111252" y="129539"/>
                                </a:cubicBezTo>
                                <a:cubicBezTo>
                                  <a:pt x="109728" y="126492"/>
                                  <a:pt x="106680"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18872" y="208788"/>
                                  <a:pt x="121920" y="208788"/>
                                  <a:pt x="123444"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3256" y="175259"/>
                                  <a:pt x="146304" y="169163"/>
                                </a:cubicBezTo>
                                <a:lnTo>
                                  <a:pt x="169164" y="169163"/>
                                </a:lnTo>
                                <a:lnTo>
                                  <a:pt x="166116"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4" name="Shape 4664"/>
                        <wps:cNvSpPr/>
                        <wps:spPr>
                          <a:xfrm>
                            <a:off x="3316226"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5636" y="32003"/>
                                </a:cubicBezTo>
                                <a:cubicBezTo>
                                  <a:pt x="132588" y="27432"/>
                                  <a:pt x="129540" y="24384"/>
                                  <a:pt x="126492" y="22859"/>
                                </a:cubicBezTo>
                                <a:cubicBezTo>
                                  <a:pt x="121920" y="21336"/>
                                  <a:pt x="115824" y="19811"/>
                                  <a:pt x="108204" y="19811"/>
                                </a:cubicBezTo>
                                <a:lnTo>
                                  <a:pt x="70104" y="19811"/>
                                </a:lnTo>
                                <a:lnTo>
                                  <a:pt x="70104" y="100584"/>
                                </a:lnTo>
                                <a:lnTo>
                                  <a:pt x="92964" y="100584"/>
                                </a:lnTo>
                                <a:cubicBezTo>
                                  <a:pt x="97536" y="100584"/>
                                  <a:pt x="102108" y="100584"/>
                                  <a:pt x="105156" y="99059"/>
                                </a:cubicBezTo>
                                <a:cubicBezTo>
                                  <a:pt x="106680" y="97536"/>
                                  <a:pt x="109728" y="94488"/>
                                  <a:pt x="111252" y="91439"/>
                                </a:cubicBezTo>
                                <a:cubicBezTo>
                                  <a:pt x="112776" y="88392"/>
                                  <a:pt x="115824" y="83820"/>
                                  <a:pt x="117348" y="76200"/>
                                </a:cubicBezTo>
                                <a:lnTo>
                                  <a:pt x="135636" y="76200"/>
                                </a:lnTo>
                                <a:lnTo>
                                  <a:pt x="135636" y="144780"/>
                                </a:lnTo>
                                <a:lnTo>
                                  <a:pt x="117348" y="144780"/>
                                </a:lnTo>
                                <a:cubicBezTo>
                                  <a:pt x="115824" y="138684"/>
                                  <a:pt x="114300" y="132588"/>
                                  <a:pt x="111252" y="129539"/>
                                </a:cubicBezTo>
                                <a:cubicBezTo>
                                  <a:pt x="109728" y="126492"/>
                                  <a:pt x="108204"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20396" y="208788"/>
                                  <a:pt x="121920" y="208788"/>
                                  <a:pt x="124968"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4780" y="175259"/>
                                  <a:pt x="146304" y="169163"/>
                                </a:cubicBezTo>
                                <a:lnTo>
                                  <a:pt x="169164" y="169163"/>
                                </a:lnTo>
                                <a:lnTo>
                                  <a:pt x="166116"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5" name="Shape 4665"/>
                        <wps:cNvSpPr/>
                        <wps:spPr>
                          <a:xfrm>
                            <a:off x="3006854"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8288" y="32003"/>
                                  <a:pt x="16764" y="28956"/>
                                </a:cubicBezTo>
                                <a:cubicBezTo>
                                  <a:pt x="16764" y="25908"/>
                                  <a:pt x="16764" y="22859"/>
                                  <a:pt x="15240" y="19811"/>
                                </a:cubicBezTo>
                                <a:cubicBezTo>
                                  <a:pt x="13716" y="18288"/>
                                  <a:pt x="12192" y="15239"/>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6" name="Shape 4666"/>
                        <wps:cNvSpPr/>
                        <wps:spPr>
                          <a:xfrm>
                            <a:off x="2706626" y="1096902"/>
                            <a:ext cx="260604" cy="230124"/>
                          </a:xfrm>
                          <a:custGeom>
                            <a:avLst/>
                            <a:gdLst/>
                            <a:ahLst/>
                            <a:cxnLst/>
                            <a:rect l="0" t="0" r="0" b="0"/>
                            <a:pathLst>
                              <a:path w="260604" h="230124">
                                <a:moveTo>
                                  <a:pt x="0" y="0"/>
                                </a:moveTo>
                                <a:lnTo>
                                  <a:pt x="83820" y="0"/>
                                </a:lnTo>
                                <a:lnTo>
                                  <a:pt x="131064" y="138684"/>
                                </a:lnTo>
                                <a:lnTo>
                                  <a:pt x="181356" y="0"/>
                                </a:lnTo>
                                <a:lnTo>
                                  <a:pt x="260604" y="0"/>
                                </a:lnTo>
                                <a:lnTo>
                                  <a:pt x="260604" y="10668"/>
                                </a:lnTo>
                                <a:cubicBezTo>
                                  <a:pt x="254508" y="12192"/>
                                  <a:pt x="249936" y="13716"/>
                                  <a:pt x="248412" y="16763"/>
                                </a:cubicBezTo>
                                <a:cubicBezTo>
                                  <a:pt x="245364" y="18288"/>
                                  <a:pt x="243840" y="21336"/>
                                  <a:pt x="243840" y="24384"/>
                                </a:cubicBezTo>
                                <a:cubicBezTo>
                                  <a:pt x="242316" y="27432"/>
                                  <a:pt x="242316" y="33527"/>
                                  <a:pt x="242316" y="42672"/>
                                </a:cubicBezTo>
                                <a:lnTo>
                                  <a:pt x="242316" y="187452"/>
                                </a:lnTo>
                                <a:cubicBezTo>
                                  <a:pt x="242316" y="195072"/>
                                  <a:pt x="242316" y="199644"/>
                                  <a:pt x="243840" y="204216"/>
                                </a:cubicBezTo>
                                <a:cubicBezTo>
                                  <a:pt x="243840" y="208788"/>
                                  <a:pt x="245364" y="211836"/>
                                  <a:pt x="246888" y="213359"/>
                                </a:cubicBezTo>
                                <a:cubicBezTo>
                                  <a:pt x="249936" y="214884"/>
                                  <a:pt x="252984" y="217932"/>
                                  <a:pt x="260604" y="219456"/>
                                </a:cubicBezTo>
                                <a:lnTo>
                                  <a:pt x="260604" y="230124"/>
                                </a:lnTo>
                                <a:lnTo>
                                  <a:pt x="173736" y="230124"/>
                                </a:lnTo>
                                <a:lnTo>
                                  <a:pt x="173736" y="219456"/>
                                </a:lnTo>
                                <a:cubicBezTo>
                                  <a:pt x="178308" y="217932"/>
                                  <a:pt x="181356" y="216408"/>
                                  <a:pt x="184404" y="214884"/>
                                </a:cubicBezTo>
                                <a:cubicBezTo>
                                  <a:pt x="185928" y="214884"/>
                                  <a:pt x="187452" y="213359"/>
                                  <a:pt x="188976" y="211836"/>
                                </a:cubicBezTo>
                                <a:cubicBezTo>
                                  <a:pt x="188976" y="210311"/>
                                  <a:pt x="190500" y="207263"/>
                                  <a:pt x="190500" y="204216"/>
                                </a:cubicBezTo>
                                <a:cubicBezTo>
                                  <a:pt x="190500" y="201168"/>
                                  <a:pt x="192024" y="195072"/>
                                  <a:pt x="192024" y="187452"/>
                                </a:cubicBezTo>
                                <a:lnTo>
                                  <a:pt x="192024" y="105156"/>
                                </a:lnTo>
                                <a:cubicBezTo>
                                  <a:pt x="192024" y="96011"/>
                                  <a:pt x="192024" y="85344"/>
                                  <a:pt x="192024" y="73152"/>
                                </a:cubicBezTo>
                                <a:cubicBezTo>
                                  <a:pt x="192024" y="60959"/>
                                  <a:pt x="192024" y="51816"/>
                                  <a:pt x="193548" y="45720"/>
                                </a:cubicBezTo>
                                <a:lnTo>
                                  <a:pt x="188976" y="45720"/>
                                </a:lnTo>
                                <a:cubicBezTo>
                                  <a:pt x="187452" y="50292"/>
                                  <a:pt x="185928" y="54863"/>
                                  <a:pt x="184404" y="59436"/>
                                </a:cubicBezTo>
                                <a:cubicBezTo>
                                  <a:pt x="182880" y="64008"/>
                                  <a:pt x="181356" y="71627"/>
                                  <a:pt x="176784" y="82295"/>
                                </a:cubicBezTo>
                                <a:lnTo>
                                  <a:pt x="131064" y="204216"/>
                                </a:lnTo>
                                <a:lnTo>
                                  <a:pt x="102108" y="204216"/>
                                </a:lnTo>
                                <a:lnTo>
                                  <a:pt x="53340" y="67056"/>
                                </a:lnTo>
                                <a:cubicBezTo>
                                  <a:pt x="51816" y="59436"/>
                                  <a:pt x="48768" y="51816"/>
                                  <a:pt x="47244" y="44195"/>
                                </a:cubicBezTo>
                                <a:lnTo>
                                  <a:pt x="44196" y="44195"/>
                                </a:lnTo>
                                <a:cubicBezTo>
                                  <a:pt x="44196" y="62484"/>
                                  <a:pt x="45720" y="85344"/>
                                  <a:pt x="45720" y="109727"/>
                                </a:cubicBezTo>
                                <a:lnTo>
                                  <a:pt x="45720" y="187452"/>
                                </a:lnTo>
                                <a:cubicBezTo>
                                  <a:pt x="45720" y="196595"/>
                                  <a:pt x="45720" y="202692"/>
                                  <a:pt x="45720"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6764" y="27432"/>
                                  <a:pt x="16764" y="24384"/>
                                </a:cubicBezTo>
                                <a:cubicBezTo>
                                  <a:pt x="15240" y="21336"/>
                                  <a:pt x="15240" y="18288"/>
                                  <a:pt x="12192" y="16763"/>
                                </a:cubicBezTo>
                                <a:cubicBezTo>
                                  <a:pt x="10668" y="15239"/>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7" name="Shape 4667"/>
                        <wps:cNvSpPr/>
                        <wps:spPr>
                          <a:xfrm>
                            <a:off x="4139186" y="1093853"/>
                            <a:ext cx="295656" cy="236220"/>
                          </a:xfrm>
                          <a:custGeom>
                            <a:avLst/>
                            <a:gdLst/>
                            <a:ahLst/>
                            <a:cxnLst/>
                            <a:rect l="0" t="0" r="0" b="0"/>
                            <a:pathLst>
                              <a:path w="295656" h="236220">
                                <a:moveTo>
                                  <a:pt x="102109" y="0"/>
                                </a:moveTo>
                                <a:cubicBezTo>
                                  <a:pt x="114300" y="0"/>
                                  <a:pt x="124968" y="1524"/>
                                  <a:pt x="134112" y="6096"/>
                                </a:cubicBezTo>
                                <a:cubicBezTo>
                                  <a:pt x="143256" y="9144"/>
                                  <a:pt x="150876" y="15240"/>
                                  <a:pt x="158497" y="22859"/>
                                </a:cubicBezTo>
                                <a:lnTo>
                                  <a:pt x="160020" y="22859"/>
                                </a:lnTo>
                                <a:lnTo>
                                  <a:pt x="160020" y="3048"/>
                                </a:lnTo>
                                <a:lnTo>
                                  <a:pt x="294132" y="3048"/>
                                </a:lnTo>
                                <a:lnTo>
                                  <a:pt x="294132" y="56388"/>
                                </a:lnTo>
                                <a:lnTo>
                                  <a:pt x="271272" y="56388"/>
                                </a:lnTo>
                                <a:cubicBezTo>
                                  <a:pt x="268224" y="45720"/>
                                  <a:pt x="265176" y="38100"/>
                                  <a:pt x="262128" y="35052"/>
                                </a:cubicBezTo>
                                <a:cubicBezTo>
                                  <a:pt x="259080" y="30480"/>
                                  <a:pt x="256032" y="27432"/>
                                  <a:pt x="252984" y="25908"/>
                                </a:cubicBezTo>
                                <a:cubicBezTo>
                                  <a:pt x="248412" y="24384"/>
                                  <a:pt x="242316" y="22859"/>
                                  <a:pt x="234697" y="22859"/>
                                </a:cubicBezTo>
                                <a:lnTo>
                                  <a:pt x="198120" y="22859"/>
                                </a:lnTo>
                                <a:lnTo>
                                  <a:pt x="198120" y="103632"/>
                                </a:lnTo>
                                <a:lnTo>
                                  <a:pt x="219456" y="103632"/>
                                </a:lnTo>
                                <a:cubicBezTo>
                                  <a:pt x="224028" y="103632"/>
                                  <a:pt x="228600" y="103632"/>
                                  <a:pt x="231648" y="102108"/>
                                </a:cubicBezTo>
                                <a:cubicBezTo>
                                  <a:pt x="234697" y="100584"/>
                                  <a:pt x="236220" y="97536"/>
                                  <a:pt x="237744" y="94488"/>
                                </a:cubicBezTo>
                                <a:cubicBezTo>
                                  <a:pt x="240792" y="91440"/>
                                  <a:pt x="242316" y="86868"/>
                                  <a:pt x="243840" y="79248"/>
                                </a:cubicBezTo>
                                <a:lnTo>
                                  <a:pt x="262128" y="79248"/>
                                </a:lnTo>
                                <a:lnTo>
                                  <a:pt x="262128" y="147828"/>
                                </a:lnTo>
                                <a:lnTo>
                                  <a:pt x="243840" y="147828"/>
                                </a:lnTo>
                                <a:cubicBezTo>
                                  <a:pt x="242316" y="141732"/>
                                  <a:pt x="240792" y="135636"/>
                                  <a:pt x="239268" y="132588"/>
                                </a:cubicBezTo>
                                <a:cubicBezTo>
                                  <a:pt x="236220" y="129540"/>
                                  <a:pt x="234697" y="126492"/>
                                  <a:pt x="231648" y="124968"/>
                                </a:cubicBezTo>
                                <a:cubicBezTo>
                                  <a:pt x="228600" y="123444"/>
                                  <a:pt x="225552" y="123444"/>
                                  <a:pt x="219456" y="123444"/>
                                </a:cubicBezTo>
                                <a:lnTo>
                                  <a:pt x="198120" y="123444"/>
                                </a:lnTo>
                                <a:lnTo>
                                  <a:pt x="198120" y="213359"/>
                                </a:lnTo>
                                <a:lnTo>
                                  <a:pt x="234697" y="213359"/>
                                </a:lnTo>
                                <a:cubicBezTo>
                                  <a:pt x="237744" y="213359"/>
                                  <a:pt x="240792" y="213359"/>
                                  <a:pt x="243840" y="213359"/>
                                </a:cubicBezTo>
                                <a:cubicBezTo>
                                  <a:pt x="246888" y="211836"/>
                                  <a:pt x="249936" y="211836"/>
                                  <a:pt x="251461" y="210312"/>
                                </a:cubicBezTo>
                                <a:cubicBezTo>
                                  <a:pt x="252984" y="208788"/>
                                  <a:pt x="256032" y="207264"/>
                                  <a:pt x="257556" y="205740"/>
                                </a:cubicBezTo>
                                <a:cubicBezTo>
                                  <a:pt x="259080" y="202692"/>
                                  <a:pt x="260604" y="201168"/>
                                  <a:pt x="262128" y="198120"/>
                                </a:cubicBezTo>
                                <a:cubicBezTo>
                                  <a:pt x="263652" y="195072"/>
                                  <a:pt x="265176" y="192024"/>
                                  <a:pt x="268224" y="188976"/>
                                </a:cubicBezTo>
                                <a:cubicBezTo>
                                  <a:pt x="269748" y="184404"/>
                                  <a:pt x="271272" y="178308"/>
                                  <a:pt x="272797" y="172212"/>
                                </a:cubicBezTo>
                                <a:lnTo>
                                  <a:pt x="295656" y="172212"/>
                                </a:lnTo>
                                <a:lnTo>
                                  <a:pt x="292609" y="233172"/>
                                </a:lnTo>
                                <a:lnTo>
                                  <a:pt x="160020" y="233172"/>
                                </a:lnTo>
                                <a:lnTo>
                                  <a:pt x="160020" y="210312"/>
                                </a:lnTo>
                                <a:lnTo>
                                  <a:pt x="158497" y="210312"/>
                                </a:lnTo>
                                <a:cubicBezTo>
                                  <a:pt x="150876" y="219456"/>
                                  <a:pt x="141732" y="225552"/>
                                  <a:pt x="131064" y="230124"/>
                                </a:cubicBezTo>
                                <a:cubicBezTo>
                                  <a:pt x="120397" y="233172"/>
                                  <a:pt x="109728" y="236220"/>
                                  <a:pt x="97536" y="236220"/>
                                </a:cubicBezTo>
                                <a:cubicBezTo>
                                  <a:pt x="74676" y="236220"/>
                                  <a:pt x="56388" y="231648"/>
                                  <a:pt x="42672" y="222504"/>
                                </a:cubicBezTo>
                                <a:cubicBezTo>
                                  <a:pt x="27432" y="213359"/>
                                  <a:pt x="16764" y="201168"/>
                                  <a:pt x="10668" y="184404"/>
                                </a:cubicBezTo>
                                <a:cubicBezTo>
                                  <a:pt x="3048" y="166116"/>
                                  <a:pt x="0" y="144780"/>
                                  <a:pt x="0" y="120396"/>
                                </a:cubicBezTo>
                                <a:cubicBezTo>
                                  <a:pt x="0" y="94488"/>
                                  <a:pt x="3048" y="73152"/>
                                  <a:pt x="10668" y="54864"/>
                                </a:cubicBezTo>
                                <a:cubicBezTo>
                                  <a:pt x="18288" y="36576"/>
                                  <a:pt x="30480" y="22859"/>
                                  <a:pt x="45720" y="13716"/>
                                </a:cubicBezTo>
                                <a:cubicBezTo>
                                  <a:pt x="60961" y="4572"/>
                                  <a:pt x="80772" y="0"/>
                                  <a:pt x="102109"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8" name="Shape 4668"/>
                        <wps:cNvSpPr/>
                        <wps:spPr>
                          <a:xfrm>
                            <a:off x="3130298" y="1093853"/>
                            <a:ext cx="150876" cy="236220"/>
                          </a:xfrm>
                          <a:custGeom>
                            <a:avLst/>
                            <a:gdLst/>
                            <a:ahLst/>
                            <a:cxnLst/>
                            <a:rect l="0" t="0" r="0" b="0"/>
                            <a:pathLst>
                              <a:path w="150876" h="236220">
                                <a:moveTo>
                                  <a:pt x="88392" y="0"/>
                                </a:moveTo>
                                <a:cubicBezTo>
                                  <a:pt x="99060" y="0"/>
                                  <a:pt x="108204" y="0"/>
                                  <a:pt x="117348" y="1524"/>
                                </a:cubicBezTo>
                                <a:cubicBezTo>
                                  <a:pt x="126492" y="3048"/>
                                  <a:pt x="137160" y="4572"/>
                                  <a:pt x="149352" y="7620"/>
                                </a:cubicBezTo>
                                <a:lnTo>
                                  <a:pt x="149352" y="56388"/>
                                </a:lnTo>
                                <a:lnTo>
                                  <a:pt x="126492" y="56388"/>
                                </a:lnTo>
                                <a:cubicBezTo>
                                  <a:pt x="123444" y="47244"/>
                                  <a:pt x="120396" y="39624"/>
                                  <a:pt x="117348" y="35052"/>
                                </a:cubicBezTo>
                                <a:cubicBezTo>
                                  <a:pt x="114300" y="30480"/>
                                  <a:pt x="109728" y="25908"/>
                                  <a:pt x="105156" y="22859"/>
                                </a:cubicBezTo>
                                <a:cubicBezTo>
                                  <a:pt x="100584" y="21336"/>
                                  <a:pt x="94488" y="19812"/>
                                  <a:pt x="86868" y="19812"/>
                                </a:cubicBezTo>
                                <a:cubicBezTo>
                                  <a:pt x="80772" y="19812"/>
                                  <a:pt x="74676" y="21336"/>
                                  <a:pt x="68580" y="22859"/>
                                </a:cubicBezTo>
                                <a:cubicBezTo>
                                  <a:pt x="64008" y="25908"/>
                                  <a:pt x="60960" y="28956"/>
                                  <a:pt x="57912" y="33528"/>
                                </a:cubicBezTo>
                                <a:cubicBezTo>
                                  <a:pt x="54864" y="38100"/>
                                  <a:pt x="53340" y="42672"/>
                                  <a:pt x="53340" y="48768"/>
                                </a:cubicBezTo>
                                <a:cubicBezTo>
                                  <a:pt x="53340" y="56388"/>
                                  <a:pt x="54864" y="60959"/>
                                  <a:pt x="56388" y="67056"/>
                                </a:cubicBezTo>
                                <a:cubicBezTo>
                                  <a:pt x="59436" y="71628"/>
                                  <a:pt x="64008" y="76200"/>
                                  <a:pt x="70104" y="80772"/>
                                </a:cubicBezTo>
                                <a:cubicBezTo>
                                  <a:pt x="74676" y="85344"/>
                                  <a:pt x="83820" y="89916"/>
                                  <a:pt x="96012" y="96012"/>
                                </a:cubicBezTo>
                                <a:cubicBezTo>
                                  <a:pt x="109728" y="103632"/>
                                  <a:pt x="120396" y="109728"/>
                                  <a:pt x="128016" y="117348"/>
                                </a:cubicBezTo>
                                <a:cubicBezTo>
                                  <a:pt x="135636" y="123444"/>
                                  <a:pt x="141732" y="131064"/>
                                  <a:pt x="146304" y="140208"/>
                                </a:cubicBezTo>
                                <a:cubicBezTo>
                                  <a:pt x="149352" y="147828"/>
                                  <a:pt x="150876" y="156972"/>
                                  <a:pt x="150876" y="167640"/>
                                </a:cubicBezTo>
                                <a:cubicBezTo>
                                  <a:pt x="150876" y="181356"/>
                                  <a:pt x="147828" y="193548"/>
                                  <a:pt x="141732" y="204216"/>
                                </a:cubicBezTo>
                                <a:cubicBezTo>
                                  <a:pt x="135636" y="214884"/>
                                  <a:pt x="126492" y="222504"/>
                                  <a:pt x="114300" y="227076"/>
                                </a:cubicBezTo>
                                <a:cubicBezTo>
                                  <a:pt x="102108" y="233172"/>
                                  <a:pt x="86868" y="236220"/>
                                  <a:pt x="71628" y="236220"/>
                                </a:cubicBezTo>
                                <a:cubicBezTo>
                                  <a:pt x="59436" y="236220"/>
                                  <a:pt x="47244" y="234696"/>
                                  <a:pt x="35052" y="234696"/>
                                </a:cubicBezTo>
                                <a:cubicBezTo>
                                  <a:pt x="22860" y="233172"/>
                                  <a:pt x="10668" y="230124"/>
                                  <a:pt x="0" y="228600"/>
                                </a:cubicBezTo>
                                <a:lnTo>
                                  <a:pt x="0" y="176784"/>
                                </a:lnTo>
                                <a:lnTo>
                                  <a:pt x="22860" y="176784"/>
                                </a:lnTo>
                                <a:cubicBezTo>
                                  <a:pt x="25908" y="188976"/>
                                  <a:pt x="30480" y="199644"/>
                                  <a:pt x="38100" y="205740"/>
                                </a:cubicBezTo>
                                <a:cubicBezTo>
                                  <a:pt x="44196" y="213359"/>
                                  <a:pt x="53340" y="216408"/>
                                  <a:pt x="67056" y="216408"/>
                                </a:cubicBezTo>
                                <a:cubicBezTo>
                                  <a:pt x="73152" y="216408"/>
                                  <a:pt x="79248" y="214884"/>
                                  <a:pt x="83820" y="213359"/>
                                </a:cubicBezTo>
                                <a:cubicBezTo>
                                  <a:pt x="89916" y="210312"/>
                                  <a:pt x="94488" y="207264"/>
                                  <a:pt x="97536" y="201168"/>
                                </a:cubicBezTo>
                                <a:cubicBezTo>
                                  <a:pt x="100584" y="196596"/>
                                  <a:pt x="102108" y="190500"/>
                                  <a:pt x="102108" y="182880"/>
                                </a:cubicBezTo>
                                <a:cubicBezTo>
                                  <a:pt x="102108" y="176784"/>
                                  <a:pt x="100584" y="170688"/>
                                  <a:pt x="97536" y="164592"/>
                                </a:cubicBezTo>
                                <a:cubicBezTo>
                                  <a:pt x="96012" y="160020"/>
                                  <a:pt x="91440" y="155448"/>
                                  <a:pt x="85344" y="150876"/>
                                </a:cubicBezTo>
                                <a:cubicBezTo>
                                  <a:pt x="79248" y="146304"/>
                                  <a:pt x="71628" y="140208"/>
                                  <a:pt x="60960" y="135636"/>
                                </a:cubicBezTo>
                                <a:cubicBezTo>
                                  <a:pt x="53340" y="131064"/>
                                  <a:pt x="44196" y="126492"/>
                                  <a:pt x="38100" y="121920"/>
                                </a:cubicBezTo>
                                <a:cubicBezTo>
                                  <a:pt x="30480" y="117348"/>
                                  <a:pt x="24384" y="112776"/>
                                  <a:pt x="19812" y="106680"/>
                                </a:cubicBezTo>
                                <a:cubicBezTo>
                                  <a:pt x="15240" y="100584"/>
                                  <a:pt x="10668" y="94488"/>
                                  <a:pt x="7620" y="88392"/>
                                </a:cubicBezTo>
                                <a:cubicBezTo>
                                  <a:pt x="4572" y="80772"/>
                                  <a:pt x="3048" y="73152"/>
                                  <a:pt x="3048" y="65532"/>
                                </a:cubicBezTo>
                                <a:cubicBezTo>
                                  <a:pt x="3048" y="51816"/>
                                  <a:pt x="7620" y="39624"/>
                                  <a:pt x="13716" y="28956"/>
                                </a:cubicBezTo>
                                <a:cubicBezTo>
                                  <a:pt x="21336"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9" name="Rectangle 4669"/>
                        <wps:cNvSpPr/>
                        <wps:spPr>
                          <a:xfrm>
                            <a:off x="3054151" y="1568631"/>
                            <a:ext cx="72486" cy="329488"/>
                          </a:xfrm>
                          <a:prstGeom prst="rect">
                            <a:avLst/>
                          </a:prstGeom>
                          <a:ln>
                            <a:noFill/>
                          </a:ln>
                        </wps:spPr>
                        <wps:txbx>
                          <w:txbxContent>
                            <w:p w14:paraId="32972D30" w14:textId="77777777" w:rsidR="00E237F6" w:rsidRDefault="00E237F6" w:rsidP="00E237F6">
                              <w:r>
                                <w:rPr>
                                  <w:sz w:val="39"/>
                                </w:rPr>
                                <w:t xml:space="preserve"> </w:t>
                              </w:r>
                            </w:p>
                          </w:txbxContent>
                        </wps:txbx>
                        <wps:bodyPr horzOverflow="overflow" vert="horz" lIns="0" tIns="0" rIns="0" bIns="0" rtlCol="0">
                          <a:noAutofit/>
                        </wps:bodyPr>
                      </wps:wsp>
                    </wpg:wgp>
                  </a:graphicData>
                </a:graphic>
              </wp:inline>
            </w:drawing>
          </mc:Choice>
          <mc:Fallback>
            <w:pict>
              <v:group w14:anchorId="5400BD0C" id="Group 70747" o:spid="_x0000_s1295" style="width:405.35pt;height:199.4pt;mso-position-horizontal-relative:char;mso-position-vertical-relative:line" coordsize="58689,239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l9KSg&#10;AooooAKKKKAFakpWp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">
                <v:rect id="Rectangle 4585" o:spid="_x0000_s1296"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14:paraId="27928542" w14:textId="77777777" w:rsidR="00E237F6" w:rsidRDefault="00E237F6" w:rsidP="00E237F6">
                        <w:r>
                          <w:t xml:space="preserve"> </w:t>
                        </w:r>
                      </w:p>
                    </w:txbxContent>
                  </v:textbox>
                </v:rect>
                <v:rect id="Rectangle 4586" o:spid="_x0000_s1297" style="position:absolute;top:2727;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14:paraId="3B0F0620" w14:textId="77777777" w:rsidR="00E237F6" w:rsidRDefault="00E237F6" w:rsidP="00E237F6">
                        <w:r>
                          <w:t xml:space="preserve"> </w:t>
                        </w:r>
                      </w:p>
                    </w:txbxContent>
                  </v:textbox>
                </v:rect>
                <v:rect id="Rectangle 4587" o:spid="_x0000_s1298" style="position:absolute;top:547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UQxwAAAN0AAAAPAAAAZHJzL2Rvd25yZXYueG1sRI9Pa8JA&#10;FMTvBb/D8gRvdaPY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K1BFRDHAAAA3QAA&#10;AA8AAAAAAAAAAAAAAAAABwIAAGRycy9kb3ducmV2LnhtbFBLBQYAAAAAAwADALcAAAD7AgAAAAA=&#10;" filled="f" stroked="f">
                  <v:textbox inset="0,0,0,0">
                    <w:txbxContent>
                      <w:p w14:paraId="4A6AC899" w14:textId="77777777" w:rsidR="00E237F6" w:rsidRDefault="00E237F6" w:rsidP="00E237F6">
                        <w:r>
                          <w:t xml:space="preserve"> </w:t>
                        </w:r>
                      </w:p>
                    </w:txbxContent>
                  </v:textbox>
                </v:rect>
                <v:rect id="Rectangle 4588" o:spid="_x0000_s1299"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FiwwAAAN0AAAAPAAAAZHJzL2Rvd25yZXYueG1sRE/LisIw&#10;FN0P+A/hCu7GVNG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3N6BYsMAAADdAAAADwAA&#10;AAAAAAAAAAAAAAAHAgAAZHJzL2Rvd25yZXYueG1sUEsFBgAAAAADAAMAtwAAAPcCAAAAAA==&#10;" filled="f" stroked="f">
                  <v:textbox inset="0,0,0,0">
                    <w:txbxContent>
                      <w:p w14:paraId="7D9E80A7" w14:textId="77777777" w:rsidR="00E237F6" w:rsidRDefault="00E237F6" w:rsidP="00E237F6">
                        <w:r>
                          <w:t xml:space="preserve"> </w:t>
                        </w:r>
                      </w:p>
                    </w:txbxContent>
                  </v:textbox>
                </v:rect>
                <v:rect id="Rectangle 4589" o:spid="_x0000_s1300"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44BA7629" w14:textId="77777777" w:rsidR="00E237F6" w:rsidRDefault="00E237F6" w:rsidP="00E237F6">
                        <w:r>
                          <w:t xml:space="preserve"> </w:t>
                        </w:r>
                      </w:p>
                    </w:txbxContent>
                  </v:textbox>
                </v:rect>
                <v:rect id="Rectangle 4590" o:spid="_x0000_s1301"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4053E786" w14:textId="77777777" w:rsidR="00E237F6" w:rsidRDefault="00E237F6" w:rsidP="00E237F6">
                        <w:r>
                          <w:t xml:space="preserve"> </w:t>
                        </w:r>
                      </w:p>
                    </w:txbxContent>
                  </v:textbox>
                </v:rect>
                <v:rect id="Rectangle 4591" o:spid="_x0000_s1302" style="position:absolute;top:16398;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6DE5D758" w14:textId="77777777" w:rsidR="00E237F6" w:rsidRDefault="00E237F6" w:rsidP="00E237F6">
                        <w:r>
                          <w:t xml:space="preserve"> </w:t>
                        </w:r>
                      </w:p>
                    </w:txbxContent>
                  </v:textbox>
                </v:rect>
                <v:rect id="Rectangle 4592" o:spid="_x0000_s1303" style="position:absolute;top:19126;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14:paraId="258338BE" w14:textId="77777777" w:rsidR="00E237F6" w:rsidRDefault="00E237F6" w:rsidP="00E237F6">
                        <w:r>
                          <w:t xml:space="preserve"> </w:t>
                        </w:r>
                      </w:p>
                    </w:txbxContent>
                  </v:textbox>
                </v:rect>
                <v:rect id="Rectangle 4593" o:spid="_x0000_s1304" style="position:absolute;top:2185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3624888C" w14:textId="77777777" w:rsidR="00E237F6" w:rsidRDefault="00E237F6" w:rsidP="00E237F6">
                        <w:r>
                          <w:t xml:space="preserve"> </w:t>
                        </w:r>
                      </w:p>
                    </w:txbxContent>
                  </v:textbox>
                </v:rect>
                <v:shape id="Shape 4601" o:spid="_x0000_s1305" style="position:absolute;left:1127;top:3105;width:2157;height:20193;visibility:visible;mso-wrap-style:square;v-text-anchor:top" coordsize="215646,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" path="m143256,r72390,l215646,71777r-28027,5495c161259,88202,143256,113919,143256,144780r,143256c163449,288036,182595,284035,199954,276796r15692,-8412l215646,1999648r-15692,8412c182595,2015300,163449,2019300,143256,2019300,64008,2019300,,1955292,,1876044l,144780c,64008,64008,,143256,xe" fillcolor="#0f6fc6" stroked="f" strokeweight="0">
                  <v:stroke miterlimit="83231f" joinstyle="miter"/>
                  <v:path arrowok="t" textboxrect="0,0,215646,2019300"/>
                </v:shape>
                <v:shape id="Shape 4602" o:spid="_x0000_s1306" style="position:absolute;left:3284;top:1657;width:55222;height:21444;visibility:visible;mso-wrap-style:square;v-text-anchor:top" coordsize="5522214,214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" path="m5234178,v,39624,32004,71628,71629,71628c5345431,71628,5377434,39624,5377434,r,144780c5458207,144780,5522214,79248,5522214,r,1731264c5522214,1812036,5458207,1876044,5377434,1876044r-5305044,l72390,2020824v,49530,-25003,93107,-63475,118825l,2144428,,413164r8915,-4780c47387,382667,72390,339090,72390,289560v,-41148,-32004,-73152,-71628,-73152l,216557,,144780r5234178,l5234178,xe" fillcolor="#0f6fc6" stroked="f" strokeweight="0">
                  <v:stroke miterlimit="83231f" joinstyle="miter"/>
                  <v:path arrowok="t" textboxrect="0,0,5522214,2144428"/>
                </v:shape>
                <v:shape id="Shape 4603" o:spid="_x0000_s1307" style="position:absolute;left:2560;top:3821;width:1448;height:2164;visibility:visible;mso-wrap-style:square;v-text-anchor:top" coordsize="14478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" path="m73152,v39624,,71628,32004,71628,73152c144780,152400,80772,216408,,216408l,73152c,32004,32004,,73152,xe" fillcolor="#0c599f" stroked="f" strokeweight="0">
                  <v:stroke miterlimit="83231f" joinstyle="miter"/>
                  <v:path arrowok="t" textboxrect="0,0,144780,216408"/>
                </v:shape>
                <v:shape id="Shape 4604" o:spid="_x0000_s1308" style="position:absolute;left:55626;top:209;width:2880;height:2896;visibility:visible;mso-wrap-style:square;v-text-anchor:top" coordsize="288036,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" path="m143256,v80772,,144780,65532,144780,144780c288036,224028,224028,289560,143256,289560r,-144780c143256,184404,111251,216408,71628,216408,32004,216408,,184404,,144780,,65532,64008,,143256,xe" fillcolor="#0c599f" stroked="f" strokeweight="0">
                  <v:stroke miterlimit="83231f" joinstyle="miter"/>
                  <v:path arrowok="t" textboxrect="0,0,288036,289560"/>
                </v:shape>
                <v:shape id="Shape 4605" o:spid="_x0000_s1309" style="position:absolute;left:929;top:2922;width:1638;height:20559;visibility:visible;mso-wrap-style:square;v-text-anchor:top" coordsize="163830,205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" path="m146304,r17526,l163830,36652r-14478,1448l150876,36576r-13716,3048l138684,39624r-13716,3048l126492,42672r-12192,4572l115824,45720r-13716,6096l103632,51816,92964,57912r1524,l82766,65238r-8090,9438l74676,73152r-9144,9144l67056,82296,59436,92964r,-1524l51816,103632r1524,-1524l47244,114300r,-1524l42672,126492r1524,-3048l39624,137160r1524,-1524l38100,150876r,10668l38100,163068r,10668l41148,188976r-1524,-1524l44196,201168r-1524,-1524l47244,211836r,-1524l53340,222504r-1524,-1524l59436,233172r,-1525l67056,242316r-1524,l73152,249936r1524,1524l82296,259080r12192,7620l92964,266700r10668,6096l102108,272796r13716,6096l114300,277368r12192,4572l124968,281940r13716,3048l137160,284988r7620,1693l144780,152400r1524,-7620l149352,135636r3048,-9144l155448,118872r4572,-7620l163830,106966r,217646l146304,324612r-15240,-3048l115824,318516r-15240,-6096l85344,304800,73152,297180,59436,288036,48768,277368,38100,265176r,1627632l38100,1894332r,10668l41148,1920240r-1524,-1524l44196,1932432r-1524,-1524l47244,1943100r,-1524l53340,1953768r-1524,-1524l59436,1964436r,-1524l67056,1975104r-1524,-1524l74676,1982724r-1524,l83820,1991868r-1524,-1524l94488,1997964r-1524,l103632,2004060r-1524,l115824,2010156r-1524,-1524l126492,2014728r-1524,-1524l138684,2017776r-1524,-1524l150876,2019300r12192,l163830,2019300r,36576l146304,2055876r-15240,-3048l115824,2049780r-15240,-6097l85344,2037588r-12192,-9144l59436,2019300,48768,2008632,38100,1997964r-9144,-13716l19812,1972056r-6096,-15240l7620,1941576,4572,1926336,1524,1911096,,1894332,,163068r,-1524l1524,146304,4572,129540,7620,114300,13716,99060,19812,85344,28956,71628,38100,59436,48768,47244,59436,36576,73152,27432,85344,19812r15240,-7620l115824,6096,131064,3047,146304,xe" fillcolor="#0d0d0d" stroked="f" strokeweight="0">
                  <v:stroke miterlimit="83231f" joinstyle="miter"/>
                  <v:path arrowok="t" textboxrect="0,0,163830,2055876"/>
                </v:shape>
                <v:shape id="Shape 4606" o:spid="_x0000_s1310" style="position:absolute;left:2567;top:22885;width:717;height:596;visibility:visible;mso-wrap-style:square;v-text-anchor:top" coordsize="71628,5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" path="m71628,r,43628l63246,47353,48006,53449,32766,56497,16002,59545,,59545,,22969r762,l11430,22969,25146,19921r-1524,1524l37338,16873r-1524,1524l49530,12301r-1524,1524l60198,7729r-1524,l70866,1633r-1524,l71628,xe" fillcolor="#0d0d0d" stroked="f" strokeweight="0">
                  <v:stroke miterlimit="83231f" joinstyle="miter"/>
                  <v:path arrowok="t" textboxrect="0,0,71628,59545"/>
                </v:shape>
                <v:shape id="Shape 4607" o:spid="_x0000_s1311" style="position:absolute;left:2758;top:4476;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" path="m,3048l,,,3048xe" fillcolor="#0d0d0d" stroked="f" strokeweight="0">
                  <v:stroke miterlimit="83231f" joinstyle="miter"/>
                  <v:path arrowok="t" textboxrect="0,0,0,3048"/>
                </v:shape>
                <v:shape id="Shape 4608" o:spid="_x0000_s1312" style="position:absolute;left:2567;top:3638;width:717;height:2530;visibility:visible;mso-wrap-style:square;v-text-anchor:top" coordsize="71628,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" path="m63246,r8382,l71628,36728r-6858,1372l67818,36576r-7620,1524l61722,38100r-6096,1524l57150,39624r-7620,1524l52578,41148r-7620,3048l46482,42672r-4572,4572l43434,45720,32766,53340r3048,-1524l26670,62484r1524,-3048l23622,65532r1524,-1524l22098,70104r,-1524l20574,76200r,-3048l19050,80772r,3048l17526,91440r,123613l25146,213360r-1524,l37338,210312r-1524,l49530,205740r-1524,1524l60198,201168r-1524,l70866,195072r-1524,l71628,193439r,42697l63246,240792r-15240,6096l32766,249936r-16764,3048l,252984,,35338,8382,25908,20574,15240r7620,-4572l35814,7620,44958,4572,54102,1524,63246,xe" fillcolor="#0d0d0d" stroked="f" strokeweight="0">
                  <v:stroke miterlimit="83231f" joinstyle="miter"/>
                  <v:path arrowok="t" textboxrect="0,0,71628,252984"/>
                </v:shape>
                <v:shape id="Shape 4609" o:spid="_x0000_s1313" style="position:absolute;left:2567;top:2922;width:717;height:366;visibility:visible;mso-wrap-style:square;v-text-anchor:top" coordsize="71628,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" path="m,l71628,r,36576l762,36576,,36652,,xe" fillcolor="#0d0d0d" stroked="f" strokeweight="0">
                  <v:stroke miterlimit="83231f" joinstyle="miter"/>
                  <v:path arrowok="t" textboxrect="0,0,71628,36652"/>
                </v:shape>
                <v:shape id="Shape 4610" o:spid="_x0000_s1314" style="position:absolute;left:3284;top:3638;width:53058;height:19683;visibility:visible;mso-wrap-style:square;v-text-anchor:top" coordsize="5305807,196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" path="m,l9906,r9144,1524l26670,4572r9144,3048l43434,10668r7620,4572l64770,25908,75438,39624r4572,7620l83058,54864r3048,9144l89154,73152r1524,7620l90678,91440r,15240l90678,1659636r5215129,l5305807,1696212r-5215129,l90678,1839468r-3048,15240l83058,1869948r-4572,15240l70866,1900428r-7620,12192l54102,1926336r-10668,10668l31242,1947672r-12192,9144l5334,1965960,,1968331r,-43628l8382,1918716r-1524,1524l17526,1911096r-1524,l25146,1901952r,1524l32766,1891284r-1524,1524l38862,1880616r,1524l44958,1869948r-1524,1524l48006,1859280r,1524l51054,1847088r,1524l52578,1833372r,3048l54102,1821180r,-143256l54102,1659636r,-1466088l43434,205740,31242,216408r-12192,9144l5334,233172,,236136,,193439r8382,-5987l6858,188976r10668,-9144l16002,179832r9144,-9144l25146,172212r7620,-12192l31242,161544r7620,-12192l38862,150876r6096,-12192l43434,140208r4572,-12192l48006,129540r3048,-13716l51054,117348r1524,-15240l52578,105156,54102,89916r,-3048l52578,79248r,1524l51054,73152r,3048l49530,68580r,1524l46482,64008r1524,1524l43434,59436r1524,3048l37973,52705,28194,45720r3048,1524l25146,42672r1524,1524l20574,41148r1524,l16002,39624r1524,l9906,38100r1524,l5334,36576r1524,1524l,36728,,xe" fillcolor="#0d0d0d" stroked="f" strokeweight="0">
                  <v:stroke miterlimit="83231f" joinstyle="miter"/>
                  <v:path arrowok="t" textboxrect="0,0,5305807,1968331"/>
                </v:shape>
                <v:shape id="Shape 4611" o:spid="_x0000_s1315" style="position:absolute;left:3284;top:200;width:53058;height:3088;visibility:visible;mso-wrap-style:square;v-text-anchor:top" coordsize="5305807,3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" path="m5305807,r,42825l5296662,49683r-7619,7620l5289043,55779r-9145,10668l5281423,64923r-7621,12192l5273802,75591r-7620,10668l5267707,84734r-6097,13717l5261610,95403r-4572,13716l5258562,107595r-4572,13716l5255514,119787r-3048,13716l5252466,145695r,1524l5252466,150267r1524,7620l5252466,156363r3048,6096l5253990,160934r3048,7621l5255514,165507r3048,6096l5258562,170079r3048,6096l5260086,174651r7738,9027l5276850,191415r-1524,-1524l5281423,192939r-1525,l5285995,195987r-1524,-1524l5290566,197511r-1523,l5295138,199034r4573,l5301234,199034r3049,l5305807,199034r,38100l5296662,235611r-9144,-1524l5278374,232563r-7620,-3048l5263134,226467r-9144,-6096l5252466,219037r,53150l5305807,272187r,36576l5252466,308763r-18288,l,308763,,272187r5214366,l5214366,147219r,-1524l5215890,128931r3048,-15240l5221986,96927r6096,-13716l5234178,67971r9145,-13716l5252466,42063r10668,-10668l5273802,20727r13716,-9144l5299711,2439,5305807,xe" fillcolor="#0d0d0d" stroked="f" strokeweight="0">
                  <v:stroke miterlimit="83231f" joinstyle="miter"/>
                  <v:path arrowok="t" textboxrect="0,0,5305807,308763"/>
                </v:shape>
                <v:shape id="Shape 4612" o:spid="_x0000_s1316" style="position:absolute;left:56342;top:19999;width:1448;height:601;visibility:visible;mso-wrap-style:square;v-text-anchor:top" coordsize="1447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" path="m144780,r,42817l135636,47896r-15240,4573l105156,57041,88392,60089,,60089,,23513r71627,l85344,21989r-1524,l99060,20465r-3049,l111252,17416r-3048,l121920,12845r-1524,1524l132588,8273r-1524,l143256,653r-1524,1524l144780,xe" fillcolor="#0d0d0d" stroked="f" strokeweight="0">
                  <v:stroke miterlimit="83231f" joinstyle="miter"/>
                  <v:path arrowok="t" textboxrect="0,0,144780,60089"/>
                </v:shape>
                <v:shape id="Shape 4613" o:spid="_x0000_s1317" style="position:absolute;left:56342;top:26;width:1448;height:3262;visibility:visible;mso-wrap-style:square;v-text-anchor:top" coordsize="144780,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" path="m71627,l88392,1524r16764,1524l120396,7620r15240,6096l144780,17780r,42744l141732,57912r1524,1524l131064,51816r1524,1524l120396,47244r1524,l108204,42672r3048,1524l96011,39624r3049,l91439,38862r,125730l91439,287274r7621,-762l96011,286512r15241,-3048l108204,283464r13716,-4572l120396,278892r12192,-6096l131064,274320r12192,-7620l141732,268224r3048,-2612l144780,308864r-9144,5080l120396,318516r-15240,4572l88392,324612r-15240,1524l,326136,,289560r53339,l53339,235374r-3047,2370l42672,243840r-7620,3048l27432,249936r-9144,1524l9144,252984,,254508,,216408r1524,l4572,216408r1524,l10668,216408r6096,-1524l15239,214884r6097,-3048l19811,213360r6097,-3048l24384,210312r6096,-3048l28956,208788r9027,-7737l45720,192024r-1524,1524l47244,187452r,1524l48768,185927r3048,-7619l50292,179832r3047,-6096l51816,175260r1523,-7620l53339,163068r302,12l59823,38214,45720,39624r1524,l33527,44196r1525,-1524l22860,47244r1524,l12192,53340r1524,-1524l1524,59436,3048,57912,,60198,,17373,9144,13716,24384,7620,39624,3048,54864,1524,71627,xe" fillcolor="#0d0d0d" stroked="f" strokeweight="0">
                  <v:stroke miterlimit="83231f" joinstyle="miter"/>
                  <v:path arrowok="t" textboxrect="0,0,144780,326136"/>
                </v:shape>
                <v:shape id="Shape 4614" o:spid="_x0000_s1318" style="position:absolute;left:57790;top:204;width:899;height:20223;visibility:visible;mso-wrap-style:square;v-text-anchor:top" coordsize="89916,20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" path="m,l4573,2032r13715,9144l30480,20320,42673,30989,53340,41656r9145,12193l70104,67564r7621,15241l82297,96520r4571,16765l89916,128525r,18287l89916,162053r,1731263l86868,1910080r-4571,15241l77725,1940561r-7621,13716l62485,1967992r-9145,12193l42673,1992377r-12193,10667l18288,2012189r-13715,7620l,2022349r,-42817l7620,1974089r-1523,l15945,1965647r8440,-9846l24385,1957325r7619,-10669l30480,1948180r7620,-12191l38100,1937512r6097,-12191l42673,1926844r4571,-13716l47244,1916177r3048,-15240l50292,1902461r3048,-13717l51816,1890269r1524,-13716l53340,248920,42673,261112,30480,271781r-12192,9144l4573,288544,,291085,,247833r7620,-6533l6097,242825r9846,-8441l24385,224536r,1525l32004,215392r-1524,1525l38100,204725r,1524l44197,194056r-1524,1525l47244,181864r,1525l50292,169673r,1524l53340,157481r-1524,1524l53260,146010,51816,131573r1524,1524l50292,119381r,1524l47244,107189r,1523l42673,94997r1524,3047l38100,84328r,1525l30480,75185r1524,1524l24385,64517r,1524l15943,56193,6097,47753r1523,1523l,42744,,xe" fillcolor="#0d0d0d" stroked="f" strokeweight="0">
                  <v:stroke miterlimit="83231f" joinstyle="miter"/>
                  <v:path arrowok="t" textboxrect="0,0,89916,2022349"/>
                </v:shape>
                <v:shape id="Picture 4616" o:spid="_x0000_s1319" type="#_x0000_t75" style="position:absolute;left:7299;top:10679;width:46391;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">
                  <v:imagedata r:id="rId32" o:title=""/>
                </v:shape>
                <v:shape id="Shape 4617" o:spid="_x0000_s1320" style="position:absolute;left:7574;top:10969;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" path="m,l97536,r3048,293l100584,22097,88392,19811v-7620,,-13716,,-18288,l70104,114300r15240,l100584,111610r,22255l97536,134111v-10668,,-19812,,-27432,l70104,187452v,7620,,13716,1524,16764c71628,207263,73152,208788,74676,211836v1524,1523,3048,3048,4572,4572c82296,216408,85344,217932,91440,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0584,230124"/>
                </v:shape>
                <v:shape id="Shape 4618" o:spid="_x0000_s1321" style="position:absolute;left:8580;top:10971;width:823;height:1336;visibility:visible;mso-wrap-style:square;v-text-anchor:top" coordsize="82296,13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" path="m,l34671,3327c45339,5803,54102,9613,60960,14947,76200,25615,82296,40855,82296,62191v,15240,-3048,27432,-9144,38100c65532,112483,56388,120103,44196,126199v-6096,2286,-13335,4191,-21336,5524l,133572,,111318r10668,-1883c18288,106387,22860,101815,25908,94195v3048,-6096,4572,-16764,4572,-27432c30480,54571,28956,45427,25908,37807,22860,31711,18288,27139,12192,24091l,21805,,xe" fillcolor="#fefefd" stroked="f" strokeweight="0">
                  <v:stroke miterlimit="83231f" joinstyle="miter"/>
                  <v:path arrowok="t" textboxrect="0,0,82296,133572"/>
                </v:shape>
                <v:shape id="Shape 4619" o:spid="_x0000_s1322" style="position:absolute;left:9585;top:10953;width:1022;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" path="m97536,r4572,l102108,54310,71628,140209r30480,l102108,160020r-36576,l59436,176784v-1524,4572,-3048,9144,-4572,12192c54864,193548,53340,198120,53340,202692v,10669,6096,16764,18288,18288l71628,231648,,231648,,220980v3048,-1524,7620,-3048,10668,-4571c13716,213361,16764,210312,19812,205741v1524,-4573,4572,-10668,7620,-18289l97536,xe" fillcolor="#fefefd" stroked="f" strokeweight="0">
                  <v:stroke miterlimit="83231f" joinstyle="miter"/>
                  <v:path arrowok="t" textboxrect="0,0,102108,231648"/>
                </v:shape>
                <v:shape id="Shape 4620" o:spid="_x0000_s1323" style="position:absolute;left:12070;top:10969;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" path="m,l99060,r2286,208l101346,21359,89916,19811v-10668,,-16764,,-19812,l70104,114300r16764,l101346,111404r,31090l94488,135636v-3048,-1525,-7620,-1525,-13716,-1525l70104,134111r,53341c70104,196595,70104,202692,71628,205739v1524,3049,1524,6097,4572,7620c77724,214884,82296,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1346,230124"/>
                </v:shape>
                <v:shape id="Shape 4621" o:spid="_x0000_s1324" style="position:absolute;left:10607;top:10953;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" path="m,l41148,,96012,188976v3048,9144,4572,15240,6096,18288c103632,210312,106680,213361,109728,216409v1524,1523,6096,3047,10668,4571l120396,231648r-92964,l27432,220980v6096,-1524,10668,-3048,12192,-6096c42672,213361,44196,208788,44196,204216v,-3048,,-7619,-1524,-10668c42672,188976,41148,182880,39624,176784l35052,160020,,160020,,140209r30480,l3048,45720,,54310,,xe" fillcolor="#fefefd" stroked="f" strokeweight="0">
                  <v:stroke miterlimit="83231f" joinstyle="miter"/>
                  <v:path arrowok="t" textboxrect="0,0,120396,231648"/>
                </v:shape>
                <v:shape id="Shape 79009" o:spid="_x0000_s1325" style="position:absolute;left:25313;top:12767;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" path="m,l44196,r,50292l,50292,,e" fillcolor="#fefefd" stroked="f" strokeweight="0">
                  <v:stroke miterlimit="83231f" joinstyle="miter"/>
                  <v:path arrowok="t" textboxrect="0,0,44196,50292"/>
                </v:shape>
                <v:shape id="Shape 79010" o:spid="_x0000_s1326" style="position:absolute;left:25313;top:11700;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" path="m,l44196,r,50292l,50292,,e" fillcolor="#fefefd" stroked="f" strokeweight="0">
                  <v:stroke miterlimit="83231f" joinstyle="miter"/>
                  <v:path arrowok="t" textboxrect="0,0,44196,50292"/>
                </v:shape>
                <v:shape id="Shape 4624" o:spid="_x0000_s1327" style="position:absolute;left:13083;top:10971;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" path="m,l31242,2840v9144,1524,16764,4572,24384,7620c61722,13508,66294,18080,70866,22652v3048,4572,6096,10668,9144,16764c81534,45512,83058,53132,83058,62276v,10668,-1524,19812,-6096,27432c72390,97328,67818,104948,61722,109520v-7620,6096,-15240,10668,-27432,15240l34290,126284v9144,3048,15240,7619,21336,13716c61722,146096,66294,153716,70866,162860r10668,22860c86106,196388,90678,204008,95250,210103v4572,4573,10668,7621,16764,9145l112014,229916r-65532,c40386,220772,32766,207056,25146,190292l11430,161336c6858,152192,3810,146096,762,143048l,142286,,111196r8382,-1676c14478,107996,19050,103424,22098,100376v3048,-4573,6096,-10668,7620,-15240c29718,79040,31242,72944,31242,65324v,-15240,-4572,-27432,-10668,-35052c16764,26462,12192,23795,6858,22080l,21151,,xe" fillcolor="#fefefd" stroked="f" strokeweight="0">
                  <v:stroke miterlimit="83231f" joinstyle="miter"/>
                  <v:path arrowok="t" textboxrect="0,0,112014,229916"/>
                </v:shape>
                <v:shape id="Shape 4625" o:spid="_x0000_s1328" style="position:absolute;left:38130;top:10969;width:2042;height:2301;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" path="m,l68580,r59436,103632c131064,109727,137160,118872,143256,129539v4572,12193,10668,22861,15240,32005l161544,161544v-1524,-27433,-3048,-56388,-3048,-88392l158496,42672v,-7620,,-13716,,-16764c158496,22859,156972,19811,155448,18288v-1524,-1525,-3048,-3049,-4572,-3049c149352,13716,146304,12192,141732,10668l141732,r62484,l204216,10668v-3048,1524,-7619,3048,-9144,4571c193548,15239,192024,16763,190500,18288v-1524,1523,-1524,4571,-3048,7620c187452,30480,187452,35052,187452,42672r,187452l143256,230124,68580,99059c57912,80772,50292,67056,45720,56388r-1524,c44196,80772,45720,106680,45720,134111r,53341c45720,196595,45720,202692,47244,205739v,3049,1524,6097,4572,7620c53340,216408,57912,217932,64008,219456r,10668l,230124,,219456v4572,-1524,7620,-3048,9144,-4572c12192,213359,13716,211836,15240,210311v1524,-3048,1524,-6095,1524,-9143c18288,198120,18288,193548,18288,187452r,-144780c18288,33527,18288,27432,16764,24384v,-3048,-1524,-6096,-4572,-7621c10668,13716,6096,12192,,10668l,xe" fillcolor="#fefefd" stroked="f" strokeweight="0">
                  <v:stroke miterlimit="83231f" joinstyle="miter"/>
                  <v:path arrowok="t" textboxrect="0,0,204216,230124"/>
                </v:shape>
                <v:shape id="Shape 4626" o:spid="_x0000_s1329" style="position:absolute;left:36073;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" path="m,l167640,r,53339l144780,53339c140208,42672,137160,35052,134112,32003v-1524,-4571,-4572,-7619,-9144,-9144c121920,21336,115824,19811,106680,19811r-36576,l70104,100584r22860,c97536,100584,102108,100584,103632,99059v3048,-1523,6096,-4571,7620,-7620c112776,88392,114300,83820,115824,76200r19812,l135636,144780r-19812,c114300,138684,112776,132588,111252,129539v-1524,-3047,-4572,-6095,-6096,-7619c102108,120395,97536,120395,92964,120395r-22860,l70104,210311r36576,c111252,210311,114300,210311,117348,210311v1524,-1523,4572,-1523,6096,-3048c126492,205739,128016,204216,131064,202692v1524,-3048,3048,-4572,4572,-7620c137160,192024,138684,188975,140208,185927v1524,-4571,3048,-10668,6096,-16764l169164,169163r-3048,60961l,230124,,219456v4572,-1524,7620,-3048,9144,-4572c12192,213359,13716,211836,15240,210311v1524,-3048,1524,-6095,1524,-9143c18288,198120,18288,193548,18288,187452r,-144780c18288,36575,18288,32003,18288,28956,16764,25908,16764,22859,15240,19811,13716,18288,12192,16763,10668,15239,7620,13716,4572,12192,,10668l,xe" fillcolor="#fefefd" stroked="f" strokeweight="0">
                  <v:stroke miterlimit="83231f" joinstyle="miter"/>
                  <v:path arrowok="t" textboxrect="0,0,169164,230124"/>
                </v:shape>
                <v:shape id="Shape 4627" o:spid="_x0000_s1330" style="position:absolute;left:33162;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" path="m,l167640,r,53339l144780,53339c140208,42672,137160,35052,135636,32003v-3048,-4571,-6096,-7619,-9144,-9144c121920,21336,115824,19811,108204,19811r-38100,l70104,100584r22860,c97536,100584,102108,100584,105156,99059v1524,-1523,4572,-4571,6096,-7620c112776,88392,115824,83820,117348,76200r18288,l135636,144780r-18288,c115824,138684,114300,132588,111252,129539v-1524,-3047,-3048,-6095,-6096,-7619c102108,120395,97536,120395,92964,120395r-22860,l70104,210311r36576,c111252,210311,114300,210311,117348,210311v3048,-1523,4572,-1523,7620,-3048c126492,205739,128016,204216,131064,202692v1524,-3048,3048,-4572,4572,-7620c137160,192024,138684,188975,140208,185927v1524,-4571,4572,-10668,6096,-16764l169164,169163r-3048,60961l,230124,,219456v4572,-1524,7620,-3048,10668,-4572c12192,213359,13716,211836,15240,210311v1524,-3048,1524,-6095,3048,-9143c18288,198120,18288,193548,18288,187452r,-144780c18288,36575,18288,32003,18288,28956v,-3048,-1524,-6097,-3048,-9145c15240,18288,12192,16763,10668,15239,7620,13716,4572,12192,,10668l,xe" fillcolor="#fefefd" stroked="f" strokeweight="0">
                  <v:stroke miterlimit="83231f" joinstyle="miter"/>
                  <v:path arrowok="t" textboxrect="0,0,169164,230124"/>
                </v:shape>
                <v:shape id="Shape 4628" o:spid="_x0000_s1331" style="position:absolute;left:30068;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8288,32003,16764,28956v,-3048,,-6097,-1524,-9145c13716,18288,12192,15239,9144,15239,7620,13716,4572,12192,,10668l,xe" fillcolor="#fefefd" stroked="f" strokeweight="0">
                  <v:stroke miterlimit="83231f" joinstyle="miter"/>
                  <v:path arrowok="t" textboxrect="0,0,88392,230124"/>
                </v:shape>
                <v:shape id="Shape 4629" o:spid="_x0000_s1332" style="position:absolute;left:27066;top:10969;width:2606;height:2301;visibility:visible;mso-wrap-style:square;v-text-anchor:top" coordsize="2606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" path="m,l83820,r47244,138684l181356,r79248,l260604,10668v-6096,1524,-10668,3048,-12192,6095c245364,18288,243840,21336,243840,24384v-1524,3048,-1524,9143,-1524,18288l242316,187452v,7620,,12192,1524,16764c243840,208788,245364,211836,246888,213359v3048,1525,6096,4573,13716,6097l260604,230124r-86868,l173736,219456v4572,-1524,7620,-3048,10668,-4572c185928,214884,187452,213359,188976,211836v,-1525,1524,-4573,1524,-7620c190500,201168,192024,195072,192024,187452r,-82296c192024,96011,192024,85344,192024,73152v,-12193,,-21336,1524,-27432l188976,45720v-1524,4572,-3048,9143,-4572,13716c182880,64008,181356,71627,176784,82295l131064,204216r-28956,l53340,67056c51816,59436,48768,51816,47244,44195r-3048,c44196,62484,45720,85344,45720,109727r,77725c45720,196595,45720,202692,45720,205739v1524,3049,3048,6097,6096,7620c53340,216408,57912,217932,64008,219456r,10668l,230124,,219456v4572,-1524,7620,-3048,9144,-4572c12192,213359,13716,211836,15240,210311v1524,-3048,1524,-6095,1524,-9143c18288,198120,18288,193548,18288,187452r,-144780c18288,33527,16764,27432,16764,24384,15240,21336,15240,18288,12192,16763,10668,15239,6096,12192,,10668l,xe" fillcolor="#fefefd" stroked="f" strokeweight="0">
                  <v:stroke miterlimit="83231f" joinstyle="miter"/>
                  <v:path arrowok="t" textboxrect="0,0,260604,230124"/>
                </v:shape>
                <v:shape id="Shape 4630" o:spid="_x0000_s1333" style="position:absolute;left:22021;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" path="m,l92964,r,10668c86868,12192,82296,13716,79248,15239v-1524,3049,-3048,6097,-3048,12193c76200,30480,76200,33527,76200,38100v1524,3048,3048,9144,4572,16763l114300,175259,155448,54863v1524,-4571,3048,-9143,4572,-13715c161544,38100,161544,33527,161544,28956v,-6097,-1524,-10668,-4572,-13717c153924,13716,149352,10668,143256,10668l143256,r73152,l216408,10668v-4572,1524,-7620,3048,-10668,4571c202692,16763,199644,19811,198120,24384v-3048,3048,-6096,9143,-9144,18288l118872,231648r-39624,l22860,42672c21336,33527,19812,27432,16764,24384,15240,21336,13716,18288,10668,15239,7620,13716,4572,12192,,10668l,xe" fillcolor="#fefefd" stroked="f" strokeweight="0">
                  <v:stroke miterlimit="83231f" joinstyle="miter"/>
                  <v:path arrowok="t" textboxrect="0,0,216408,231648"/>
                </v:shape>
                <v:shape id="Shape 4631" o:spid="_x0000_s1334" style="position:absolute;left:20863;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" path="m,l88392,r,10668c83820,12192,80772,13716,79248,15239v-3048,1524,-4572,3049,-6096,4572c73152,21336,71628,24384,71628,27432v,3048,-1524,9143,-1524,15240l70104,187452v,4572,1524,7620,1524,10668c71628,202692,71628,204216,73152,207263v,1525,1524,3048,1524,4573c76200,213359,77724,214884,80772,216408v1524,1524,4572,1524,7620,3048l88392,230124,,230124,,219456v4572,-1524,7620,-3048,10668,-4572c12192,213359,13716,211836,15240,210311v1524,-3048,3048,-6095,3048,-9143c18288,198120,18288,193548,18288,187452r,-144780c18288,36575,18288,32003,18288,28956v,-3048,-1524,-6097,-3048,-9145c15240,18288,12192,15239,10668,15239,7620,13716,4572,12192,,10668l,xe" fillcolor="#fefefd" stroked="f" strokeweight="0">
                  <v:stroke miterlimit="83231f" joinstyle="miter"/>
                  <v:path arrowok="t" textboxrect="0,0,88392,230124"/>
                </v:shape>
                <v:shape id="Shape 4632" o:spid="_x0000_s1335" style="position:absolute;left:17952;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" path="m,l167640,r,53339l144780,53339c141732,42672,138684,35052,135636,32003v-3048,-4571,-6096,-7619,-9144,-9144c121920,21336,115824,19811,108204,19811r-36576,l71628,100584r21336,c99060,100584,102108,100584,105156,99059v3048,-1523,4572,-4571,6096,-7620c114300,88392,115824,83820,117348,76200r19812,l137160,144780r-19812,c115824,138684,114300,132588,112776,129539v-3048,-3047,-4572,-6095,-7620,-7619c102108,120395,99060,120395,92964,120395r-21336,l71628,210311r36576,c111252,210311,114300,210311,117348,210311v3048,-1523,6096,-1523,7620,-3048c126492,205739,129540,204216,131064,202692v1524,-3048,3048,-4572,4572,-7620c137160,192024,138684,188975,141732,185927v1524,-4571,3048,-10668,4572,-16764l169164,169163r-3048,60961l,230124,,219456v4572,-1524,7620,-3048,10668,-4572c13716,213359,15240,211836,15240,210311v1524,-3048,3048,-6095,3048,-9143c18288,198120,18288,193548,18288,187452r,-144780c18288,36575,18288,32003,18288,28956v,-3048,-1524,-6097,-1524,-9145c15240,18288,13716,16763,10668,15239,7620,13716,4572,12192,,10668l,xe" fillcolor="#fefefd" stroked="f" strokeweight="0">
                  <v:stroke miterlimit="83231f" joinstyle="miter"/>
                  <v:path arrowok="t" textboxrect="0,0,169164,230124"/>
                </v:shape>
                <v:shape id="Shape 4633" o:spid="_x0000_s1336" style="position:absolute;left:16703;top:10969;width:883;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6764,32003,16764,28956v,-3048,,-6097,-1524,-9145c13716,18288,12192,15239,9144,15239,7620,13716,4572,12192,,10668l,xe" fillcolor="#fefefd" stroked="f" strokeweight="0">
                  <v:stroke miterlimit="83231f" joinstyle="miter"/>
                  <v:path arrowok="t" textboxrect="0,0,88392,230124"/>
                </v:shape>
                <v:shape id="Shape 4634" o:spid="_x0000_s1337" style="position:absolute;left:14371;top:10969;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" path="m,l199644,r,59436l176784,59436v-3048,-7620,-4572,-13716,-6096,-16764c170688,38100,169164,35052,167640,33527v-1524,-3047,-3048,-4571,-6096,-7619c160020,24384,158496,22859,156972,22859v-1524,-1523,-4572,-1523,-7620,-3048c146304,19811,143256,19811,138684,19811r-12192,l126492,187452v,6096,,10668,,13716c126492,204216,128016,207263,128016,208788v1524,1523,3048,3048,4572,4571c132588,214884,135636,216408,137160,216408v3048,1524,6096,1524,9144,3048l146304,230124r-92964,l53340,219456v4572,-1524,9144,-1524,12192,-3048c67056,214884,70104,213359,71628,210311v,-1523,1524,-4572,1524,-9143c73152,198120,74676,193548,74676,187452r,-167641l60960,19811v-7620,,-12192,,-16764,1525c41148,22859,38100,25908,35052,28956v-3048,3047,-4572,7619,-6096,13716c25908,48768,24384,53339,24384,59436l,59436,,xe" fillcolor="#fefefd" stroked="f" strokeweight="0">
                  <v:stroke miterlimit="83231f" joinstyle="miter"/>
                  <v:path arrowok="t" textboxrect="0,0,199644,230124"/>
                </v:shape>
                <v:shape id="Shape 4635" o:spid="_x0000_s1338" style="position:absolute;left:41391;top:10940;width:1006;height:2360;visibility:visible;mso-wrap-style:square;v-text-anchor:top" coordsize="100584,23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" path="m100584,r,19640c83820,19640,71628,27261,64008,42501,56388,59265,53340,82125,53340,115652v,33528,3048,59436,12192,76200c69342,199473,74295,205568,80391,209760r20193,6022l100584,235495r-3048,554c74676,236049,56388,231477,42672,222333,27432,213188,16764,200997,10668,184233,3048,165945,,144609,,120225,,94316,3048,72980,10668,54693,18288,36404,30480,22688,45720,13545,53340,8973,62103,5543,71628,3258l100584,xe" fillcolor="#fefefd" stroked="f" strokeweight="0">
                  <v:stroke miterlimit="83231f" joinstyle="miter"/>
                  <v:path arrowok="t" textboxrect="0,0,100584,236049"/>
                </v:shape>
                <v:shape id="Shape 4636" o:spid="_x0000_s1339" style="position:absolute;left:31302;top:10938;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" path="m88392,v10668,,19812,,28956,1524c126492,3048,137160,4572,149352,7620r,48768l126492,56388v-3048,-9144,-6096,-16764,-9144,-21336c114300,30480,109728,25908,105156,22859,100584,21336,94488,19812,86868,19812v-6096,,-12192,1524,-18288,3047c64008,25908,60960,28956,57912,33528v-3048,4572,-4572,9144,-4572,15240c53340,56388,54864,60959,56388,67056v3048,4572,7620,9144,13716,13716c74676,85344,83820,89916,96012,96012v13716,7620,24384,13716,32004,21336c135636,123444,141732,131064,146304,140208v3048,7620,4572,16764,4572,27432c150876,181356,147828,193548,141732,204216v-6096,10668,-15240,18288,-27432,22860c102108,233172,86868,236220,71628,236220v-12192,,-24384,-1524,-36576,-1524c22860,233172,10668,230124,,228600l,176784r22860,c25908,188976,30480,199644,38100,205740v6096,7619,15240,10668,28956,10668c73152,216408,79248,214884,83820,213359v6096,-3047,10668,-6095,13716,-12191c100584,196596,102108,190500,102108,182880v,-6096,-1524,-12192,-4572,-18288c96012,160020,91440,155448,85344,150876,79248,146304,71628,140208,60960,135636,53340,131064,44196,126492,38100,121920,30480,117348,24384,112776,19812,106680,15240,100584,10668,94488,7620,88392,4572,80772,3048,73152,3048,65532v,-13716,4572,-25908,10668,-36576c21336,19812,30480,12192,44196,7620,56388,3048,71628,,88392,xe" fillcolor="#fefefd" stroked="f" strokeweight="0">
                  <v:stroke miterlimit="83231f" joinstyle="miter"/>
                  <v:path arrowok="t" textboxrect="0,0,150876,236220"/>
                </v:shape>
                <v:shape id="Shape 4637" o:spid="_x0000_s1340" style="position:absolute;left:49392;top:10969;width:1014;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" path="m,l99061,r2285,208l101346,21359,89916,19811v-10668,,-16764,,-19812,l70104,114300r16764,l101346,111404r,31089l94488,135636v-3048,-1525,-7620,-1525,-13716,-1525l70104,134111r,53341c70104,196595,71628,202692,71628,205739v1524,3049,3048,6097,4572,7620c77724,214884,82297,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1346,230124"/>
                </v:shape>
                <v:shape id="Shape 4638" o:spid="_x0000_s1341" style="position:absolute;left:47000;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" path="m,l92964,r,10668c86868,12192,82296,13716,80772,15239v-3048,3049,-4572,6097,-4572,12193c76200,30480,76200,33527,76200,38100v1524,3048,3048,9144,4572,16763l114300,175259,155448,54863v3048,-4571,3048,-9143,4572,-13715c161544,38100,161544,33527,161544,28956v,-6097,-1524,-10668,-4572,-13717c153924,13716,149352,10668,144780,10668l144780,r71628,l216408,10668v-4572,1524,-7620,3048,-10669,4571c202692,16763,199644,19811,198120,24384v-3048,3048,-6096,9143,-9144,18288l118872,231648r-39624,l24384,42672c21336,33527,19812,27432,18288,24384,15239,21336,13716,18288,10668,15239,7620,13716,4572,12192,,10668l,xe" fillcolor="#fefefd" stroked="f" strokeweight="0">
                  <v:stroke miterlimit="83231f" joinstyle="miter"/>
                  <v:path arrowok="t" textboxrect="0,0,216408,231648"/>
                </v:shape>
                <v:shape id="Shape 4639" o:spid="_x0000_s1342" style="position:absolute;left:44683;top:10969;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" path="m,l88392,r,10668c83820,12192,80772,13716,79248,15239v-3048,1524,-4572,3049,-6096,4572c73152,21336,71628,24384,71628,27432v,3048,-1524,9143,-1524,15240l70104,153924v,9144,1524,16764,3048,24384c73152,185927,76200,192024,79248,196595v3048,6097,6096,9144,12192,12193c96012,211836,103632,213359,111252,213359v12192,,19812,-3048,25908,-7620c143256,201168,146304,195072,149352,187452v1524,-9144,3048,-21336,3048,-38100l152400,42672v,-9145,,-15240,-1524,-18288c150876,21336,149352,18288,146304,16763v-1524,-3047,-6096,-4571,-12192,-6095l134112,r74676,l208788,10668v-4572,1524,-7620,3048,-9144,4571c196596,15239,195072,18288,193548,19811v-1524,3048,-1524,6097,-1524,9145c190500,32003,190500,36575,190500,42672r,105155c190500,161544,190500,173736,187452,182880v-1524,9144,-6096,16764,-10668,22859c172212,213359,166116,217932,160020,222503v-7620,3049,-15240,6097,-24384,7621c126492,231648,117348,233172,106680,233172v-16764,,-30480,-1524,-41148,-4572c54864,224027,45720,219456,38100,213359,32004,205739,27432,198120,22860,188975,19812,178308,18288,166116,18288,150875r,-108203c18288,36575,18288,32003,18288,28956v,-3048,-1524,-6097,-3048,-9145c15240,18288,12192,16763,10668,15239,7620,13716,4572,12192,,10668l,xe" fillcolor="#fefefd" stroked="f" strokeweight="0">
                  <v:stroke miterlimit="83231f" joinstyle="miter"/>
                  <v:path arrowok="t" textboxrect="0,0,208788,233172"/>
                </v:shape>
                <v:shape id="Shape 4640" o:spid="_x0000_s1343" style="position:absolute;left:42397;top:10938;width:1951;height:2357;visibility:visible;mso-wrap-style:square;v-text-anchor:top" coordsize="195072,23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" path="m1524,c13716,,24384,1524,33528,6096v9144,3048,16764,9144,24384,16763l59436,22859r,-19811l193548,3048r,53340l170688,56388c167640,45720,164592,38100,161544,35052v-3048,-4572,-6096,-7620,-9144,-9144c147828,24384,141732,22859,134112,22859r-36576,l97536,103632r21336,c123444,103632,128016,103632,131064,102108v3048,-1524,4572,-4572,6096,-7620c140208,91440,141732,86868,143256,79248r18288,l161544,147828r-18288,c141732,141732,140208,135636,138684,132588v-3048,-3048,-4572,-6096,-7620,-7620c128016,123444,124968,123444,118872,123444r-21336,l97536,213359r36576,c137160,213359,140208,213359,143256,213359v3048,-1523,6096,-1523,7620,-3047c152400,208788,155448,207264,156972,205740v1524,-3048,3048,-4572,4572,-7620c163068,195072,164592,192024,167640,188976v1524,-4572,3048,-10668,4572,-16764l195072,172212r-3048,60960l59436,233172r,-22860l57912,210312v-7620,9144,-16764,15240,-27432,19812l,235666,,215953r1524,455c9144,216408,16764,213359,22860,208788v6096,-4572,10668,-10668,13716,-18288c41148,181356,42672,172212,44196,160020v1524,-12192,3048,-24384,3048,-38100c47244,88392,42672,62484,35052,45720,27432,28956,15240,19812,,19812l,171,1524,xe" fillcolor="#fefefd" stroked="f" strokeweight="0">
                  <v:stroke miterlimit="83231f" joinstyle="miter"/>
                  <v:path arrowok="t" textboxrect="0,0,195072,235666"/>
                </v:shape>
                <v:shape id="Shape 4641" o:spid="_x0000_s1344" style="position:absolute;left:50406;top:10971;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" path="m,l31242,2840v9144,1524,16764,4572,24384,7620c61722,13508,66294,18080,70866,22652v3048,4572,6096,10668,9144,16764c81534,45512,83058,53132,83058,62276v,10668,-1524,19812,-6096,27432c73914,97328,67818,104948,61722,109520v-7620,6096,-15240,10668,-27432,15240l34290,126284v9144,3048,15240,7619,21336,13716c61722,146096,66294,153716,70866,162860r10668,22860c86106,196388,90678,204008,95250,210103v4572,4573,10668,7621,16764,9145l112014,229916r-65532,c40386,220772,32766,207056,25146,190292l11430,161336c6858,152192,3810,146096,762,143048l,142286,,111196r8382,-1676c14478,107996,19050,103424,22098,100376v3048,-4573,6096,-10668,7620,-15240c29718,79040,31242,72944,31242,65324v,-15240,-3048,-27432,-10668,-35052c16764,26462,12192,23795,6858,22080l,21151,,xe" fillcolor="#fefefd" stroked="f" strokeweight="0">
                  <v:stroke miterlimit="83231f" joinstyle="miter"/>
                  <v:path arrowok="t" textboxrect="0,0,112014,229916"/>
                </v:shape>
                <v:shape id="Shape 4642" o:spid="_x0000_s1345" style="position:absolute;left:51739;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" path="m,l167639,r,53339l144780,53339c140208,42672,137159,35052,134112,32003v-1524,-4571,-4573,-7619,-9144,-9144c121920,21336,115824,19811,106680,19811r-36577,l70103,100584r22861,c97536,100584,100584,100584,103632,99059v3048,-1523,6095,-4571,7620,-7620c112775,88392,114300,83820,115824,76200r19812,l135636,144780r-19812,c114300,138684,112775,132588,111252,129539v-1525,-3047,-4572,-6095,-7620,-7619c102108,120395,97536,120395,92964,120395r-22861,l70103,210311r36577,c111252,210311,114300,210311,117348,210311v1524,-1523,4572,-1523,6096,-3048c126492,205739,128016,204216,129539,202692v3049,-3048,4573,-4572,6097,-7620c137159,192024,138684,188975,140208,185927v1524,-4571,3048,-10668,6095,-16764l169164,169163r-3048,60961l,230124,,219456v4572,-1524,7620,-3048,9144,-4572c12192,213359,13716,211836,15239,210311v1525,-3048,1525,-6095,1525,-9143c18288,198120,18288,193548,18288,187452r,-144780c18288,36575,18288,32003,16764,28956v,-3048,,-6097,-1525,-9145c13716,18288,12192,16763,9144,15239,7620,13716,4572,12192,,10668l,xe" fillcolor="#fefefd" stroked="f" strokeweight="0">
                  <v:stroke miterlimit="83231f" joinstyle="miter"/>
                  <v:path arrowok="t" textboxrect="0,0,169164,230124"/>
                </v:shape>
                <v:shape id="Shape 4643" o:spid="_x0000_s1346" style="position:absolute;left:10302;top:11410;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" path="m33528,l,94488r60960,l33528,xe" filled="f" strokecolor="#0f6fc6" strokeweight=".72pt">
                  <v:path arrowok="t" textboxrect="0,0,60960,94488"/>
                </v:shape>
                <v:shape id="Shape 4644" o:spid="_x0000_s1347" style="position:absolute;left:12771;top:11167;width:624;height:945;visibility:visible;mso-wrap-style:square;v-text-anchor:top" coordsize="62484,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" path="m19812,c9144,,3048,,,l,94489r16764,c25908,94489,33528,92964,39624,89916v6096,-1524,10668,-6096,13716,-9143c56388,76200,59436,70105,60960,65532v,-6095,1524,-12191,1524,-19812c62484,30480,57912,18289,51816,10668,44196,3048,33528,,19812,xe" filled="f" strokecolor="#0f6fc6" strokeweight=".72pt">
                  <v:path arrowok="t" textboxrect="0,0,62484,94489"/>
                </v:shape>
                <v:shape id="Shape 4645" o:spid="_x0000_s1348" style="position:absolute;left:8275;top:11167;width:609;height:945;visibility:visible;mso-wrap-style:square;v-text-anchor:top" coordsize="60960,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" path="m18288,c10668,,4572,,,l,94489r15240,c25908,94489,35052,92964,41148,89916,48768,86868,53340,82297,56388,74676v3048,-6096,4572,-16764,4572,-27432c60960,35052,59436,25908,56388,18289,53340,12192,48768,7620,42672,4573,36576,1525,28956,,18288,xe" filled="f" strokecolor="#0f6fc6" strokeweight=".72pt">
                  <v:path arrowok="t" textboxrect="0,0,60960,94489"/>
                </v:shape>
                <v:shape id="Shape 4646" o:spid="_x0000_s1349" style="position:absolute;left:17952;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" path="m,l167640,r,53339l144780,53339c141732,42672,138684,35052,135636,32003v-3048,-4571,-6096,-7619,-9144,-9144c121920,21336,115824,19811,108204,19811r-36576,l71628,100584r21336,c99060,100584,102108,100584,105156,99059v3048,-1523,4572,-4571,6096,-7620c114300,88392,115824,83820,117348,76200r19812,l137160,144780r-19812,c115824,138684,114300,132588,112776,129539v-3048,-3047,-4572,-6095,-7620,-7619c102108,120395,99060,120395,92964,120395r-21336,l71628,210311r36576,c111252,210311,114300,210311,117348,210311v3048,-1523,6096,-1523,7620,-3048c126492,205739,129540,204216,131064,202692v1524,-3048,3048,-4572,4572,-7620c137160,192024,138684,188975,141732,185927v1524,-4571,3048,-10668,4572,-16764l169164,169163r-3048,60961l,230124,,219456v4572,-1524,7620,-3048,10668,-4572c13716,213359,15240,211836,15240,210311v1524,-3048,3048,-6095,3048,-9143c18288,198120,18288,193548,18288,187452r,-144780c18288,36575,18288,32003,18288,28956v,-3048,-1524,-6097,-1524,-9145c15240,18288,13716,16763,10668,15239,7620,13716,4572,12192,,10668l,xe" filled="f" strokecolor="#0f6fc6" strokeweight=".72pt">
                  <v:path arrowok="t" textboxrect="0,0,169164,230124"/>
                </v:shape>
                <v:shape id="Shape 4647" o:spid="_x0000_s1350" style="position:absolute;left:16703;top:10969;width:883;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6764,32003,16764,28956v,-3048,,-6097,-1524,-9145c13716,18288,12192,15239,9144,15239,7620,13716,4572,12192,,10668l,xe" filled="f" strokecolor="#0f6fc6" strokeweight=".72pt">
                  <v:path arrowok="t" textboxrect="0,0,88392,230124"/>
                </v:shape>
                <v:shape id="Shape 4648" o:spid="_x0000_s1351" style="position:absolute;left:14371;top:10969;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" path="m,l199644,r,59436l176784,59436v-3048,-7620,-4572,-13716,-6096,-16764c170688,38100,169164,35052,167640,33527v-1524,-3047,-3048,-4571,-6096,-7619c160020,24384,158496,22859,156972,22859v-1524,-1523,-4572,-1523,-7620,-3048c146304,19811,143256,19811,138684,19811r-12192,l126492,187452v,6096,,10668,,13716c126492,204216,128016,207263,128016,208788v1524,1523,3048,3048,4572,4571c132588,214884,135636,216408,137160,216408v3048,1524,6096,1524,9144,3048l146304,230124r-92964,l53340,219456v4572,-1524,9144,-1524,12192,-3048c67056,214884,70104,213359,71628,210311v,-1523,1524,-4572,1524,-9143c73152,198120,74676,193548,74676,187452r,-167641l60960,19811v-7620,,-12192,,-16764,1525c41148,22859,38100,25908,35052,28956v-3048,3047,-4572,7619,-6096,13716c25908,48768,24384,53339,24384,59436l,59436,,xe" filled="f" strokecolor="#0f6fc6" strokeweight=".72pt">
                  <v:path arrowok="t" textboxrect="0,0,199644,230124"/>
                </v:shape>
                <v:shape id="Shape 4649" o:spid="_x0000_s1352" style="position:absolute;left:12070;top:10969;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" path="m,l99060,v12192,,24384,,33528,3048c141732,4572,149352,7620,156972,10668v6096,3048,10668,7620,15240,12191c175260,27432,178308,33527,181356,39624v1524,6096,3048,13715,3048,22860c184404,73152,182880,82295,178308,89916v-4572,7620,-9144,15240,-15240,19811c155448,115824,147828,120395,135636,124968r,1524c144780,129539,150876,134111,156972,140208v6096,6095,10668,13716,15240,22860l182880,185927v4572,10668,9144,18289,13716,24384c201168,214884,207264,217932,213360,219456r,10668l147828,230124v-6096,-9144,-13716,-22861,-21336,-39624l112776,161544v-4572,-9144,-7620,-15241,-10668,-18288c100584,138684,97536,137159,94488,135636v-3048,-1525,-7620,-1525,-13716,-1525l70104,134111r,53341c70104,196595,70104,202692,71628,205739v1524,3049,1524,6097,4572,7620c77724,214884,82296,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213360,230124"/>
                </v:shape>
                <v:shape id="Shape 4650" o:spid="_x0000_s1353" style="position:absolute;left:7574;top:10969;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" path="m,l97536,v28956,,50292,4572,64008,15239c176784,25908,182880,41148,182880,62484v,15240,-3048,27432,-9144,38100c166116,112775,156972,120395,144780,126492v-12192,4571,-28956,7619,-47244,7619c86868,134111,77724,134111,70104,134111r,53341c70104,195072,70104,201168,71628,204216v,3047,1524,4572,3048,7620c76200,213359,77724,214884,79248,216408v3048,,6096,1524,12192,3048l91440,230124,,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182880,230124"/>
                </v:shape>
                <v:shape id="Shape 4651" o:spid="_x0000_s1354" style="position:absolute;left:9585;top:10953;width:2226;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" path="m97536,r45720,l198120,188976v3048,9144,4572,15240,6096,18288c205740,210312,208788,213361,211836,216409v1524,1523,6096,3047,10668,4571l222504,231648r-92964,l129540,220980v6096,-1524,10668,-3048,12192,-6096c144780,213361,146304,208788,146304,204216v,-3048,,-7619,-1524,-10668c144780,188976,143256,182880,141732,176784r-4572,-16764l65532,160020r-6096,16764c57912,181356,56388,185928,54864,188976v,4572,-1524,9144,-1524,13716c53340,213361,59436,219456,71628,220980r,10668l,231648,,220980v3048,-1524,7620,-3048,10668,-4571c13716,213361,16764,210312,19812,205741v1524,-4573,4572,-10668,7620,-18289l97536,xe" filled="f" strokecolor="#0f6fc6" strokeweight=".72pt">
                  <v:path arrowok="t" textboxrect="0,0,222504,231648"/>
                </v:shape>
                <v:shape id="Shape 4652" o:spid="_x0000_s1355" style="position:absolute;left:20863;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" path="m,l88392,r,10668c83820,12192,80772,13716,79248,15239v-3048,1524,-4572,3049,-6096,4572c73152,21336,71628,24384,71628,27432v,3048,-1524,9143,-1524,15240l70104,187452v,4572,1524,7620,1524,10668c71628,202692,71628,204216,73152,207263v,1525,1524,3048,1524,4573c76200,213359,77724,214884,80772,216408v1524,1524,4572,1524,7620,3048l88392,230124,,230124,,219456v4572,-1524,7620,-3048,10668,-4572c12192,213359,13716,211836,15240,210311v1524,-3048,3048,-6095,3048,-9143c18288,198120,18288,193548,18288,187452r,-144780c18288,36575,18288,32003,18288,28956v,-3048,-1524,-6097,-3048,-9145c15240,18288,12192,15239,10668,15239,7620,13716,4572,12192,,10668l,xe" filled="f" strokecolor="#0f6fc6" strokeweight=".72pt">
                  <v:path arrowok="t" textboxrect="0,0,88392,230124"/>
                </v:shape>
                <v:shape id="Shape 4653" o:spid="_x0000_s1356" style="position:absolute;left:22021;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" path="m,l92964,r,10668c86868,12192,82296,13716,79248,15239v-1524,3049,-3048,6097,-3048,12193c76200,30480,76200,33527,76200,38100v1524,3048,3048,9144,4572,16763l114300,175259,155448,54863v1524,-4571,3048,-9143,4572,-13715c161544,38100,161544,33527,161544,28956v,-6097,-1524,-10668,-4572,-13717c153924,13716,149352,10668,143256,10668l143256,r73152,l216408,10668v-4572,1524,-7620,3048,-10668,4571c202692,16763,199644,19811,198120,24384v-3048,3048,-6096,9143,-9144,18288l118872,231648r-39624,l22860,42672c21336,33527,19812,27432,16764,24384,15240,21336,13716,18288,10668,15239,7620,13716,4572,12192,,10668l,xe" filled="f" strokecolor="#0f6fc6" strokeweight=".72pt">
                  <v:path arrowok="t" textboxrect="0,0,216408,231648"/>
                </v:shape>
                <v:shape id="Shape 4654" o:spid="_x0000_s1357" style="position:absolute;left:25313;top:12767;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" path="m,l44196,r,50292l,50292,,xe" filled="f" strokecolor="#0f6fc6" strokeweight=".72pt">
                  <v:path arrowok="t" textboxrect="0,0,44196,50292"/>
                </v:shape>
                <v:shape id="Shape 4655" o:spid="_x0000_s1358" style="position:absolute;left:25313;top:11700;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" path="m,l44196,r,50292l,50292,,xe" filled="f" strokecolor="#0f6fc6" strokeweight=".72pt">
                  <v:path arrowok="t" textboxrect="0,0,44196,50292"/>
                </v:shape>
                <v:shape id="Shape 4656" o:spid="_x0000_s1359" style="position:absolute;left:50093;top:11167;width:625;height:945;visibility:visible;mso-wrap-style:square;v-text-anchor:top" coordsize="62484,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" path="m19812,c9144,,3048,,,l,94489r16764,c25908,94489,33528,92964,39624,89916v6096,-1524,10668,-6096,13716,-9143c56388,76200,59436,70105,60960,65532v,-6095,1524,-12191,1524,-19812c62484,30480,59436,18289,51816,10668,44196,3048,33528,,19812,xe" filled="f" strokecolor="#0f6fc6" strokeweight=".72pt">
                  <v:path arrowok="t" textboxrect="0,0,62484,94489"/>
                </v:shape>
                <v:shape id="Shape 4657" o:spid="_x0000_s1360" style="position:absolute;left:41925;top:11136;width:945;height:1966;visibility:visible;mso-wrap-style:square;v-text-anchor:top" coordsize="94488,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" path="m47244,c30480,,18288,7620,10668,22860,3048,39624,,62485,,96012v,33528,3048,59436,12192,76200c19812,187453,32004,196596,48768,196596v7620,,15240,-3048,21336,-7620c76200,184404,80772,178309,83820,170688v4572,-9144,6096,-18288,7620,-30479c92964,128016,94488,115824,94488,102109v,-33529,-4572,-59436,-12192,-76201c74676,9144,62484,,47244,xe" filled="f" strokecolor="#0f6fc6" strokeweight=".72pt">
                  <v:path arrowok="t" textboxrect="0,0,94488,196596"/>
                </v:shape>
                <v:shape id="Shape 4658" o:spid="_x0000_s1361" style="position:absolute;left:51739;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" path="m,l167639,r,53339l144780,53339c140208,42672,137159,35052,134112,32003v-1524,-4571,-4573,-7619,-9144,-9144c121920,21336,115824,19811,106680,19811r-36577,l70103,100584r22861,c97536,100584,100584,100584,103632,99059v3048,-1523,6095,-4571,7620,-7620c112775,88392,114300,83820,115824,76200r19812,l135636,144780r-19812,c114300,138684,112775,132588,111252,129539v-1525,-3047,-4572,-6095,-7620,-7619c102108,120395,97536,120395,92964,120395r-22861,l70103,210311r36577,c111252,210311,114300,210311,117348,210311v1524,-1523,4572,-1523,6096,-3048c126492,205739,128016,204216,129539,202692v3049,-3048,4573,-4572,6097,-7620c137159,192024,138684,188975,140208,185927v1524,-4571,3048,-10668,6095,-16764l169164,169163r-3048,60961l,230124,,219456v4572,-1524,7620,-3048,9144,-4572c12192,213359,13716,211836,15239,210311v1525,-3048,1525,-6095,1525,-9143c18288,198120,18288,193548,18288,187452r,-144780c18288,36575,18288,32003,16764,28956v,-3048,,-6097,-1525,-9145c13716,18288,12192,16763,9144,15239,7620,13716,4572,12192,,10668l,xe" filled="f" strokecolor="#0f6fc6" strokeweight=".72pt">
                  <v:path arrowok="t" textboxrect="0,0,169164,230124"/>
                </v:shape>
                <v:shape id="Shape 4659" o:spid="_x0000_s1362" style="position:absolute;left:49392;top:10969;width:2134;height:2301;visibility:visible;mso-wrap-style:square;v-text-anchor:top" coordsize="213361,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" path="m,l99061,v12191,,24383,,33527,3048c141732,4572,149352,7620,156972,10668v6096,3048,10668,7620,15240,12191c175261,27432,178309,33527,181356,39624v1524,6096,3048,13715,3048,22860c184404,73152,182880,82295,178309,89916v-3048,7620,-9145,15240,-15241,19811c155448,115824,147828,120395,135636,124968r,1524c144780,129539,150876,134111,156972,140208v6096,6095,10668,13716,15240,22860l182880,185927v4572,10668,9144,18289,13717,24384c201168,214884,207264,217932,213361,219456r,10668l147828,230124v-6096,-9144,-13716,-22861,-21336,-39624l112776,161544v-4572,-9144,-7620,-15241,-10667,-18288c100584,138684,97536,137159,94488,135636v-3048,-1525,-7620,-1525,-13716,-1525l70104,134111r,53341c70104,196595,71628,202692,71628,205739v1524,3049,3048,6097,4572,7620c77724,214884,82297,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213361,230124"/>
                </v:shape>
                <v:shape id="Shape 4660" o:spid="_x0000_s1363" style="position:absolute;left:47000;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" path="m,l92964,r,10668c86868,12192,82296,13716,80772,15239v-3048,3049,-4572,6097,-4572,12193c76200,30480,76200,33527,76200,38100v1524,3048,3048,9144,4572,16763l114300,175259,155448,54863v3048,-4571,3048,-9143,4572,-13715c161544,38100,161544,33527,161544,28956v,-6097,-1524,-10668,-4572,-13717c153924,13716,149352,10668,144780,10668l144780,r71628,l216408,10668v-4572,1524,-7620,3048,-10669,4571c202692,16763,199644,19811,198120,24384v-3048,3048,-6096,9143,-9144,18288l118872,231648r-39624,l24384,42672c21336,33527,19812,27432,18288,24384,15239,21336,13716,18288,10668,15239,7620,13716,4572,12192,,10668l,xe" filled="f" strokecolor="#0f6fc6" strokeweight=".72pt">
                  <v:path arrowok="t" textboxrect="0,0,216408,231648"/>
                </v:shape>
                <v:shape id="Shape 4661" o:spid="_x0000_s1364" style="position:absolute;left:44683;top:10969;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" path="m,l88392,r,10668c83820,12192,80772,13716,79248,15239v-3048,1524,-4572,3049,-6096,4572c73152,21336,71628,24384,71628,27432v,3048,-1524,9143,-1524,15240l70104,153924v,9144,1524,16764,3048,24384c73152,185927,76200,192024,79248,196595v3048,6097,6096,9144,12192,12193c96012,211836,103632,213359,111252,213359v12192,,19812,-3048,25908,-7620c143256,201168,146304,195072,149352,187452v1524,-9144,3048,-21336,3048,-38100l152400,42672v,-9145,,-15240,-1524,-18288c150876,21336,149352,18288,146304,16763v-1524,-3047,-6096,-4571,-12192,-6095l134112,r74676,l208788,10668v-4572,1524,-7620,3048,-9144,4571c196596,15239,195072,18288,193548,19811v-1524,3048,-1524,6097,-1524,9145c190500,32003,190500,36575,190500,42672r,105155c190500,161544,190500,173736,187452,182880v-1524,9144,-6096,16764,-10668,22859c172212,213359,166116,217932,160020,222503v-7620,3049,-15240,6097,-24384,7621c126492,231648,117348,233172,106680,233172v-16764,,-30480,-1524,-41148,-4572c54864,224027,45720,219456,38100,213359,32004,205739,27432,198120,22860,188975,19812,178308,18288,166116,18288,150875r,-108203c18288,36575,18288,32003,18288,28956v,-3048,-1524,-6097,-3048,-9145c15240,18288,12192,16763,10668,15239,7620,13716,4572,12192,,10668l,xe" filled="f" strokecolor="#0f6fc6" strokeweight=".72pt">
                  <v:path arrowok="t" textboxrect="0,0,208788,233172"/>
                </v:shape>
                <v:shape id="Shape 4662" o:spid="_x0000_s1365" style="position:absolute;left:38130;top:10969;width:2042;height:2301;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" path="m,l68580,r59436,103632c131064,109727,137160,118872,143256,129539v4572,12193,10668,22861,15240,32005l161544,161544v-1524,-27433,-3048,-56388,-3048,-88392l158496,42672v,-7620,,-13716,,-16764c158496,22859,156972,19811,155448,18288v-1524,-1525,-3048,-3049,-4572,-3049c149352,13716,146304,12192,141732,10668l141732,r62484,l204216,10668v-3048,1524,-7619,3048,-9144,4571c193548,15239,192024,16763,190500,18288v-1524,1523,-1524,4571,-3048,7620c187452,30480,187452,35052,187452,42672r,187452l143256,230124,68580,99059c57912,80772,50292,67056,45720,56388r-1524,c44196,80772,45720,106680,45720,134111r,53341c45720,196595,45720,202692,47244,205739v,3049,1524,6097,4572,7620c53340,216408,57912,217932,64008,219456r,10668l,230124,,219456v4572,-1524,7620,-3048,9144,-4572c12192,213359,13716,211836,15240,210311v1524,-3048,1524,-6095,1524,-9143c18288,198120,18288,193548,18288,187452r,-144780c18288,33527,18288,27432,16764,24384v,-3048,-1524,-6096,-4572,-7621c10668,13716,6096,12192,,10668l,xe" filled="f" strokecolor="#0f6fc6" strokeweight=".72pt">
                  <v:path arrowok="t" textboxrect="0,0,204216,230124"/>
                </v:shape>
                <v:shape id="Shape 4663" o:spid="_x0000_s1366" style="position:absolute;left:36073;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" path="m,l167640,r,53339l144780,53339c140208,42672,137160,35052,134112,32003v-1524,-4571,-4572,-7619,-9144,-9144c121920,21336,115824,19811,106680,19811r-36576,l70104,100584r22860,c97536,100584,102108,100584,103632,99059v3048,-1523,6096,-4571,7620,-7620c112776,88392,114300,83820,115824,76200r19812,l135636,144780r-19812,c114300,138684,112776,132588,111252,129539v-1524,-3047,-4572,-6095,-6096,-7619c102108,120395,97536,120395,92964,120395r-22860,l70104,210311r36576,c111252,210311,114300,210311,117348,210311v1524,-1523,4572,-1523,6096,-3048c126492,205739,128016,204216,131064,202692v1524,-3048,3048,-4572,4572,-7620c137160,192024,138684,188975,140208,185927v1524,-4571,3048,-10668,6096,-16764l169164,169163r-3048,60961l,230124,,219456v4572,-1524,7620,-3048,9144,-4572c12192,213359,13716,211836,15240,210311v1524,-3048,1524,-6095,1524,-9143c18288,198120,18288,193548,18288,187452r,-144780c18288,36575,18288,32003,18288,28956,16764,25908,16764,22859,15240,19811,13716,18288,12192,16763,10668,15239,7620,13716,4572,12192,,10668l,xe" filled="f" strokecolor="#0f6fc6" strokeweight=".72pt">
                  <v:path arrowok="t" textboxrect="0,0,169164,230124"/>
                </v:shape>
                <v:shape id="Shape 4664" o:spid="_x0000_s1367" style="position:absolute;left:33162;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" path="m,l167640,r,53339l144780,53339c140208,42672,137160,35052,135636,32003v-3048,-4571,-6096,-7619,-9144,-9144c121920,21336,115824,19811,108204,19811r-38100,l70104,100584r22860,c97536,100584,102108,100584,105156,99059v1524,-1523,4572,-4571,6096,-7620c112776,88392,115824,83820,117348,76200r18288,l135636,144780r-18288,c115824,138684,114300,132588,111252,129539v-1524,-3047,-3048,-6095,-6096,-7619c102108,120395,97536,120395,92964,120395r-22860,l70104,210311r36576,c111252,210311,114300,210311,117348,210311v3048,-1523,4572,-1523,7620,-3048c126492,205739,128016,204216,131064,202692v1524,-3048,3048,-4572,4572,-7620c137160,192024,138684,188975,140208,185927v1524,-4571,4572,-10668,6096,-16764l169164,169163r-3048,60961l,230124,,219456v4572,-1524,7620,-3048,10668,-4572c12192,213359,13716,211836,15240,210311v1524,-3048,1524,-6095,3048,-9143c18288,198120,18288,193548,18288,187452r,-144780c18288,36575,18288,32003,18288,28956v,-3048,-1524,-6097,-3048,-9145c15240,18288,12192,16763,10668,15239,7620,13716,4572,12192,,10668l,xe" filled="f" strokecolor="#0f6fc6" strokeweight=".72pt">
                  <v:path arrowok="t" textboxrect="0,0,169164,230124"/>
                </v:shape>
                <v:shape id="Shape 4665" o:spid="_x0000_s1368" style="position:absolute;left:30068;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8288,32003,16764,28956v,-3048,,-6097,-1524,-9145c13716,18288,12192,15239,9144,15239,7620,13716,4572,12192,,10668l,xe" filled="f" strokecolor="#0f6fc6" strokeweight=".72pt">
                  <v:path arrowok="t" textboxrect="0,0,88392,230124"/>
                </v:shape>
                <v:shape id="Shape 4666" o:spid="_x0000_s1369" style="position:absolute;left:27066;top:10969;width:2606;height:2301;visibility:visible;mso-wrap-style:square;v-text-anchor:top" coordsize="2606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" path="m,l83820,r47244,138684l181356,r79248,l260604,10668v-6096,1524,-10668,3048,-12192,6095c245364,18288,243840,21336,243840,24384v-1524,3048,-1524,9143,-1524,18288l242316,187452v,7620,,12192,1524,16764c243840,208788,245364,211836,246888,213359v3048,1525,6096,4573,13716,6097l260604,230124r-86868,l173736,219456v4572,-1524,7620,-3048,10668,-4572c185928,214884,187452,213359,188976,211836v,-1525,1524,-4573,1524,-7620c190500,201168,192024,195072,192024,187452r,-82296c192024,96011,192024,85344,192024,73152v,-12193,,-21336,1524,-27432l188976,45720v-1524,4572,-3048,9143,-4572,13716c182880,64008,181356,71627,176784,82295l131064,204216r-28956,l53340,67056c51816,59436,48768,51816,47244,44195r-3048,c44196,62484,45720,85344,45720,109727r,77725c45720,196595,45720,202692,45720,205739v1524,3049,3048,6097,6096,7620c53340,216408,57912,217932,64008,219456r,10668l,230124,,219456v4572,-1524,7620,-3048,9144,-4572c12192,213359,13716,211836,15240,210311v1524,-3048,1524,-6095,1524,-9143c18288,198120,18288,193548,18288,187452r,-144780c18288,33527,16764,27432,16764,24384,15240,21336,15240,18288,12192,16763,10668,15239,6096,12192,,10668l,xe" filled="f" strokecolor="#0f6fc6" strokeweight=".72pt">
                  <v:path arrowok="t" textboxrect="0,0,260604,230124"/>
                </v:shape>
                <v:shape id="Shape 4667" o:spid="_x0000_s1370" style="position:absolute;left:41391;top:10938;width:2957;height:2362;visibility:visible;mso-wrap-style:square;v-text-anchor:top" coordsize="29565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" path="m102109,v12191,,22859,1524,32003,6096c143256,9144,150876,15240,158497,22859r1523,l160020,3048r134112,l294132,56388r-22860,c268224,45720,265176,38100,262128,35052v-3048,-4572,-6096,-7620,-9144,-9144c248412,24384,242316,22859,234697,22859r-36577,l198120,103632r21336,c224028,103632,228600,103632,231648,102108v3049,-1524,4572,-4572,6096,-7620c240792,91440,242316,86868,243840,79248r18288,l262128,147828r-18288,c242316,141732,240792,135636,239268,132588v-3048,-3048,-4571,-6096,-7620,-7620c228600,123444,225552,123444,219456,123444r-21336,l198120,213359r36577,c237744,213359,240792,213359,243840,213359v3048,-1523,6096,-1523,7621,-3047c252984,208788,256032,207264,257556,205740v1524,-3048,3048,-4572,4572,-7620c263652,195072,265176,192024,268224,188976v1524,-4572,3048,-10668,4573,-16764l295656,172212r-3047,60960l160020,233172r,-22860l158497,210312v-7621,9144,-16765,15240,-27433,19812c120397,233172,109728,236220,97536,236220v-22860,,-41148,-4572,-54864,-13716c27432,213359,16764,201168,10668,184404,3048,166116,,144780,,120396,,94488,3048,73152,10668,54864,18288,36576,30480,22859,45720,13716,60961,4572,80772,,102109,xe" filled="f" strokecolor="#0f6fc6" strokeweight=".72pt">
                  <v:path arrowok="t" textboxrect="0,0,295656,236220"/>
                </v:shape>
                <v:shape id="Shape 4668" o:spid="_x0000_s1371" style="position:absolute;left:31302;top:10938;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" path="m88392,v10668,,19812,,28956,1524c126492,3048,137160,4572,149352,7620r,48768l126492,56388v-3048,-9144,-6096,-16764,-9144,-21336c114300,30480,109728,25908,105156,22859,100584,21336,94488,19812,86868,19812v-6096,,-12192,1524,-18288,3047c64008,25908,60960,28956,57912,33528v-3048,4572,-4572,9144,-4572,15240c53340,56388,54864,60959,56388,67056v3048,4572,7620,9144,13716,13716c74676,85344,83820,89916,96012,96012v13716,7620,24384,13716,32004,21336c135636,123444,141732,131064,146304,140208v3048,7620,4572,16764,4572,27432c150876,181356,147828,193548,141732,204216v-6096,10668,-15240,18288,-27432,22860c102108,233172,86868,236220,71628,236220v-12192,,-24384,-1524,-36576,-1524c22860,233172,10668,230124,,228600l,176784r22860,c25908,188976,30480,199644,38100,205740v6096,7619,15240,10668,28956,10668c73152,216408,79248,214884,83820,213359v6096,-3047,10668,-6095,13716,-12191c100584,196596,102108,190500,102108,182880v,-6096,-1524,-12192,-4572,-18288c96012,160020,91440,155448,85344,150876,79248,146304,71628,140208,60960,135636,53340,131064,44196,126492,38100,121920,30480,117348,24384,112776,19812,106680,15240,100584,10668,94488,7620,88392,4572,80772,3048,73152,3048,65532v,-13716,4572,-25908,10668,-36576c21336,19812,30480,12192,44196,7620,56388,3048,71628,,88392,xe" filled="f" strokecolor="#0f6fc6" strokeweight=".72pt">
                  <v:path arrowok="t" textboxrect="0,0,150876,236220"/>
                </v:shape>
                <v:rect id="Rectangle 4669" o:spid="_x0000_s1372" style="position:absolute;left:30541;top:15686;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N/xgAAAN0AAAAPAAAAZHJzL2Rvd25yZXYueG1sRI9Pa8JA&#10;FMTvgt9heUJvulFK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2Lujf8YAAADdAAAA&#10;DwAAAAAAAAAAAAAAAAAHAgAAZHJzL2Rvd25yZXYueG1sUEsFBgAAAAADAAMAtwAAAPoCAAAAAA==&#10;" filled="f" stroked="f">
                  <v:textbox inset="0,0,0,0">
                    <w:txbxContent>
                      <w:p w14:paraId="32972D30" w14:textId="77777777" w:rsidR="00E237F6" w:rsidRDefault="00E237F6" w:rsidP="00E237F6">
                        <w:r>
                          <w:rPr>
                            <w:sz w:val="39"/>
                          </w:rPr>
                          <w:t xml:space="preserve"> </w:t>
                        </w:r>
                      </w:p>
                    </w:txbxContent>
                  </v:textbox>
                </v:rect>
                <w10:anchorlock/>
              </v:group>
            </w:pict>
          </mc:Fallback>
        </mc:AlternateContent>
      </w:r>
    </w:p>
    <w:p w14:paraId="411AF6DE" w14:textId="74B94AE8" w:rsidR="00E237F6" w:rsidRPr="00E237F6" w:rsidRDefault="00E237F6" w:rsidP="00E237F6">
      <w:pPr>
        <w:ind w:firstLine="708"/>
      </w:pPr>
    </w:p>
    <w:sectPr w:rsidR="00E237F6" w:rsidRPr="00E237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6CA7C" w14:textId="77777777" w:rsidR="00E55067" w:rsidRDefault="00E55067" w:rsidP="004D67BE">
      <w:pPr>
        <w:spacing w:after="0" w:line="240" w:lineRule="auto"/>
      </w:pPr>
      <w:r>
        <w:separator/>
      </w:r>
    </w:p>
  </w:endnote>
  <w:endnote w:type="continuationSeparator" w:id="0">
    <w:p w14:paraId="31954A17" w14:textId="77777777" w:rsidR="00E55067" w:rsidRDefault="00E55067"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telClear-Light">
    <w:panose1 w:val="00000000000000000000"/>
    <w:charset w:val="00"/>
    <w:family w:val="auto"/>
    <w:notTrueType/>
    <w:pitch w:val="default"/>
    <w:sig w:usb0="00000003" w:usb1="00000000" w:usb2="00000000" w:usb3="00000000" w:csb0="00000001" w:csb1="00000000"/>
  </w:font>
  <w:font w:name="IntelClear-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FAE91" w14:textId="77777777" w:rsidR="00E55067" w:rsidRDefault="00E55067" w:rsidP="004D67BE">
      <w:pPr>
        <w:spacing w:after="0" w:line="240" w:lineRule="auto"/>
      </w:pPr>
      <w:r>
        <w:separator/>
      </w:r>
    </w:p>
  </w:footnote>
  <w:footnote w:type="continuationSeparator" w:id="0">
    <w:p w14:paraId="4D7A6976" w14:textId="77777777" w:rsidR="00E55067" w:rsidRDefault="00E55067"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5"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6"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85E2B54"/>
    <w:multiLevelType w:val="hybridMultilevel"/>
    <w:tmpl w:val="9970F9EA"/>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4"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55B428F3"/>
    <w:multiLevelType w:val="hybridMultilevel"/>
    <w:tmpl w:val="E3943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5FA4732C"/>
    <w:multiLevelType w:val="hybridMultilevel"/>
    <w:tmpl w:val="3BAA5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A75AB3"/>
    <w:multiLevelType w:val="hybridMultilevel"/>
    <w:tmpl w:val="791A52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21"/>
  </w:num>
  <w:num w:numId="5">
    <w:abstractNumId w:val="14"/>
  </w:num>
  <w:num w:numId="6">
    <w:abstractNumId w:val="16"/>
  </w:num>
  <w:num w:numId="7">
    <w:abstractNumId w:val="20"/>
  </w:num>
  <w:num w:numId="8">
    <w:abstractNumId w:val="10"/>
  </w:num>
  <w:num w:numId="9">
    <w:abstractNumId w:val="19"/>
  </w:num>
  <w:num w:numId="10">
    <w:abstractNumId w:val="11"/>
  </w:num>
  <w:num w:numId="11">
    <w:abstractNumId w:val="23"/>
  </w:num>
  <w:num w:numId="12">
    <w:abstractNumId w:val="0"/>
  </w:num>
  <w:num w:numId="13">
    <w:abstractNumId w:val="18"/>
  </w:num>
  <w:num w:numId="14">
    <w:abstractNumId w:val="15"/>
  </w:num>
  <w:num w:numId="15">
    <w:abstractNumId w:val="5"/>
  </w:num>
  <w:num w:numId="16">
    <w:abstractNumId w:val="13"/>
  </w:num>
  <w:num w:numId="17">
    <w:abstractNumId w:val="4"/>
  </w:num>
  <w:num w:numId="18">
    <w:abstractNumId w:val="3"/>
  </w:num>
  <w:num w:numId="19">
    <w:abstractNumId w:val="22"/>
  </w:num>
  <w:num w:numId="20">
    <w:abstractNumId w:val="8"/>
  </w:num>
  <w:num w:numId="21">
    <w:abstractNumId w:val="12"/>
  </w:num>
  <w:num w:numId="22">
    <w:abstractNumId w:val="6"/>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32E25"/>
    <w:rsid w:val="000421A0"/>
    <w:rsid w:val="000C510B"/>
    <w:rsid w:val="000D1EFB"/>
    <w:rsid w:val="000F4FEE"/>
    <w:rsid w:val="0010597E"/>
    <w:rsid w:val="00107A02"/>
    <w:rsid w:val="00143FC4"/>
    <w:rsid w:val="001541E8"/>
    <w:rsid w:val="00160CA4"/>
    <w:rsid w:val="001800AB"/>
    <w:rsid w:val="00194EF1"/>
    <w:rsid w:val="00203299"/>
    <w:rsid w:val="002064BB"/>
    <w:rsid w:val="0022266D"/>
    <w:rsid w:val="00236865"/>
    <w:rsid w:val="00243500"/>
    <w:rsid w:val="002631E7"/>
    <w:rsid w:val="00287174"/>
    <w:rsid w:val="00345583"/>
    <w:rsid w:val="003A3039"/>
    <w:rsid w:val="003D1D69"/>
    <w:rsid w:val="003D2ED5"/>
    <w:rsid w:val="003D5AAA"/>
    <w:rsid w:val="004074C8"/>
    <w:rsid w:val="00482384"/>
    <w:rsid w:val="00494028"/>
    <w:rsid w:val="004D67BE"/>
    <w:rsid w:val="004F44E9"/>
    <w:rsid w:val="0050739A"/>
    <w:rsid w:val="0051271E"/>
    <w:rsid w:val="00512B1C"/>
    <w:rsid w:val="005D284E"/>
    <w:rsid w:val="005E5F0B"/>
    <w:rsid w:val="005F03A9"/>
    <w:rsid w:val="006008EF"/>
    <w:rsid w:val="006304EC"/>
    <w:rsid w:val="006512F6"/>
    <w:rsid w:val="00663C8E"/>
    <w:rsid w:val="006A78A9"/>
    <w:rsid w:val="0071652F"/>
    <w:rsid w:val="00757B8D"/>
    <w:rsid w:val="00766A70"/>
    <w:rsid w:val="00773EF2"/>
    <w:rsid w:val="007A1E2B"/>
    <w:rsid w:val="00805DB7"/>
    <w:rsid w:val="00837CE2"/>
    <w:rsid w:val="008936BA"/>
    <w:rsid w:val="008A0445"/>
    <w:rsid w:val="008B3719"/>
    <w:rsid w:val="008E6C6B"/>
    <w:rsid w:val="009012DE"/>
    <w:rsid w:val="00906090"/>
    <w:rsid w:val="009173C7"/>
    <w:rsid w:val="00951D17"/>
    <w:rsid w:val="0096543F"/>
    <w:rsid w:val="009657DF"/>
    <w:rsid w:val="00972034"/>
    <w:rsid w:val="00980155"/>
    <w:rsid w:val="00982955"/>
    <w:rsid w:val="00983ECA"/>
    <w:rsid w:val="0099746A"/>
    <w:rsid w:val="009E434D"/>
    <w:rsid w:val="00A03D9A"/>
    <w:rsid w:val="00A34557"/>
    <w:rsid w:val="00A41FAC"/>
    <w:rsid w:val="00A50D6C"/>
    <w:rsid w:val="00A70BC1"/>
    <w:rsid w:val="00A82784"/>
    <w:rsid w:val="00A94D0E"/>
    <w:rsid w:val="00AB79E8"/>
    <w:rsid w:val="00AC02A6"/>
    <w:rsid w:val="00AD3AF4"/>
    <w:rsid w:val="00AF2D93"/>
    <w:rsid w:val="00B0520B"/>
    <w:rsid w:val="00B40202"/>
    <w:rsid w:val="00B54DD1"/>
    <w:rsid w:val="00B8791A"/>
    <w:rsid w:val="00BA50EE"/>
    <w:rsid w:val="00BE083C"/>
    <w:rsid w:val="00BF3EDD"/>
    <w:rsid w:val="00C24E41"/>
    <w:rsid w:val="00C76847"/>
    <w:rsid w:val="00C828F6"/>
    <w:rsid w:val="00C8721F"/>
    <w:rsid w:val="00CF7DCB"/>
    <w:rsid w:val="00D10280"/>
    <w:rsid w:val="00D94967"/>
    <w:rsid w:val="00DC38F4"/>
    <w:rsid w:val="00DD378B"/>
    <w:rsid w:val="00DF4AAF"/>
    <w:rsid w:val="00E237F6"/>
    <w:rsid w:val="00E55067"/>
    <w:rsid w:val="00E730AF"/>
    <w:rsid w:val="00E75699"/>
    <w:rsid w:val="00EA068D"/>
    <w:rsid w:val="00EC0A79"/>
    <w:rsid w:val="00F0077C"/>
    <w:rsid w:val="00FB3BD8"/>
    <w:rsid w:val="00FB5A1F"/>
    <w:rsid w:val="00FB6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010085F5-32C6-40C8-ADC3-C60E73E9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AB79E8"/>
    <w:pPr>
      <w:spacing w:after="0" w:line="240" w:lineRule="auto"/>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www.godaddy.co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yperlink" Target="https://fr.wikipedia.org/wiki/R%C3%A9seau_(informatiqu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backend_as_a_service" TargetMode="External"/><Relationship Id="rId24" Type="http://schemas.openxmlformats.org/officeDocument/2006/relationships/hyperlink" Target="https://www.redhat.com/fr/topics/data-storage/file-block-object-storage" TargetMode="External"/><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microsoft.com/en-us/server-cloud/products/sql-server/" TargetMode="External"/><Relationship Id="rId28" Type="http://schemas.openxmlformats.org/officeDocument/2006/relationships/hyperlink" Target="https://fr.wikipedia.org/wiki/Structured_Query_Language" TargetMode="External"/><Relationship Id="rId10" Type="http://schemas.openxmlformats.org/officeDocument/2006/relationships/hyperlink" Target="https://fr.wikipedia.org/wiki/Infrastructure_as_a_service" TargetMode="External"/><Relationship Id="rId19" Type="http://schemas.openxmlformats.org/officeDocument/2006/relationships/image" Target="media/image8.jp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hyperlink" Target="https://fr.wikipedia.org/wiki/Syst%C3%A8me_de_gestion_de_base_de_donn%C3%A9es" TargetMode="External"/><Relationship Id="rId30" Type="http://schemas.openxmlformats.org/officeDocument/2006/relationships/image" Target="media/image13.jpeg"/><Relationship Id="rId8" Type="http://schemas.openxmlformats.org/officeDocument/2006/relationships/hyperlink" Target="https://fr.wikipedia.org/wiki/Logiciel_en_tant_que_servi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1C53-0AC3-4807-8722-B4CCF985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16</Pages>
  <Words>2602</Words>
  <Characters>1431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 KPALOU</cp:lastModifiedBy>
  <cp:revision>20</cp:revision>
  <dcterms:created xsi:type="dcterms:W3CDTF">2020-07-21T14:47:00Z</dcterms:created>
  <dcterms:modified xsi:type="dcterms:W3CDTF">2020-08-06T15:46:00Z</dcterms:modified>
</cp:coreProperties>
</file>